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1534" w:rsidRDefault="00CC5393">
      <w:pPr>
        <w:pStyle w:val="normal0"/>
        <w:jc w:val="center"/>
      </w:pPr>
      <w:r>
        <w:rPr>
          <w:noProof/>
        </w:rPr>
        <w:drawing>
          <wp:inline distT="114300" distB="114300" distL="114300" distR="114300">
            <wp:extent cx="847725" cy="5429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cstate="print"/>
                    <a:srcRect/>
                    <a:stretch>
                      <a:fillRect/>
                    </a:stretch>
                  </pic:blipFill>
                  <pic:spPr>
                    <a:xfrm>
                      <a:off x="0" y="0"/>
                      <a:ext cx="847725" cy="542925"/>
                    </a:xfrm>
                    <a:prstGeom prst="rect">
                      <a:avLst/>
                    </a:prstGeom>
                    <a:ln/>
                  </pic:spPr>
                </pic:pic>
              </a:graphicData>
            </a:graphic>
          </wp:inline>
        </w:drawing>
      </w:r>
    </w:p>
    <w:p w:rsidR="00D81534" w:rsidRDefault="00CC5393">
      <w:pPr>
        <w:pStyle w:val="normal0"/>
        <w:jc w:val="center"/>
      </w:pPr>
      <w:r>
        <w:rPr>
          <w:b/>
          <w:sz w:val="24"/>
        </w:rPr>
        <w:t>Centro Federal de Educação Tecnológica de Minas Gerais</w:t>
      </w:r>
    </w:p>
    <w:p w:rsidR="00D81534" w:rsidRDefault="00D81534">
      <w:pPr>
        <w:pStyle w:val="normal0"/>
        <w:jc w:val="center"/>
      </w:pPr>
    </w:p>
    <w:p w:rsidR="00D81534" w:rsidRDefault="00D81534">
      <w:pPr>
        <w:pStyle w:val="normal0"/>
        <w:jc w:val="center"/>
      </w:pPr>
    </w:p>
    <w:p w:rsidR="00D81534" w:rsidRDefault="00D81534">
      <w:pPr>
        <w:pStyle w:val="normal0"/>
        <w:jc w:val="center"/>
      </w:pPr>
    </w:p>
    <w:p w:rsidR="00D81534" w:rsidRDefault="00D81534">
      <w:pPr>
        <w:pStyle w:val="normal0"/>
        <w:jc w:val="center"/>
      </w:pPr>
    </w:p>
    <w:p w:rsidR="00D81534" w:rsidRDefault="00D81534">
      <w:pPr>
        <w:pStyle w:val="normal0"/>
        <w:jc w:val="center"/>
      </w:pPr>
    </w:p>
    <w:p w:rsidR="00D81534" w:rsidRDefault="00D81534">
      <w:pPr>
        <w:pStyle w:val="normal0"/>
        <w:jc w:val="center"/>
      </w:pPr>
    </w:p>
    <w:p w:rsidR="00D81534" w:rsidRDefault="00D81534">
      <w:pPr>
        <w:pStyle w:val="normal0"/>
        <w:jc w:val="center"/>
      </w:pPr>
    </w:p>
    <w:p w:rsidR="00D81534" w:rsidRDefault="00D81534">
      <w:pPr>
        <w:pStyle w:val="normal0"/>
        <w:jc w:val="center"/>
      </w:pPr>
    </w:p>
    <w:p w:rsidR="00D81534" w:rsidRDefault="00CC5393">
      <w:pPr>
        <w:pStyle w:val="normal0"/>
        <w:jc w:val="center"/>
      </w:pPr>
      <w:r>
        <w:rPr>
          <w:b/>
          <w:sz w:val="36"/>
        </w:rPr>
        <w:t>Compiladores - Trabalho Prático</w:t>
      </w:r>
    </w:p>
    <w:p w:rsidR="00D81534" w:rsidRDefault="00CC5393">
      <w:pPr>
        <w:pStyle w:val="normal0"/>
        <w:jc w:val="center"/>
      </w:pPr>
      <w:r>
        <w:rPr>
          <w:b/>
          <w:sz w:val="36"/>
        </w:rPr>
        <w:t>Parte 1 - Analisador Léxico e Tabela de Símbolos</w:t>
      </w:r>
    </w:p>
    <w:p w:rsidR="00D81534" w:rsidRDefault="00D81534">
      <w:pPr>
        <w:pStyle w:val="normal0"/>
      </w:pPr>
    </w:p>
    <w:p w:rsidR="00D81534" w:rsidRDefault="00D81534">
      <w:pPr>
        <w:pStyle w:val="normal0"/>
      </w:pPr>
    </w:p>
    <w:p w:rsidR="00D81534" w:rsidRDefault="00D81534">
      <w:pPr>
        <w:pStyle w:val="normal0"/>
      </w:pPr>
    </w:p>
    <w:p w:rsidR="00D81534" w:rsidRDefault="00D81534">
      <w:pPr>
        <w:pStyle w:val="normal0"/>
      </w:pPr>
    </w:p>
    <w:p w:rsidR="00D81534" w:rsidRDefault="00D81534">
      <w:pPr>
        <w:pStyle w:val="normal0"/>
      </w:pPr>
    </w:p>
    <w:p w:rsidR="00D81534" w:rsidRDefault="00D81534">
      <w:pPr>
        <w:pStyle w:val="normal0"/>
      </w:pPr>
    </w:p>
    <w:p w:rsidR="00D81534" w:rsidRDefault="00D81534">
      <w:pPr>
        <w:pStyle w:val="normal0"/>
      </w:pPr>
    </w:p>
    <w:p w:rsidR="00D81534" w:rsidRDefault="00D81534">
      <w:pPr>
        <w:pStyle w:val="normal0"/>
      </w:pPr>
    </w:p>
    <w:p w:rsidR="00D81534" w:rsidRDefault="00D81534">
      <w:pPr>
        <w:pStyle w:val="normal0"/>
      </w:pPr>
    </w:p>
    <w:p w:rsidR="00D81534" w:rsidRDefault="00D81534">
      <w:pPr>
        <w:pStyle w:val="normal0"/>
      </w:pPr>
    </w:p>
    <w:p w:rsidR="00D81534" w:rsidRDefault="00D81534">
      <w:pPr>
        <w:pStyle w:val="normal0"/>
      </w:pPr>
    </w:p>
    <w:p w:rsidR="00D81534" w:rsidRDefault="00D81534">
      <w:pPr>
        <w:pStyle w:val="normal0"/>
      </w:pPr>
    </w:p>
    <w:p w:rsidR="00D81534" w:rsidRDefault="00D81534">
      <w:pPr>
        <w:pStyle w:val="normal0"/>
      </w:pPr>
    </w:p>
    <w:p w:rsidR="00D81534" w:rsidRDefault="00D81534">
      <w:pPr>
        <w:pStyle w:val="normal0"/>
      </w:pPr>
    </w:p>
    <w:p w:rsidR="00D81534" w:rsidRDefault="00CC5393">
      <w:pPr>
        <w:pStyle w:val="normal0"/>
      </w:pPr>
      <w:r>
        <w:t>Membros: Juliano Martins</w:t>
      </w:r>
    </w:p>
    <w:p w:rsidR="00D81534" w:rsidRDefault="00CC5393">
      <w:pPr>
        <w:pStyle w:val="normal0"/>
      </w:pPr>
      <w:r>
        <w:tab/>
        <w:t xml:space="preserve">     Mariana Athayde</w:t>
      </w:r>
    </w:p>
    <w:p w:rsidR="00D81534" w:rsidRDefault="00CC5393">
      <w:pPr>
        <w:pStyle w:val="normal0"/>
      </w:pPr>
      <w:r>
        <w:tab/>
        <w:t xml:space="preserve">     Thais Diniz Braz</w:t>
      </w:r>
    </w:p>
    <w:p w:rsidR="00D81534" w:rsidRDefault="00D81534">
      <w:pPr>
        <w:pStyle w:val="normal0"/>
      </w:pPr>
    </w:p>
    <w:p w:rsidR="00D81534" w:rsidRDefault="00D81534">
      <w:pPr>
        <w:pStyle w:val="normal0"/>
      </w:pPr>
    </w:p>
    <w:p w:rsidR="00D81534" w:rsidRDefault="00D81534">
      <w:pPr>
        <w:pStyle w:val="normal0"/>
      </w:pPr>
    </w:p>
    <w:p w:rsidR="00D81534" w:rsidRDefault="00D81534">
      <w:pPr>
        <w:pStyle w:val="normal0"/>
      </w:pPr>
    </w:p>
    <w:p w:rsidR="00D81534" w:rsidRDefault="00D81534">
      <w:pPr>
        <w:pStyle w:val="normal0"/>
      </w:pPr>
    </w:p>
    <w:p w:rsidR="004E4A56" w:rsidRDefault="004E4A56">
      <w:pPr>
        <w:pStyle w:val="normal0"/>
      </w:pPr>
    </w:p>
    <w:p w:rsidR="004E4A56" w:rsidRDefault="004E4A56">
      <w:pPr>
        <w:pStyle w:val="normal0"/>
      </w:pPr>
    </w:p>
    <w:p w:rsidR="004E4A56" w:rsidRDefault="004E4A56">
      <w:pPr>
        <w:pStyle w:val="normal0"/>
      </w:pPr>
    </w:p>
    <w:p w:rsidR="004E4A56" w:rsidRDefault="004E4A56">
      <w:pPr>
        <w:pStyle w:val="normal0"/>
      </w:pPr>
    </w:p>
    <w:p w:rsidR="004E4A56" w:rsidRDefault="004E4A56">
      <w:pPr>
        <w:pStyle w:val="normal0"/>
      </w:pPr>
    </w:p>
    <w:p w:rsidR="004E4A56" w:rsidRDefault="004E4A56">
      <w:pPr>
        <w:pStyle w:val="normal0"/>
      </w:pPr>
    </w:p>
    <w:p w:rsidR="004E4A56" w:rsidRDefault="004E4A56">
      <w:pPr>
        <w:pStyle w:val="normal0"/>
      </w:pPr>
    </w:p>
    <w:p w:rsidR="00D81534" w:rsidRDefault="00D81534">
      <w:pPr>
        <w:pStyle w:val="normal0"/>
      </w:pPr>
    </w:p>
    <w:p w:rsidR="00954F9C" w:rsidRDefault="00CC5393" w:rsidP="00954F9C">
      <w:pPr>
        <w:pStyle w:val="normal0"/>
      </w:pPr>
      <w:r>
        <w:tab/>
      </w:r>
      <w:r>
        <w:tab/>
      </w:r>
      <w:r>
        <w:tab/>
      </w:r>
      <w:r>
        <w:tab/>
      </w:r>
      <w:r>
        <w:tab/>
      </w:r>
      <w:r>
        <w:t>Belo Horizonte / MG</w:t>
      </w:r>
      <w:r>
        <w:br/>
      </w:r>
      <w:r>
        <w:tab/>
      </w:r>
      <w:r>
        <w:tab/>
      </w:r>
      <w:r>
        <w:tab/>
      </w:r>
      <w:r>
        <w:tab/>
      </w:r>
      <w:r>
        <w:tab/>
      </w:r>
      <w:r>
        <w:tab/>
        <w:t>2015</w:t>
      </w:r>
    </w:p>
    <w:p w:rsidR="00D81534" w:rsidRDefault="00CC5393">
      <w:pPr>
        <w:pStyle w:val="normal0"/>
        <w:widowControl w:val="0"/>
      </w:pPr>
      <w:r>
        <w:rPr>
          <w:b/>
          <w:sz w:val="28"/>
        </w:rPr>
        <w:lastRenderedPageBreak/>
        <w:t>Implementação</w:t>
      </w:r>
    </w:p>
    <w:p w:rsidR="00D81534" w:rsidRDefault="00D81534">
      <w:pPr>
        <w:pStyle w:val="normal0"/>
        <w:widowControl w:val="0"/>
        <w:ind w:firstLine="720"/>
        <w:jc w:val="both"/>
      </w:pPr>
    </w:p>
    <w:p w:rsidR="00D81534" w:rsidRDefault="00CC5393">
      <w:pPr>
        <w:pStyle w:val="normal0"/>
        <w:widowControl w:val="0"/>
        <w:ind w:firstLine="720"/>
        <w:jc w:val="both"/>
      </w:pPr>
      <w:r>
        <w:t>Nessa primeira parte do trabalho, foram implementados o Analisador Léxico e a Tabela de Símbolos. Trata-se do início da implementação de um compilador.</w:t>
      </w:r>
    </w:p>
    <w:p w:rsidR="00D81534" w:rsidRDefault="00CC5393">
      <w:pPr>
        <w:pStyle w:val="normal0"/>
        <w:widowControl w:val="0"/>
        <w:ind w:firstLine="720"/>
        <w:jc w:val="both"/>
      </w:pPr>
      <w:r>
        <w:t>O objetivo do analisador léxico é ler o caracteres do pro</w:t>
      </w:r>
      <w:r>
        <w:t>grama fonte, agrupá-los em lexemas, identificar o token correpondente ao lexema e gerar com saída uma sequência de tokens, os quais serão entrada para o analisador sintático, a ser implementado na próxima etapa deste trabalho.</w:t>
      </w:r>
    </w:p>
    <w:p w:rsidR="00D81534" w:rsidRDefault="00CC5393">
      <w:pPr>
        <w:pStyle w:val="normal0"/>
        <w:widowControl w:val="0"/>
        <w:ind w:left="720"/>
        <w:jc w:val="both"/>
      </w:pPr>
      <w:r>
        <w:t xml:space="preserve">Para essa implementação, foi </w:t>
      </w:r>
      <w:r>
        <w:t>adotado a seguinte forma de um token:</w:t>
      </w:r>
    </w:p>
    <w:p w:rsidR="00D81534" w:rsidRDefault="00D81534">
      <w:pPr>
        <w:pStyle w:val="normal0"/>
        <w:widowControl w:val="0"/>
        <w:ind w:firstLine="720"/>
        <w:jc w:val="both"/>
      </w:pPr>
    </w:p>
    <w:p w:rsidR="00D81534" w:rsidRDefault="00CC5393">
      <w:pPr>
        <w:pStyle w:val="normal0"/>
        <w:widowControl w:val="0"/>
        <w:jc w:val="center"/>
      </w:pPr>
      <w:r>
        <w:t>par&lt;nome, valor&gt;</w:t>
      </w:r>
    </w:p>
    <w:p w:rsidR="00D81534" w:rsidRDefault="00D81534">
      <w:pPr>
        <w:pStyle w:val="normal0"/>
        <w:widowControl w:val="0"/>
        <w:jc w:val="both"/>
      </w:pPr>
    </w:p>
    <w:p w:rsidR="00D81534" w:rsidRDefault="00CC5393">
      <w:pPr>
        <w:pStyle w:val="normal0"/>
        <w:widowControl w:val="0"/>
        <w:ind w:firstLine="720"/>
        <w:jc w:val="both"/>
      </w:pPr>
      <w:r>
        <w:t>Onde nome é um simbolo abstrato que representa um tipo de unidade léxica (por exemplo, identificador, palavras reservadas, constantes, etc) e valor é a descrição do lexema representado pelo token.</w:t>
      </w:r>
    </w:p>
    <w:p w:rsidR="00D81534" w:rsidRDefault="00CC5393">
      <w:pPr>
        <w:pStyle w:val="normal0"/>
        <w:widowControl w:val="0"/>
        <w:ind w:firstLine="720"/>
        <w:jc w:val="both"/>
      </w:pPr>
      <w:r>
        <w:t xml:space="preserve">A </w:t>
      </w:r>
      <w:r>
        <w:t>codificação adotada para o campo valor é a que segue:</w:t>
      </w:r>
    </w:p>
    <w:p w:rsidR="00D81534" w:rsidRDefault="00D81534">
      <w:pPr>
        <w:pStyle w:val="normal0"/>
        <w:widowControl w:val="0"/>
      </w:pPr>
    </w:p>
    <w:tbl>
      <w:tblPr>
        <w:tblStyle w:val="a"/>
        <w:tblW w:w="5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10"/>
        <w:gridCol w:w="4455"/>
      </w:tblGrid>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rPr>
                <w:b/>
              </w:rPr>
              <w:t>Valor</w:t>
            </w:r>
          </w:p>
        </w:tc>
        <w:tc>
          <w:tcPr>
            <w:tcW w:w="4455" w:type="dxa"/>
            <w:tcMar>
              <w:top w:w="100" w:type="dxa"/>
              <w:left w:w="100" w:type="dxa"/>
              <w:bottom w:w="100" w:type="dxa"/>
              <w:right w:w="100" w:type="dxa"/>
            </w:tcMar>
          </w:tcPr>
          <w:p w:rsidR="00D81534" w:rsidRDefault="00CC5393">
            <w:pPr>
              <w:pStyle w:val="normal0"/>
              <w:widowControl w:val="0"/>
              <w:spacing w:line="240" w:lineRule="auto"/>
            </w:pPr>
            <w:r>
              <w:rPr>
                <w:b/>
              </w:rPr>
              <w:t>Tipo do Token</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1</w:t>
            </w:r>
          </w:p>
        </w:tc>
        <w:tc>
          <w:tcPr>
            <w:tcW w:w="4455" w:type="dxa"/>
            <w:tcMar>
              <w:top w:w="100" w:type="dxa"/>
              <w:left w:w="100" w:type="dxa"/>
              <w:bottom w:w="100" w:type="dxa"/>
              <w:right w:w="100" w:type="dxa"/>
            </w:tcMar>
          </w:tcPr>
          <w:p w:rsidR="00D81534" w:rsidRDefault="00CC5393">
            <w:pPr>
              <w:pStyle w:val="normal0"/>
              <w:widowControl w:val="0"/>
              <w:spacing w:line="240" w:lineRule="auto"/>
            </w:pPr>
            <w:r>
              <w:t xml:space="preserve">DCL: Palavra reservada </w:t>
            </w:r>
            <w:r>
              <w:rPr>
                <w:b/>
              </w:rPr>
              <w:t>declare</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2</w:t>
            </w:r>
          </w:p>
        </w:tc>
        <w:tc>
          <w:tcPr>
            <w:tcW w:w="4455" w:type="dxa"/>
            <w:tcMar>
              <w:top w:w="100" w:type="dxa"/>
              <w:left w:w="100" w:type="dxa"/>
              <w:bottom w:w="100" w:type="dxa"/>
              <w:right w:w="100" w:type="dxa"/>
            </w:tcMar>
          </w:tcPr>
          <w:p w:rsidR="00D81534" w:rsidRDefault="00CC5393">
            <w:pPr>
              <w:pStyle w:val="normal0"/>
              <w:widowControl w:val="0"/>
              <w:spacing w:line="240" w:lineRule="auto"/>
            </w:pPr>
            <w:r>
              <w:t xml:space="preserve">STRT: Palavra reservada </w:t>
            </w:r>
            <w:r>
              <w:rPr>
                <w:b/>
              </w:rPr>
              <w:t>start</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3</w:t>
            </w:r>
          </w:p>
        </w:tc>
        <w:tc>
          <w:tcPr>
            <w:tcW w:w="4455" w:type="dxa"/>
            <w:tcMar>
              <w:top w:w="100" w:type="dxa"/>
              <w:left w:w="100" w:type="dxa"/>
              <w:bottom w:w="100" w:type="dxa"/>
              <w:right w:w="100" w:type="dxa"/>
            </w:tcMar>
          </w:tcPr>
          <w:p w:rsidR="00D81534" w:rsidRDefault="00CC5393">
            <w:pPr>
              <w:pStyle w:val="normal0"/>
              <w:widowControl w:val="0"/>
              <w:spacing w:line="240" w:lineRule="auto"/>
            </w:pPr>
            <w:r>
              <w:t xml:space="preserve">END: Palavra reservada </w:t>
            </w:r>
            <w:r>
              <w:rPr>
                <w:b/>
              </w:rPr>
              <w:t>end</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4</w:t>
            </w:r>
          </w:p>
        </w:tc>
        <w:tc>
          <w:tcPr>
            <w:tcW w:w="4455" w:type="dxa"/>
            <w:tcMar>
              <w:top w:w="100" w:type="dxa"/>
              <w:left w:w="100" w:type="dxa"/>
              <w:bottom w:w="100" w:type="dxa"/>
              <w:right w:w="100" w:type="dxa"/>
            </w:tcMar>
          </w:tcPr>
          <w:p w:rsidR="00D81534" w:rsidRDefault="00CC5393">
            <w:pPr>
              <w:pStyle w:val="normal0"/>
              <w:widowControl w:val="0"/>
              <w:spacing w:line="240" w:lineRule="auto"/>
            </w:pPr>
            <w:r>
              <w:t xml:space="preserve">INT: Palavra reservada </w:t>
            </w:r>
            <w:r>
              <w:rPr>
                <w:b/>
              </w:rPr>
              <w:t>int</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5</w:t>
            </w:r>
          </w:p>
        </w:tc>
        <w:tc>
          <w:tcPr>
            <w:tcW w:w="4455" w:type="dxa"/>
            <w:tcMar>
              <w:top w:w="100" w:type="dxa"/>
              <w:left w:w="100" w:type="dxa"/>
              <w:bottom w:w="100" w:type="dxa"/>
              <w:right w:w="100" w:type="dxa"/>
            </w:tcMar>
          </w:tcPr>
          <w:p w:rsidR="00D81534" w:rsidRDefault="00CC5393">
            <w:pPr>
              <w:pStyle w:val="normal0"/>
              <w:widowControl w:val="0"/>
              <w:spacing w:line="240" w:lineRule="auto"/>
            </w:pPr>
            <w:r>
              <w:t xml:space="preserve">STRG: Palavra reservada </w:t>
            </w:r>
            <w:r>
              <w:rPr>
                <w:b/>
              </w:rPr>
              <w:t>string</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6</w:t>
            </w:r>
          </w:p>
        </w:tc>
        <w:tc>
          <w:tcPr>
            <w:tcW w:w="4455" w:type="dxa"/>
            <w:tcMar>
              <w:top w:w="100" w:type="dxa"/>
              <w:left w:w="100" w:type="dxa"/>
              <w:bottom w:w="100" w:type="dxa"/>
              <w:right w:w="100" w:type="dxa"/>
            </w:tcMar>
          </w:tcPr>
          <w:p w:rsidR="00D81534" w:rsidRDefault="00CC5393">
            <w:pPr>
              <w:pStyle w:val="normal0"/>
              <w:widowControl w:val="0"/>
              <w:spacing w:line="240" w:lineRule="auto"/>
            </w:pPr>
            <w:r>
              <w:t xml:space="preserve">IF: Palavra reservada </w:t>
            </w:r>
            <w:r>
              <w:rPr>
                <w:b/>
              </w:rPr>
              <w:t>if</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7</w:t>
            </w:r>
          </w:p>
        </w:tc>
        <w:tc>
          <w:tcPr>
            <w:tcW w:w="4455" w:type="dxa"/>
            <w:tcMar>
              <w:top w:w="100" w:type="dxa"/>
              <w:left w:w="100" w:type="dxa"/>
              <w:bottom w:w="100" w:type="dxa"/>
              <w:right w:w="100" w:type="dxa"/>
            </w:tcMar>
          </w:tcPr>
          <w:p w:rsidR="00D81534" w:rsidRDefault="00CC5393">
            <w:pPr>
              <w:pStyle w:val="normal0"/>
              <w:widowControl w:val="0"/>
              <w:spacing w:line="240" w:lineRule="auto"/>
            </w:pPr>
            <w:r>
              <w:t xml:space="preserve">THEN: Palavra reservada </w:t>
            </w:r>
            <w:r>
              <w:rPr>
                <w:b/>
              </w:rPr>
              <w:t>then</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8</w:t>
            </w:r>
          </w:p>
        </w:tc>
        <w:tc>
          <w:tcPr>
            <w:tcW w:w="4455" w:type="dxa"/>
            <w:tcMar>
              <w:top w:w="100" w:type="dxa"/>
              <w:left w:w="100" w:type="dxa"/>
              <w:bottom w:w="100" w:type="dxa"/>
              <w:right w:w="100" w:type="dxa"/>
            </w:tcMar>
          </w:tcPr>
          <w:p w:rsidR="00D81534" w:rsidRDefault="00CC5393">
            <w:pPr>
              <w:pStyle w:val="normal0"/>
              <w:widowControl w:val="0"/>
              <w:spacing w:line="240" w:lineRule="auto"/>
            </w:pPr>
            <w:r>
              <w:t xml:space="preserve">ELSE: Palavra reservada </w:t>
            </w:r>
            <w:r>
              <w:rPr>
                <w:b/>
              </w:rPr>
              <w:t>else</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9</w:t>
            </w:r>
          </w:p>
        </w:tc>
        <w:tc>
          <w:tcPr>
            <w:tcW w:w="4455" w:type="dxa"/>
            <w:tcMar>
              <w:top w:w="100" w:type="dxa"/>
              <w:left w:w="100" w:type="dxa"/>
              <w:bottom w:w="100" w:type="dxa"/>
              <w:right w:w="100" w:type="dxa"/>
            </w:tcMar>
          </w:tcPr>
          <w:p w:rsidR="00D81534" w:rsidRDefault="00CC5393">
            <w:pPr>
              <w:pStyle w:val="normal0"/>
              <w:widowControl w:val="0"/>
              <w:spacing w:line="240" w:lineRule="auto"/>
            </w:pPr>
            <w:r>
              <w:t xml:space="preserve">DO: Palavra reservada </w:t>
            </w:r>
            <w:r>
              <w:rPr>
                <w:b/>
              </w:rPr>
              <w:t>do</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10</w:t>
            </w:r>
          </w:p>
        </w:tc>
        <w:tc>
          <w:tcPr>
            <w:tcW w:w="4455" w:type="dxa"/>
            <w:tcMar>
              <w:top w:w="100" w:type="dxa"/>
              <w:left w:w="100" w:type="dxa"/>
              <w:bottom w:w="100" w:type="dxa"/>
              <w:right w:w="100" w:type="dxa"/>
            </w:tcMar>
          </w:tcPr>
          <w:p w:rsidR="00D81534" w:rsidRDefault="00CC5393">
            <w:pPr>
              <w:pStyle w:val="normal0"/>
              <w:widowControl w:val="0"/>
              <w:spacing w:line="240" w:lineRule="auto"/>
            </w:pPr>
            <w:r>
              <w:t xml:space="preserve">WHL: Palavra reservada </w:t>
            </w:r>
            <w:r>
              <w:rPr>
                <w:b/>
              </w:rPr>
              <w:t>while</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11</w:t>
            </w:r>
          </w:p>
        </w:tc>
        <w:tc>
          <w:tcPr>
            <w:tcW w:w="4455" w:type="dxa"/>
            <w:tcMar>
              <w:top w:w="100" w:type="dxa"/>
              <w:left w:w="100" w:type="dxa"/>
              <w:bottom w:w="100" w:type="dxa"/>
              <w:right w:w="100" w:type="dxa"/>
            </w:tcMar>
          </w:tcPr>
          <w:p w:rsidR="00D81534" w:rsidRDefault="00CC5393">
            <w:pPr>
              <w:pStyle w:val="normal0"/>
              <w:widowControl w:val="0"/>
              <w:spacing w:line="240" w:lineRule="auto"/>
            </w:pPr>
            <w:r>
              <w:t xml:space="preserve">READ: Palavra reservada </w:t>
            </w:r>
            <w:r>
              <w:rPr>
                <w:b/>
              </w:rPr>
              <w:t>read</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12</w:t>
            </w:r>
          </w:p>
        </w:tc>
        <w:tc>
          <w:tcPr>
            <w:tcW w:w="4455" w:type="dxa"/>
            <w:tcMar>
              <w:top w:w="100" w:type="dxa"/>
              <w:left w:w="100" w:type="dxa"/>
              <w:bottom w:w="100" w:type="dxa"/>
              <w:right w:w="100" w:type="dxa"/>
            </w:tcMar>
          </w:tcPr>
          <w:p w:rsidR="00D81534" w:rsidRDefault="00CC5393">
            <w:pPr>
              <w:pStyle w:val="normal0"/>
              <w:widowControl w:val="0"/>
              <w:spacing w:line="240" w:lineRule="auto"/>
            </w:pPr>
            <w:r>
              <w:t xml:space="preserve">WRT: Palavra reservada </w:t>
            </w:r>
            <w:r>
              <w:rPr>
                <w:b/>
              </w:rPr>
              <w:t>write</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13</w:t>
            </w:r>
          </w:p>
        </w:tc>
        <w:tc>
          <w:tcPr>
            <w:tcW w:w="4455" w:type="dxa"/>
            <w:tcMar>
              <w:top w:w="100" w:type="dxa"/>
              <w:left w:w="100" w:type="dxa"/>
              <w:bottom w:w="100" w:type="dxa"/>
              <w:right w:w="100" w:type="dxa"/>
            </w:tcMar>
          </w:tcPr>
          <w:p w:rsidR="00D81534" w:rsidRDefault="00CC5393">
            <w:pPr>
              <w:pStyle w:val="normal0"/>
              <w:widowControl w:val="0"/>
              <w:spacing w:line="240" w:lineRule="auto"/>
            </w:pPr>
            <w:r>
              <w:t xml:space="preserve">OR: Palavra reservada </w:t>
            </w:r>
            <w:r>
              <w:rPr>
                <w:b/>
              </w:rPr>
              <w:t>or</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14</w:t>
            </w:r>
          </w:p>
        </w:tc>
        <w:tc>
          <w:tcPr>
            <w:tcW w:w="4455" w:type="dxa"/>
            <w:tcMar>
              <w:top w:w="100" w:type="dxa"/>
              <w:left w:w="100" w:type="dxa"/>
              <w:bottom w:w="100" w:type="dxa"/>
              <w:right w:w="100" w:type="dxa"/>
            </w:tcMar>
          </w:tcPr>
          <w:p w:rsidR="00D81534" w:rsidRDefault="00CC5393">
            <w:pPr>
              <w:pStyle w:val="normal0"/>
              <w:widowControl w:val="0"/>
              <w:spacing w:line="240" w:lineRule="auto"/>
            </w:pPr>
            <w:r>
              <w:t xml:space="preserve">AND: Palavra reservada </w:t>
            </w:r>
            <w:r>
              <w:rPr>
                <w:b/>
              </w:rPr>
              <w:t>and</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20</w:t>
            </w:r>
          </w:p>
        </w:tc>
        <w:tc>
          <w:tcPr>
            <w:tcW w:w="4455" w:type="dxa"/>
            <w:tcMar>
              <w:top w:w="100" w:type="dxa"/>
              <w:left w:w="100" w:type="dxa"/>
              <w:bottom w:w="100" w:type="dxa"/>
              <w:right w:w="100" w:type="dxa"/>
            </w:tcMar>
          </w:tcPr>
          <w:p w:rsidR="00D81534" w:rsidRDefault="00CC5393">
            <w:pPr>
              <w:pStyle w:val="normal0"/>
              <w:widowControl w:val="0"/>
              <w:spacing w:line="240" w:lineRule="auto"/>
            </w:pPr>
            <w:r>
              <w:t>EQ: Símbolo de igual (</w:t>
            </w:r>
            <w:r>
              <w:rPr>
                <w:b/>
              </w:rPr>
              <w:t>==</w:t>
            </w:r>
            <w:r>
              <w:t>)</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21</w:t>
            </w:r>
          </w:p>
        </w:tc>
        <w:tc>
          <w:tcPr>
            <w:tcW w:w="4455" w:type="dxa"/>
            <w:tcMar>
              <w:top w:w="100" w:type="dxa"/>
              <w:left w:w="100" w:type="dxa"/>
              <w:bottom w:w="100" w:type="dxa"/>
              <w:right w:w="100" w:type="dxa"/>
            </w:tcMar>
          </w:tcPr>
          <w:p w:rsidR="00D81534" w:rsidRDefault="00CC5393">
            <w:pPr>
              <w:pStyle w:val="normal0"/>
              <w:widowControl w:val="0"/>
              <w:spacing w:line="240" w:lineRule="auto"/>
            </w:pPr>
            <w:r>
              <w:t>GT: Símbolo de maior (</w:t>
            </w:r>
            <w:r>
              <w:rPr>
                <w:b/>
              </w:rPr>
              <w:t>&gt;</w:t>
            </w:r>
            <w:r>
              <w:t>)</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22</w:t>
            </w:r>
          </w:p>
        </w:tc>
        <w:tc>
          <w:tcPr>
            <w:tcW w:w="4455" w:type="dxa"/>
            <w:tcMar>
              <w:top w:w="100" w:type="dxa"/>
              <w:left w:w="100" w:type="dxa"/>
              <w:bottom w:w="100" w:type="dxa"/>
              <w:right w:w="100" w:type="dxa"/>
            </w:tcMar>
          </w:tcPr>
          <w:p w:rsidR="00D81534" w:rsidRDefault="00CC5393">
            <w:pPr>
              <w:pStyle w:val="normal0"/>
              <w:widowControl w:val="0"/>
              <w:spacing w:line="240" w:lineRule="auto"/>
            </w:pPr>
            <w:r>
              <w:t>GE: Símbolo de maior ou igual (</w:t>
            </w:r>
            <w:r>
              <w:rPr>
                <w:b/>
              </w:rPr>
              <w:t>&gt;=</w:t>
            </w:r>
            <w:r>
              <w:t>)</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lastRenderedPageBreak/>
              <w:t>23</w:t>
            </w:r>
          </w:p>
        </w:tc>
        <w:tc>
          <w:tcPr>
            <w:tcW w:w="4455" w:type="dxa"/>
            <w:tcMar>
              <w:top w:w="100" w:type="dxa"/>
              <w:left w:w="100" w:type="dxa"/>
              <w:bottom w:w="100" w:type="dxa"/>
              <w:right w:w="100" w:type="dxa"/>
            </w:tcMar>
          </w:tcPr>
          <w:p w:rsidR="00D81534" w:rsidRDefault="00CC5393">
            <w:pPr>
              <w:pStyle w:val="normal0"/>
              <w:widowControl w:val="0"/>
              <w:spacing w:line="240" w:lineRule="auto"/>
            </w:pPr>
            <w:r>
              <w:t>LT: Símbolo de menor (</w:t>
            </w:r>
            <w:r>
              <w:rPr>
                <w:b/>
              </w:rPr>
              <w:t>&lt;</w:t>
            </w:r>
            <w:r>
              <w:t>)</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24</w:t>
            </w:r>
          </w:p>
        </w:tc>
        <w:tc>
          <w:tcPr>
            <w:tcW w:w="4455" w:type="dxa"/>
            <w:tcMar>
              <w:top w:w="100" w:type="dxa"/>
              <w:left w:w="100" w:type="dxa"/>
              <w:bottom w:w="100" w:type="dxa"/>
              <w:right w:w="100" w:type="dxa"/>
            </w:tcMar>
          </w:tcPr>
          <w:p w:rsidR="00D81534" w:rsidRDefault="00CC5393">
            <w:pPr>
              <w:pStyle w:val="normal0"/>
              <w:widowControl w:val="0"/>
              <w:spacing w:line="240" w:lineRule="auto"/>
            </w:pPr>
            <w:r>
              <w:t>LE: Símbolo de maior ou igual (</w:t>
            </w:r>
            <w:r>
              <w:rPr>
                <w:b/>
              </w:rPr>
              <w:t>&lt;=</w:t>
            </w:r>
            <w:r>
              <w:t>)</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25</w:t>
            </w:r>
          </w:p>
        </w:tc>
        <w:tc>
          <w:tcPr>
            <w:tcW w:w="4455" w:type="dxa"/>
            <w:tcMar>
              <w:top w:w="100" w:type="dxa"/>
              <w:left w:w="100" w:type="dxa"/>
              <w:bottom w:w="100" w:type="dxa"/>
              <w:right w:w="100" w:type="dxa"/>
            </w:tcMar>
          </w:tcPr>
          <w:p w:rsidR="00D81534" w:rsidRDefault="00CC5393">
            <w:pPr>
              <w:pStyle w:val="normal0"/>
              <w:widowControl w:val="0"/>
              <w:spacing w:line="240" w:lineRule="auto"/>
            </w:pPr>
            <w:r>
              <w:t>NE: Simbolo de diferente (</w:t>
            </w:r>
            <w:r>
              <w:rPr>
                <w:b/>
              </w:rPr>
              <w:t>&lt;&gt;</w:t>
            </w:r>
            <w:r>
              <w:t>)</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26</w:t>
            </w:r>
          </w:p>
        </w:tc>
        <w:tc>
          <w:tcPr>
            <w:tcW w:w="4455" w:type="dxa"/>
            <w:tcMar>
              <w:top w:w="100" w:type="dxa"/>
              <w:left w:w="100" w:type="dxa"/>
              <w:bottom w:w="100" w:type="dxa"/>
              <w:right w:w="100" w:type="dxa"/>
            </w:tcMar>
          </w:tcPr>
          <w:p w:rsidR="00D81534" w:rsidRDefault="00CC5393">
            <w:pPr>
              <w:pStyle w:val="normal0"/>
              <w:widowControl w:val="0"/>
              <w:spacing w:line="240" w:lineRule="auto"/>
            </w:pPr>
            <w:r>
              <w:t>SUM: Sinal de soma (</w:t>
            </w:r>
            <w:r>
              <w:rPr>
                <w:b/>
              </w:rPr>
              <w:t>+</w:t>
            </w:r>
            <w:r>
              <w:t>)</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27</w:t>
            </w:r>
          </w:p>
        </w:tc>
        <w:tc>
          <w:tcPr>
            <w:tcW w:w="4455" w:type="dxa"/>
            <w:tcMar>
              <w:top w:w="100" w:type="dxa"/>
              <w:left w:w="100" w:type="dxa"/>
              <w:bottom w:w="100" w:type="dxa"/>
              <w:right w:w="100" w:type="dxa"/>
            </w:tcMar>
          </w:tcPr>
          <w:p w:rsidR="00D81534" w:rsidRDefault="00CC5393">
            <w:pPr>
              <w:pStyle w:val="normal0"/>
              <w:widowControl w:val="0"/>
              <w:spacing w:line="240" w:lineRule="auto"/>
            </w:pPr>
            <w:r>
              <w:t>MIN: Sinal de subtração (</w:t>
            </w:r>
            <w:r>
              <w:rPr>
                <w:b/>
              </w:rPr>
              <w:t>-</w:t>
            </w:r>
            <w:r>
              <w:t>)</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28</w:t>
            </w:r>
          </w:p>
        </w:tc>
        <w:tc>
          <w:tcPr>
            <w:tcW w:w="4455" w:type="dxa"/>
            <w:tcMar>
              <w:top w:w="100" w:type="dxa"/>
              <w:left w:w="100" w:type="dxa"/>
              <w:bottom w:w="100" w:type="dxa"/>
              <w:right w:w="100" w:type="dxa"/>
            </w:tcMar>
          </w:tcPr>
          <w:p w:rsidR="00D81534" w:rsidRDefault="00CC5393">
            <w:pPr>
              <w:pStyle w:val="normal0"/>
              <w:widowControl w:val="0"/>
              <w:spacing w:line="240" w:lineRule="auto"/>
            </w:pPr>
            <w:r>
              <w:t>MUL: Sinal de multiplicação (</w:t>
            </w:r>
            <w:r>
              <w:rPr>
                <w:b/>
              </w:rPr>
              <w:t>*</w:t>
            </w:r>
            <w:r>
              <w:t>)</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29</w:t>
            </w:r>
          </w:p>
        </w:tc>
        <w:tc>
          <w:tcPr>
            <w:tcW w:w="4455" w:type="dxa"/>
            <w:tcMar>
              <w:top w:w="100" w:type="dxa"/>
              <w:left w:w="100" w:type="dxa"/>
              <w:bottom w:w="100" w:type="dxa"/>
              <w:right w:w="100" w:type="dxa"/>
            </w:tcMar>
          </w:tcPr>
          <w:p w:rsidR="00D81534" w:rsidRDefault="00CC5393">
            <w:pPr>
              <w:pStyle w:val="normal0"/>
              <w:widowControl w:val="0"/>
              <w:spacing w:line="240" w:lineRule="auto"/>
            </w:pPr>
            <w:r>
              <w:t>DIV: Símbolo de divisão (</w:t>
            </w:r>
            <w:r>
              <w:rPr>
                <w:b/>
              </w:rPr>
              <w:t>/</w:t>
            </w:r>
            <w:r>
              <w:t>)</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30</w:t>
            </w:r>
          </w:p>
        </w:tc>
        <w:tc>
          <w:tcPr>
            <w:tcW w:w="4455" w:type="dxa"/>
            <w:tcMar>
              <w:top w:w="100" w:type="dxa"/>
              <w:left w:w="100" w:type="dxa"/>
              <w:bottom w:w="100" w:type="dxa"/>
              <w:right w:w="100" w:type="dxa"/>
            </w:tcMar>
          </w:tcPr>
          <w:p w:rsidR="00D81534" w:rsidRDefault="00CC5393">
            <w:pPr>
              <w:pStyle w:val="normal0"/>
              <w:widowControl w:val="0"/>
              <w:spacing w:line="240" w:lineRule="auto"/>
            </w:pPr>
            <w:r>
              <w:t>PVG: Ponto e vírgula (</w:t>
            </w:r>
            <w:r>
              <w:rPr>
                <w:b/>
              </w:rPr>
              <w:t>;</w:t>
            </w:r>
            <w:r>
              <w:t>)</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31</w:t>
            </w:r>
          </w:p>
        </w:tc>
        <w:tc>
          <w:tcPr>
            <w:tcW w:w="4455" w:type="dxa"/>
            <w:tcMar>
              <w:top w:w="100" w:type="dxa"/>
              <w:left w:w="100" w:type="dxa"/>
              <w:bottom w:w="100" w:type="dxa"/>
              <w:right w:w="100" w:type="dxa"/>
            </w:tcMar>
          </w:tcPr>
          <w:p w:rsidR="00D81534" w:rsidRDefault="00CC5393">
            <w:pPr>
              <w:pStyle w:val="normal0"/>
              <w:widowControl w:val="0"/>
              <w:spacing w:line="240" w:lineRule="auto"/>
            </w:pPr>
            <w:r>
              <w:t>VG: Vírgula (</w:t>
            </w:r>
            <w:r>
              <w:rPr>
                <w:b/>
              </w:rPr>
              <w:t>,</w:t>
            </w:r>
            <w:r>
              <w:t>)</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32</w:t>
            </w:r>
          </w:p>
        </w:tc>
        <w:tc>
          <w:tcPr>
            <w:tcW w:w="4455" w:type="dxa"/>
            <w:tcMar>
              <w:top w:w="100" w:type="dxa"/>
              <w:left w:w="100" w:type="dxa"/>
              <w:bottom w:w="100" w:type="dxa"/>
              <w:right w:w="100" w:type="dxa"/>
            </w:tcMar>
          </w:tcPr>
          <w:p w:rsidR="00D81534" w:rsidRDefault="00CC5393">
            <w:pPr>
              <w:pStyle w:val="normal0"/>
              <w:widowControl w:val="0"/>
              <w:spacing w:line="240" w:lineRule="auto"/>
            </w:pPr>
            <w:r>
              <w:t>DTPS: Dois pontos(</w:t>
            </w:r>
            <w:r>
              <w:rPr>
                <w:b/>
              </w:rPr>
              <w:t>:</w:t>
            </w:r>
            <w:r>
              <w:t>)</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33</w:t>
            </w:r>
          </w:p>
        </w:tc>
        <w:tc>
          <w:tcPr>
            <w:tcW w:w="4455" w:type="dxa"/>
            <w:tcMar>
              <w:top w:w="100" w:type="dxa"/>
              <w:left w:w="100" w:type="dxa"/>
              <w:bottom w:w="100" w:type="dxa"/>
              <w:right w:w="100" w:type="dxa"/>
            </w:tcMar>
          </w:tcPr>
          <w:p w:rsidR="00D81534" w:rsidRDefault="00CC5393">
            <w:pPr>
              <w:pStyle w:val="normal0"/>
              <w:widowControl w:val="0"/>
              <w:spacing w:line="240" w:lineRule="auto"/>
            </w:pPr>
            <w:r>
              <w:t>AP: Abre parênteses (</w:t>
            </w:r>
            <w:r>
              <w:rPr>
                <w:b/>
              </w:rPr>
              <w:t>(</w:t>
            </w:r>
            <w:r>
              <w:t>)</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34</w:t>
            </w:r>
          </w:p>
        </w:tc>
        <w:tc>
          <w:tcPr>
            <w:tcW w:w="4455" w:type="dxa"/>
            <w:tcMar>
              <w:top w:w="100" w:type="dxa"/>
              <w:left w:w="100" w:type="dxa"/>
              <w:bottom w:w="100" w:type="dxa"/>
              <w:right w:w="100" w:type="dxa"/>
            </w:tcMar>
          </w:tcPr>
          <w:p w:rsidR="00D81534" w:rsidRDefault="00CC5393">
            <w:pPr>
              <w:pStyle w:val="normal0"/>
              <w:widowControl w:val="0"/>
              <w:spacing w:line="240" w:lineRule="auto"/>
            </w:pPr>
            <w:r>
              <w:t>FP: Fecha parênteses (</w:t>
            </w:r>
            <w:r>
              <w:rPr>
                <w:b/>
              </w:rPr>
              <w:t>)</w:t>
            </w:r>
            <w:r>
              <w:t>)</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35</w:t>
            </w:r>
          </w:p>
        </w:tc>
        <w:tc>
          <w:tcPr>
            <w:tcW w:w="4455" w:type="dxa"/>
            <w:tcMar>
              <w:top w:w="100" w:type="dxa"/>
              <w:left w:w="100" w:type="dxa"/>
              <w:bottom w:w="100" w:type="dxa"/>
              <w:right w:w="100" w:type="dxa"/>
            </w:tcMar>
          </w:tcPr>
          <w:p w:rsidR="00D81534" w:rsidRDefault="00CC5393">
            <w:pPr>
              <w:pStyle w:val="normal0"/>
              <w:widowControl w:val="0"/>
              <w:spacing w:line="240" w:lineRule="auto"/>
            </w:pPr>
            <w:r>
              <w:t>ATBR: Símbolo de atribuição (</w:t>
            </w:r>
            <w:r>
              <w:rPr>
                <w:b/>
              </w:rPr>
              <w:t>=</w:t>
            </w:r>
            <w:r>
              <w:t>)</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36</w:t>
            </w:r>
          </w:p>
        </w:tc>
        <w:tc>
          <w:tcPr>
            <w:tcW w:w="4455" w:type="dxa"/>
            <w:tcMar>
              <w:top w:w="100" w:type="dxa"/>
              <w:left w:w="100" w:type="dxa"/>
              <w:bottom w:w="100" w:type="dxa"/>
              <w:right w:w="100" w:type="dxa"/>
            </w:tcMar>
          </w:tcPr>
          <w:p w:rsidR="00D81534" w:rsidRDefault="00CC5393">
            <w:pPr>
              <w:pStyle w:val="normal0"/>
              <w:widowControl w:val="0"/>
              <w:spacing w:line="240" w:lineRule="auto"/>
            </w:pPr>
            <w:r>
              <w:t>LIT: Representa um literal</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40</w:t>
            </w:r>
          </w:p>
        </w:tc>
        <w:tc>
          <w:tcPr>
            <w:tcW w:w="4455" w:type="dxa"/>
            <w:tcMar>
              <w:top w:w="100" w:type="dxa"/>
              <w:left w:w="100" w:type="dxa"/>
              <w:bottom w:w="100" w:type="dxa"/>
              <w:right w:w="100" w:type="dxa"/>
            </w:tcMar>
          </w:tcPr>
          <w:p w:rsidR="00D81534" w:rsidRDefault="00CC5393">
            <w:pPr>
              <w:pStyle w:val="normal0"/>
              <w:widowControl w:val="0"/>
              <w:spacing w:line="240" w:lineRule="auto"/>
            </w:pPr>
            <w:r>
              <w:t>NUM: Representa um número</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41</w:t>
            </w:r>
          </w:p>
        </w:tc>
        <w:tc>
          <w:tcPr>
            <w:tcW w:w="4455" w:type="dxa"/>
            <w:tcMar>
              <w:top w:w="100" w:type="dxa"/>
              <w:left w:w="100" w:type="dxa"/>
              <w:bottom w:w="100" w:type="dxa"/>
              <w:right w:w="100" w:type="dxa"/>
            </w:tcMar>
          </w:tcPr>
          <w:p w:rsidR="00D81534" w:rsidRDefault="00CC5393">
            <w:pPr>
              <w:pStyle w:val="normal0"/>
              <w:widowControl w:val="0"/>
              <w:spacing w:line="240" w:lineRule="auto"/>
            </w:pPr>
            <w:r>
              <w:t>ID: Representa um identificador</w:t>
            </w:r>
          </w:p>
        </w:tc>
      </w:tr>
      <w:tr w:rsidR="00D81534">
        <w:tc>
          <w:tcPr>
            <w:tcW w:w="1110" w:type="dxa"/>
            <w:tcMar>
              <w:top w:w="100" w:type="dxa"/>
              <w:left w:w="100" w:type="dxa"/>
              <w:bottom w:w="100" w:type="dxa"/>
              <w:right w:w="100" w:type="dxa"/>
            </w:tcMar>
          </w:tcPr>
          <w:p w:rsidR="00D81534" w:rsidRDefault="00CC5393">
            <w:pPr>
              <w:pStyle w:val="normal0"/>
              <w:widowControl w:val="0"/>
              <w:spacing w:line="240" w:lineRule="auto"/>
            </w:pPr>
            <w:r>
              <w:t>42</w:t>
            </w:r>
          </w:p>
        </w:tc>
        <w:tc>
          <w:tcPr>
            <w:tcW w:w="4455" w:type="dxa"/>
            <w:tcMar>
              <w:top w:w="100" w:type="dxa"/>
              <w:left w:w="100" w:type="dxa"/>
              <w:bottom w:w="100" w:type="dxa"/>
              <w:right w:w="100" w:type="dxa"/>
            </w:tcMar>
          </w:tcPr>
          <w:p w:rsidR="00D81534" w:rsidRDefault="00CC5393">
            <w:pPr>
              <w:pStyle w:val="normal0"/>
              <w:widowControl w:val="0"/>
              <w:spacing w:line="240" w:lineRule="auto"/>
            </w:pPr>
            <w:r>
              <w:t>NESP: Não especificado</w:t>
            </w:r>
          </w:p>
        </w:tc>
      </w:tr>
    </w:tbl>
    <w:p w:rsidR="00D81534" w:rsidRDefault="00D81534">
      <w:pPr>
        <w:pStyle w:val="normal0"/>
        <w:widowControl w:val="0"/>
        <w:jc w:val="both"/>
      </w:pPr>
    </w:p>
    <w:p w:rsidR="00D81534" w:rsidRDefault="00D81534">
      <w:pPr>
        <w:pStyle w:val="normal0"/>
        <w:widowControl w:val="0"/>
        <w:ind w:firstLine="720"/>
        <w:jc w:val="both"/>
      </w:pPr>
    </w:p>
    <w:p w:rsidR="00D81534" w:rsidRDefault="00CC5393">
      <w:pPr>
        <w:pStyle w:val="normal0"/>
        <w:widowControl w:val="0"/>
        <w:jc w:val="both"/>
      </w:pPr>
      <w:r>
        <w:tab/>
      </w:r>
      <w:r>
        <w:t>A implementação deste Análisador Léxico foi baseado no AFD, definido a partir de uma gramática pré determinada, representado na imagem abaixo.</w:t>
      </w:r>
    </w:p>
    <w:p w:rsidR="00D81534" w:rsidRDefault="00D81534">
      <w:pPr>
        <w:pStyle w:val="normal0"/>
        <w:widowControl w:val="0"/>
        <w:ind w:firstLine="720"/>
        <w:jc w:val="both"/>
      </w:pPr>
    </w:p>
    <w:p w:rsidR="00D81534" w:rsidRDefault="00D81534">
      <w:pPr>
        <w:pStyle w:val="normal0"/>
        <w:widowControl w:val="0"/>
        <w:jc w:val="center"/>
      </w:pPr>
    </w:p>
    <w:p w:rsidR="00D81534" w:rsidRDefault="00CC5393">
      <w:pPr>
        <w:pStyle w:val="normal0"/>
        <w:widowControl w:val="0"/>
        <w:ind w:firstLine="720"/>
        <w:jc w:val="both"/>
      </w:pPr>
      <w:r>
        <w:rPr>
          <w:noProof/>
        </w:rPr>
        <w:lastRenderedPageBreak/>
        <w:drawing>
          <wp:inline distT="114300" distB="114300" distL="114300" distR="114300">
            <wp:extent cx="4695825" cy="48006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cstate="print"/>
                    <a:srcRect/>
                    <a:stretch>
                      <a:fillRect/>
                    </a:stretch>
                  </pic:blipFill>
                  <pic:spPr>
                    <a:xfrm>
                      <a:off x="0" y="0"/>
                      <a:ext cx="4695825" cy="4800600"/>
                    </a:xfrm>
                    <a:prstGeom prst="rect">
                      <a:avLst/>
                    </a:prstGeom>
                    <a:ln/>
                  </pic:spPr>
                </pic:pic>
              </a:graphicData>
            </a:graphic>
          </wp:inline>
        </w:drawing>
      </w:r>
    </w:p>
    <w:p w:rsidR="00D81534" w:rsidRDefault="00D81534">
      <w:pPr>
        <w:pStyle w:val="normal0"/>
        <w:widowControl w:val="0"/>
        <w:ind w:firstLine="720"/>
        <w:jc w:val="both"/>
      </w:pPr>
    </w:p>
    <w:p w:rsidR="00D81534" w:rsidRDefault="00D81534">
      <w:pPr>
        <w:pStyle w:val="normal0"/>
        <w:widowControl w:val="0"/>
        <w:ind w:firstLine="720"/>
        <w:jc w:val="both"/>
      </w:pPr>
    </w:p>
    <w:p w:rsidR="00D81534" w:rsidRDefault="00CC5393">
      <w:pPr>
        <w:pStyle w:val="normal0"/>
        <w:widowControl w:val="0"/>
        <w:ind w:firstLine="720"/>
        <w:jc w:val="both"/>
      </w:pPr>
      <w:r>
        <w:t xml:space="preserve">Neste diagrama, por motivos de simplificação, todos os símbolos terminais (+ , - , ( , ) , ; , * , ,  , /) </w:t>
      </w:r>
      <w:r>
        <w:t xml:space="preserve">foram considerados pelo estado 17, representando que: partindo do estado inicial, qualquer um destes caracteres levam ao seu próximo estado, sendo este final, não dependendo ou estando relacionados a qualquer outros caracter. </w:t>
      </w:r>
    </w:p>
    <w:p w:rsidR="00D81534" w:rsidRDefault="00CC5393">
      <w:pPr>
        <w:pStyle w:val="normal0"/>
        <w:widowControl w:val="0"/>
        <w:ind w:firstLine="720"/>
        <w:jc w:val="both"/>
      </w:pPr>
      <w:r>
        <w:t xml:space="preserve">Errata: Os comentários, não representados no diagrama, são reconhecidos semelhantemente aos literais (estados 15 e 16), porém quando o analisador reconhece os lexemas “//” e “/*” (estados 0 -&gt; 15) os próximos caracteres são ingorados, até que o analisador </w:t>
      </w:r>
      <w:r>
        <w:t>reconheça o ponto quer representam o encerramento deste estado ( estado 15 -&gt; 16, “\n” e “*/” respectivamente.</w:t>
      </w:r>
    </w:p>
    <w:p w:rsidR="00D81534" w:rsidRDefault="00CC5393">
      <w:pPr>
        <w:pStyle w:val="normal0"/>
        <w:widowControl w:val="0"/>
        <w:ind w:firstLine="720"/>
        <w:jc w:val="both"/>
      </w:pPr>
      <w:r>
        <w:t>A tabela baixo relaciona os estados a cada representação:</w:t>
      </w:r>
    </w:p>
    <w:p w:rsidR="00D81534" w:rsidRDefault="00D81534">
      <w:pPr>
        <w:pStyle w:val="normal0"/>
        <w:widowControl w:val="0"/>
        <w:ind w:firstLine="720"/>
        <w:jc w:val="both"/>
      </w:pPr>
    </w:p>
    <w:tbl>
      <w:tblPr>
        <w:tblStyle w:val="a0"/>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910"/>
        <w:gridCol w:w="5750"/>
      </w:tblGrid>
      <w:tr w:rsidR="00D81534">
        <w:trPr>
          <w:jc w:val="center"/>
        </w:trPr>
        <w:tc>
          <w:tcPr>
            <w:tcW w:w="1910" w:type="dxa"/>
            <w:tcMar>
              <w:top w:w="100" w:type="dxa"/>
              <w:left w:w="100" w:type="dxa"/>
              <w:bottom w:w="100" w:type="dxa"/>
              <w:right w:w="100" w:type="dxa"/>
            </w:tcMar>
          </w:tcPr>
          <w:p w:rsidR="00D81534" w:rsidRDefault="00CC5393">
            <w:pPr>
              <w:pStyle w:val="normal0"/>
              <w:widowControl w:val="0"/>
              <w:jc w:val="center"/>
            </w:pPr>
            <w:r>
              <w:rPr>
                <w:b/>
              </w:rPr>
              <w:t>Estado</w:t>
            </w:r>
          </w:p>
        </w:tc>
        <w:tc>
          <w:tcPr>
            <w:tcW w:w="5750" w:type="dxa"/>
            <w:tcMar>
              <w:top w:w="100" w:type="dxa"/>
              <w:left w:w="100" w:type="dxa"/>
              <w:bottom w:w="100" w:type="dxa"/>
              <w:right w:w="100" w:type="dxa"/>
            </w:tcMar>
          </w:tcPr>
          <w:p w:rsidR="00D81534" w:rsidRDefault="00CC5393">
            <w:pPr>
              <w:pStyle w:val="normal0"/>
              <w:widowControl w:val="0"/>
              <w:jc w:val="center"/>
            </w:pPr>
            <w:r>
              <w:rPr>
                <w:b/>
              </w:rPr>
              <w:t>Representa</w:t>
            </w:r>
          </w:p>
        </w:tc>
      </w:tr>
      <w:tr w:rsidR="00D81534">
        <w:trPr>
          <w:jc w:val="center"/>
        </w:trPr>
        <w:tc>
          <w:tcPr>
            <w:tcW w:w="1910" w:type="dxa"/>
            <w:tcMar>
              <w:top w:w="100" w:type="dxa"/>
              <w:left w:w="100" w:type="dxa"/>
              <w:bottom w:w="100" w:type="dxa"/>
              <w:right w:w="100" w:type="dxa"/>
            </w:tcMar>
          </w:tcPr>
          <w:p w:rsidR="00D81534" w:rsidRDefault="00CC5393">
            <w:pPr>
              <w:pStyle w:val="normal0"/>
              <w:widowControl w:val="0"/>
              <w:jc w:val="center"/>
            </w:pPr>
            <w:r>
              <w:t>2</w:t>
            </w:r>
          </w:p>
        </w:tc>
        <w:tc>
          <w:tcPr>
            <w:tcW w:w="5750" w:type="dxa"/>
            <w:tcMar>
              <w:top w:w="100" w:type="dxa"/>
              <w:left w:w="100" w:type="dxa"/>
              <w:bottom w:w="100" w:type="dxa"/>
              <w:right w:w="100" w:type="dxa"/>
            </w:tcMar>
          </w:tcPr>
          <w:p w:rsidR="00D81534" w:rsidRDefault="00CC5393">
            <w:pPr>
              <w:pStyle w:val="normal0"/>
              <w:widowControl w:val="0"/>
            </w:pPr>
            <w:r>
              <w:t>Identificador</w:t>
            </w:r>
          </w:p>
        </w:tc>
      </w:tr>
      <w:tr w:rsidR="00D81534">
        <w:trPr>
          <w:jc w:val="center"/>
        </w:trPr>
        <w:tc>
          <w:tcPr>
            <w:tcW w:w="1910" w:type="dxa"/>
            <w:tcMar>
              <w:top w:w="100" w:type="dxa"/>
              <w:left w:w="100" w:type="dxa"/>
              <w:bottom w:w="100" w:type="dxa"/>
              <w:right w:w="100" w:type="dxa"/>
            </w:tcMar>
          </w:tcPr>
          <w:p w:rsidR="00D81534" w:rsidRDefault="00CC5393">
            <w:pPr>
              <w:pStyle w:val="normal0"/>
              <w:widowControl w:val="0"/>
              <w:jc w:val="center"/>
            </w:pPr>
            <w:r>
              <w:t>4</w:t>
            </w:r>
          </w:p>
        </w:tc>
        <w:tc>
          <w:tcPr>
            <w:tcW w:w="5750" w:type="dxa"/>
            <w:tcMar>
              <w:top w:w="100" w:type="dxa"/>
              <w:left w:w="100" w:type="dxa"/>
              <w:bottom w:w="100" w:type="dxa"/>
              <w:right w:w="100" w:type="dxa"/>
            </w:tcMar>
          </w:tcPr>
          <w:p w:rsidR="00D81534" w:rsidRDefault="00CC5393">
            <w:pPr>
              <w:pStyle w:val="normal0"/>
              <w:widowControl w:val="0"/>
            </w:pPr>
            <w:r>
              <w:t>Números inteiros</w:t>
            </w:r>
          </w:p>
        </w:tc>
      </w:tr>
      <w:tr w:rsidR="00D81534">
        <w:trPr>
          <w:jc w:val="center"/>
        </w:trPr>
        <w:tc>
          <w:tcPr>
            <w:tcW w:w="1910" w:type="dxa"/>
            <w:tcMar>
              <w:top w:w="100" w:type="dxa"/>
              <w:left w:w="100" w:type="dxa"/>
              <w:bottom w:w="100" w:type="dxa"/>
              <w:right w:w="100" w:type="dxa"/>
            </w:tcMar>
          </w:tcPr>
          <w:p w:rsidR="00D81534" w:rsidRDefault="00CC5393">
            <w:pPr>
              <w:pStyle w:val="normal0"/>
              <w:widowControl w:val="0"/>
              <w:jc w:val="center"/>
            </w:pPr>
            <w:r>
              <w:t>6</w:t>
            </w:r>
          </w:p>
        </w:tc>
        <w:tc>
          <w:tcPr>
            <w:tcW w:w="5750" w:type="dxa"/>
            <w:tcMar>
              <w:top w:w="100" w:type="dxa"/>
              <w:left w:w="100" w:type="dxa"/>
              <w:bottom w:w="100" w:type="dxa"/>
              <w:right w:w="100" w:type="dxa"/>
            </w:tcMar>
          </w:tcPr>
          <w:p w:rsidR="00D81534" w:rsidRDefault="00CC5393">
            <w:pPr>
              <w:pStyle w:val="normal0"/>
              <w:widowControl w:val="0"/>
            </w:pPr>
            <w:r>
              <w:t>Comparação: igual a</w:t>
            </w:r>
          </w:p>
        </w:tc>
      </w:tr>
      <w:tr w:rsidR="00D81534">
        <w:trPr>
          <w:jc w:val="center"/>
        </w:trPr>
        <w:tc>
          <w:tcPr>
            <w:tcW w:w="1910" w:type="dxa"/>
            <w:tcMar>
              <w:top w:w="100" w:type="dxa"/>
              <w:left w:w="100" w:type="dxa"/>
              <w:bottom w:w="100" w:type="dxa"/>
              <w:right w:w="100" w:type="dxa"/>
            </w:tcMar>
          </w:tcPr>
          <w:p w:rsidR="00D81534" w:rsidRDefault="00CC5393">
            <w:pPr>
              <w:pStyle w:val="normal0"/>
              <w:widowControl w:val="0"/>
              <w:jc w:val="center"/>
            </w:pPr>
            <w:r>
              <w:t>7</w:t>
            </w:r>
          </w:p>
        </w:tc>
        <w:tc>
          <w:tcPr>
            <w:tcW w:w="5750" w:type="dxa"/>
            <w:tcMar>
              <w:top w:w="100" w:type="dxa"/>
              <w:left w:w="100" w:type="dxa"/>
              <w:bottom w:w="100" w:type="dxa"/>
              <w:right w:w="100" w:type="dxa"/>
            </w:tcMar>
          </w:tcPr>
          <w:p w:rsidR="00D81534" w:rsidRDefault="00CC5393">
            <w:pPr>
              <w:pStyle w:val="normal0"/>
              <w:widowControl w:val="0"/>
            </w:pPr>
            <w:r>
              <w:t>Atribuição</w:t>
            </w:r>
          </w:p>
        </w:tc>
      </w:tr>
      <w:tr w:rsidR="00D81534">
        <w:trPr>
          <w:jc w:val="center"/>
        </w:trPr>
        <w:tc>
          <w:tcPr>
            <w:tcW w:w="1910" w:type="dxa"/>
            <w:tcMar>
              <w:top w:w="100" w:type="dxa"/>
              <w:left w:w="100" w:type="dxa"/>
              <w:bottom w:w="100" w:type="dxa"/>
              <w:right w:w="100" w:type="dxa"/>
            </w:tcMar>
          </w:tcPr>
          <w:p w:rsidR="00D81534" w:rsidRDefault="00CC5393">
            <w:pPr>
              <w:pStyle w:val="normal0"/>
              <w:widowControl w:val="0"/>
              <w:jc w:val="center"/>
            </w:pPr>
            <w:r>
              <w:lastRenderedPageBreak/>
              <w:t>9</w:t>
            </w:r>
          </w:p>
        </w:tc>
        <w:tc>
          <w:tcPr>
            <w:tcW w:w="5750" w:type="dxa"/>
            <w:tcMar>
              <w:top w:w="100" w:type="dxa"/>
              <w:left w:w="100" w:type="dxa"/>
              <w:bottom w:w="100" w:type="dxa"/>
              <w:right w:w="100" w:type="dxa"/>
            </w:tcMar>
          </w:tcPr>
          <w:p w:rsidR="00D81534" w:rsidRDefault="00CC5393">
            <w:pPr>
              <w:pStyle w:val="normal0"/>
              <w:widowControl w:val="0"/>
            </w:pPr>
            <w:r>
              <w:t xml:space="preserve">Comparação: menor ou igual a </w:t>
            </w:r>
          </w:p>
        </w:tc>
      </w:tr>
      <w:tr w:rsidR="00D81534">
        <w:trPr>
          <w:jc w:val="center"/>
        </w:trPr>
        <w:tc>
          <w:tcPr>
            <w:tcW w:w="1910" w:type="dxa"/>
            <w:tcMar>
              <w:top w:w="100" w:type="dxa"/>
              <w:left w:w="100" w:type="dxa"/>
              <w:bottom w:w="100" w:type="dxa"/>
              <w:right w:w="100" w:type="dxa"/>
            </w:tcMar>
          </w:tcPr>
          <w:p w:rsidR="00D81534" w:rsidRDefault="00CC5393">
            <w:pPr>
              <w:pStyle w:val="normal0"/>
              <w:widowControl w:val="0"/>
              <w:jc w:val="center"/>
            </w:pPr>
            <w:r>
              <w:t>10</w:t>
            </w:r>
          </w:p>
        </w:tc>
        <w:tc>
          <w:tcPr>
            <w:tcW w:w="5750" w:type="dxa"/>
            <w:tcMar>
              <w:top w:w="100" w:type="dxa"/>
              <w:left w:w="100" w:type="dxa"/>
              <w:bottom w:w="100" w:type="dxa"/>
              <w:right w:w="100" w:type="dxa"/>
            </w:tcMar>
          </w:tcPr>
          <w:p w:rsidR="00D81534" w:rsidRDefault="00CC5393">
            <w:pPr>
              <w:pStyle w:val="normal0"/>
              <w:widowControl w:val="0"/>
            </w:pPr>
            <w:r>
              <w:t>Diferença &lt;&gt;</w:t>
            </w:r>
          </w:p>
        </w:tc>
      </w:tr>
      <w:tr w:rsidR="00D81534">
        <w:trPr>
          <w:jc w:val="center"/>
        </w:trPr>
        <w:tc>
          <w:tcPr>
            <w:tcW w:w="1910" w:type="dxa"/>
            <w:tcMar>
              <w:top w:w="100" w:type="dxa"/>
              <w:left w:w="100" w:type="dxa"/>
              <w:bottom w:w="100" w:type="dxa"/>
              <w:right w:w="100" w:type="dxa"/>
            </w:tcMar>
          </w:tcPr>
          <w:p w:rsidR="00D81534" w:rsidRDefault="00CC5393">
            <w:pPr>
              <w:pStyle w:val="normal0"/>
              <w:widowControl w:val="0"/>
              <w:jc w:val="center"/>
            </w:pPr>
            <w:r>
              <w:t>11</w:t>
            </w:r>
          </w:p>
        </w:tc>
        <w:tc>
          <w:tcPr>
            <w:tcW w:w="5750" w:type="dxa"/>
            <w:tcMar>
              <w:top w:w="100" w:type="dxa"/>
              <w:left w:w="100" w:type="dxa"/>
              <w:bottom w:w="100" w:type="dxa"/>
              <w:right w:w="100" w:type="dxa"/>
            </w:tcMar>
          </w:tcPr>
          <w:p w:rsidR="00D81534" w:rsidRDefault="00CC5393">
            <w:pPr>
              <w:pStyle w:val="normal0"/>
              <w:widowControl w:val="0"/>
            </w:pPr>
            <w:r>
              <w:t>Comparação: Menor que</w:t>
            </w:r>
          </w:p>
        </w:tc>
      </w:tr>
      <w:tr w:rsidR="00D81534">
        <w:trPr>
          <w:jc w:val="center"/>
        </w:trPr>
        <w:tc>
          <w:tcPr>
            <w:tcW w:w="1910" w:type="dxa"/>
            <w:tcMar>
              <w:top w:w="100" w:type="dxa"/>
              <w:left w:w="100" w:type="dxa"/>
              <w:bottom w:w="100" w:type="dxa"/>
              <w:right w:w="100" w:type="dxa"/>
            </w:tcMar>
          </w:tcPr>
          <w:p w:rsidR="00D81534" w:rsidRDefault="00CC5393">
            <w:pPr>
              <w:pStyle w:val="normal0"/>
              <w:widowControl w:val="0"/>
              <w:jc w:val="center"/>
            </w:pPr>
            <w:r>
              <w:t>12</w:t>
            </w:r>
          </w:p>
        </w:tc>
        <w:tc>
          <w:tcPr>
            <w:tcW w:w="5750" w:type="dxa"/>
            <w:tcMar>
              <w:top w:w="100" w:type="dxa"/>
              <w:left w:w="100" w:type="dxa"/>
              <w:bottom w:w="100" w:type="dxa"/>
              <w:right w:w="100" w:type="dxa"/>
            </w:tcMar>
          </w:tcPr>
          <w:p w:rsidR="00D81534" w:rsidRDefault="00CC5393">
            <w:pPr>
              <w:pStyle w:val="normal0"/>
              <w:widowControl w:val="0"/>
            </w:pPr>
            <w:r>
              <w:t>Comparação: maior ou igual a</w:t>
            </w:r>
          </w:p>
        </w:tc>
      </w:tr>
      <w:tr w:rsidR="00D81534">
        <w:trPr>
          <w:jc w:val="center"/>
        </w:trPr>
        <w:tc>
          <w:tcPr>
            <w:tcW w:w="1910" w:type="dxa"/>
            <w:tcMar>
              <w:top w:w="100" w:type="dxa"/>
              <w:left w:w="100" w:type="dxa"/>
              <w:bottom w:w="100" w:type="dxa"/>
              <w:right w:w="100" w:type="dxa"/>
            </w:tcMar>
          </w:tcPr>
          <w:p w:rsidR="00D81534" w:rsidRDefault="00CC5393">
            <w:pPr>
              <w:pStyle w:val="normal0"/>
              <w:widowControl w:val="0"/>
              <w:jc w:val="center"/>
            </w:pPr>
            <w:r>
              <w:t>14</w:t>
            </w:r>
          </w:p>
        </w:tc>
        <w:tc>
          <w:tcPr>
            <w:tcW w:w="5750" w:type="dxa"/>
            <w:tcMar>
              <w:top w:w="100" w:type="dxa"/>
              <w:left w:w="100" w:type="dxa"/>
              <w:bottom w:w="100" w:type="dxa"/>
              <w:right w:w="100" w:type="dxa"/>
            </w:tcMar>
          </w:tcPr>
          <w:p w:rsidR="00D81534" w:rsidRDefault="00CC5393">
            <w:pPr>
              <w:pStyle w:val="normal0"/>
              <w:widowControl w:val="0"/>
            </w:pPr>
            <w:r>
              <w:t>Comparação: Maior que</w:t>
            </w:r>
          </w:p>
        </w:tc>
      </w:tr>
      <w:tr w:rsidR="00D81534">
        <w:trPr>
          <w:jc w:val="center"/>
        </w:trPr>
        <w:tc>
          <w:tcPr>
            <w:tcW w:w="1910" w:type="dxa"/>
            <w:tcMar>
              <w:top w:w="100" w:type="dxa"/>
              <w:left w:w="100" w:type="dxa"/>
              <w:bottom w:w="100" w:type="dxa"/>
              <w:right w:w="100" w:type="dxa"/>
            </w:tcMar>
          </w:tcPr>
          <w:p w:rsidR="00D81534" w:rsidRDefault="00CC5393">
            <w:pPr>
              <w:pStyle w:val="normal0"/>
              <w:widowControl w:val="0"/>
              <w:jc w:val="center"/>
            </w:pPr>
            <w:r>
              <w:t>16</w:t>
            </w:r>
          </w:p>
        </w:tc>
        <w:tc>
          <w:tcPr>
            <w:tcW w:w="5750" w:type="dxa"/>
            <w:tcMar>
              <w:top w:w="100" w:type="dxa"/>
              <w:left w:w="100" w:type="dxa"/>
              <w:bottom w:w="100" w:type="dxa"/>
              <w:right w:w="100" w:type="dxa"/>
            </w:tcMar>
          </w:tcPr>
          <w:p w:rsidR="00D81534" w:rsidRDefault="00CC5393">
            <w:pPr>
              <w:pStyle w:val="normal0"/>
              <w:widowControl w:val="0"/>
            </w:pPr>
            <w:r>
              <w:t>Literal</w:t>
            </w:r>
          </w:p>
        </w:tc>
      </w:tr>
      <w:tr w:rsidR="00D81534">
        <w:trPr>
          <w:jc w:val="center"/>
        </w:trPr>
        <w:tc>
          <w:tcPr>
            <w:tcW w:w="1910" w:type="dxa"/>
            <w:tcMar>
              <w:top w:w="100" w:type="dxa"/>
              <w:left w:w="100" w:type="dxa"/>
              <w:bottom w:w="100" w:type="dxa"/>
              <w:right w:w="100" w:type="dxa"/>
            </w:tcMar>
          </w:tcPr>
          <w:p w:rsidR="00D81534" w:rsidRDefault="00CC5393">
            <w:pPr>
              <w:pStyle w:val="normal0"/>
              <w:widowControl w:val="0"/>
              <w:jc w:val="center"/>
            </w:pPr>
            <w:r>
              <w:t>17</w:t>
            </w:r>
          </w:p>
        </w:tc>
        <w:tc>
          <w:tcPr>
            <w:tcW w:w="5750" w:type="dxa"/>
            <w:tcMar>
              <w:top w:w="100" w:type="dxa"/>
              <w:left w:w="100" w:type="dxa"/>
              <w:bottom w:w="100" w:type="dxa"/>
              <w:right w:w="100" w:type="dxa"/>
            </w:tcMar>
          </w:tcPr>
          <w:p w:rsidR="00D81534" w:rsidRDefault="00CC5393">
            <w:pPr>
              <w:pStyle w:val="normal0"/>
              <w:widowControl w:val="0"/>
            </w:pPr>
            <w:r>
              <w:t>,</w:t>
            </w:r>
          </w:p>
        </w:tc>
      </w:tr>
      <w:tr w:rsidR="00D81534">
        <w:trPr>
          <w:jc w:val="center"/>
        </w:trPr>
        <w:tc>
          <w:tcPr>
            <w:tcW w:w="1910" w:type="dxa"/>
            <w:tcMar>
              <w:top w:w="100" w:type="dxa"/>
              <w:left w:w="100" w:type="dxa"/>
              <w:bottom w:w="100" w:type="dxa"/>
              <w:right w:w="100" w:type="dxa"/>
            </w:tcMar>
          </w:tcPr>
          <w:p w:rsidR="00D81534" w:rsidRDefault="00CC5393">
            <w:pPr>
              <w:pStyle w:val="normal0"/>
              <w:widowControl w:val="0"/>
              <w:jc w:val="center"/>
            </w:pPr>
            <w:r>
              <w:t>17</w:t>
            </w:r>
          </w:p>
        </w:tc>
        <w:tc>
          <w:tcPr>
            <w:tcW w:w="5750" w:type="dxa"/>
            <w:tcMar>
              <w:top w:w="100" w:type="dxa"/>
              <w:left w:w="100" w:type="dxa"/>
              <w:bottom w:w="100" w:type="dxa"/>
              <w:right w:w="100" w:type="dxa"/>
            </w:tcMar>
          </w:tcPr>
          <w:p w:rsidR="00D81534" w:rsidRDefault="00CC5393">
            <w:pPr>
              <w:pStyle w:val="normal0"/>
              <w:widowControl w:val="0"/>
            </w:pPr>
            <w:r>
              <w:t>;</w:t>
            </w:r>
          </w:p>
        </w:tc>
      </w:tr>
      <w:tr w:rsidR="00D81534">
        <w:trPr>
          <w:jc w:val="center"/>
        </w:trPr>
        <w:tc>
          <w:tcPr>
            <w:tcW w:w="1910" w:type="dxa"/>
            <w:tcMar>
              <w:top w:w="100" w:type="dxa"/>
              <w:left w:w="100" w:type="dxa"/>
              <w:bottom w:w="100" w:type="dxa"/>
              <w:right w:w="100" w:type="dxa"/>
            </w:tcMar>
          </w:tcPr>
          <w:p w:rsidR="00D81534" w:rsidRDefault="00CC5393">
            <w:pPr>
              <w:pStyle w:val="normal0"/>
              <w:widowControl w:val="0"/>
              <w:jc w:val="center"/>
            </w:pPr>
            <w:r>
              <w:t>17</w:t>
            </w:r>
          </w:p>
        </w:tc>
        <w:tc>
          <w:tcPr>
            <w:tcW w:w="5750" w:type="dxa"/>
            <w:tcMar>
              <w:top w:w="100" w:type="dxa"/>
              <w:left w:w="100" w:type="dxa"/>
              <w:bottom w:w="100" w:type="dxa"/>
              <w:right w:w="100" w:type="dxa"/>
            </w:tcMar>
          </w:tcPr>
          <w:p w:rsidR="00D81534" w:rsidRDefault="00CC5393">
            <w:pPr>
              <w:pStyle w:val="normal0"/>
              <w:widowControl w:val="0"/>
            </w:pPr>
            <w:r>
              <w:t>+</w:t>
            </w:r>
          </w:p>
        </w:tc>
      </w:tr>
      <w:tr w:rsidR="00D81534">
        <w:trPr>
          <w:jc w:val="center"/>
        </w:trPr>
        <w:tc>
          <w:tcPr>
            <w:tcW w:w="1910" w:type="dxa"/>
            <w:tcMar>
              <w:top w:w="100" w:type="dxa"/>
              <w:left w:w="100" w:type="dxa"/>
              <w:bottom w:w="100" w:type="dxa"/>
              <w:right w:w="100" w:type="dxa"/>
            </w:tcMar>
          </w:tcPr>
          <w:p w:rsidR="00D81534" w:rsidRDefault="00CC5393">
            <w:pPr>
              <w:pStyle w:val="normal0"/>
              <w:widowControl w:val="0"/>
              <w:jc w:val="center"/>
            </w:pPr>
            <w:r>
              <w:t>17</w:t>
            </w:r>
          </w:p>
        </w:tc>
        <w:tc>
          <w:tcPr>
            <w:tcW w:w="5750" w:type="dxa"/>
            <w:tcMar>
              <w:top w:w="100" w:type="dxa"/>
              <w:left w:w="100" w:type="dxa"/>
              <w:bottom w:w="100" w:type="dxa"/>
              <w:right w:w="100" w:type="dxa"/>
            </w:tcMar>
          </w:tcPr>
          <w:p w:rsidR="00D81534" w:rsidRDefault="00CC5393">
            <w:pPr>
              <w:pStyle w:val="normal0"/>
              <w:widowControl w:val="0"/>
            </w:pPr>
            <w:r>
              <w:t>-</w:t>
            </w:r>
          </w:p>
        </w:tc>
      </w:tr>
      <w:tr w:rsidR="00D81534">
        <w:trPr>
          <w:jc w:val="center"/>
        </w:trPr>
        <w:tc>
          <w:tcPr>
            <w:tcW w:w="1910" w:type="dxa"/>
            <w:tcMar>
              <w:top w:w="100" w:type="dxa"/>
              <w:left w:w="100" w:type="dxa"/>
              <w:bottom w:w="100" w:type="dxa"/>
              <w:right w:w="100" w:type="dxa"/>
            </w:tcMar>
          </w:tcPr>
          <w:p w:rsidR="00D81534" w:rsidRDefault="00CC5393">
            <w:pPr>
              <w:pStyle w:val="normal0"/>
              <w:widowControl w:val="0"/>
              <w:jc w:val="center"/>
            </w:pPr>
            <w:r>
              <w:t>17</w:t>
            </w:r>
          </w:p>
        </w:tc>
        <w:tc>
          <w:tcPr>
            <w:tcW w:w="5750" w:type="dxa"/>
            <w:tcMar>
              <w:top w:w="100" w:type="dxa"/>
              <w:left w:w="100" w:type="dxa"/>
              <w:bottom w:w="100" w:type="dxa"/>
              <w:right w:w="100" w:type="dxa"/>
            </w:tcMar>
          </w:tcPr>
          <w:p w:rsidR="00D81534" w:rsidRDefault="00CC5393">
            <w:pPr>
              <w:pStyle w:val="normal0"/>
              <w:widowControl w:val="0"/>
            </w:pPr>
            <w:r>
              <w:t>*</w:t>
            </w:r>
          </w:p>
        </w:tc>
      </w:tr>
      <w:tr w:rsidR="00D81534">
        <w:trPr>
          <w:jc w:val="center"/>
        </w:trPr>
        <w:tc>
          <w:tcPr>
            <w:tcW w:w="1910" w:type="dxa"/>
            <w:tcMar>
              <w:top w:w="100" w:type="dxa"/>
              <w:left w:w="100" w:type="dxa"/>
              <w:bottom w:w="100" w:type="dxa"/>
              <w:right w:w="100" w:type="dxa"/>
            </w:tcMar>
          </w:tcPr>
          <w:p w:rsidR="00D81534" w:rsidRDefault="00CC5393">
            <w:pPr>
              <w:pStyle w:val="normal0"/>
              <w:widowControl w:val="0"/>
              <w:jc w:val="center"/>
            </w:pPr>
            <w:r>
              <w:t>17</w:t>
            </w:r>
          </w:p>
        </w:tc>
        <w:tc>
          <w:tcPr>
            <w:tcW w:w="5750" w:type="dxa"/>
            <w:tcMar>
              <w:top w:w="100" w:type="dxa"/>
              <w:left w:w="100" w:type="dxa"/>
              <w:bottom w:w="100" w:type="dxa"/>
              <w:right w:w="100" w:type="dxa"/>
            </w:tcMar>
          </w:tcPr>
          <w:p w:rsidR="00D81534" w:rsidRDefault="00CC5393">
            <w:pPr>
              <w:pStyle w:val="normal0"/>
              <w:widowControl w:val="0"/>
            </w:pPr>
            <w:r>
              <w:t>/</w:t>
            </w:r>
          </w:p>
        </w:tc>
      </w:tr>
      <w:tr w:rsidR="00D81534">
        <w:trPr>
          <w:jc w:val="center"/>
        </w:trPr>
        <w:tc>
          <w:tcPr>
            <w:tcW w:w="1910" w:type="dxa"/>
            <w:tcMar>
              <w:top w:w="100" w:type="dxa"/>
              <w:left w:w="100" w:type="dxa"/>
              <w:bottom w:w="100" w:type="dxa"/>
              <w:right w:w="100" w:type="dxa"/>
            </w:tcMar>
          </w:tcPr>
          <w:p w:rsidR="00D81534" w:rsidRDefault="00CC5393">
            <w:pPr>
              <w:pStyle w:val="normal0"/>
              <w:widowControl w:val="0"/>
              <w:jc w:val="center"/>
            </w:pPr>
            <w:r>
              <w:t>17</w:t>
            </w:r>
          </w:p>
        </w:tc>
        <w:tc>
          <w:tcPr>
            <w:tcW w:w="5750" w:type="dxa"/>
            <w:tcMar>
              <w:top w:w="100" w:type="dxa"/>
              <w:left w:w="100" w:type="dxa"/>
              <w:bottom w:w="100" w:type="dxa"/>
              <w:right w:w="100" w:type="dxa"/>
            </w:tcMar>
            <w:vAlign w:val="center"/>
          </w:tcPr>
          <w:p w:rsidR="00D81534" w:rsidRDefault="00CC5393">
            <w:pPr>
              <w:pStyle w:val="normal0"/>
              <w:widowControl w:val="0"/>
            </w:pPr>
            <w:r>
              <w:t>(</w:t>
            </w:r>
          </w:p>
        </w:tc>
      </w:tr>
      <w:tr w:rsidR="00D81534">
        <w:trPr>
          <w:jc w:val="center"/>
        </w:trPr>
        <w:tc>
          <w:tcPr>
            <w:tcW w:w="1910" w:type="dxa"/>
            <w:tcMar>
              <w:top w:w="100" w:type="dxa"/>
              <w:left w:w="100" w:type="dxa"/>
              <w:bottom w:w="100" w:type="dxa"/>
              <w:right w:w="100" w:type="dxa"/>
            </w:tcMar>
          </w:tcPr>
          <w:p w:rsidR="00D81534" w:rsidRDefault="00CC5393">
            <w:pPr>
              <w:pStyle w:val="normal0"/>
              <w:widowControl w:val="0"/>
              <w:jc w:val="center"/>
            </w:pPr>
            <w:commentRangeStart w:id="0"/>
            <w:commentRangeEnd w:id="0"/>
            <w:r>
              <w:commentReference w:id="0"/>
            </w:r>
            <w:r>
              <w:t>17</w:t>
            </w:r>
          </w:p>
        </w:tc>
        <w:tc>
          <w:tcPr>
            <w:tcW w:w="5750" w:type="dxa"/>
            <w:tcMar>
              <w:top w:w="100" w:type="dxa"/>
              <w:left w:w="100" w:type="dxa"/>
              <w:bottom w:w="100" w:type="dxa"/>
              <w:right w:w="100" w:type="dxa"/>
            </w:tcMar>
          </w:tcPr>
          <w:p w:rsidR="00D81534" w:rsidRDefault="00CC5393">
            <w:pPr>
              <w:pStyle w:val="normal0"/>
              <w:widowControl w:val="0"/>
            </w:pPr>
            <w:r>
              <w:t>)</w:t>
            </w:r>
          </w:p>
        </w:tc>
      </w:tr>
    </w:tbl>
    <w:p w:rsidR="00D81534" w:rsidRDefault="00D81534">
      <w:pPr>
        <w:pStyle w:val="normal0"/>
        <w:widowControl w:val="0"/>
        <w:ind w:firstLine="720"/>
        <w:jc w:val="both"/>
      </w:pPr>
    </w:p>
    <w:p w:rsidR="00D81534" w:rsidRDefault="00D81534">
      <w:pPr>
        <w:pStyle w:val="normal0"/>
        <w:widowControl w:val="0"/>
        <w:ind w:firstLine="720"/>
        <w:jc w:val="both"/>
      </w:pPr>
    </w:p>
    <w:p w:rsidR="00D81534" w:rsidRDefault="00CC5393">
      <w:pPr>
        <w:pStyle w:val="normal0"/>
        <w:widowControl w:val="0"/>
        <w:ind w:firstLine="720"/>
        <w:jc w:val="both"/>
      </w:pPr>
      <w:r>
        <w:t>Os principais aspectos a serem ressaltados em nosso código são:</w:t>
      </w:r>
    </w:p>
    <w:p w:rsidR="00D81534" w:rsidRDefault="00D81534">
      <w:pPr>
        <w:pStyle w:val="normal0"/>
        <w:widowControl w:val="0"/>
        <w:ind w:firstLine="720"/>
        <w:jc w:val="both"/>
      </w:pPr>
    </w:p>
    <w:p w:rsidR="00D81534" w:rsidRDefault="00CC5393">
      <w:pPr>
        <w:pStyle w:val="normal0"/>
        <w:widowControl w:val="0"/>
        <w:numPr>
          <w:ilvl w:val="0"/>
          <w:numId w:val="1"/>
        </w:numPr>
        <w:ind w:hanging="360"/>
        <w:contextualSpacing/>
        <w:jc w:val="both"/>
        <w:rPr>
          <w:b/>
        </w:rPr>
      </w:pPr>
      <w:r>
        <w:rPr>
          <w:b/>
        </w:rPr>
        <w:t>A classe Lexer.java</w:t>
      </w:r>
    </w:p>
    <w:p w:rsidR="00D81534" w:rsidRDefault="00CC5393">
      <w:pPr>
        <w:pStyle w:val="normal0"/>
        <w:widowControl w:val="0"/>
        <w:ind w:firstLine="720"/>
        <w:jc w:val="both"/>
      </w:pPr>
      <w:r>
        <w:t>Esta classe lê o arquivo de entrada, caractere a caractere, e retorna os tokens encontrados.</w:t>
      </w:r>
    </w:p>
    <w:p w:rsidR="00D81534" w:rsidRDefault="00CC5393">
      <w:pPr>
        <w:pStyle w:val="normal0"/>
        <w:widowControl w:val="0"/>
        <w:numPr>
          <w:ilvl w:val="0"/>
          <w:numId w:val="2"/>
        </w:numPr>
        <w:ind w:hanging="360"/>
        <w:contextualSpacing/>
        <w:jc w:val="both"/>
        <w:rPr>
          <w:b/>
        </w:rPr>
      </w:pPr>
      <w:r>
        <w:rPr>
          <w:b/>
        </w:rPr>
        <w:t>As estruturas TabelaSimbolos e TabelaReservado</w:t>
      </w:r>
    </w:p>
    <w:p w:rsidR="00D81534" w:rsidRDefault="00CC5393">
      <w:pPr>
        <w:pStyle w:val="normal0"/>
        <w:widowControl w:val="0"/>
        <w:ind w:firstLine="720"/>
        <w:jc w:val="both"/>
      </w:pPr>
      <w:r>
        <w:t xml:space="preserve">Ambas tabelas são estruturadas </w:t>
      </w:r>
      <w:r>
        <w:t xml:space="preserve">usando HashMap, e contêm, respectivamente, todos os identificadores encontrados no programa e todas palavras reservadas pré definidas pela gramática, ao qual este analisador implementa, as quais são “instaladas” no inicio da execução do programa. </w:t>
      </w:r>
    </w:p>
    <w:p w:rsidR="00D81534" w:rsidRDefault="00D81534">
      <w:pPr>
        <w:pStyle w:val="normal0"/>
        <w:widowControl w:val="0"/>
        <w:ind w:firstLine="720"/>
        <w:jc w:val="both"/>
      </w:pPr>
    </w:p>
    <w:p w:rsidR="00D81534" w:rsidRDefault="00CC5393">
      <w:pPr>
        <w:pStyle w:val="normal0"/>
        <w:widowControl w:val="0"/>
        <w:ind w:firstLine="720"/>
        <w:jc w:val="both"/>
      </w:pPr>
      <w:r>
        <w:t>Além do</w:t>
      </w:r>
      <w:r>
        <w:t>s pontos acima, as demais classes servem de auxílio às principais: A classe TAG.java apenas declara e instância os valores inteiros que representam qual o tipo do token utilizado, a classe Token.java representa os tokens que serão reconhecidos, a classe Wo</w:t>
      </w:r>
      <w:r>
        <w:t>rd extende a classe Token e refere-se ao identificadores, assim como a classe Num que refere-se aos números.</w:t>
      </w:r>
    </w:p>
    <w:p w:rsidR="00D81534" w:rsidRDefault="00D81534">
      <w:pPr>
        <w:pStyle w:val="normal0"/>
        <w:widowControl w:val="0"/>
        <w:ind w:firstLine="720"/>
        <w:jc w:val="both"/>
      </w:pPr>
    </w:p>
    <w:p w:rsidR="00954F9C" w:rsidRDefault="00954F9C">
      <w:pPr>
        <w:pStyle w:val="normal0"/>
        <w:widowControl w:val="0"/>
        <w:ind w:firstLine="720"/>
        <w:rPr>
          <w:b/>
          <w:sz w:val="28"/>
        </w:rPr>
      </w:pPr>
    </w:p>
    <w:p w:rsidR="00954F9C" w:rsidRDefault="00954F9C">
      <w:pPr>
        <w:pStyle w:val="normal0"/>
        <w:widowControl w:val="0"/>
        <w:ind w:firstLine="720"/>
        <w:rPr>
          <w:b/>
          <w:sz w:val="28"/>
        </w:rPr>
      </w:pPr>
    </w:p>
    <w:p w:rsidR="00954F9C" w:rsidRDefault="00954F9C">
      <w:pPr>
        <w:pStyle w:val="normal0"/>
        <w:widowControl w:val="0"/>
        <w:ind w:firstLine="720"/>
        <w:rPr>
          <w:b/>
          <w:sz w:val="28"/>
        </w:rPr>
      </w:pPr>
    </w:p>
    <w:p w:rsidR="00D81534" w:rsidRDefault="00CC5393">
      <w:pPr>
        <w:pStyle w:val="normal0"/>
        <w:widowControl w:val="0"/>
        <w:ind w:firstLine="720"/>
      </w:pPr>
      <w:r>
        <w:rPr>
          <w:b/>
          <w:sz w:val="28"/>
        </w:rPr>
        <w:lastRenderedPageBreak/>
        <w:t xml:space="preserve">Forma de uso do compilador </w:t>
      </w:r>
    </w:p>
    <w:p w:rsidR="00D81534" w:rsidRDefault="00D81534">
      <w:pPr>
        <w:pStyle w:val="normal0"/>
        <w:widowControl w:val="0"/>
      </w:pPr>
    </w:p>
    <w:p w:rsidR="00D81534" w:rsidRDefault="00CC5393">
      <w:pPr>
        <w:pStyle w:val="normal0"/>
        <w:widowControl w:val="0"/>
        <w:jc w:val="both"/>
      </w:pPr>
      <w:r>
        <w:tab/>
      </w:r>
    </w:p>
    <w:p w:rsidR="00C10B74" w:rsidRPr="00EF77DE" w:rsidRDefault="00C10B74" w:rsidP="00C10B74">
      <w:pPr>
        <w:pStyle w:val="NormalWeb"/>
        <w:spacing w:before="0" w:beforeAutospacing="0" w:after="0" w:afterAutospacing="0"/>
        <w:ind w:firstLine="720"/>
        <w:jc w:val="both"/>
        <w:rPr>
          <w:sz w:val="22"/>
          <w:szCs w:val="22"/>
        </w:rPr>
      </w:pPr>
      <w:r w:rsidRPr="00EF77DE">
        <w:rPr>
          <w:rFonts w:ascii="Arial" w:hAnsi="Arial" w:cs="Arial"/>
          <w:color w:val="000000"/>
          <w:sz w:val="22"/>
          <w:szCs w:val="22"/>
        </w:rPr>
        <w:t>Para utilizar o compilador deve-se chamar o arquivo compilador.jar, passando como parâmetro os arquivos que serão compilados. Lembrando que nessa primeira parte do trabalho, compilar consiste apenas em imprimir os Tokens reconhecidos (ou os erros para os não reconhecidos) e as entradas da Tabela de Símbolos.</w:t>
      </w:r>
    </w:p>
    <w:p w:rsidR="00C10B74" w:rsidRDefault="00C10B74" w:rsidP="00C10B74">
      <w:pPr>
        <w:pStyle w:val="NormalWeb"/>
        <w:spacing w:before="0" w:beforeAutospacing="0" w:after="0" w:afterAutospacing="0"/>
        <w:jc w:val="both"/>
      </w:pPr>
      <w:r>
        <w:rPr>
          <w:rStyle w:val="apple-tab-span"/>
          <w:rFonts w:ascii="Arial" w:hAnsi="Arial" w:cs="Arial"/>
          <w:color w:val="000000"/>
          <w:sz w:val="25"/>
          <w:szCs w:val="25"/>
        </w:rPr>
        <w:tab/>
      </w:r>
      <w:r>
        <w:rPr>
          <w:rFonts w:ascii="Arial" w:hAnsi="Arial" w:cs="Arial"/>
          <w:b/>
          <w:bCs/>
          <w:color w:val="000000"/>
          <w:sz w:val="25"/>
          <w:szCs w:val="25"/>
        </w:rPr>
        <w:t>Exemplo:</w:t>
      </w:r>
    </w:p>
    <w:p w:rsidR="00C10B74" w:rsidRPr="00EF77DE" w:rsidRDefault="00C10B74" w:rsidP="00C10B74">
      <w:pPr>
        <w:pStyle w:val="normal0"/>
        <w:widowControl w:val="0"/>
        <w:ind w:firstLine="720"/>
        <w:jc w:val="both"/>
        <w:rPr>
          <w:szCs w:val="22"/>
        </w:rPr>
      </w:pPr>
      <w:r w:rsidRPr="00EF77DE">
        <w:rPr>
          <w:szCs w:val="22"/>
        </w:rPr>
        <w:t>O comando ‘java -jar compilador.jar teste1’ compila o arquivo teste1.</w:t>
      </w:r>
    </w:p>
    <w:p w:rsidR="00D81534" w:rsidRDefault="00CC5393" w:rsidP="00954F9C">
      <w:pPr>
        <w:pStyle w:val="normal0"/>
        <w:widowControl w:val="0"/>
        <w:jc w:val="both"/>
      </w:pPr>
      <w:r>
        <w:t xml:space="preserve"> </w:t>
      </w:r>
    </w:p>
    <w:p w:rsidR="00D81534" w:rsidRDefault="00CC5393">
      <w:pPr>
        <w:pStyle w:val="normal0"/>
        <w:widowControl w:val="0"/>
        <w:ind w:firstLine="720"/>
      </w:pPr>
      <w:r>
        <w:rPr>
          <w:b/>
          <w:sz w:val="28"/>
        </w:rPr>
        <w:t>Testes</w:t>
      </w:r>
    </w:p>
    <w:p w:rsidR="00D81534" w:rsidRDefault="00D81534">
      <w:pPr>
        <w:pStyle w:val="normal0"/>
        <w:widowControl w:val="0"/>
        <w:ind w:firstLine="720"/>
      </w:pPr>
    </w:p>
    <w:p w:rsidR="00D81534" w:rsidRDefault="00CC5393">
      <w:pPr>
        <w:pStyle w:val="normal0"/>
        <w:widowControl w:val="0"/>
        <w:ind w:firstLine="720"/>
        <w:jc w:val="both"/>
      </w:pPr>
      <w:r>
        <w:t>Nesta etapa foram realizados os testes no analisador léxico, para tal foram con</w:t>
      </w:r>
      <w:r>
        <w:t>siderados 8 arquivos, dentre eles 7 contendo erros léxicos. Abaixo estarão as evidências de execução de cada um dos testes antes e depois da correção dos erros, é importante ressaltar que aqui não são corrigidos os outros erros que não dizem respeito ao an</w:t>
      </w:r>
      <w:r>
        <w:t>alisador léxico (erro sintático/semântico).</w:t>
      </w:r>
    </w:p>
    <w:p w:rsidR="00D81534" w:rsidRDefault="00CC5393">
      <w:pPr>
        <w:pStyle w:val="normal0"/>
        <w:widowControl w:val="0"/>
      </w:pPr>
      <w:r>
        <w:rPr>
          <w:b/>
        </w:rPr>
        <w:tab/>
      </w:r>
    </w:p>
    <w:p w:rsidR="004E4A56" w:rsidRPr="00A067CF" w:rsidRDefault="004E4A56" w:rsidP="004E4A56">
      <w:pPr>
        <w:spacing w:line="240" w:lineRule="auto"/>
        <w:ind w:firstLine="720"/>
        <w:rPr>
          <w:rFonts w:ascii="Times New Roman" w:eastAsia="Times New Roman" w:hAnsi="Times New Roman" w:cs="Times New Roman"/>
          <w:sz w:val="24"/>
          <w:szCs w:val="24"/>
        </w:rPr>
      </w:pPr>
      <w:r w:rsidRPr="00A067CF">
        <w:rPr>
          <w:rFonts w:eastAsia="Times New Roman"/>
          <w:b/>
          <w:bCs/>
          <w:sz w:val="25"/>
          <w:szCs w:val="25"/>
        </w:rPr>
        <w:t xml:space="preserve">Arquivo de Teste </w:t>
      </w:r>
      <w:r>
        <w:rPr>
          <w:rFonts w:eastAsia="Times New Roman"/>
          <w:b/>
          <w:bCs/>
          <w:sz w:val="25"/>
          <w:szCs w:val="25"/>
        </w:rPr>
        <w:t>1</w:t>
      </w:r>
    </w:p>
    <w:p w:rsidR="004E4A56" w:rsidRDefault="004E4A56" w:rsidP="004E4A56">
      <w:r w:rsidRPr="00A067CF">
        <w:rPr>
          <w:rFonts w:eastAsia="Times New Roman"/>
          <w:sz w:val="25"/>
          <w:szCs w:val="25"/>
        </w:rPr>
        <w:t>Esse arquivo contém um erro léxico que consiste em um caracter não contido no alfabeto da gramática.</w:t>
      </w:r>
    </w:p>
    <w:tbl>
      <w:tblPr>
        <w:tblStyle w:val="TableGrid"/>
        <w:tblW w:w="0" w:type="auto"/>
        <w:tblLook w:val="04A0"/>
      </w:tblPr>
      <w:tblGrid>
        <w:gridCol w:w="4322"/>
        <w:gridCol w:w="4322"/>
      </w:tblGrid>
      <w:tr w:rsidR="004E4A56" w:rsidTr="00653857">
        <w:tc>
          <w:tcPr>
            <w:tcW w:w="4322" w:type="dxa"/>
          </w:tcPr>
          <w:p w:rsidR="004E4A56" w:rsidRPr="00A067CF" w:rsidRDefault="004E4A56" w:rsidP="00653857">
            <w:pPr>
              <w:rPr>
                <w:b/>
              </w:rPr>
            </w:pPr>
            <w:r w:rsidRPr="00A067CF">
              <w:rPr>
                <w:b/>
              </w:rPr>
              <w:t>Programa: teste1</w:t>
            </w:r>
          </w:p>
          <w:p w:rsidR="004E4A56" w:rsidRDefault="004E4A56" w:rsidP="00653857"/>
          <w:p w:rsidR="004E4A56" w:rsidRPr="004E4A56" w:rsidRDefault="004E4A56" w:rsidP="00653857">
            <w:r w:rsidRPr="004E4A56">
              <w:t>program teste1</w:t>
            </w:r>
          </w:p>
          <w:p w:rsidR="004E4A56" w:rsidRPr="004E4A56" w:rsidRDefault="004E4A56" w:rsidP="00653857">
            <w:r w:rsidRPr="004E4A56">
              <w:t>declare</w:t>
            </w:r>
          </w:p>
          <w:p w:rsidR="004E4A56" w:rsidRPr="004E4A56" w:rsidRDefault="004E4A56" w:rsidP="00653857">
            <w:r w:rsidRPr="004E4A56">
              <w:t>a, b, c: int;</w:t>
            </w:r>
          </w:p>
          <w:p w:rsidR="004E4A56" w:rsidRPr="00A067CF" w:rsidRDefault="004E4A56" w:rsidP="00653857">
            <w:pPr>
              <w:rPr>
                <w:lang w:val="en-US"/>
              </w:rPr>
            </w:pPr>
            <w:r w:rsidRPr="00A067CF">
              <w:rPr>
                <w:lang w:val="en-US"/>
              </w:rPr>
              <w:t xml:space="preserve">result: </w:t>
            </w:r>
            <w:proofErr w:type="spellStart"/>
            <w:r w:rsidRPr="00A067CF">
              <w:rPr>
                <w:lang w:val="en-US"/>
              </w:rPr>
              <w:t>int</w:t>
            </w:r>
            <w:proofErr w:type="spellEnd"/>
          </w:p>
          <w:p w:rsidR="004E4A56" w:rsidRPr="00A067CF" w:rsidRDefault="004E4A56" w:rsidP="00653857">
            <w:pPr>
              <w:rPr>
                <w:lang w:val="en-US"/>
              </w:rPr>
            </w:pPr>
            <w:r w:rsidRPr="00A067CF">
              <w:rPr>
                <w:lang w:val="en-US"/>
              </w:rPr>
              <w:t>start</w:t>
            </w:r>
          </w:p>
          <w:p w:rsidR="004E4A56" w:rsidRPr="00A067CF" w:rsidRDefault="004E4A56" w:rsidP="00653857">
            <w:pPr>
              <w:rPr>
                <w:lang w:val="en-US"/>
              </w:rPr>
            </w:pPr>
            <w:r w:rsidRPr="00A067CF">
              <w:rPr>
                <w:lang w:val="en-US"/>
              </w:rPr>
              <w:t>read (a);</w:t>
            </w:r>
          </w:p>
          <w:p w:rsidR="004E4A56" w:rsidRPr="00A067CF" w:rsidRDefault="004E4A56" w:rsidP="00653857">
            <w:pPr>
              <w:rPr>
                <w:lang w:val="en-US"/>
              </w:rPr>
            </w:pPr>
            <w:r w:rsidRPr="00A067CF">
              <w:rPr>
                <w:lang w:val="en-US"/>
              </w:rPr>
              <w:t>read (c);</w:t>
            </w:r>
          </w:p>
          <w:p w:rsidR="004E4A56" w:rsidRPr="00A067CF" w:rsidRDefault="004E4A56" w:rsidP="00653857">
            <w:pPr>
              <w:rPr>
                <w:lang w:val="en-US"/>
              </w:rPr>
            </w:pPr>
            <w:r w:rsidRPr="00A067CF">
              <w:rPr>
                <w:lang w:val="en-US"/>
              </w:rPr>
              <w:t>b = 10;</w:t>
            </w:r>
          </w:p>
          <w:p w:rsidR="004E4A56" w:rsidRPr="00A067CF" w:rsidRDefault="004E4A56" w:rsidP="00653857">
            <w:pPr>
              <w:rPr>
                <w:lang w:val="en-US"/>
              </w:rPr>
            </w:pPr>
            <w:r w:rsidRPr="00A067CF">
              <w:rPr>
                <w:lang w:val="en-US"/>
              </w:rPr>
              <w:t>result = (a * c)/(b + 5 - 345);</w:t>
            </w:r>
          </w:p>
          <w:p w:rsidR="004E4A56" w:rsidRDefault="004E4A56" w:rsidP="00653857">
            <w:r>
              <w:t>write(result);</w:t>
            </w:r>
          </w:p>
          <w:p w:rsidR="004E4A56" w:rsidRDefault="004E4A56" w:rsidP="00653857">
            <w:r>
              <w:t>teste1 = 1;</w:t>
            </w:r>
          </w:p>
          <w:p w:rsidR="004E4A56" w:rsidRDefault="004E4A56" w:rsidP="00653857">
            <w:r>
              <w:t>end</w:t>
            </w:r>
          </w:p>
          <w:p w:rsidR="004E4A56" w:rsidRDefault="004E4A56" w:rsidP="00653857"/>
        </w:tc>
        <w:tc>
          <w:tcPr>
            <w:tcW w:w="4322" w:type="dxa"/>
            <w:vMerge w:val="restart"/>
          </w:tcPr>
          <w:p w:rsidR="004E4A56" w:rsidRPr="00A067CF" w:rsidRDefault="004E4A56" w:rsidP="00653857">
            <w:pPr>
              <w:rPr>
                <w:lang w:val="en-US"/>
              </w:rPr>
            </w:pPr>
            <w:r w:rsidRPr="00A067CF">
              <w:rPr>
                <w:lang w:val="en-US"/>
              </w:rPr>
              <w:t>&lt;),34&gt;</w:t>
            </w:r>
          </w:p>
          <w:p w:rsidR="004E4A56" w:rsidRPr="00A067CF" w:rsidRDefault="004E4A56" w:rsidP="00653857">
            <w:pPr>
              <w:rPr>
                <w:lang w:val="en-US"/>
              </w:rPr>
            </w:pPr>
            <w:r w:rsidRPr="00A067CF">
              <w:rPr>
                <w:lang w:val="en-US"/>
              </w:rPr>
              <w:t>&lt;;,30&gt;</w:t>
            </w:r>
          </w:p>
          <w:p w:rsidR="004E4A56" w:rsidRPr="00A067CF" w:rsidRDefault="004E4A56" w:rsidP="00653857">
            <w:pPr>
              <w:rPr>
                <w:lang w:val="en-US"/>
              </w:rPr>
            </w:pPr>
            <w:r w:rsidRPr="00A067CF">
              <w:rPr>
                <w:lang w:val="en-US"/>
              </w:rPr>
              <w:t>&lt;b,41&gt;</w:t>
            </w:r>
          </w:p>
          <w:p w:rsidR="004E4A56" w:rsidRPr="00A067CF" w:rsidRDefault="004E4A56" w:rsidP="00653857">
            <w:pPr>
              <w:rPr>
                <w:lang w:val="en-US"/>
              </w:rPr>
            </w:pPr>
            <w:r w:rsidRPr="00A067CF">
              <w:rPr>
                <w:lang w:val="en-US"/>
              </w:rPr>
              <w:t>&lt;=,35&gt;</w:t>
            </w:r>
          </w:p>
          <w:p w:rsidR="004E4A56" w:rsidRPr="00A067CF" w:rsidRDefault="004E4A56" w:rsidP="00653857">
            <w:pPr>
              <w:rPr>
                <w:lang w:val="en-US"/>
              </w:rPr>
            </w:pPr>
            <w:r w:rsidRPr="00A067CF">
              <w:rPr>
                <w:lang w:val="en-US"/>
              </w:rPr>
              <w:t>&lt;10,40&gt;</w:t>
            </w:r>
          </w:p>
          <w:p w:rsidR="004E4A56" w:rsidRPr="00A067CF" w:rsidRDefault="004E4A56" w:rsidP="00653857">
            <w:pPr>
              <w:rPr>
                <w:lang w:val="en-US"/>
              </w:rPr>
            </w:pPr>
            <w:r w:rsidRPr="00A067CF">
              <w:rPr>
                <w:lang w:val="en-US"/>
              </w:rPr>
              <w:t>&lt;;,30&gt;</w:t>
            </w:r>
          </w:p>
          <w:p w:rsidR="004E4A56" w:rsidRPr="00A067CF" w:rsidRDefault="004E4A56" w:rsidP="00653857">
            <w:pPr>
              <w:rPr>
                <w:lang w:val="en-US"/>
              </w:rPr>
            </w:pPr>
            <w:r w:rsidRPr="00A067CF">
              <w:rPr>
                <w:lang w:val="en-US"/>
              </w:rPr>
              <w:t>&lt;result,41&gt;</w:t>
            </w:r>
          </w:p>
          <w:p w:rsidR="004E4A56" w:rsidRPr="00A067CF" w:rsidRDefault="004E4A56" w:rsidP="00653857">
            <w:pPr>
              <w:rPr>
                <w:lang w:val="en-US"/>
              </w:rPr>
            </w:pPr>
            <w:r w:rsidRPr="00A067CF">
              <w:rPr>
                <w:lang w:val="en-US"/>
              </w:rPr>
              <w:t>&lt;=,35&gt;</w:t>
            </w:r>
          </w:p>
          <w:p w:rsidR="004E4A56" w:rsidRPr="00A067CF" w:rsidRDefault="004E4A56" w:rsidP="00653857">
            <w:pPr>
              <w:rPr>
                <w:lang w:val="en-US"/>
              </w:rPr>
            </w:pPr>
            <w:r w:rsidRPr="00A067CF">
              <w:rPr>
                <w:lang w:val="en-US"/>
              </w:rPr>
              <w:t>&lt;(,33&gt;</w:t>
            </w:r>
          </w:p>
          <w:p w:rsidR="004E4A56" w:rsidRPr="00A067CF" w:rsidRDefault="004E4A56" w:rsidP="00653857">
            <w:pPr>
              <w:rPr>
                <w:lang w:val="en-US"/>
              </w:rPr>
            </w:pPr>
            <w:r w:rsidRPr="00A067CF">
              <w:rPr>
                <w:lang w:val="en-US"/>
              </w:rPr>
              <w:t>&lt;a,41&gt;</w:t>
            </w:r>
          </w:p>
          <w:p w:rsidR="004E4A56" w:rsidRPr="00A067CF" w:rsidRDefault="004E4A56" w:rsidP="00653857">
            <w:pPr>
              <w:rPr>
                <w:lang w:val="en-US"/>
              </w:rPr>
            </w:pPr>
            <w:r w:rsidRPr="00A067CF">
              <w:rPr>
                <w:lang w:val="en-US"/>
              </w:rPr>
              <w:t>&lt;*,28&gt;</w:t>
            </w:r>
          </w:p>
          <w:p w:rsidR="004E4A56" w:rsidRPr="00A067CF" w:rsidRDefault="004E4A56" w:rsidP="00653857">
            <w:pPr>
              <w:rPr>
                <w:lang w:val="en-US"/>
              </w:rPr>
            </w:pPr>
            <w:r w:rsidRPr="00A067CF">
              <w:rPr>
                <w:lang w:val="en-US"/>
              </w:rPr>
              <w:t>&lt;c,41&gt;</w:t>
            </w:r>
          </w:p>
          <w:p w:rsidR="004E4A56" w:rsidRPr="00A067CF" w:rsidRDefault="004E4A56" w:rsidP="00653857">
            <w:pPr>
              <w:rPr>
                <w:lang w:val="en-US"/>
              </w:rPr>
            </w:pPr>
            <w:r w:rsidRPr="00A067CF">
              <w:rPr>
                <w:lang w:val="en-US"/>
              </w:rPr>
              <w:t>&lt;),34&gt;</w:t>
            </w:r>
          </w:p>
          <w:p w:rsidR="004E4A56" w:rsidRPr="00A067CF" w:rsidRDefault="004E4A56" w:rsidP="00653857">
            <w:pPr>
              <w:rPr>
                <w:lang w:val="en-US"/>
              </w:rPr>
            </w:pPr>
            <w:r w:rsidRPr="00A067CF">
              <w:rPr>
                <w:lang w:val="en-US"/>
              </w:rPr>
              <w:t>&lt;/,29&gt;</w:t>
            </w:r>
          </w:p>
          <w:p w:rsidR="004E4A56" w:rsidRPr="00A067CF" w:rsidRDefault="004E4A56" w:rsidP="00653857">
            <w:pPr>
              <w:rPr>
                <w:lang w:val="en-US"/>
              </w:rPr>
            </w:pPr>
            <w:r w:rsidRPr="00A067CF">
              <w:rPr>
                <w:lang w:val="en-US"/>
              </w:rPr>
              <w:t>&lt;(,33&gt;</w:t>
            </w:r>
          </w:p>
          <w:p w:rsidR="004E4A56" w:rsidRPr="00A067CF" w:rsidRDefault="004E4A56" w:rsidP="00653857">
            <w:pPr>
              <w:rPr>
                <w:lang w:val="en-US"/>
              </w:rPr>
            </w:pPr>
            <w:r w:rsidRPr="00A067CF">
              <w:rPr>
                <w:lang w:val="en-US"/>
              </w:rPr>
              <w:t>&lt;b,41&gt;</w:t>
            </w:r>
          </w:p>
          <w:p w:rsidR="004E4A56" w:rsidRPr="004E4A56" w:rsidRDefault="004E4A56" w:rsidP="00653857">
            <w:r w:rsidRPr="004E4A56">
              <w:t>&lt;+,26&gt;</w:t>
            </w:r>
          </w:p>
          <w:p w:rsidR="004E4A56" w:rsidRPr="004E4A56" w:rsidRDefault="004E4A56" w:rsidP="00653857">
            <w:r w:rsidRPr="004E4A56">
              <w:t>&lt;5,40&gt;</w:t>
            </w:r>
          </w:p>
          <w:p w:rsidR="004E4A56" w:rsidRPr="004E4A56" w:rsidRDefault="004E4A56" w:rsidP="00653857">
            <w:r w:rsidRPr="004E4A56">
              <w:t>&lt;-,27&gt;</w:t>
            </w:r>
          </w:p>
          <w:p w:rsidR="004E4A56" w:rsidRPr="004E4A56" w:rsidRDefault="004E4A56" w:rsidP="00653857">
            <w:r w:rsidRPr="004E4A56">
              <w:t>&lt;345,40&gt;</w:t>
            </w:r>
          </w:p>
          <w:p w:rsidR="004E4A56" w:rsidRPr="004E4A56" w:rsidRDefault="004E4A56" w:rsidP="00653857">
            <w:r w:rsidRPr="004E4A56">
              <w:t>&lt;),34&gt;</w:t>
            </w:r>
          </w:p>
          <w:p w:rsidR="004E4A56" w:rsidRPr="004E4A56" w:rsidRDefault="004E4A56" w:rsidP="00653857">
            <w:r w:rsidRPr="004E4A56">
              <w:t>&lt;;,30&gt;</w:t>
            </w:r>
          </w:p>
          <w:p w:rsidR="004E4A56" w:rsidRPr="004E4A56" w:rsidRDefault="004E4A56" w:rsidP="00653857">
            <w:r w:rsidRPr="004E4A56">
              <w:t>&lt;write,41&gt;</w:t>
            </w:r>
          </w:p>
          <w:p w:rsidR="004E4A56" w:rsidRPr="004E4A56" w:rsidRDefault="004E4A56" w:rsidP="00653857">
            <w:r w:rsidRPr="004E4A56">
              <w:t>&lt;(,33&gt;</w:t>
            </w:r>
          </w:p>
          <w:p w:rsidR="004E4A56" w:rsidRPr="004E4A56" w:rsidRDefault="004E4A56" w:rsidP="00653857">
            <w:r w:rsidRPr="004E4A56">
              <w:t>&lt;result,41&gt;</w:t>
            </w:r>
          </w:p>
          <w:p w:rsidR="004E4A56" w:rsidRPr="00A067CF" w:rsidRDefault="004E4A56" w:rsidP="00653857">
            <w:r w:rsidRPr="00A067CF">
              <w:t>&lt;),34&gt;</w:t>
            </w:r>
          </w:p>
          <w:p w:rsidR="004E4A56" w:rsidRPr="00A067CF" w:rsidRDefault="004E4A56" w:rsidP="00653857">
            <w:r w:rsidRPr="00A067CF">
              <w:t>&lt;;,30&gt;</w:t>
            </w:r>
          </w:p>
          <w:p w:rsidR="004E4A56" w:rsidRPr="00A067CF" w:rsidRDefault="004E4A56" w:rsidP="00653857">
            <w:r w:rsidRPr="00A067CF">
              <w:t>&lt;teste1,41&gt;</w:t>
            </w:r>
          </w:p>
          <w:p w:rsidR="004E4A56" w:rsidRPr="00A067CF" w:rsidRDefault="004E4A56" w:rsidP="00653857">
            <w:r w:rsidRPr="00A067CF">
              <w:lastRenderedPageBreak/>
              <w:t>&lt;=,35&gt;</w:t>
            </w:r>
          </w:p>
          <w:p w:rsidR="004E4A56" w:rsidRPr="00A067CF" w:rsidRDefault="004E4A56" w:rsidP="00653857">
            <w:r w:rsidRPr="00A067CF">
              <w:t>&lt;1,40&gt;</w:t>
            </w:r>
          </w:p>
          <w:p w:rsidR="004E4A56" w:rsidRPr="00A067CF" w:rsidRDefault="004E4A56" w:rsidP="00653857">
            <w:r w:rsidRPr="00A067CF">
              <w:t>&lt;;,30&gt;</w:t>
            </w:r>
          </w:p>
          <w:p w:rsidR="004E4A56" w:rsidRPr="00A067CF" w:rsidRDefault="004E4A56" w:rsidP="00653857">
            <w:r w:rsidRPr="00A067CF">
              <w:t>&lt;end,41&gt;</w:t>
            </w:r>
          </w:p>
          <w:p w:rsidR="004E4A56" w:rsidRPr="00A067CF" w:rsidRDefault="004E4A56" w:rsidP="00653857">
            <w:r w:rsidRPr="00A067CF">
              <w:t>&lt;------ TABELA DE SÍMBOLOS -------&gt;</w:t>
            </w:r>
          </w:p>
          <w:p w:rsidR="004E4A56" w:rsidRPr="00A067CF" w:rsidRDefault="004E4A56" w:rsidP="00653857">
            <w:r w:rsidRPr="00A067CF">
              <w:t>result</w:t>
            </w:r>
          </w:p>
          <w:p w:rsidR="004E4A56" w:rsidRPr="00A067CF" w:rsidRDefault="004E4A56" w:rsidP="00653857">
            <w:r w:rsidRPr="00A067CF">
              <w:t>a</w:t>
            </w:r>
          </w:p>
          <w:p w:rsidR="004E4A56" w:rsidRPr="00A067CF" w:rsidRDefault="004E4A56" w:rsidP="00653857">
            <w:r w:rsidRPr="00A067CF">
              <w:t>b</w:t>
            </w:r>
          </w:p>
          <w:p w:rsidR="004E4A56" w:rsidRPr="00A067CF" w:rsidRDefault="004E4A56" w:rsidP="00653857">
            <w:r w:rsidRPr="00A067CF">
              <w:t>c</w:t>
            </w:r>
          </w:p>
          <w:p w:rsidR="004E4A56" w:rsidRPr="00A067CF" w:rsidRDefault="004E4A56" w:rsidP="00653857">
            <w:r w:rsidRPr="00A067CF">
              <w:t>teste1</w:t>
            </w:r>
          </w:p>
          <w:p w:rsidR="004E4A56" w:rsidRPr="00A067CF" w:rsidRDefault="004E4A56" w:rsidP="00653857">
            <w:r w:rsidRPr="00A067CF">
              <w:t>program</w:t>
            </w:r>
          </w:p>
          <w:p w:rsidR="004E4A56" w:rsidRDefault="004E4A56" w:rsidP="00653857">
            <w:r w:rsidRPr="00A067CF">
              <w:t>CONSTRUÍDO COM SUCESSO (tempo total: 1 segundo)</w:t>
            </w:r>
          </w:p>
        </w:tc>
      </w:tr>
      <w:tr w:rsidR="004E4A56" w:rsidTr="00653857">
        <w:tc>
          <w:tcPr>
            <w:tcW w:w="4322" w:type="dxa"/>
          </w:tcPr>
          <w:p w:rsidR="004E4A56" w:rsidRDefault="004E4A56" w:rsidP="00653857">
            <w:pPr>
              <w:rPr>
                <w:b/>
              </w:rPr>
            </w:pPr>
            <w:r>
              <w:rPr>
                <w:b/>
              </w:rPr>
              <w:t>Resultado do Teste 1:</w:t>
            </w:r>
          </w:p>
          <w:p w:rsidR="004E4A56" w:rsidRDefault="004E4A56" w:rsidP="00653857">
            <w:pPr>
              <w:rPr>
                <w:b/>
              </w:rPr>
            </w:pPr>
          </w:p>
          <w:p w:rsidR="004E4A56" w:rsidRPr="00A067CF" w:rsidRDefault="004E4A56" w:rsidP="00653857">
            <w:r w:rsidRPr="00A067CF">
              <w:t>&lt;program,41&gt;</w:t>
            </w:r>
          </w:p>
          <w:p w:rsidR="004E4A56" w:rsidRPr="00A067CF" w:rsidRDefault="004E4A56" w:rsidP="00653857">
            <w:r w:rsidRPr="00A067CF">
              <w:t>&lt;teste1,41&gt;</w:t>
            </w:r>
          </w:p>
          <w:p w:rsidR="004E4A56" w:rsidRPr="004E4A56" w:rsidRDefault="004E4A56" w:rsidP="00653857">
            <w:pPr>
              <w:rPr>
                <w:lang w:val="en-US"/>
              </w:rPr>
            </w:pPr>
            <w:r w:rsidRPr="004E4A56">
              <w:rPr>
                <w:lang w:val="en-US"/>
              </w:rPr>
              <w:t>&lt;declare,41&gt;</w:t>
            </w:r>
          </w:p>
          <w:p w:rsidR="004E4A56" w:rsidRPr="004E4A56" w:rsidRDefault="004E4A56" w:rsidP="00653857">
            <w:pPr>
              <w:rPr>
                <w:lang w:val="en-US"/>
              </w:rPr>
            </w:pPr>
            <w:r w:rsidRPr="004E4A56">
              <w:rPr>
                <w:lang w:val="en-US"/>
              </w:rPr>
              <w:t>&lt;a,41&gt;</w:t>
            </w:r>
          </w:p>
          <w:p w:rsidR="004E4A56" w:rsidRPr="004E4A56" w:rsidRDefault="004E4A56" w:rsidP="00653857">
            <w:pPr>
              <w:rPr>
                <w:lang w:val="en-US"/>
              </w:rPr>
            </w:pPr>
            <w:r w:rsidRPr="004E4A56">
              <w:rPr>
                <w:lang w:val="en-US"/>
              </w:rPr>
              <w:t>&lt;,,31&gt;</w:t>
            </w:r>
          </w:p>
          <w:p w:rsidR="004E4A56" w:rsidRPr="004E4A56" w:rsidRDefault="004E4A56" w:rsidP="00653857">
            <w:pPr>
              <w:rPr>
                <w:lang w:val="en-US"/>
              </w:rPr>
            </w:pPr>
            <w:r w:rsidRPr="004E4A56">
              <w:rPr>
                <w:lang w:val="en-US"/>
              </w:rPr>
              <w:t>&lt;b,41&gt;</w:t>
            </w:r>
          </w:p>
          <w:p w:rsidR="004E4A56" w:rsidRPr="00A067CF" w:rsidRDefault="004E4A56" w:rsidP="00653857">
            <w:pPr>
              <w:rPr>
                <w:lang w:val="en-US"/>
              </w:rPr>
            </w:pPr>
            <w:r w:rsidRPr="00A067CF">
              <w:rPr>
                <w:lang w:val="en-US"/>
              </w:rPr>
              <w:t>&lt;,,31&gt;</w:t>
            </w:r>
          </w:p>
          <w:p w:rsidR="004E4A56" w:rsidRPr="00A067CF" w:rsidRDefault="004E4A56" w:rsidP="00653857">
            <w:pPr>
              <w:rPr>
                <w:lang w:val="en-US"/>
              </w:rPr>
            </w:pPr>
            <w:r w:rsidRPr="00A067CF">
              <w:rPr>
                <w:lang w:val="en-US"/>
              </w:rPr>
              <w:t>&lt;c,41&gt;</w:t>
            </w:r>
          </w:p>
          <w:p w:rsidR="004E4A56" w:rsidRPr="00A067CF" w:rsidRDefault="004E4A56" w:rsidP="00653857">
            <w:pPr>
              <w:rPr>
                <w:lang w:val="en-US"/>
              </w:rPr>
            </w:pPr>
            <w:r w:rsidRPr="00A067CF">
              <w:rPr>
                <w:lang w:val="en-US"/>
              </w:rPr>
              <w:t>&lt;:,32&gt;</w:t>
            </w:r>
          </w:p>
          <w:p w:rsidR="004E4A56" w:rsidRPr="00A067CF" w:rsidRDefault="004E4A56" w:rsidP="00653857">
            <w:pPr>
              <w:rPr>
                <w:lang w:val="en-US"/>
              </w:rPr>
            </w:pPr>
            <w:r w:rsidRPr="00A067CF">
              <w:rPr>
                <w:lang w:val="en-US"/>
              </w:rPr>
              <w:t>&lt;int,41&gt;</w:t>
            </w:r>
          </w:p>
          <w:p w:rsidR="004E4A56" w:rsidRPr="00A067CF" w:rsidRDefault="004E4A56" w:rsidP="00653857">
            <w:pPr>
              <w:rPr>
                <w:lang w:val="en-US"/>
              </w:rPr>
            </w:pPr>
            <w:r w:rsidRPr="00A067CF">
              <w:rPr>
                <w:lang w:val="en-US"/>
              </w:rPr>
              <w:t>&lt;;,30&gt;</w:t>
            </w:r>
          </w:p>
          <w:p w:rsidR="004E4A56" w:rsidRPr="00A067CF" w:rsidRDefault="004E4A56" w:rsidP="00653857">
            <w:pPr>
              <w:rPr>
                <w:lang w:val="en-US"/>
              </w:rPr>
            </w:pPr>
            <w:r w:rsidRPr="00A067CF">
              <w:rPr>
                <w:lang w:val="en-US"/>
              </w:rPr>
              <w:lastRenderedPageBreak/>
              <w:t>&lt;result,41&gt;</w:t>
            </w:r>
          </w:p>
          <w:p w:rsidR="004E4A56" w:rsidRPr="00A067CF" w:rsidRDefault="004E4A56" w:rsidP="00653857">
            <w:pPr>
              <w:rPr>
                <w:lang w:val="en-US"/>
              </w:rPr>
            </w:pPr>
            <w:r w:rsidRPr="00A067CF">
              <w:rPr>
                <w:lang w:val="en-US"/>
              </w:rPr>
              <w:t>&lt;:,32&gt;</w:t>
            </w:r>
          </w:p>
          <w:p w:rsidR="004E4A56" w:rsidRPr="00A067CF" w:rsidRDefault="004E4A56" w:rsidP="00653857">
            <w:pPr>
              <w:rPr>
                <w:lang w:val="en-US"/>
              </w:rPr>
            </w:pPr>
            <w:r w:rsidRPr="00A067CF">
              <w:rPr>
                <w:lang w:val="en-US"/>
              </w:rPr>
              <w:t>&lt;int,41&gt;</w:t>
            </w:r>
          </w:p>
          <w:p w:rsidR="004E4A56" w:rsidRPr="00A067CF" w:rsidRDefault="004E4A56" w:rsidP="00653857">
            <w:pPr>
              <w:rPr>
                <w:lang w:val="en-US"/>
              </w:rPr>
            </w:pPr>
            <w:r w:rsidRPr="00A067CF">
              <w:rPr>
                <w:lang w:val="en-US"/>
              </w:rPr>
              <w:t>&lt;start,41&gt;</w:t>
            </w:r>
          </w:p>
          <w:p w:rsidR="004E4A56" w:rsidRPr="00A067CF" w:rsidRDefault="004E4A56" w:rsidP="00653857">
            <w:pPr>
              <w:rPr>
                <w:lang w:val="en-US"/>
              </w:rPr>
            </w:pPr>
            <w:r w:rsidRPr="00A067CF">
              <w:rPr>
                <w:lang w:val="en-US"/>
              </w:rPr>
              <w:t>&lt;read,41&gt;</w:t>
            </w:r>
          </w:p>
          <w:p w:rsidR="004E4A56" w:rsidRPr="00A067CF" w:rsidRDefault="004E4A56" w:rsidP="00653857">
            <w:pPr>
              <w:rPr>
                <w:lang w:val="en-US"/>
              </w:rPr>
            </w:pPr>
            <w:r w:rsidRPr="00A067CF">
              <w:rPr>
                <w:lang w:val="en-US"/>
              </w:rPr>
              <w:t>&lt;(,33&gt;</w:t>
            </w:r>
          </w:p>
          <w:p w:rsidR="004E4A56" w:rsidRPr="00A067CF" w:rsidRDefault="004E4A56" w:rsidP="00653857">
            <w:pPr>
              <w:rPr>
                <w:lang w:val="en-US"/>
              </w:rPr>
            </w:pPr>
            <w:r w:rsidRPr="00A067CF">
              <w:rPr>
                <w:lang w:val="en-US"/>
              </w:rPr>
              <w:t>&lt;a,41&gt;</w:t>
            </w:r>
          </w:p>
          <w:p w:rsidR="004E4A56" w:rsidRPr="00A067CF" w:rsidRDefault="004E4A56" w:rsidP="00653857">
            <w:pPr>
              <w:rPr>
                <w:lang w:val="en-US"/>
              </w:rPr>
            </w:pPr>
            <w:r w:rsidRPr="00A067CF">
              <w:rPr>
                <w:lang w:val="en-US"/>
              </w:rPr>
              <w:t>&lt;),34&gt;</w:t>
            </w:r>
          </w:p>
          <w:p w:rsidR="004E4A56" w:rsidRPr="00A067CF" w:rsidRDefault="004E4A56" w:rsidP="00653857">
            <w:pPr>
              <w:rPr>
                <w:lang w:val="en-US"/>
              </w:rPr>
            </w:pPr>
            <w:r w:rsidRPr="00A067CF">
              <w:rPr>
                <w:lang w:val="en-US"/>
              </w:rPr>
              <w:t>&lt;;,30&gt;</w:t>
            </w:r>
          </w:p>
          <w:p w:rsidR="004E4A56" w:rsidRPr="00A067CF" w:rsidRDefault="004E4A56" w:rsidP="00653857">
            <w:pPr>
              <w:rPr>
                <w:lang w:val="en-US"/>
              </w:rPr>
            </w:pPr>
            <w:r w:rsidRPr="00A067CF">
              <w:rPr>
                <w:lang w:val="en-US"/>
              </w:rPr>
              <w:t>&lt;read,41&gt;</w:t>
            </w:r>
          </w:p>
          <w:p w:rsidR="004E4A56" w:rsidRPr="00A067CF" w:rsidRDefault="004E4A56" w:rsidP="00653857">
            <w:pPr>
              <w:rPr>
                <w:lang w:val="en-US"/>
              </w:rPr>
            </w:pPr>
            <w:r w:rsidRPr="00A067CF">
              <w:rPr>
                <w:lang w:val="en-US"/>
              </w:rPr>
              <w:t>&lt;(,33&gt;</w:t>
            </w:r>
          </w:p>
          <w:p w:rsidR="004E4A56" w:rsidRPr="00A067CF" w:rsidRDefault="004E4A56" w:rsidP="00653857">
            <w:pPr>
              <w:rPr>
                <w:lang w:val="en-US"/>
              </w:rPr>
            </w:pPr>
            <w:r w:rsidRPr="00A067CF">
              <w:rPr>
                <w:lang w:val="en-US"/>
              </w:rPr>
              <w:t>&lt;c,41&gt;</w:t>
            </w:r>
          </w:p>
          <w:p w:rsidR="004E4A56" w:rsidRPr="00A067CF" w:rsidRDefault="004E4A56" w:rsidP="00653857">
            <w:pPr>
              <w:rPr>
                <w:b/>
              </w:rPr>
            </w:pPr>
          </w:p>
        </w:tc>
        <w:tc>
          <w:tcPr>
            <w:tcW w:w="4322" w:type="dxa"/>
            <w:vMerge/>
          </w:tcPr>
          <w:p w:rsidR="004E4A56" w:rsidRDefault="004E4A56" w:rsidP="00653857"/>
        </w:tc>
      </w:tr>
    </w:tbl>
    <w:p w:rsidR="004E4A56" w:rsidRDefault="004E4A56" w:rsidP="004E4A56">
      <w:pPr>
        <w:spacing w:line="240" w:lineRule="auto"/>
        <w:ind w:firstLine="720"/>
        <w:rPr>
          <w:rFonts w:eastAsia="Times New Roman"/>
          <w:b/>
          <w:bCs/>
          <w:sz w:val="25"/>
          <w:szCs w:val="25"/>
        </w:rPr>
      </w:pPr>
    </w:p>
    <w:p w:rsidR="004E4A56" w:rsidRPr="00A067CF" w:rsidRDefault="004E4A56" w:rsidP="004E4A56">
      <w:pPr>
        <w:spacing w:line="240" w:lineRule="auto"/>
        <w:ind w:firstLine="720"/>
        <w:rPr>
          <w:rFonts w:ascii="Times New Roman" w:eastAsia="Times New Roman" w:hAnsi="Times New Roman" w:cs="Times New Roman"/>
          <w:sz w:val="24"/>
          <w:szCs w:val="24"/>
        </w:rPr>
      </w:pPr>
      <w:r w:rsidRPr="00A067CF">
        <w:rPr>
          <w:rFonts w:eastAsia="Times New Roman"/>
          <w:b/>
          <w:bCs/>
          <w:sz w:val="25"/>
          <w:szCs w:val="25"/>
        </w:rPr>
        <w:t xml:space="preserve">Arquivo de Teste </w:t>
      </w:r>
      <w:r>
        <w:rPr>
          <w:rFonts w:eastAsia="Times New Roman"/>
          <w:b/>
          <w:bCs/>
          <w:sz w:val="25"/>
          <w:szCs w:val="25"/>
        </w:rPr>
        <w:t>2</w:t>
      </w:r>
    </w:p>
    <w:p w:rsidR="004E4A56" w:rsidRDefault="004E4A56" w:rsidP="004E4A56">
      <w:r w:rsidRPr="00A067CF">
        <w:rPr>
          <w:rFonts w:eastAsia="Times New Roman"/>
          <w:sz w:val="25"/>
          <w:szCs w:val="25"/>
        </w:rPr>
        <w:t>Esse arquivo contém um erro léxico que consiste em um caracter não contido no alfabeto da gramática.</w:t>
      </w:r>
    </w:p>
    <w:tbl>
      <w:tblPr>
        <w:tblStyle w:val="TableGrid"/>
        <w:tblW w:w="0" w:type="auto"/>
        <w:tblLook w:val="04A0"/>
      </w:tblPr>
      <w:tblGrid>
        <w:gridCol w:w="4322"/>
        <w:gridCol w:w="4322"/>
      </w:tblGrid>
      <w:tr w:rsidR="004E4A56" w:rsidTr="00653857">
        <w:tc>
          <w:tcPr>
            <w:tcW w:w="4322" w:type="dxa"/>
          </w:tcPr>
          <w:p w:rsidR="004E4A56" w:rsidRPr="004E4A56" w:rsidRDefault="004E4A56" w:rsidP="00653857">
            <w:pPr>
              <w:rPr>
                <w:b/>
              </w:rPr>
            </w:pPr>
            <w:r w:rsidRPr="004E4A56">
              <w:rPr>
                <w:b/>
              </w:rPr>
              <w:t>Programa: teste2</w:t>
            </w:r>
          </w:p>
          <w:p w:rsidR="004E4A56" w:rsidRPr="004E4A56" w:rsidRDefault="004E4A56" w:rsidP="00653857">
            <w:pPr>
              <w:rPr>
                <w:b/>
              </w:rPr>
            </w:pPr>
          </w:p>
          <w:p w:rsidR="004E4A56" w:rsidRPr="004E4A56" w:rsidRDefault="004E4A56" w:rsidP="00653857">
            <w:r w:rsidRPr="004E4A56">
              <w:t>declare</w:t>
            </w:r>
          </w:p>
          <w:p w:rsidR="004E4A56" w:rsidRPr="004E4A56" w:rsidRDefault="004E4A56" w:rsidP="00653857">
            <w:r w:rsidRPr="004E4A56">
              <w:t>a: int;</w:t>
            </w:r>
          </w:p>
          <w:p w:rsidR="004E4A56" w:rsidRPr="00A067CF" w:rsidRDefault="004E4A56" w:rsidP="00653857">
            <w:pPr>
              <w:rPr>
                <w:lang w:val="en-US"/>
              </w:rPr>
            </w:pPr>
            <w:r w:rsidRPr="00A067CF">
              <w:rPr>
                <w:lang w:val="en-US"/>
              </w:rPr>
              <w:t xml:space="preserve">b: </w:t>
            </w:r>
            <w:proofErr w:type="spellStart"/>
            <w:r w:rsidRPr="00A067CF">
              <w:rPr>
                <w:lang w:val="en-US"/>
              </w:rPr>
              <w:t>int</w:t>
            </w:r>
            <w:proofErr w:type="spellEnd"/>
            <w:r w:rsidRPr="00A067CF">
              <w:rPr>
                <w:lang w:val="en-US"/>
              </w:rPr>
              <w:t>;</w:t>
            </w:r>
          </w:p>
          <w:p w:rsidR="004E4A56" w:rsidRPr="00A067CF" w:rsidRDefault="004E4A56" w:rsidP="00653857">
            <w:pPr>
              <w:rPr>
                <w:lang w:val="en-US"/>
              </w:rPr>
            </w:pPr>
            <w:proofErr w:type="spellStart"/>
            <w:r w:rsidRPr="00A067CF">
              <w:rPr>
                <w:lang w:val="en-US"/>
              </w:rPr>
              <w:t>nome</w:t>
            </w:r>
            <w:proofErr w:type="spellEnd"/>
            <w:r w:rsidRPr="00A067CF">
              <w:rPr>
                <w:lang w:val="en-US"/>
              </w:rPr>
              <w:t>: string;</w:t>
            </w:r>
          </w:p>
          <w:p w:rsidR="004E4A56" w:rsidRPr="00A067CF" w:rsidRDefault="004E4A56" w:rsidP="00653857">
            <w:pPr>
              <w:rPr>
                <w:lang w:val="en-US"/>
              </w:rPr>
            </w:pPr>
            <w:r w:rsidRPr="00A067CF">
              <w:rPr>
                <w:lang w:val="en-US"/>
              </w:rPr>
              <w:t>start</w:t>
            </w:r>
          </w:p>
          <w:p w:rsidR="004E4A56" w:rsidRPr="00A067CF" w:rsidRDefault="004E4A56" w:rsidP="00653857">
            <w:pPr>
              <w:rPr>
                <w:lang w:val="en-US"/>
              </w:rPr>
            </w:pPr>
            <w:r w:rsidRPr="00A067CF">
              <w:rPr>
                <w:lang w:val="en-US"/>
              </w:rPr>
              <w:t>read (a);</w:t>
            </w:r>
          </w:p>
          <w:p w:rsidR="004E4A56" w:rsidRPr="00A067CF" w:rsidRDefault="004E4A56" w:rsidP="00653857">
            <w:pPr>
              <w:rPr>
                <w:lang w:val="en-US"/>
              </w:rPr>
            </w:pPr>
            <w:r w:rsidRPr="00A067CF">
              <w:rPr>
                <w:lang w:val="en-US"/>
              </w:rPr>
              <w:t>read (</w:t>
            </w:r>
            <w:proofErr w:type="spellStart"/>
            <w:r w:rsidRPr="00A067CF">
              <w:rPr>
                <w:lang w:val="en-US"/>
              </w:rPr>
              <w:t>nome</w:t>
            </w:r>
            <w:proofErr w:type="spellEnd"/>
            <w:r w:rsidRPr="00A067CF">
              <w:rPr>
                <w:lang w:val="en-US"/>
              </w:rPr>
              <w:t>);</w:t>
            </w:r>
          </w:p>
          <w:p w:rsidR="004E4A56" w:rsidRPr="00A067CF" w:rsidRDefault="004E4A56" w:rsidP="00653857">
            <w:pPr>
              <w:rPr>
                <w:lang w:val="en-US"/>
              </w:rPr>
            </w:pPr>
            <w:r w:rsidRPr="00A067CF">
              <w:rPr>
                <w:lang w:val="en-US"/>
              </w:rPr>
              <w:t>b = a * a;</w:t>
            </w:r>
          </w:p>
          <w:p w:rsidR="004E4A56" w:rsidRPr="00A067CF" w:rsidRDefault="004E4A56" w:rsidP="00653857">
            <w:pPr>
              <w:rPr>
                <w:lang w:val="en-US"/>
              </w:rPr>
            </w:pPr>
            <w:r w:rsidRPr="00A067CF">
              <w:rPr>
                <w:lang w:val="en-US"/>
              </w:rPr>
              <w:t>b = b + a/2 * (3 + 5);</w:t>
            </w:r>
          </w:p>
          <w:p w:rsidR="004E4A56" w:rsidRPr="00A067CF" w:rsidRDefault="004E4A56" w:rsidP="00653857">
            <w:pPr>
              <w:rPr>
                <w:lang w:val="en-US"/>
              </w:rPr>
            </w:pPr>
            <w:r w:rsidRPr="00A067CF">
              <w:rPr>
                <w:lang w:val="en-US"/>
              </w:rPr>
              <w:t>write(</w:t>
            </w:r>
            <w:proofErr w:type="spellStart"/>
            <w:r w:rsidRPr="00A067CF">
              <w:rPr>
                <w:lang w:val="en-US"/>
              </w:rPr>
              <w:t>nome</w:t>
            </w:r>
            <w:proofErr w:type="spellEnd"/>
            <w:r w:rsidRPr="00A067CF">
              <w:rPr>
                <w:lang w:val="en-US"/>
              </w:rPr>
              <w:t>);</w:t>
            </w:r>
          </w:p>
          <w:p w:rsidR="004E4A56" w:rsidRPr="00A067CF" w:rsidRDefault="004E4A56" w:rsidP="00653857">
            <w:pPr>
              <w:rPr>
                <w:lang w:val="en-US"/>
              </w:rPr>
            </w:pPr>
            <w:r w:rsidRPr="00A067CF">
              <w:rPr>
                <w:lang w:val="en-US"/>
              </w:rPr>
              <w:t>write(b);</w:t>
            </w:r>
          </w:p>
          <w:p w:rsidR="004E4A56" w:rsidRDefault="004E4A56" w:rsidP="00653857">
            <w:r>
              <w:t>end.</w:t>
            </w:r>
          </w:p>
        </w:tc>
        <w:tc>
          <w:tcPr>
            <w:tcW w:w="4322" w:type="dxa"/>
          </w:tcPr>
          <w:p w:rsidR="004E4A56" w:rsidRDefault="004E4A56" w:rsidP="00653857">
            <w:pPr>
              <w:rPr>
                <w:b/>
              </w:rPr>
            </w:pPr>
            <w:r w:rsidRPr="00A067CF">
              <w:rPr>
                <w:b/>
              </w:rPr>
              <w:t>Programa</w:t>
            </w:r>
            <w:r>
              <w:rPr>
                <w:b/>
              </w:rPr>
              <w:t xml:space="preserve"> sem erros léxicos: teste2_Corrigido</w:t>
            </w:r>
          </w:p>
          <w:p w:rsidR="004E4A56" w:rsidRDefault="004E4A56" w:rsidP="00653857">
            <w:pPr>
              <w:rPr>
                <w:b/>
              </w:rPr>
            </w:pPr>
          </w:p>
          <w:p w:rsidR="004E4A56" w:rsidRPr="00A067CF" w:rsidRDefault="004E4A56" w:rsidP="00653857">
            <w:pPr>
              <w:rPr>
                <w:lang w:val="en-US"/>
              </w:rPr>
            </w:pPr>
            <w:r w:rsidRPr="00A067CF">
              <w:rPr>
                <w:lang w:val="en-US"/>
              </w:rPr>
              <w:t>declare</w:t>
            </w:r>
          </w:p>
          <w:p w:rsidR="004E4A56" w:rsidRPr="00A067CF" w:rsidRDefault="004E4A56" w:rsidP="00653857">
            <w:pPr>
              <w:rPr>
                <w:lang w:val="en-US"/>
              </w:rPr>
            </w:pPr>
            <w:r w:rsidRPr="00A067CF">
              <w:rPr>
                <w:lang w:val="en-US"/>
              </w:rPr>
              <w:t xml:space="preserve">a: </w:t>
            </w:r>
            <w:proofErr w:type="spellStart"/>
            <w:r w:rsidRPr="00A067CF">
              <w:rPr>
                <w:lang w:val="en-US"/>
              </w:rPr>
              <w:t>int</w:t>
            </w:r>
            <w:proofErr w:type="spellEnd"/>
            <w:r w:rsidRPr="00A067CF">
              <w:rPr>
                <w:lang w:val="en-US"/>
              </w:rPr>
              <w:t>;</w:t>
            </w:r>
          </w:p>
          <w:p w:rsidR="004E4A56" w:rsidRPr="00A067CF" w:rsidRDefault="004E4A56" w:rsidP="00653857">
            <w:pPr>
              <w:rPr>
                <w:lang w:val="en-US"/>
              </w:rPr>
            </w:pPr>
            <w:r w:rsidRPr="00A067CF">
              <w:rPr>
                <w:lang w:val="en-US"/>
              </w:rPr>
              <w:t xml:space="preserve">b: </w:t>
            </w:r>
            <w:proofErr w:type="spellStart"/>
            <w:r w:rsidRPr="00A067CF">
              <w:rPr>
                <w:lang w:val="en-US"/>
              </w:rPr>
              <w:t>int</w:t>
            </w:r>
            <w:proofErr w:type="spellEnd"/>
            <w:r w:rsidRPr="00A067CF">
              <w:rPr>
                <w:lang w:val="en-US"/>
              </w:rPr>
              <w:t>;</w:t>
            </w:r>
          </w:p>
          <w:p w:rsidR="004E4A56" w:rsidRPr="00A067CF" w:rsidRDefault="004E4A56" w:rsidP="00653857">
            <w:pPr>
              <w:rPr>
                <w:lang w:val="en-US"/>
              </w:rPr>
            </w:pPr>
            <w:proofErr w:type="spellStart"/>
            <w:r w:rsidRPr="00A067CF">
              <w:rPr>
                <w:lang w:val="en-US"/>
              </w:rPr>
              <w:t>nome</w:t>
            </w:r>
            <w:proofErr w:type="spellEnd"/>
            <w:r w:rsidRPr="00A067CF">
              <w:rPr>
                <w:lang w:val="en-US"/>
              </w:rPr>
              <w:t>: string;</w:t>
            </w:r>
          </w:p>
          <w:p w:rsidR="004E4A56" w:rsidRPr="00A067CF" w:rsidRDefault="004E4A56" w:rsidP="00653857">
            <w:pPr>
              <w:rPr>
                <w:lang w:val="en-US"/>
              </w:rPr>
            </w:pPr>
            <w:r w:rsidRPr="00A067CF">
              <w:rPr>
                <w:lang w:val="en-US"/>
              </w:rPr>
              <w:t>start</w:t>
            </w:r>
          </w:p>
          <w:p w:rsidR="004E4A56" w:rsidRPr="00A067CF" w:rsidRDefault="004E4A56" w:rsidP="00653857">
            <w:pPr>
              <w:rPr>
                <w:lang w:val="en-US"/>
              </w:rPr>
            </w:pPr>
            <w:r w:rsidRPr="00A067CF">
              <w:rPr>
                <w:lang w:val="en-US"/>
              </w:rPr>
              <w:t>read (a);</w:t>
            </w:r>
          </w:p>
          <w:p w:rsidR="004E4A56" w:rsidRPr="00A067CF" w:rsidRDefault="004E4A56" w:rsidP="00653857">
            <w:pPr>
              <w:rPr>
                <w:lang w:val="en-US"/>
              </w:rPr>
            </w:pPr>
            <w:r w:rsidRPr="00A067CF">
              <w:rPr>
                <w:lang w:val="en-US"/>
              </w:rPr>
              <w:t>read (</w:t>
            </w:r>
            <w:proofErr w:type="spellStart"/>
            <w:r w:rsidRPr="00A067CF">
              <w:rPr>
                <w:lang w:val="en-US"/>
              </w:rPr>
              <w:t>nome</w:t>
            </w:r>
            <w:proofErr w:type="spellEnd"/>
            <w:r w:rsidRPr="00A067CF">
              <w:rPr>
                <w:lang w:val="en-US"/>
              </w:rPr>
              <w:t>);</w:t>
            </w:r>
          </w:p>
          <w:p w:rsidR="004E4A56" w:rsidRPr="00A067CF" w:rsidRDefault="004E4A56" w:rsidP="00653857">
            <w:pPr>
              <w:rPr>
                <w:lang w:val="en-US"/>
              </w:rPr>
            </w:pPr>
            <w:r w:rsidRPr="00A067CF">
              <w:rPr>
                <w:lang w:val="en-US"/>
              </w:rPr>
              <w:t>b = a * a;</w:t>
            </w:r>
          </w:p>
          <w:p w:rsidR="004E4A56" w:rsidRPr="00A067CF" w:rsidRDefault="004E4A56" w:rsidP="00653857">
            <w:pPr>
              <w:rPr>
                <w:lang w:val="en-US"/>
              </w:rPr>
            </w:pPr>
            <w:r w:rsidRPr="00A067CF">
              <w:rPr>
                <w:lang w:val="en-US"/>
              </w:rPr>
              <w:t>b = b + a/2 * (3 + 5);</w:t>
            </w:r>
          </w:p>
          <w:p w:rsidR="004E4A56" w:rsidRPr="00A067CF" w:rsidRDefault="004E4A56" w:rsidP="00653857">
            <w:pPr>
              <w:rPr>
                <w:lang w:val="en-US"/>
              </w:rPr>
            </w:pPr>
            <w:r w:rsidRPr="00A067CF">
              <w:rPr>
                <w:lang w:val="en-US"/>
              </w:rPr>
              <w:t>write(</w:t>
            </w:r>
            <w:proofErr w:type="spellStart"/>
            <w:r w:rsidRPr="00A067CF">
              <w:rPr>
                <w:lang w:val="en-US"/>
              </w:rPr>
              <w:t>nome</w:t>
            </w:r>
            <w:proofErr w:type="spellEnd"/>
            <w:r w:rsidRPr="00A067CF">
              <w:rPr>
                <w:lang w:val="en-US"/>
              </w:rPr>
              <w:t>);</w:t>
            </w:r>
          </w:p>
          <w:p w:rsidR="004E4A56" w:rsidRPr="00A067CF" w:rsidRDefault="004E4A56" w:rsidP="00653857">
            <w:pPr>
              <w:rPr>
                <w:lang w:val="en-US"/>
              </w:rPr>
            </w:pPr>
            <w:r w:rsidRPr="00A067CF">
              <w:rPr>
                <w:lang w:val="en-US"/>
              </w:rPr>
              <w:t>write(b);</w:t>
            </w:r>
          </w:p>
          <w:p w:rsidR="004E4A56" w:rsidRPr="00A067CF" w:rsidRDefault="004E4A56" w:rsidP="00653857">
            <w:pPr>
              <w:rPr>
                <w:b/>
              </w:rPr>
            </w:pPr>
            <w:r w:rsidRPr="00A067CF">
              <w:t>end</w:t>
            </w:r>
          </w:p>
        </w:tc>
      </w:tr>
      <w:tr w:rsidR="004E4A56" w:rsidTr="00653857">
        <w:tc>
          <w:tcPr>
            <w:tcW w:w="4322" w:type="dxa"/>
          </w:tcPr>
          <w:p w:rsidR="004E4A56" w:rsidRPr="004E4A56" w:rsidRDefault="004E4A56" w:rsidP="00653857">
            <w:pPr>
              <w:rPr>
                <w:b/>
              </w:rPr>
            </w:pPr>
            <w:r w:rsidRPr="004E4A56">
              <w:rPr>
                <w:b/>
              </w:rPr>
              <w:t>Resultado do Teste 2:</w:t>
            </w:r>
          </w:p>
          <w:p w:rsidR="004E4A56" w:rsidRPr="004E4A56" w:rsidRDefault="004E4A56" w:rsidP="00653857">
            <w:pPr>
              <w:rPr>
                <w:b/>
              </w:rPr>
            </w:pPr>
          </w:p>
          <w:p w:rsidR="004E4A56" w:rsidRPr="004E4A56" w:rsidRDefault="004E4A56" w:rsidP="00653857">
            <w:r w:rsidRPr="004E4A56">
              <w:t>&lt;declare,41&gt;</w:t>
            </w:r>
          </w:p>
          <w:p w:rsidR="004E4A56" w:rsidRPr="004E4A56" w:rsidRDefault="004E4A56" w:rsidP="00653857">
            <w:r w:rsidRPr="004E4A56">
              <w:t>&lt;a,41&gt;</w:t>
            </w:r>
          </w:p>
          <w:p w:rsidR="004E4A56" w:rsidRPr="00A067CF" w:rsidRDefault="004E4A56" w:rsidP="00653857">
            <w:pPr>
              <w:rPr>
                <w:lang w:val="en-US"/>
              </w:rPr>
            </w:pPr>
            <w:r w:rsidRPr="00A067CF">
              <w:rPr>
                <w:lang w:val="en-US"/>
              </w:rPr>
              <w:t>&lt;:,32&gt;</w:t>
            </w:r>
          </w:p>
          <w:p w:rsidR="004E4A56" w:rsidRPr="00A067CF" w:rsidRDefault="004E4A56" w:rsidP="00653857">
            <w:pPr>
              <w:rPr>
                <w:lang w:val="en-US"/>
              </w:rPr>
            </w:pPr>
            <w:r w:rsidRPr="00A067CF">
              <w:rPr>
                <w:lang w:val="en-US"/>
              </w:rPr>
              <w:t>&lt;int,41&gt;</w:t>
            </w:r>
          </w:p>
          <w:p w:rsidR="004E4A56" w:rsidRPr="00A067CF" w:rsidRDefault="004E4A56" w:rsidP="00653857">
            <w:pPr>
              <w:rPr>
                <w:lang w:val="en-US"/>
              </w:rPr>
            </w:pPr>
            <w:r w:rsidRPr="00A067CF">
              <w:rPr>
                <w:lang w:val="en-US"/>
              </w:rPr>
              <w:t>&lt;;,30&gt;</w:t>
            </w:r>
          </w:p>
          <w:p w:rsidR="004E4A56" w:rsidRPr="00A067CF" w:rsidRDefault="004E4A56" w:rsidP="00653857">
            <w:pPr>
              <w:rPr>
                <w:lang w:val="en-US"/>
              </w:rPr>
            </w:pPr>
            <w:r w:rsidRPr="00A067CF">
              <w:rPr>
                <w:lang w:val="en-US"/>
              </w:rPr>
              <w:t>&lt;b,41&gt;</w:t>
            </w:r>
          </w:p>
          <w:p w:rsidR="004E4A56" w:rsidRPr="00A067CF" w:rsidRDefault="004E4A56" w:rsidP="00653857">
            <w:pPr>
              <w:rPr>
                <w:lang w:val="en-US"/>
              </w:rPr>
            </w:pPr>
            <w:r w:rsidRPr="00A067CF">
              <w:rPr>
                <w:lang w:val="en-US"/>
              </w:rPr>
              <w:t>&lt;:,32&gt;</w:t>
            </w:r>
          </w:p>
          <w:p w:rsidR="004E4A56" w:rsidRPr="00A067CF" w:rsidRDefault="004E4A56" w:rsidP="00653857">
            <w:pPr>
              <w:rPr>
                <w:lang w:val="en-US"/>
              </w:rPr>
            </w:pPr>
            <w:r w:rsidRPr="00A067CF">
              <w:rPr>
                <w:lang w:val="en-US"/>
              </w:rPr>
              <w:t>&lt;int,41&gt;</w:t>
            </w:r>
          </w:p>
          <w:p w:rsidR="004E4A56" w:rsidRPr="00A067CF" w:rsidRDefault="004E4A56" w:rsidP="00653857">
            <w:pPr>
              <w:rPr>
                <w:lang w:val="en-US"/>
              </w:rPr>
            </w:pPr>
            <w:r w:rsidRPr="00A067CF">
              <w:rPr>
                <w:lang w:val="en-US"/>
              </w:rPr>
              <w:t>&lt;;,30&gt;</w:t>
            </w:r>
          </w:p>
          <w:p w:rsidR="004E4A56" w:rsidRPr="00A067CF" w:rsidRDefault="004E4A56" w:rsidP="00653857">
            <w:pPr>
              <w:rPr>
                <w:lang w:val="en-US"/>
              </w:rPr>
            </w:pPr>
            <w:r w:rsidRPr="00A067CF">
              <w:rPr>
                <w:lang w:val="en-US"/>
              </w:rPr>
              <w:t>&lt;nome,41&gt;</w:t>
            </w:r>
          </w:p>
          <w:p w:rsidR="004E4A56" w:rsidRPr="00A067CF" w:rsidRDefault="004E4A56" w:rsidP="00653857">
            <w:pPr>
              <w:rPr>
                <w:lang w:val="en-US"/>
              </w:rPr>
            </w:pPr>
            <w:r w:rsidRPr="00A067CF">
              <w:rPr>
                <w:lang w:val="en-US"/>
              </w:rPr>
              <w:t>&lt;:,32&gt;</w:t>
            </w:r>
          </w:p>
          <w:p w:rsidR="004E4A56" w:rsidRPr="00A067CF" w:rsidRDefault="004E4A56" w:rsidP="00653857">
            <w:pPr>
              <w:rPr>
                <w:lang w:val="en-US"/>
              </w:rPr>
            </w:pPr>
            <w:r w:rsidRPr="00A067CF">
              <w:rPr>
                <w:lang w:val="en-US"/>
              </w:rPr>
              <w:t>&lt;string,41&gt;</w:t>
            </w:r>
          </w:p>
          <w:p w:rsidR="004E4A56" w:rsidRPr="00A067CF" w:rsidRDefault="004E4A56" w:rsidP="00653857">
            <w:pPr>
              <w:rPr>
                <w:lang w:val="en-US"/>
              </w:rPr>
            </w:pPr>
            <w:r w:rsidRPr="00A067CF">
              <w:rPr>
                <w:lang w:val="en-US"/>
              </w:rPr>
              <w:t>&lt;;,30&gt;</w:t>
            </w:r>
          </w:p>
          <w:p w:rsidR="004E4A56" w:rsidRPr="00A067CF" w:rsidRDefault="004E4A56" w:rsidP="00653857">
            <w:pPr>
              <w:rPr>
                <w:lang w:val="en-US"/>
              </w:rPr>
            </w:pPr>
            <w:r w:rsidRPr="00A067CF">
              <w:rPr>
                <w:lang w:val="en-US"/>
              </w:rPr>
              <w:t>&lt;start,41&gt;</w:t>
            </w:r>
          </w:p>
          <w:p w:rsidR="004E4A56" w:rsidRPr="00A067CF" w:rsidRDefault="004E4A56" w:rsidP="00653857">
            <w:pPr>
              <w:rPr>
                <w:lang w:val="en-US"/>
              </w:rPr>
            </w:pPr>
            <w:r w:rsidRPr="00A067CF">
              <w:rPr>
                <w:lang w:val="en-US"/>
              </w:rPr>
              <w:t>&lt;read,41&gt;</w:t>
            </w:r>
          </w:p>
          <w:p w:rsidR="004E4A56" w:rsidRPr="00A067CF" w:rsidRDefault="004E4A56" w:rsidP="00653857">
            <w:pPr>
              <w:rPr>
                <w:lang w:val="en-US"/>
              </w:rPr>
            </w:pPr>
            <w:r w:rsidRPr="00A067CF">
              <w:rPr>
                <w:lang w:val="en-US"/>
              </w:rPr>
              <w:t>&lt;(,33&gt;</w:t>
            </w:r>
          </w:p>
          <w:p w:rsidR="004E4A56" w:rsidRPr="00A067CF" w:rsidRDefault="004E4A56" w:rsidP="00653857">
            <w:pPr>
              <w:rPr>
                <w:lang w:val="en-US"/>
              </w:rPr>
            </w:pPr>
            <w:r w:rsidRPr="00A067CF">
              <w:rPr>
                <w:lang w:val="en-US"/>
              </w:rPr>
              <w:t>&lt;a,41&gt;</w:t>
            </w:r>
          </w:p>
          <w:p w:rsidR="004E4A56" w:rsidRPr="00A067CF" w:rsidRDefault="004E4A56" w:rsidP="00653857">
            <w:pPr>
              <w:rPr>
                <w:lang w:val="en-US"/>
              </w:rPr>
            </w:pPr>
            <w:r w:rsidRPr="00A067CF">
              <w:rPr>
                <w:lang w:val="en-US"/>
              </w:rPr>
              <w:lastRenderedPageBreak/>
              <w:t>&lt;),34&gt;</w:t>
            </w:r>
          </w:p>
          <w:p w:rsidR="004E4A56" w:rsidRPr="00A067CF" w:rsidRDefault="004E4A56" w:rsidP="00653857">
            <w:pPr>
              <w:rPr>
                <w:lang w:val="en-US"/>
              </w:rPr>
            </w:pPr>
            <w:r w:rsidRPr="00A067CF">
              <w:rPr>
                <w:lang w:val="en-US"/>
              </w:rPr>
              <w:t>&lt;;,30&gt;</w:t>
            </w:r>
          </w:p>
          <w:p w:rsidR="004E4A56" w:rsidRPr="00A067CF" w:rsidRDefault="004E4A56" w:rsidP="00653857">
            <w:pPr>
              <w:rPr>
                <w:lang w:val="en-US"/>
              </w:rPr>
            </w:pPr>
            <w:r w:rsidRPr="00A067CF">
              <w:rPr>
                <w:lang w:val="en-US"/>
              </w:rPr>
              <w:t>&lt;read,41&gt;</w:t>
            </w:r>
          </w:p>
          <w:p w:rsidR="004E4A56" w:rsidRPr="00A067CF" w:rsidRDefault="004E4A56" w:rsidP="00653857">
            <w:pPr>
              <w:rPr>
                <w:lang w:val="en-US"/>
              </w:rPr>
            </w:pPr>
            <w:r w:rsidRPr="00A067CF">
              <w:rPr>
                <w:lang w:val="en-US"/>
              </w:rPr>
              <w:t>&lt;(,33&gt;</w:t>
            </w:r>
          </w:p>
          <w:p w:rsidR="004E4A56" w:rsidRPr="00A067CF" w:rsidRDefault="004E4A56" w:rsidP="00653857">
            <w:pPr>
              <w:rPr>
                <w:lang w:val="en-US"/>
              </w:rPr>
            </w:pPr>
            <w:r w:rsidRPr="00A067CF">
              <w:rPr>
                <w:lang w:val="en-US"/>
              </w:rPr>
              <w:t>&lt;nome,41&gt;</w:t>
            </w:r>
          </w:p>
          <w:p w:rsidR="004E4A56" w:rsidRPr="00A067CF" w:rsidRDefault="004E4A56" w:rsidP="00653857">
            <w:pPr>
              <w:rPr>
                <w:lang w:val="en-US"/>
              </w:rPr>
            </w:pPr>
            <w:r w:rsidRPr="00A067CF">
              <w:rPr>
                <w:lang w:val="en-US"/>
              </w:rPr>
              <w:t>&lt;),34&gt;</w:t>
            </w:r>
          </w:p>
          <w:p w:rsidR="004E4A56" w:rsidRPr="00A067CF" w:rsidRDefault="004E4A56" w:rsidP="00653857">
            <w:pPr>
              <w:rPr>
                <w:lang w:val="en-US"/>
              </w:rPr>
            </w:pPr>
            <w:r w:rsidRPr="00A067CF">
              <w:rPr>
                <w:lang w:val="en-US"/>
              </w:rPr>
              <w:t>&lt;;,30&gt;</w:t>
            </w:r>
          </w:p>
          <w:p w:rsidR="004E4A56" w:rsidRPr="00A067CF" w:rsidRDefault="004E4A56" w:rsidP="00653857">
            <w:pPr>
              <w:rPr>
                <w:lang w:val="en-US"/>
              </w:rPr>
            </w:pPr>
            <w:r w:rsidRPr="00A067CF">
              <w:rPr>
                <w:lang w:val="en-US"/>
              </w:rPr>
              <w:t>&lt;b,41&gt;</w:t>
            </w:r>
          </w:p>
          <w:p w:rsidR="004E4A56" w:rsidRPr="00A067CF" w:rsidRDefault="004E4A56" w:rsidP="00653857">
            <w:pPr>
              <w:rPr>
                <w:lang w:val="en-US"/>
              </w:rPr>
            </w:pPr>
            <w:r w:rsidRPr="00A067CF">
              <w:rPr>
                <w:lang w:val="en-US"/>
              </w:rPr>
              <w:t>&lt;=,35&gt;</w:t>
            </w:r>
          </w:p>
          <w:p w:rsidR="004E4A56" w:rsidRPr="00A067CF" w:rsidRDefault="004E4A56" w:rsidP="00653857">
            <w:pPr>
              <w:rPr>
                <w:lang w:val="en-US"/>
              </w:rPr>
            </w:pPr>
            <w:r w:rsidRPr="00A067CF">
              <w:rPr>
                <w:lang w:val="en-US"/>
              </w:rPr>
              <w:t>&lt;a,41&gt;</w:t>
            </w:r>
          </w:p>
          <w:p w:rsidR="004E4A56" w:rsidRPr="00A067CF" w:rsidRDefault="004E4A56" w:rsidP="00653857">
            <w:pPr>
              <w:rPr>
                <w:lang w:val="en-US"/>
              </w:rPr>
            </w:pPr>
            <w:r w:rsidRPr="00A067CF">
              <w:rPr>
                <w:lang w:val="en-US"/>
              </w:rPr>
              <w:t>&lt;*,28&gt;</w:t>
            </w:r>
          </w:p>
          <w:p w:rsidR="004E4A56" w:rsidRPr="00A067CF" w:rsidRDefault="004E4A56" w:rsidP="00653857">
            <w:pPr>
              <w:rPr>
                <w:lang w:val="en-US"/>
              </w:rPr>
            </w:pPr>
            <w:r w:rsidRPr="00A067CF">
              <w:rPr>
                <w:lang w:val="en-US"/>
              </w:rPr>
              <w:t>&lt;a,41&gt;</w:t>
            </w:r>
          </w:p>
          <w:p w:rsidR="004E4A56" w:rsidRPr="00A067CF" w:rsidRDefault="004E4A56" w:rsidP="00653857">
            <w:pPr>
              <w:rPr>
                <w:lang w:val="en-US"/>
              </w:rPr>
            </w:pPr>
            <w:r w:rsidRPr="00A067CF">
              <w:rPr>
                <w:lang w:val="en-US"/>
              </w:rPr>
              <w:t>&lt;;,30&gt;</w:t>
            </w:r>
          </w:p>
          <w:p w:rsidR="004E4A56" w:rsidRPr="00A067CF" w:rsidRDefault="004E4A56" w:rsidP="00653857">
            <w:pPr>
              <w:rPr>
                <w:lang w:val="en-US"/>
              </w:rPr>
            </w:pPr>
            <w:r w:rsidRPr="00A067CF">
              <w:rPr>
                <w:lang w:val="en-US"/>
              </w:rPr>
              <w:t>&lt;b,41&gt;</w:t>
            </w:r>
          </w:p>
          <w:p w:rsidR="004E4A56" w:rsidRPr="00A067CF" w:rsidRDefault="004E4A56" w:rsidP="00653857">
            <w:pPr>
              <w:rPr>
                <w:lang w:val="en-US"/>
              </w:rPr>
            </w:pPr>
            <w:r w:rsidRPr="00A067CF">
              <w:rPr>
                <w:lang w:val="en-US"/>
              </w:rPr>
              <w:t>&lt;=,35&gt;</w:t>
            </w:r>
          </w:p>
          <w:p w:rsidR="004E4A56" w:rsidRPr="00A067CF" w:rsidRDefault="004E4A56" w:rsidP="00653857">
            <w:pPr>
              <w:rPr>
                <w:lang w:val="en-US"/>
              </w:rPr>
            </w:pPr>
            <w:r w:rsidRPr="00A067CF">
              <w:rPr>
                <w:lang w:val="en-US"/>
              </w:rPr>
              <w:t>&lt;b,41&gt;</w:t>
            </w:r>
          </w:p>
          <w:p w:rsidR="004E4A56" w:rsidRPr="00A067CF" w:rsidRDefault="004E4A56" w:rsidP="00653857">
            <w:pPr>
              <w:rPr>
                <w:lang w:val="en-US"/>
              </w:rPr>
            </w:pPr>
            <w:r w:rsidRPr="00A067CF">
              <w:rPr>
                <w:lang w:val="en-US"/>
              </w:rPr>
              <w:t>&lt;+,26&gt;</w:t>
            </w:r>
          </w:p>
          <w:p w:rsidR="004E4A56" w:rsidRPr="00A067CF" w:rsidRDefault="004E4A56" w:rsidP="00653857">
            <w:pPr>
              <w:rPr>
                <w:lang w:val="en-US"/>
              </w:rPr>
            </w:pPr>
            <w:r w:rsidRPr="00A067CF">
              <w:rPr>
                <w:lang w:val="en-US"/>
              </w:rPr>
              <w:t>&lt;a,41&gt;</w:t>
            </w:r>
          </w:p>
          <w:p w:rsidR="004E4A56" w:rsidRPr="00A067CF" w:rsidRDefault="004E4A56" w:rsidP="00653857">
            <w:pPr>
              <w:rPr>
                <w:lang w:val="en-US"/>
              </w:rPr>
            </w:pPr>
            <w:r w:rsidRPr="00A067CF">
              <w:rPr>
                <w:lang w:val="en-US"/>
              </w:rPr>
              <w:t>&lt;/,29&gt;</w:t>
            </w:r>
          </w:p>
          <w:p w:rsidR="004E4A56" w:rsidRPr="00A067CF" w:rsidRDefault="004E4A56" w:rsidP="00653857">
            <w:pPr>
              <w:rPr>
                <w:lang w:val="en-US"/>
              </w:rPr>
            </w:pPr>
            <w:r w:rsidRPr="00A067CF">
              <w:rPr>
                <w:lang w:val="en-US"/>
              </w:rPr>
              <w:t>&lt;2,40&gt;</w:t>
            </w:r>
          </w:p>
          <w:p w:rsidR="004E4A56" w:rsidRPr="00A067CF" w:rsidRDefault="004E4A56" w:rsidP="00653857">
            <w:pPr>
              <w:rPr>
                <w:lang w:val="en-US"/>
              </w:rPr>
            </w:pPr>
            <w:r w:rsidRPr="00A067CF">
              <w:rPr>
                <w:lang w:val="en-US"/>
              </w:rPr>
              <w:t>&lt;*,28&gt;</w:t>
            </w:r>
          </w:p>
          <w:p w:rsidR="004E4A56" w:rsidRPr="00A067CF" w:rsidRDefault="004E4A56" w:rsidP="00653857">
            <w:pPr>
              <w:rPr>
                <w:lang w:val="en-US"/>
              </w:rPr>
            </w:pPr>
            <w:r w:rsidRPr="00A067CF">
              <w:rPr>
                <w:lang w:val="en-US"/>
              </w:rPr>
              <w:t>&lt;(,33&gt;</w:t>
            </w:r>
          </w:p>
          <w:p w:rsidR="004E4A56" w:rsidRPr="00A067CF" w:rsidRDefault="004E4A56" w:rsidP="00653857">
            <w:pPr>
              <w:rPr>
                <w:lang w:val="en-US"/>
              </w:rPr>
            </w:pPr>
            <w:r w:rsidRPr="00A067CF">
              <w:rPr>
                <w:lang w:val="en-US"/>
              </w:rPr>
              <w:t>&lt;3,40&gt;</w:t>
            </w:r>
          </w:p>
          <w:p w:rsidR="004E4A56" w:rsidRPr="00A067CF" w:rsidRDefault="004E4A56" w:rsidP="00653857">
            <w:pPr>
              <w:rPr>
                <w:lang w:val="en-US"/>
              </w:rPr>
            </w:pPr>
            <w:r w:rsidRPr="00A067CF">
              <w:rPr>
                <w:lang w:val="en-US"/>
              </w:rPr>
              <w:t>&lt;+,26&gt;</w:t>
            </w:r>
          </w:p>
          <w:p w:rsidR="004E4A56" w:rsidRPr="00A067CF" w:rsidRDefault="004E4A56" w:rsidP="00653857">
            <w:pPr>
              <w:rPr>
                <w:lang w:val="en-US"/>
              </w:rPr>
            </w:pPr>
            <w:r w:rsidRPr="00A067CF">
              <w:rPr>
                <w:lang w:val="en-US"/>
              </w:rPr>
              <w:t>&lt;5,40&gt;</w:t>
            </w:r>
          </w:p>
          <w:p w:rsidR="004E4A56" w:rsidRPr="00A067CF" w:rsidRDefault="004E4A56" w:rsidP="00653857">
            <w:pPr>
              <w:rPr>
                <w:lang w:val="en-US"/>
              </w:rPr>
            </w:pPr>
            <w:r w:rsidRPr="00A067CF">
              <w:rPr>
                <w:lang w:val="en-US"/>
              </w:rPr>
              <w:t>&lt;),34&gt;</w:t>
            </w:r>
          </w:p>
          <w:p w:rsidR="004E4A56" w:rsidRPr="00A067CF" w:rsidRDefault="004E4A56" w:rsidP="00653857">
            <w:pPr>
              <w:rPr>
                <w:lang w:val="en-US"/>
              </w:rPr>
            </w:pPr>
            <w:r w:rsidRPr="00A067CF">
              <w:rPr>
                <w:lang w:val="en-US"/>
              </w:rPr>
              <w:t>&lt;;,30&gt;</w:t>
            </w:r>
          </w:p>
          <w:p w:rsidR="004E4A56" w:rsidRPr="00A067CF" w:rsidRDefault="004E4A56" w:rsidP="00653857">
            <w:pPr>
              <w:rPr>
                <w:lang w:val="en-US"/>
              </w:rPr>
            </w:pPr>
            <w:r w:rsidRPr="00A067CF">
              <w:rPr>
                <w:lang w:val="en-US"/>
              </w:rPr>
              <w:t>&lt;write,41&gt;</w:t>
            </w:r>
          </w:p>
          <w:p w:rsidR="004E4A56" w:rsidRPr="004E4A56" w:rsidRDefault="004E4A56" w:rsidP="00653857">
            <w:r w:rsidRPr="004E4A56">
              <w:t>&lt;(,33&gt;</w:t>
            </w:r>
          </w:p>
          <w:p w:rsidR="004E4A56" w:rsidRPr="004E4A56" w:rsidRDefault="004E4A56" w:rsidP="00653857">
            <w:r w:rsidRPr="004E4A56">
              <w:t>&lt;nome,41&gt;</w:t>
            </w:r>
          </w:p>
          <w:p w:rsidR="004E4A56" w:rsidRPr="004E4A56" w:rsidRDefault="004E4A56" w:rsidP="00653857">
            <w:r w:rsidRPr="004E4A56">
              <w:t>&lt;),34&gt;</w:t>
            </w:r>
          </w:p>
          <w:p w:rsidR="004E4A56" w:rsidRPr="004E4A56" w:rsidRDefault="004E4A56" w:rsidP="00653857">
            <w:r w:rsidRPr="004E4A56">
              <w:t>&lt;;,30&gt;</w:t>
            </w:r>
          </w:p>
          <w:p w:rsidR="004E4A56" w:rsidRPr="004E4A56" w:rsidRDefault="004E4A56" w:rsidP="00653857">
            <w:r w:rsidRPr="004E4A56">
              <w:t>&lt;write,41&gt;</w:t>
            </w:r>
          </w:p>
          <w:p w:rsidR="004E4A56" w:rsidRPr="00A067CF" w:rsidRDefault="004E4A56" w:rsidP="00653857">
            <w:r w:rsidRPr="00A067CF">
              <w:t>&lt;(,33&gt;</w:t>
            </w:r>
          </w:p>
          <w:p w:rsidR="004E4A56" w:rsidRPr="00A067CF" w:rsidRDefault="004E4A56" w:rsidP="00653857">
            <w:r w:rsidRPr="00A067CF">
              <w:t>&lt;b,41&gt;</w:t>
            </w:r>
          </w:p>
          <w:p w:rsidR="004E4A56" w:rsidRPr="00A067CF" w:rsidRDefault="004E4A56" w:rsidP="00653857">
            <w:r w:rsidRPr="00A067CF">
              <w:t>&lt;),34&gt;</w:t>
            </w:r>
          </w:p>
          <w:p w:rsidR="004E4A56" w:rsidRPr="00A067CF" w:rsidRDefault="004E4A56" w:rsidP="00653857">
            <w:r w:rsidRPr="00A067CF">
              <w:t>&lt;;,30&gt;</w:t>
            </w:r>
          </w:p>
          <w:p w:rsidR="004E4A56" w:rsidRPr="00A067CF" w:rsidRDefault="004E4A56" w:rsidP="00653857">
            <w:r w:rsidRPr="00A067CF">
              <w:t>&lt;end,41&gt;</w:t>
            </w:r>
          </w:p>
          <w:p w:rsidR="004E4A56" w:rsidRPr="00A7045D" w:rsidRDefault="004E4A56" w:rsidP="00653857">
            <w:pPr>
              <w:rPr>
                <w:color w:val="FF0000"/>
              </w:rPr>
            </w:pPr>
            <w:r w:rsidRPr="00A7045D">
              <w:rPr>
                <w:color w:val="FF0000"/>
              </w:rPr>
              <w:t>ERRO - Caractere não especificado na linha 12 ch: ".".</w:t>
            </w:r>
          </w:p>
          <w:p w:rsidR="004E4A56" w:rsidRPr="00A067CF" w:rsidRDefault="004E4A56" w:rsidP="00653857">
            <w:r w:rsidRPr="00A067CF">
              <w:t>&lt;.,42&gt;</w:t>
            </w:r>
          </w:p>
          <w:p w:rsidR="004E4A56" w:rsidRPr="00A067CF" w:rsidRDefault="004E4A56" w:rsidP="00653857">
            <w:r w:rsidRPr="00A067CF">
              <w:t>&lt;------ TABELA DE SÍMBOLOS -------&gt;</w:t>
            </w:r>
          </w:p>
          <w:p w:rsidR="004E4A56" w:rsidRPr="00A067CF" w:rsidRDefault="004E4A56" w:rsidP="00653857">
            <w:r w:rsidRPr="00A067CF">
              <w:t>a</w:t>
            </w:r>
          </w:p>
          <w:p w:rsidR="004E4A56" w:rsidRPr="00A067CF" w:rsidRDefault="004E4A56" w:rsidP="00653857">
            <w:r w:rsidRPr="00A067CF">
              <w:t>b</w:t>
            </w:r>
          </w:p>
          <w:p w:rsidR="004E4A56" w:rsidRPr="00A067CF" w:rsidRDefault="004E4A56" w:rsidP="00653857">
            <w:r w:rsidRPr="00A067CF">
              <w:t>nome</w:t>
            </w:r>
          </w:p>
          <w:p w:rsidR="004E4A56" w:rsidRPr="00A067CF" w:rsidRDefault="004E4A56" w:rsidP="00653857">
            <w:r w:rsidRPr="00A067CF">
              <w:t>CONSTRUÍDO COM SUCESSO (tempo total: 2 segundos)</w:t>
            </w:r>
          </w:p>
        </w:tc>
        <w:tc>
          <w:tcPr>
            <w:tcW w:w="4322" w:type="dxa"/>
          </w:tcPr>
          <w:p w:rsidR="004E4A56" w:rsidRDefault="004E4A56" w:rsidP="00653857">
            <w:pPr>
              <w:rPr>
                <w:b/>
              </w:rPr>
            </w:pPr>
            <w:r>
              <w:rPr>
                <w:b/>
              </w:rPr>
              <w:lastRenderedPageBreak/>
              <w:t>Resultado do Teste 2 Corrigido:</w:t>
            </w:r>
          </w:p>
          <w:p w:rsidR="004E4A56" w:rsidRDefault="004E4A56" w:rsidP="00653857">
            <w:pPr>
              <w:rPr>
                <w:b/>
              </w:rPr>
            </w:pPr>
          </w:p>
          <w:p w:rsidR="004E4A56" w:rsidRPr="004E4A56" w:rsidRDefault="004E4A56" w:rsidP="00653857">
            <w:r w:rsidRPr="004E4A56">
              <w:t>&lt;declare,41&gt;</w:t>
            </w:r>
          </w:p>
          <w:p w:rsidR="004E4A56" w:rsidRPr="00A7045D" w:rsidRDefault="004E4A56" w:rsidP="00653857">
            <w:pPr>
              <w:rPr>
                <w:lang w:val="en-US"/>
              </w:rPr>
            </w:pPr>
            <w:r w:rsidRPr="00A7045D">
              <w:rPr>
                <w:lang w:val="en-US"/>
              </w:rPr>
              <w:t>&lt;a,41&gt;</w:t>
            </w:r>
          </w:p>
          <w:p w:rsidR="004E4A56" w:rsidRPr="00A7045D" w:rsidRDefault="004E4A56" w:rsidP="00653857">
            <w:pPr>
              <w:rPr>
                <w:lang w:val="en-US"/>
              </w:rPr>
            </w:pPr>
            <w:r w:rsidRPr="00A7045D">
              <w:rPr>
                <w:lang w:val="en-US"/>
              </w:rPr>
              <w:t>&lt;:,32&gt;</w:t>
            </w:r>
          </w:p>
          <w:p w:rsidR="004E4A56" w:rsidRPr="00A7045D" w:rsidRDefault="004E4A56" w:rsidP="00653857">
            <w:pPr>
              <w:rPr>
                <w:lang w:val="en-US"/>
              </w:rPr>
            </w:pPr>
            <w:r w:rsidRPr="00A7045D">
              <w:rPr>
                <w:lang w:val="en-US"/>
              </w:rPr>
              <w:t>&lt;int,41&gt;</w:t>
            </w:r>
          </w:p>
          <w:p w:rsidR="004E4A56" w:rsidRPr="00A7045D" w:rsidRDefault="004E4A56" w:rsidP="00653857">
            <w:pPr>
              <w:rPr>
                <w:lang w:val="en-US"/>
              </w:rPr>
            </w:pPr>
            <w:r w:rsidRPr="00A7045D">
              <w:rPr>
                <w:lang w:val="en-US"/>
              </w:rPr>
              <w:t>&lt;;,30&gt;</w:t>
            </w:r>
          </w:p>
          <w:p w:rsidR="004E4A56" w:rsidRPr="00A7045D" w:rsidRDefault="004E4A56" w:rsidP="00653857">
            <w:pPr>
              <w:rPr>
                <w:lang w:val="en-US"/>
              </w:rPr>
            </w:pPr>
            <w:r w:rsidRPr="00A7045D">
              <w:rPr>
                <w:lang w:val="en-US"/>
              </w:rPr>
              <w:t>&lt;b,41&gt;</w:t>
            </w:r>
          </w:p>
          <w:p w:rsidR="004E4A56" w:rsidRPr="00A7045D" w:rsidRDefault="004E4A56" w:rsidP="00653857">
            <w:pPr>
              <w:rPr>
                <w:lang w:val="en-US"/>
              </w:rPr>
            </w:pPr>
            <w:r w:rsidRPr="00A7045D">
              <w:rPr>
                <w:lang w:val="en-US"/>
              </w:rPr>
              <w:t>&lt;:,32&gt;</w:t>
            </w:r>
          </w:p>
          <w:p w:rsidR="004E4A56" w:rsidRPr="00A7045D" w:rsidRDefault="004E4A56" w:rsidP="00653857">
            <w:pPr>
              <w:rPr>
                <w:lang w:val="en-US"/>
              </w:rPr>
            </w:pPr>
            <w:r w:rsidRPr="00A7045D">
              <w:rPr>
                <w:lang w:val="en-US"/>
              </w:rPr>
              <w:t>&lt;int,41&gt;</w:t>
            </w:r>
          </w:p>
          <w:p w:rsidR="004E4A56" w:rsidRPr="00A7045D" w:rsidRDefault="004E4A56" w:rsidP="00653857">
            <w:pPr>
              <w:rPr>
                <w:lang w:val="en-US"/>
              </w:rPr>
            </w:pPr>
            <w:r w:rsidRPr="00A7045D">
              <w:rPr>
                <w:lang w:val="en-US"/>
              </w:rPr>
              <w:t>&lt;;,30&gt;</w:t>
            </w:r>
          </w:p>
          <w:p w:rsidR="004E4A56" w:rsidRPr="00A7045D" w:rsidRDefault="004E4A56" w:rsidP="00653857">
            <w:pPr>
              <w:rPr>
                <w:lang w:val="en-US"/>
              </w:rPr>
            </w:pPr>
            <w:r w:rsidRPr="00A7045D">
              <w:rPr>
                <w:lang w:val="en-US"/>
              </w:rPr>
              <w:t>&lt;nome,41&gt;</w:t>
            </w:r>
          </w:p>
          <w:p w:rsidR="004E4A56" w:rsidRPr="00A7045D" w:rsidRDefault="004E4A56" w:rsidP="00653857">
            <w:pPr>
              <w:rPr>
                <w:lang w:val="en-US"/>
              </w:rPr>
            </w:pPr>
            <w:r w:rsidRPr="00A7045D">
              <w:rPr>
                <w:lang w:val="en-US"/>
              </w:rPr>
              <w:t>&lt;:,32&gt;</w:t>
            </w:r>
          </w:p>
          <w:p w:rsidR="004E4A56" w:rsidRPr="00A7045D" w:rsidRDefault="004E4A56" w:rsidP="00653857">
            <w:pPr>
              <w:rPr>
                <w:lang w:val="en-US"/>
              </w:rPr>
            </w:pPr>
            <w:r w:rsidRPr="00A7045D">
              <w:rPr>
                <w:lang w:val="en-US"/>
              </w:rPr>
              <w:t>&lt;string,41&gt;</w:t>
            </w:r>
          </w:p>
          <w:p w:rsidR="004E4A56" w:rsidRPr="00A7045D" w:rsidRDefault="004E4A56" w:rsidP="00653857">
            <w:pPr>
              <w:rPr>
                <w:lang w:val="en-US"/>
              </w:rPr>
            </w:pPr>
            <w:r w:rsidRPr="00A7045D">
              <w:rPr>
                <w:lang w:val="en-US"/>
              </w:rPr>
              <w:t>&lt;;,30&gt;</w:t>
            </w:r>
          </w:p>
          <w:p w:rsidR="004E4A56" w:rsidRPr="00A7045D" w:rsidRDefault="004E4A56" w:rsidP="00653857">
            <w:pPr>
              <w:rPr>
                <w:lang w:val="en-US"/>
              </w:rPr>
            </w:pPr>
            <w:r w:rsidRPr="00A7045D">
              <w:rPr>
                <w:lang w:val="en-US"/>
              </w:rPr>
              <w:t>&lt;start,41&gt;</w:t>
            </w:r>
          </w:p>
          <w:p w:rsidR="004E4A56" w:rsidRPr="00A7045D" w:rsidRDefault="004E4A56" w:rsidP="00653857">
            <w:pPr>
              <w:rPr>
                <w:lang w:val="en-US"/>
              </w:rPr>
            </w:pPr>
            <w:r w:rsidRPr="00A7045D">
              <w:rPr>
                <w:lang w:val="en-US"/>
              </w:rPr>
              <w:t>&lt;read,41&gt;</w:t>
            </w:r>
          </w:p>
          <w:p w:rsidR="004E4A56" w:rsidRPr="00A7045D" w:rsidRDefault="004E4A56" w:rsidP="00653857">
            <w:pPr>
              <w:rPr>
                <w:lang w:val="en-US"/>
              </w:rPr>
            </w:pPr>
            <w:r w:rsidRPr="00A7045D">
              <w:rPr>
                <w:lang w:val="en-US"/>
              </w:rPr>
              <w:t>&lt;(,33&gt;</w:t>
            </w:r>
          </w:p>
          <w:p w:rsidR="004E4A56" w:rsidRPr="00A7045D" w:rsidRDefault="004E4A56" w:rsidP="00653857">
            <w:pPr>
              <w:rPr>
                <w:lang w:val="en-US"/>
              </w:rPr>
            </w:pPr>
            <w:r w:rsidRPr="00A7045D">
              <w:rPr>
                <w:lang w:val="en-US"/>
              </w:rPr>
              <w:t>&lt;a,41&gt;</w:t>
            </w:r>
          </w:p>
          <w:p w:rsidR="004E4A56" w:rsidRPr="00A7045D" w:rsidRDefault="004E4A56" w:rsidP="00653857">
            <w:pPr>
              <w:rPr>
                <w:lang w:val="en-US"/>
              </w:rPr>
            </w:pPr>
            <w:r w:rsidRPr="00A7045D">
              <w:rPr>
                <w:lang w:val="en-US"/>
              </w:rPr>
              <w:lastRenderedPageBreak/>
              <w:t>&lt;),34&gt;</w:t>
            </w:r>
          </w:p>
          <w:p w:rsidR="004E4A56" w:rsidRPr="00A7045D" w:rsidRDefault="004E4A56" w:rsidP="00653857">
            <w:pPr>
              <w:rPr>
                <w:lang w:val="en-US"/>
              </w:rPr>
            </w:pPr>
            <w:r w:rsidRPr="00A7045D">
              <w:rPr>
                <w:lang w:val="en-US"/>
              </w:rPr>
              <w:t>&lt;;,30&gt;</w:t>
            </w:r>
          </w:p>
          <w:p w:rsidR="004E4A56" w:rsidRPr="00A7045D" w:rsidRDefault="004E4A56" w:rsidP="00653857">
            <w:pPr>
              <w:rPr>
                <w:lang w:val="en-US"/>
              </w:rPr>
            </w:pPr>
            <w:r w:rsidRPr="00A7045D">
              <w:rPr>
                <w:lang w:val="en-US"/>
              </w:rPr>
              <w:t>&lt;read,41&gt;</w:t>
            </w:r>
          </w:p>
          <w:p w:rsidR="004E4A56" w:rsidRPr="004E4A56" w:rsidRDefault="004E4A56" w:rsidP="00653857">
            <w:r w:rsidRPr="004E4A56">
              <w:t>&lt;(,33&gt;</w:t>
            </w:r>
          </w:p>
          <w:p w:rsidR="004E4A56" w:rsidRPr="004E4A56" w:rsidRDefault="004E4A56" w:rsidP="00653857">
            <w:r w:rsidRPr="004E4A56">
              <w:t>&lt;nome,41&gt;</w:t>
            </w:r>
          </w:p>
          <w:p w:rsidR="004E4A56" w:rsidRPr="004E4A56" w:rsidRDefault="004E4A56" w:rsidP="00653857">
            <w:r w:rsidRPr="004E4A56">
              <w:t>&lt;),34&gt;</w:t>
            </w:r>
          </w:p>
          <w:p w:rsidR="004E4A56" w:rsidRPr="004E4A56" w:rsidRDefault="004E4A56" w:rsidP="00653857">
            <w:r w:rsidRPr="004E4A56">
              <w:t>&lt;;,30&gt;</w:t>
            </w:r>
          </w:p>
          <w:p w:rsidR="004E4A56" w:rsidRPr="004E4A56" w:rsidRDefault="004E4A56" w:rsidP="00653857">
            <w:r w:rsidRPr="004E4A56">
              <w:t>&lt;b,41&gt;</w:t>
            </w:r>
          </w:p>
          <w:p w:rsidR="004E4A56" w:rsidRPr="004E4A56" w:rsidRDefault="004E4A56" w:rsidP="00653857">
            <w:r w:rsidRPr="004E4A56">
              <w:t>&lt;=,35&gt;</w:t>
            </w:r>
          </w:p>
          <w:p w:rsidR="004E4A56" w:rsidRPr="004E4A56" w:rsidRDefault="004E4A56" w:rsidP="00653857">
            <w:r w:rsidRPr="004E4A56">
              <w:t>&lt;a,41&gt;</w:t>
            </w:r>
          </w:p>
          <w:p w:rsidR="004E4A56" w:rsidRPr="004E4A56" w:rsidRDefault="004E4A56" w:rsidP="00653857">
            <w:r w:rsidRPr="004E4A56">
              <w:t>&lt;*,28&gt;</w:t>
            </w:r>
          </w:p>
          <w:p w:rsidR="004E4A56" w:rsidRPr="004E4A56" w:rsidRDefault="004E4A56" w:rsidP="00653857">
            <w:r w:rsidRPr="004E4A56">
              <w:t>&lt;a,41&gt;</w:t>
            </w:r>
          </w:p>
          <w:p w:rsidR="004E4A56" w:rsidRPr="004E4A56" w:rsidRDefault="004E4A56" w:rsidP="00653857">
            <w:r w:rsidRPr="004E4A56">
              <w:t>&lt;;,30&gt;</w:t>
            </w:r>
          </w:p>
          <w:p w:rsidR="004E4A56" w:rsidRPr="004E4A56" w:rsidRDefault="004E4A56" w:rsidP="00653857">
            <w:r w:rsidRPr="004E4A56">
              <w:t>&lt;b,41&gt;</w:t>
            </w:r>
          </w:p>
          <w:p w:rsidR="004E4A56" w:rsidRPr="004E4A56" w:rsidRDefault="004E4A56" w:rsidP="00653857">
            <w:r w:rsidRPr="004E4A56">
              <w:t>&lt;=,35&gt;</w:t>
            </w:r>
          </w:p>
          <w:p w:rsidR="004E4A56" w:rsidRPr="004E4A56" w:rsidRDefault="004E4A56" w:rsidP="00653857">
            <w:r w:rsidRPr="004E4A56">
              <w:t>&lt;b,41&gt;</w:t>
            </w:r>
          </w:p>
          <w:p w:rsidR="004E4A56" w:rsidRPr="004E4A56" w:rsidRDefault="004E4A56" w:rsidP="00653857">
            <w:r w:rsidRPr="004E4A56">
              <w:t>&lt;+,26&gt;</w:t>
            </w:r>
          </w:p>
          <w:p w:rsidR="004E4A56" w:rsidRPr="004E4A56" w:rsidRDefault="004E4A56" w:rsidP="00653857">
            <w:r w:rsidRPr="004E4A56">
              <w:t>&lt;a,41&gt;</w:t>
            </w:r>
          </w:p>
          <w:p w:rsidR="004E4A56" w:rsidRPr="00A7045D" w:rsidRDefault="004E4A56" w:rsidP="00653857">
            <w:pPr>
              <w:rPr>
                <w:lang w:val="en-US"/>
              </w:rPr>
            </w:pPr>
            <w:r w:rsidRPr="00A7045D">
              <w:rPr>
                <w:lang w:val="en-US"/>
              </w:rPr>
              <w:t>&lt;/,29&gt;</w:t>
            </w:r>
          </w:p>
          <w:p w:rsidR="004E4A56" w:rsidRPr="00A7045D" w:rsidRDefault="004E4A56" w:rsidP="00653857">
            <w:pPr>
              <w:rPr>
                <w:lang w:val="en-US"/>
              </w:rPr>
            </w:pPr>
            <w:r w:rsidRPr="00A7045D">
              <w:rPr>
                <w:lang w:val="en-US"/>
              </w:rPr>
              <w:t>&lt;2,40&gt;</w:t>
            </w:r>
          </w:p>
          <w:p w:rsidR="004E4A56" w:rsidRPr="00A7045D" w:rsidRDefault="004E4A56" w:rsidP="00653857">
            <w:pPr>
              <w:rPr>
                <w:lang w:val="en-US"/>
              </w:rPr>
            </w:pPr>
            <w:r w:rsidRPr="00A7045D">
              <w:rPr>
                <w:lang w:val="en-US"/>
              </w:rPr>
              <w:t>&lt;*,28&gt;</w:t>
            </w:r>
          </w:p>
          <w:p w:rsidR="004E4A56" w:rsidRPr="00A7045D" w:rsidRDefault="004E4A56" w:rsidP="00653857">
            <w:pPr>
              <w:rPr>
                <w:lang w:val="en-US"/>
              </w:rPr>
            </w:pPr>
            <w:r w:rsidRPr="00A7045D">
              <w:rPr>
                <w:lang w:val="en-US"/>
              </w:rPr>
              <w:t>&lt;(,33&gt;</w:t>
            </w:r>
          </w:p>
          <w:p w:rsidR="004E4A56" w:rsidRPr="00A7045D" w:rsidRDefault="004E4A56" w:rsidP="00653857">
            <w:pPr>
              <w:rPr>
                <w:lang w:val="en-US"/>
              </w:rPr>
            </w:pPr>
            <w:r w:rsidRPr="00A7045D">
              <w:rPr>
                <w:lang w:val="en-US"/>
              </w:rPr>
              <w:t>&lt;3,40&gt;</w:t>
            </w:r>
          </w:p>
          <w:p w:rsidR="004E4A56" w:rsidRPr="00A7045D" w:rsidRDefault="004E4A56" w:rsidP="00653857">
            <w:pPr>
              <w:rPr>
                <w:lang w:val="en-US"/>
              </w:rPr>
            </w:pPr>
            <w:r w:rsidRPr="00A7045D">
              <w:rPr>
                <w:lang w:val="en-US"/>
              </w:rPr>
              <w:t>&lt;+,26&gt;</w:t>
            </w:r>
          </w:p>
          <w:p w:rsidR="004E4A56" w:rsidRPr="00A7045D" w:rsidRDefault="004E4A56" w:rsidP="00653857">
            <w:pPr>
              <w:rPr>
                <w:lang w:val="en-US"/>
              </w:rPr>
            </w:pPr>
            <w:r w:rsidRPr="00A7045D">
              <w:rPr>
                <w:lang w:val="en-US"/>
              </w:rPr>
              <w:t>&lt;5,40&gt;</w:t>
            </w:r>
          </w:p>
          <w:p w:rsidR="004E4A56" w:rsidRPr="00A7045D" w:rsidRDefault="004E4A56" w:rsidP="00653857">
            <w:pPr>
              <w:rPr>
                <w:lang w:val="en-US"/>
              </w:rPr>
            </w:pPr>
            <w:r w:rsidRPr="00A7045D">
              <w:rPr>
                <w:lang w:val="en-US"/>
              </w:rPr>
              <w:t>&lt;),34&gt;</w:t>
            </w:r>
          </w:p>
          <w:p w:rsidR="004E4A56" w:rsidRPr="00A7045D" w:rsidRDefault="004E4A56" w:rsidP="00653857">
            <w:pPr>
              <w:rPr>
                <w:lang w:val="en-US"/>
              </w:rPr>
            </w:pPr>
            <w:r w:rsidRPr="00A7045D">
              <w:rPr>
                <w:lang w:val="en-US"/>
              </w:rPr>
              <w:t>&lt;;,30&gt;</w:t>
            </w:r>
          </w:p>
          <w:p w:rsidR="004E4A56" w:rsidRPr="00A7045D" w:rsidRDefault="004E4A56" w:rsidP="00653857">
            <w:pPr>
              <w:rPr>
                <w:lang w:val="en-US"/>
              </w:rPr>
            </w:pPr>
            <w:r w:rsidRPr="00A7045D">
              <w:rPr>
                <w:lang w:val="en-US"/>
              </w:rPr>
              <w:t>&lt;write,41&gt;</w:t>
            </w:r>
          </w:p>
          <w:p w:rsidR="004E4A56" w:rsidRPr="00A7045D" w:rsidRDefault="004E4A56" w:rsidP="00653857">
            <w:pPr>
              <w:rPr>
                <w:lang w:val="en-US"/>
              </w:rPr>
            </w:pPr>
            <w:r w:rsidRPr="00A7045D">
              <w:rPr>
                <w:lang w:val="en-US"/>
              </w:rPr>
              <w:t>&lt;(,33&gt;</w:t>
            </w:r>
          </w:p>
          <w:p w:rsidR="004E4A56" w:rsidRPr="00A7045D" w:rsidRDefault="004E4A56" w:rsidP="00653857">
            <w:pPr>
              <w:rPr>
                <w:lang w:val="en-US"/>
              </w:rPr>
            </w:pPr>
            <w:r w:rsidRPr="00A7045D">
              <w:rPr>
                <w:lang w:val="en-US"/>
              </w:rPr>
              <w:t>&lt;nome,41&gt;</w:t>
            </w:r>
          </w:p>
          <w:p w:rsidR="004E4A56" w:rsidRPr="00A7045D" w:rsidRDefault="004E4A56" w:rsidP="00653857">
            <w:pPr>
              <w:rPr>
                <w:lang w:val="en-US"/>
              </w:rPr>
            </w:pPr>
            <w:r w:rsidRPr="00A7045D">
              <w:rPr>
                <w:lang w:val="en-US"/>
              </w:rPr>
              <w:t>&lt;),34&gt;</w:t>
            </w:r>
          </w:p>
          <w:p w:rsidR="004E4A56" w:rsidRPr="00A7045D" w:rsidRDefault="004E4A56" w:rsidP="00653857">
            <w:pPr>
              <w:rPr>
                <w:lang w:val="en-US"/>
              </w:rPr>
            </w:pPr>
            <w:r w:rsidRPr="00A7045D">
              <w:rPr>
                <w:lang w:val="en-US"/>
              </w:rPr>
              <w:t>&lt;;,30&gt;</w:t>
            </w:r>
          </w:p>
          <w:p w:rsidR="004E4A56" w:rsidRPr="00A7045D" w:rsidRDefault="004E4A56" w:rsidP="00653857">
            <w:pPr>
              <w:rPr>
                <w:lang w:val="en-US"/>
              </w:rPr>
            </w:pPr>
            <w:r w:rsidRPr="00A7045D">
              <w:rPr>
                <w:lang w:val="en-US"/>
              </w:rPr>
              <w:t>&lt;write,41&gt;</w:t>
            </w:r>
          </w:p>
          <w:p w:rsidR="004E4A56" w:rsidRPr="004E4A56" w:rsidRDefault="004E4A56" w:rsidP="00653857">
            <w:pPr>
              <w:rPr>
                <w:lang w:val="en-US"/>
              </w:rPr>
            </w:pPr>
            <w:r w:rsidRPr="004E4A56">
              <w:rPr>
                <w:lang w:val="en-US"/>
              </w:rPr>
              <w:t>&lt;(,33&gt;</w:t>
            </w:r>
          </w:p>
          <w:p w:rsidR="004E4A56" w:rsidRPr="004E4A56" w:rsidRDefault="004E4A56" w:rsidP="00653857">
            <w:pPr>
              <w:rPr>
                <w:lang w:val="en-US"/>
              </w:rPr>
            </w:pPr>
            <w:r w:rsidRPr="004E4A56">
              <w:rPr>
                <w:lang w:val="en-US"/>
              </w:rPr>
              <w:t>&lt;b,41&gt;</w:t>
            </w:r>
          </w:p>
          <w:p w:rsidR="004E4A56" w:rsidRPr="004E4A56" w:rsidRDefault="004E4A56" w:rsidP="00653857">
            <w:pPr>
              <w:rPr>
                <w:lang w:val="en-US"/>
              </w:rPr>
            </w:pPr>
            <w:r w:rsidRPr="004E4A56">
              <w:rPr>
                <w:lang w:val="en-US"/>
              </w:rPr>
              <w:t>&lt;),34&gt;</w:t>
            </w:r>
          </w:p>
          <w:p w:rsidR="004E4A56" w:rsidRPr="004E4A56" w:rsidRDefault="004E4A56" w:rsidP="00653857">
            <w:pPr>
              <w:rPr>
                <w:lang w:val="en-US"/>
              </w:rPr>
            </w:pPr>
            <w:r w:rsidRPr="004E4A56">
              <w:rPr>
                <w:lang w:val="en-US"/>
              </w:rPr>
              <w:t>&lt;;,30&gt;</w:t>
            </w:r>
          </w:p>
          <w:p w:rsidR="004E4A56" w:rsidRPr="004E4A56" w:rsidRDefault="004E4A56" w:rsidP="00653857">
            <w:pPr>
              <w:rPr>
                <w:lang w:val="en-US"/>
              </w:rPr>
            </w:pPr>
            <w:r w:rsidRPr="004E4A56">
              <w:rPr>
                <w:lang w:val="en-US"/>
              </w:rPr>
              <w:t>&lt;end,41&gt;</w:t>
            </w:r>
          </w:p>
          <w:p w:rsidR="004E4A56" w:rsidRDefault="004E4A56" w:rsidP="00653857">
            <w:r>
              <w:t>&lt;------ TABELA DE SÍMBOLOS -------&gt;</w:t>
            </w:r>
          </w:p>
          <w:p w:rsidR="004E4A56" w:rsidRDefault="004E4A56" w:rsidP="00653857">
            <w:r>
              <w:t>a</w:t>
            </w:r>
          </w:p>
          <w:p w:rsidR="004E4A56" w:rsidRDefault="004E4A56" w:rsidP="00653857">
            <w:r>
              <w:t>b</w:t>
            </w:r>
          </w:p>
          <w:p w:rsidR="004E4A56" w:rsidRDefault="004E4A56" w:rsidP="00653857">
            <w:r>
              <w:t>nome</w:t>
            </w:r>
          </w:p>
          <w:p w:rsidR="004E4A56" w:rsidRPr="00A7045D" w:rsidRDefault="004E4A56" w:rsidP="00653857">
            <w:r>
              <w:t>CONSTRUÍDO COM SUCESSO (tempo total: 1 segundo)</w:t>
            </w:r>
          </w:p>
        </w:tc>
      </w:tr>
    </w:tbl>
    <w:p w:rsidR="004E4A56" w:rsidRDefault="004E4A56" w:rsidP="004E4A56">
      <w:pPr>
        <w:spacing w:line="240" w:lineRule="auto"/>
        <w:ind w:firstLine="720"/>
        <w:rPr>
          <w:rFonts w:eastAsia="Times New Roman"/>
          <w:b/>
          <w:bCs/>
          <w:sz w:val="25"/>
          <w:szCs w:val="25"/>
        </w:rPr>
      </w:pPr>
    </w:p>
    <w:p w:rsidR="004E4A56" w:rsidRDefault="004E4A56" w:rsidP="004E4A56">
      <w:pPr>
        <w:spacing w:line="240" w:lineRule="auto"/>
        <w:ind w:firstLine="720"/>
        <w:rPr>
          <w:rFonts w:eastAsia="Times New Roman"/>
          <w:b/>
          <w:bCs/>
          <w:sz w:val="25"/>
          <w:szCs w:val="25"/>
        </w:rPr>
      </w:pPr>
    </w:p>
    <w:p w:rsidR="004E4A56" w:rsidRDefault="004E4A56" w:rsidP="004E4A56">
      <w:pPr>
        <w:spacing w:line="240" w:lineRule="auto"/>
        <w:ind w:firstLine="720"/>
        <w:rPr>
          <w:rFonts w:eastAsia="Times New Roman"/>
          <w:b/>
          <w:bCs/>
          <w:sz w:val="25"/>
          <w:szCs w:val="25"/>
        </w:rPr>
      </w:pPr>
    </w:p>
    <w:p w:rsidR="004E4A56" w:rsidRDefault="004E4A56" w:rsidP="004E4A56">
      <w:pPr>
        <w:spacing w:line="240" w:lineRule="auto"/>
        <w:ind w:firstLine="720"/>
        <w:rPr>
          <w:rFonts w:eastAsia="Times New Roman"/>
          <w:b/>
          <w:bCs/>
          <w:sz w:val="25"/>
          <w:szCs w:val="25"/>
        </w:rPr>
      </w:pPr>
    </w:p>
    <w:p w:rsidR="004E4A56" w:rsidRDefault="004E4A56" w:rsidP="004E4A56">
      <w:pPr>
        <w:spacing w:line="240" w:lineRule="auto"/>
        <w:ind w:firstLine="720"/>
        <w:rPr>
          <w:rFonts w:eastAsia="Times New Roman"/>
          <w:b/>
          <w:bCs/>
          <w:sz w:val="25"/>
          <w:szCs w:val="25"/>
        </w:rPr>
      </w:pPr>
    </w:p>
    <w:p w:rsidR="004E4A56" w:rsidRDefault="004E4A56" w:rsidP="004E4A56">
      <w:pPr>
        <w:spacing w:line="240" w:lineRule="auto"/>
        <w:ind w:firstLine="720"/>
        <w:rPr>
          <w:rFonts w:eastAsia="Times New Roman"/>
          <w:b/>
          <w:bCs/>
          <w:sz w:val="25"/>
          <w:szCs w:val="25"/>
        </w:rPr>
      </w:pPr>
    </w:p>
    <w:p w:rsidR="004E4A56" w:rsidRDefault="004E4A56" w:rsidP="004E4A56">
      <w:pPr>
        <w:spacing w:line="240" w:lineRule="auto"/>
        <w:ind w:firstLine="720"/>
        <w:rPr>
          <w:rFonts w:eastAsia="Times New Roman"/>
          <w:b/>
          <w:bCs/>
          <w:sz w:val="25"/>
          <w:szCs w:val="25"/>
        </w:rPr>
      </w:pPr>
    </w:p>
    <w:p w:rsidR="00954F9C" w:rsidRDefault="00954F9C" w:rsidP="004E4A56">
      <w:pPr>
        <w:spacing w:line="240" w:lineRule="auto"/>
        <w:ind w:firstLine="720"/>
        <w:rPr>
          <w:rFonts w:eastAsia="Times New Roman"/>
          <w:b/>
          <w:bCs/>
          <w:sz w:val="25"/>
          <w:szCs w:val="25"/>
        </w:rPr>
      </w:pPr>
    </w:p>
    <w:p w:rsidR="004E4A56" w:rsidRPr="00A067CF" w:rsidRDefault="004E4A56" w:rsidP="004E4A56">
      <w:pPr>
        <w:spacing w:line="240" w:lineRule="auto"/>
        <w:ind w:firstLine="720"/>
        <w:rPr>
          <w:rFonts w:ascii="Times New Roman" w:eastAsia="Times New Roman" w:hAnsi="Times New Roman" w:cs="Times New Roman"/>
          <w:sz w:val="24"/>
          <w:szCs w:val="24"/>
        </w:rPr>
      </w:pPr>
      <w:r w:rsidRPr="00A067CF">
        <w:rPr>
          <w:rFonts w:eastAsia="Times New Roman"/>
          <w:b/>
          <w:bCs/>
          <w:sz w:val="25"/>
          <w:szCs w:val="25"/>
        </w:rPr>
        <w:t xml:space="preserve">Arquivo de Teste </w:t>
      </w:r>
      <w:r>
        <w:rPr>
          <w:rFonts w:eastAsia="Times New Roman"/>
          <w:b/>
          <w:bCs/>
          <w:sz w:val="25"/>
          <w:szCs w:val="25"/>
        </w:rPr>
        <w:t>3</w:t>
      </w:r>
    </w:p>
    <w:p w:rsidR="004E4A56" w:rsidRDefault="004E4A56" w:rsidP="004E4A56">
      <w:r w:rsidRPr="00A067CF">
        <w:rPr>
          <w:rFonts w:eastAsia="Times New Roman"/>
          <w:sz w:val="25"/>
          <w:szCs w:val="25"/>
        </w:rPr>
        <w:t>Esse arquivo contém um erro léxico que consiste em um caracter não contido no alfabeto da gramática.</w:t>
      </w:r>
    </w:p>
    <w:tbl>
      <w:tblPr>
        <w:tblStyle w:val="TableGrid"/>
        <w:tblW w:w="0" w:type="auto"/>
        <w:tblLook w:val="04A0"/>
      </w:tblPr>
      <w:tblGrid>
        <w:gridCol w:w="4322"/>
        <w:gridCol w:w="4322"/>
      </w:tblGrid>
      <w:tr w:rsidR="004E4A56" w:rsidTr="00653857">
        <w:tc>
          <w:tcPr>
            <w:tcW w:w="4322" w:type="dxa"/>
          </w:tcPr>
          <w:p w:rsidR="004E4A56" w:rsidRPr="00A067CF" w:rsidRDefault="004E4A56" w:rsidP="00653857">
            <w:pPr>
              <w:rPr>
                <w:b/>
              </w:rPr>
            </w:pPr>
            <w:r>
              <w:rPr>
                <w:b/>
              </w:rPr>
              <w:t>Programa: teste3</w:t>
            </w:r>
          </w:p>
          <w:p w:rsidR="004E4A56" w:rsidRDefault="004E4A56" w:rsidP="00653857"/>
          <w:p w:rsidR="004E4A56" w:rsidRDefault="004E4A56" w:rsidP="00653857">
            <w:r>
              <w:t>declare</w:t>
            </w:r>
          </w:p>
          <w:p w:rsidR="004E4A56" w:rsidRDefault="004E4A56" w:rsidP="00653857">
            <w:r>
              <w:t>cont: int;</w:t>
            </w:r>
          </w:p>
          <w:p w:rsidR="004E4A56" w:rsidRDefault="004E4A56" w:rsidP="00653857">
            <w:r>
              <w:t>media, altura, soma: int;</w:t>
            </w:r>
          </w:p>
          <w:p w:rsidR="004E4A56" w:rsidRPr="00A7045D" w:rsidRDefault="004E4A56" w:rsidP="00653857">
            <w:pPr>
              <w:rPr>
                <w:lang w:val="en-US"/>
              </w:rPr>
            </w:pPr>
            <w:r w:rsidRPr="00A7045D">
              <w:rPr>
                <w:lang w:val="en-US"/>
              </w:rPr>
              <w:t>start</w:t>
            </w:r>
          </w:p>
          <w:p w:rsidR="004E4A56" w:rsidRPr="00A7045D" w:rsidRDefault="004E4A56" w:rsidP="00653857">
            <w:pPr>
              <w:rPr>
                <w:lang w:val="en-US"/>
              </w:rPr>
            </w:pPr>
            <w:r w:rsidRPr="00A7045D">
              <w:rPr>
                <w:lang w:val="en-US"/>
              </w:rPr>
              <w:t>cont = 5;</w:t>
            </w:r>
          </w:p>
          <w:p w:rsidR="004E4A56" w:rsidRPr="00A7045D" w:rsidRDefault="004E4A56" w:rsidP="00653857">
            <w:pPr>
              <w:rPr>
                <w:lang w:val="en-US"/>
              </w:rPr>
            </w:pPr>
            <w:r w:rsidRPr="00A7045D">
              <w:rPr>
                <w:lang w:val="en-US"/>
              </w:rPr>
              <w:t>soma = 0;</w:t>
            </w:r>
          </w:p>
          <w:p w:rsidR="004E4A56" w:rsidRPr="00A7045D" w:rsidRDefault="004E4A56" w:rsidP="00653857">
            <w:pPr>
              <w:rPr>
                <w:lang w:val="en-US"/>
              </w:rPr>
            </w:pPr>
            <w:r w:rsidRPr="00A7045D">
              <w:rPr>
                <w:lang w:val="en-US"/>
              </w:rPr>
              <w:t>do</w:t>
            </w:r>
          </w:p>
          <w:p w:rsidR="004E4A56" w:rsidRPr="00A7045D" w:rsidRDefault="004E4A56" w:rsidP="00653857">
            <w:pPr>
              <w:rPr>
                <w:lang w:val="en-US"/>
              </w:rPr>
            </w:pPr>
            <w:r w:rsidRPr="00A7045D">
              <w:rPr>
                <w:lang w:val="en-US"/>
              </w:rPr>
              <w:t>write(“</w:t>
            </w:r>
            <w:proofErr w:type="spellStart"/>
            <w:r w:rsidRPr="00A7045D">
              <w:rPr>
                <w:lang w:val="en-US"/>
              </w:rPr>
              <w:t>Altura</w:t>
            </w:r>
            <w:proofErr w:type="spellEnd"/>
            <w:r w:rsidRPr="00A7045D">
              <w:rPr>
                <w:lang w:val="en-US"/>
              </w:rPr>
              <w:t>: ”);</w:t>
            </w:r>
          </w:p>
          <w:p w:rsidR="004E4A56" w:rsidRDefault="004E4A56" w:rsidP="00653857">
            <w:r>
              <w:t>read (altura);</w:t>
            </w:r>
          </w:p>
          <w:p w:rsidR="004E4A56" w:rsidRDefault="004E4A56" w:rsidP="00653857">
            <w:r>
              <w:t>soma = soma # altura;</w:t>
            </w:r>
          </w:p>
          <w:p w:rsidR="004E4A56" w:rsidRPr="00A7045D" w:rsidRDefault="004E4A56" w:rsidP="00653857">
            <w:pPr>
              <w:rPr>
                <w:lang w:val="en-US"/>
              </w:rPr>
            </w:pPr>
            <w:r w:rsidRPr="00A7045D">
              <w:rPr>
                <w:lang w:val="en-US"/>
              </w:rPr>
              <w:t>cont = cont - 1;</w:t>
            </w:r>
          </w:p>
          <w:p w:rsidR="004E4A56" w:rsidRPr="00A7045D" w:rsidRDefault="004E4A56" w:rsidP="00653857">
            <w:pPr>
              <w:rPr>
                <w:lang w:val="en-US"/>
              </w:rPr>
            </w:pPr>
            <w:r w:rsidRPr="00A7045D">
              <w:rPr>
                <w:lang w:val="en-US"/>
              </w:rPr>
              <w:t>while(cont);</w:t>
            </w:r>
          </w:p>
          <w:p w:rsidR="004E4A56" w:rsidRPr="00A7045D" w:rsidRDefault="004E4A56" w:rsidP="00653857">
            <w:pPr>
              <w:rPr>
                <w:lang w:val="en-US"/>
              </w:rPr>
            </w:pPr>
            <w:r w:rsidRPr="00A7045D">
              <w:rPr>
                <w:lang w:val="en-US"/>
              </w:rPr>
              <w:t>write(“Media: ”);</w:t>
            </w:r>
          </w:p>
          <w:p w:rsidR="004E4A56" w:rsidRDefault="004E4A56" w:rsidP="00653857">
            <w:r>
              <w:t>write (soma / qtd);</w:t>
            </w:r>
          </w:p>
          <w:p w:rsidR="004E4A56" w:rsidRDefault="004E4A56" w:rsidP="00653857">
            <w:r>
              <w:t>end</w:t>
            </w:r>
          </w:p>
        </w:tc>
        <w:tc>
          <w:tcPr>
            <w:tcW w:w="4322" w:type="dxa"/>
          </w:tcPr>
          <w:p w:rsidR="004E4A56" w:rsidRDefault="004E4A56" w:rsidP="00653857">
            <w:pPr>
              <w:rPr>
                <w:b/>
              </w:rPr>
            </w:pPr>
            <w:r w:rsidRPr="00A067CF">
              <w:rPr>
                <w:b/>
              </w:rPr>
              <w:t>Programa</w:t>
            </w:r>
            <w:r>
              <w:rPr>
                <w:b/>
              </w:rPr>
              <w:t xml:space="preserve"> sem erros léxicos: teste3_Corrigido</w:t>
            </w:r>
          </w:p>
          <w:p w:rsidR="004E4A56" w:rsidRDefault="004E4A56" w:rsidP="00653857"/>
          <w:p w:rsidR="004E4A56" w:rsidRDefault="004E4A56" w:rsidP="00653857">
            <w:r>
              <w:t>declare</w:t>
            </w:r>
          </w:p>
          <w:p w:rsidR="004E4A56" w:rsidRDefault="004E4A56" w:rsidP="00653857">
            <w:r>
              <w:t>cont: int;</w:t>
            </w:r>
          </w:p>
          <w:p w:rsidR="004E4A56" w:rsidRDefault="004E4A56" w:rsidP="00653857">
            <w:r>
              <w:t>media, altura, soma: int;</w:t>
            </w:r>
          </w:p>
          <w:p w:rsidR="004E4A56" w:rsidRPr="00F2441A" w:rsidRDefault="004E4A56" w:rsidP="00653857">
            <w:pPr>
              <w:rPr>
                <w:lang w:val="en-US"/>
              </w:rPr>
            </w:pPr>
            <w:r w:rsidRPr="00F2441A">
              <w:rPr>
                <w:lang w:val="en-US"/>
              </w:rPr>
              <w:t>start</w:t>
            </w:r>
          </w:p>
          <w:p w:rsidR="004E4A56" w:rsidRPr="00F2441A" w:rsidRDefault="004E4A56" w:rsidP="00653857">
            <w:pPr>
              <w:rPr>
                <w:lang w:val="en-US"/>
              </w:rPr>
            </w:pPr>
            <w:r w:rsidRPr="00F2441A">
              <w:rPr>
                <w:lang w:val="en-US"/>
              </w:rPr>
              <w:t>cont = 5;</w:t>
            </w:r>
          </w:p>
          <w:p w:rsidR="004E4A56" w:rsidRPr="00F2441A" w:rsidRDefault="004E4A56" w:rsidP="00653857">
            <w:pPr>
              <w:rPr>
                <w:lang w:val="en-US"/>
              </w:rPr>
            </w:pPr>
            <w:r w:rsidRPr="00F2441A">
              <w:rPr>
                <w:lang w:val="en-US"/>
              </w:rPr>
              <w:t>soma = 0;</w:t>
            </w:r>
          </w:p>
          <w:p w:rsidR="004E4A56" w:rsidRPr="00F2441A" w:rsidRDefault="004E4A56" w:rsidP="00653857">
            <w:pPr>
              <w:rPr>
                <w:lang w:val="en-US"/>
              </w:rPr>
            </w:pPr>
            <w:r w:rsidRPr="00F2441A">
              <w:rPr>
                <w:lang w:val="en-US"/>
              </w:rPr>
              <w:t>do</w:t>
            </w:r>
          </w:p>
          <w:p w:rsidR="004E4A56" w:rsidRPr="00F2441A" w:rsidRDefault="004E4A56" w:rsidP="00653857">
            <w:pPr>
              <w:rPr>
                <w:lang w:val="en-US"/>
              </w:rPr>
            </w:pPr>
            <w:r w:rsidRPr="00F2441A">
              <w:rPr>
                <w:lang w:val="en-US"/>
              </w:rPr>
              <w:t>write(“</w:t>
            </w:r>
            <w:proofErr w:type="spellStart"/>
            <w:r w:rsidRPr="00F2441A">
              <w:rPr>
                <w:lang w:val="en-US"/>
              </w:rPr>
              <w:t>Altura</w:t>
            </w:r>
            <w:proofErr w:type="spellEnd"/>
            <w:r w:rsidRPr="00F2441A">
              <w:rPr>
                <w:lang w:val="en-US"/>
              </w:rPr>
              <w:t>: ”);</w:t>
            </w:r>
          </w:p>
          <w:p w:rsidR="004E4A56" w:rsidRDefault="004E4A56" w:rsidP="00653857">
            <w:r>
              <w:t>read (altura);</w:t>
            </w:r>
          </w:p>
          <w:p w:rsidR="004E4A56" w:rsidRDefault="004E4A56" w:rsidP="00653857">
            <w:r>
              <w:t>soma = soma * altura;</w:t>
            </w:r>
          </w:p>
          <w:p w:rsidR="004E4A56" w:rsidRPr="00F2441A" w:rsidRDefault="004E4A56" w:rsidP="00653857">
            <w:pPr>
              <w:rPr>
                <w:lang w:val="en-US"/>
              </w:rPr>
            </w:pPr>
            <w:r w:rsidRPr="00F2441A">
              <w:rPr>
                <w:lang w:val="en-US"/>
              </w:rPr>
              <w:t>cont = cont - 1;</w:t>
            </w:r>
          </w:p>
          <w:p w:rsidR="004E4A56" w:rsidRPr="00F2441A" w:rsidRDefault="004E4A56" w:rsidP="00653857">
            <w:pPr>
              <w:rPr>
                <w:lang w:val="en-US"/>
              </w:rPr>
            </w:pPr>
            <w:r w:rsidRPr="00F2441A">
              <w:rPr>
                <w:lang w:val="en-US"/>
              </w:rPr>
              <w:t>while(cont);</w:t>
            </w:r>
          </w:p>
          <w:p w:rsidR="004E4A56" w:rsidRPr="00F2441A" w:rsidRDefault="004E4A56" w:rsidP="00653857">
            <w:pPr>
              <w:rPr>
                <w:lang w:val="en-US"/>
              </w:rPr>
            </w:pPr>
            <w:r w:rsidRPr="00F2441A">
              <w:rPr>
                <w:lang w:val="en-US"/>
              </w:rPr>
              <w:t>write(“Media: ”);</w:t>
            </w:r>
          </w:p>
          <w:p w:rsidR="004E4A56" w:rsidRDefault="004E4A56" w:rsidP="00653857">
            <w:r>
              <w:t>write (soma / qtd);</w:t>
            </w:r>
          </w:p>
          <w:p w:rsidR="004E4A56" w:rsidRDefault="004E4A56" w:rsidP="00653857">
            <w:r>
              <w:t>end</w:t>
            </w:r>
          </w:p>
        </w:tc>
      </w:tr>
      <w:tr w:rsidR="004E4A56" w:rsidTr="00653857">
        <w:tc>
          <w:tcPr>
            <w:tcW w:w="4322" w:type="dxa"/>
          </w:tcPr>
          <w:p w:rsidR="004E4A56" w:rsidRDefault="004E4A56" w:rsidP="00653857">
            <w:pPr>
              <w:rPr>
                <w:b/>
              </w:rPr>
            </w:pPr>
            <w:r>
              <w:rPr>
                <w:b/>
              </w:rPr>
              <w:t>Resultado do Teste 3:</w:t>
            </w:r>
          </w:p>
          <w:p w:rsidR="004E4A56" w:rsidRDefault="004E4A56" w:rsidP="00653857">
            <w:pPr>
              <w:rPr>
                <w:b/>
              </w:rPr>
            </w:pPr>
          </w:p>
          <w:p w:rsidR="004E4A56" w:rsidRDefault="004E4A56" w:rsidP="00653857">
            <w:r>
              <w:t>&lt;declare,41&gt;</w:t>
            </w:r>
          </w:p>
          <w:p w:rsidR="004E4A56" w:rsidRDefault="004E4A56" w:rsidP="00653857">
            <w:r>
              <w:t>&lt;cont,41&gt;</w:t>
            </w:r>
          </w:p>
          <w:p w:rsidR="004E4A56" w:rsidRDefault="004E4A56" w:rsidP="00653857">
            <w:r>
              <w:t>&lt;:,32&gt;</w:t>
            </w:r>
          </w:p>
          <w:p w:rsidR="004E4A56" w:rsidRDefault="004E4A56" w:rsidP="00653857">
            <w:r>
              <w:t>&lt;int,41&gt;</w:t>
            </w:r>
          </w:p>
          <w:p w:rsidR="004E4A56" w:rsidRDefault="004E4A56" w:rsidP="00653857">
            <w:r>
              <w:t>&lt;;,30&gt;</w:t>
            </w:r>
          </w:p>
          <w:p w:rsidR="004E4A56" w:rsidRDefault="004E4A56" w:rsidP="00653857">
            <w:r>
              <w:t>&lt;media,41&gt;</w:t>
            </w:r>
          </w:p>
          <w:p w:rsidR="004E4A56" w:rsidRDefault="004E4A56" w:rsidP="00653857">
            <w:r>
              <w:t>&lt;,,31&gt;</w:t>
            </w:r>
          </w:p>
          <w:p w:rsidR="004E4A56" w:rsidRDefault="004E4A56" w:rsidP="00653857">
            <w:r>
              <w:t>&lt;altura,41&gt;</w:t>
            </w:r>
          </w:p>
          <w:p w:rsidR="004E4A56" w:rsidRDefault="004E4A56" w:rsidP="00653857">
            <w:r>
              <w:t>&lt;,,31&gt;</w:t>
            </w:r>
          </w:p>
          <w:p w:rsidR="004E4A56" w:rsidRDefault="004E4A56" w:rsidP="00653857">
            <w:r>
              <w:t>&lt;soma,41&gt;</w:t>
            </w:r>
          </w:p>
          <w:p w:rsidR="004E4A56" w:rsidRPr="004E4A56" w:rsidRDefault="004E4A56" w:rsidP="00653857">
            <w:r w:rsidRPr="004E4A56">
              <w:t>&lt;:,32&gt;</w:t>
            </w:r>
          </w:p>
          <w:p w:rsidR="004E4A56" w:rsidRPr="004E4A56" w:rsidRDefault="004E4A56" w:rsidP="00653857">
            <w:r w:rsidRPr="004E4A56">
              <w:t>&lt;int,41&gt;</w:t>
            </w:r>
          </w:p>
          <w:p w:rsidR="004E4A56" w:rsidRPr="00A7045D" w:rsidRDefault="004E4A56" w:rsidP="00653857">
            <w:pPr>
              <w:rPr>
                <w:lang w:val="en-US"/>
              </w:rPr>
            </w:pPr>
            <w:r w:rsidRPr="00A7045D">
              <w:rPr>
                <w:lang w:val="en-US"/>
              </w:rPr>
              <w:t>&lt;;,30&gt;</w:t>
            </w:r>
          </w:p>
          <w:p w:rsidR="004E4A56" w:rsidRPr="00A7045D" w:rsidRDefault="004E4A56" w:rsidP="00653857">
            <w:pPr>
              <w:rPr>
                <w:lang w:val="en-US"/>
              </w:rPr>
            </w:pPr>
            <w:r w:rsidRPr="00A7045D">
              <w:rPr>
                <w:lang w:val="en-US"/>
              </w:rPr>
              <w:t>&lt;start,41&gt;</w:t>
            </w:r>
          </w:p>
          <w:p w:rsidR="004E4A56" w:rsidRPr="00A7045D" w:rsidRDefault="004E4A56" w:rsidP="00653857">
            <w:pPr>
              <w:rPr>
                <w:lang w:val="en-US"/>
              </w:rPr>
            </w:pPr>
            <w:r w:rsidRPr="00A7045D">
              <w:rPr>
                <w:lang w:val="en-US"/>
              </w:rPr>
              <w:t>&lt;cont,41&gt;</w:t>
            </w:r>
          </w:p>
          <w:p w:rsidR="004E4A56" w:rsidRPr="00A7045D" w:rsidRDefault="004E4A56" w:rsidP="00653857">
            <w:pPr>
              <w:rPr>
                <w:lang w:val="en-US"/>
              </w:rPr>
            </w:pPr>
            <w:r w:rsidRPr="00A7045D">
              <w:rPr>
                <w:lang w:val="en-US"/>
              </w:rPr>
              <w:t>&lt;=,35&gt;</w:t>
            </w:r>
          </w:p>
          <w:p w:rsidR="004E4A56" w:rsidRPr="00A7045D" w:rsidRDefault="004E4A56" w:rsidP="00653857">
            <w:pPr>
              <w:rPr>
                <w:lang w:val="en-US"/>
              </w:rPr>
            </w:pPr>
            <w:r w:rsidRPr="00A7045D">
              <w:rPr>
                <w:lang w:val="en-US"/>
              </w:rPr>
              <w:t>&lt;5,40&gt;</w:t>
            </w:r>
          </w:p>
          <w:p w:rsidR="004E4A56" w:rsidRPr="00A7045D" w:rsidRDefault="004E4A56" w:rsidP="00653857">
            <w:pPr>
              <w:rPr>
                <w:lang w:val="en-US"/>
              </w:rPr>
            </w:pPr>
            <w:r w:rsidRPr="00A7045D">
              <w:rPr>
                <w:lang w:val="en-US"/>
              </w:rPr>
              <w:t>&lt;;,30&gt;</w:t>
            </w:r>
          </w:p>
          <w:p w:rsidR="004E4A56" w:rsidRPr="00A7045D" w:rsidRDefault="004E4A56" w:rsidP="00653857">
            <w:pPr>
              <w:rPr>
                <w:lang w:val="en-US"/>
              </w:rPr>
            </w:pPr>
            <w:r w:rsidRPr="00A7045D">
              <w:rPr>
                <w:lang w:val="en-US"/>
              </w:rPr>
              <w:t>&lt;soma,41&gt;</w:t>
            </w:r>
          </w:p>
          <w:p w:rsidR="004E4A56" w:rsidRPr="00A7045D" w:rsidRDefault="004E4A56" w:rsidP="00653857">
            <w:pPr>
              <w:rPr>
                <w:lang w:val="en-US"/>
              </w:rPr>
            </w:pPr>
            <w:r w:rsidRPr="00A7045D">
              <w:rPr>
                <w:lang w:val="en-US"/>
              </w:rPr>
              <w:t>&lt;=,35&gt;</w:t>
            </w:r>
          </w:p>
          <w:p w:rsidR="004E4A56" w:rsidRPr="00A7045D" w:rsidRDefault="004E4A56" w:rsidP="00653857">
            <w:pPr>
              <w:rPr>
                <w:lang w:val="en-US"/>
              </w:rPr>
            </w:pPr>
            <w:r w:rsidRPr="00A7045D">
              <w:rPr>
                <w:lang w:val="en-US"/>
              </w:rPr>
              <w:t>&lt;0,40&gt;</w:t>
            </w:r>
          </w:p>
          <w:p w:rsidR="004E4A56" w:rsidRPr="00A7045D" w:rsidRDefault="004E4A56" w:rsidP="00653857">
            <w:pPr>
              <w:rPr>
                <w:lang w:val="en-US"/>
              </w:rPr>
            </w:pPr>
            <w:r w:rsidRPr="00A7045D">
              <w:rPr>
                <w:lang w:val="en-US"/>
              </w:rPr>
              <w:t>&lt;;,30&gt;</w:t>
            </w:r>
          </w:p>
          <w:p w:rsidR="004E4A56" w:rsidRPr="00A7045D" w:rsidRDefault="004E4A56" w:rsidP="00653857">
            <w:pPr>
              <w:rPr>
                <w:lang w:val="en-US"/>
              </w:rPr>
            </w:pPr>
            <w:r w:rsidRPr="00A7045D">
              <w:rPr>
                <w:lang w:val="en-US"/>
              </w:rPr>
              <w:t>&lt;do,41&gt;</w:t>
            </w:r>
          </w:p>
          <w:p w:rsidR="004E4A56" w:rsidRPr="004E4A56" w:rsidRDefault="004E4A56" w:rsidP="00653857">
            <w:pPr>
              <w:rPr>
                <w:lang w:val="en-US"/>
              </w:rPr>
            </w:pPr>
            <w:r w:rsidRPr="004E4A56">
              <w:rPr>
                <w:lang w:val="en-US"/>
              </w:rPr>
              <w:t>&lt;write,41&gt;</w:t>
            </w:r>
          </w:p>
          <w:p w:rsidR="004E4A56" w:rsidRDefault="004E4A56" w:rsidP="00653857">
            <w:r>
              <w:lastRenderedPageBreak/>
              <w:t>&lt;(,33&gt;</w:t>
            </w:r>
          </w:p>
          <w:p w:rsidR="004E4A56" w:rsidRDefault="004E4A56" w:rsidP="00653857">
            <w:r>
              <w:t>&lt;“Altura: ”,36&gt;</w:t>
            </w:r>
          </w:p>
          <w:p w:rsidR="004E4A56" w:rsidRDefault="004E4A56" w:rsidP="00653857">
            <w:r>
              <w:t>&lt;),34&gt;</w:t>
            </w:r>
          </w:p>
          <w:p w:rsidR="004E4A56" w:rsidRDefault="004E4A56" w:rsidP="00653857">
            <w:r>
              <w:t>&lt;;,30&gt;</w:t>
            </w:r>
          </w:p>
          <w:p w:rsidR="004E4A56" w:rsidRDefault="004E4A56" w:rsidP="00653857">
            <w:r>
              <w:t>&lt;read,41&gt;</w:t>
            </w:r>
          </w:p>
          <w:p w:rsidR="004E4A56" w:rsidRDefault="004E4A56" w:rsidP="00653857">
            <w:r>
              <w:t>&lt;(,33&gt;</w:t>
            </w:r>
          </w:p>
          <w:p w:rsidR="004E4A56" w:rsidRDefault="004E4A56" w:rsidP="00653857">
            <w:r>
              <w:t>&lt;altura,41&gt;</w:t>
            </w:r>
          </w:p>
          <w:p w:rsidR="004E4A56" w:rsidRDefault="004E4A56" w:rsidP="00653857">
            <w:r>
              <w:t>&lt;),34&gt;</w:t>
            </w:r>
          </w:p>
          <w:p w:rsidR="004E4A56" w:rsidRDefault="004E4A56" w:rsidP="00653857">
            <w:r>
              <w:t>&lt;;,30&gt;</w:t>
            </w:r>
          </w:p>
          <w:p w:rsidR="004E4A56" w:rsidRDefault="004E4A56" w:rsidP="00653857">
            <w:r>
              <w:t>&lt;soma,41&gt;</w:t>
            </w:r>
          </w:p>
          <w:p w:rsidR="004E4A56" w:rsidRDefault="004E4A56" w:rsidP="00653857">
            <w:r>
              <w:t>&lt;=,35&gt;</w:t>
            </w:r>
          </w:p>
          <w:p w:rsidR="004E4A56" w:rsidRDefault="004E4A56" w:rsidP="00653857">
            <w:r>
              <w:t>&lt;soma,41&gt;</w:t>
            </w:r>
          </w:p>
          <w:p w:rsidR="004E4A56" w:rsidRPr="00A7045D" w:rsidRDefault="004E4A56" w:rsidP="00653857">
            <w:pPr>
              <w:rPr>
                <w:color w:val="FF0000"/>
              </w:rPr>
            </w:pPr>
            <w:r w:rsidRPr="00A7045D">
              <w:rPr>
                <w:color w:val="FF0000"/>
              </w:rPr>
              <w:t>ERRO - Caractere não especificado na linha 10 ch: "#".</w:t>
            </w:r>
          </w:p>
          <w:p w:rsidR="004E4A56" w:rsidRPr="00A7045D" w:rsidRDefault="004E4A56" w:rsidP="00653857">
            <w:pPr>
              <w:rPr>
                <w:lang w:val="en-US"/>
              </w:rPr>
            </w:pPr>
            <w:r w:rsidRPr="00A7045D">
              <w:rPr>
                <w:lang w:val="en-US"/>
              </w:rPr>
              <w:t>&lt;#,42&gt;</w:t>
            </w:r>
          </w:p>
          <w:p w:rsidR="004E4A56" w:rsidRPr="00A7045D" w:rsidRDefault="004E4A56" w:rsidP="00653857">
            <w:pPr>
              <w:rPr>
                <w:lang w:val="en-US"/>
              </w:rPr>
            </w:pPr>
            <w:r w:rsidRPr="00A7045D">
              <w:rPr>
                <w:lang w:val="en-US"/>
              </w:rPr>
              <w:t>&lt;altura,41&gt;</w:t>
            </w:r>
          </w:p>
          <w:p w:rsidR="004E4A56" w:rsidRPr="00A7045D" w:rsidRDefault="004E4A56" w:rsidP="00653857">
            <w:pPr>
              <w:rPr>
                <w:lang w:val="en-US"/>
              </w:rPr>
            </w:pPr>
            <w:r w:rsidRPr="00A7045D">
              <w:rPr>
                <w:lang w:val="en-US"/>
              </w:rPr>
              <w:t>&lt;;,30&gt;</w:t>
            </w:r>
          </w:p>
          <w:p w:rsidR="004E4A56" w:rsidRPr="00A7045D" w:rsidRDefault="004E4A56" w:rsidP="00653857">
            <w:pPr>
              <w:rPr>
                <w:lang w:val="en-US"/>
              </w:rPr>
            </w:pPr>
            <w:r w:rsidRPr="00A7045D">
              <w:rPr>
                <w:lang w:val="en-US"/>
              </w:rPr>
              <w:t>&lt;cont,41&gt;</w:t>
            </w:r>
          </w:p>
          <w:p w:rsidR="004E4A56" w:rsidRPr="00A7045D" w:rsidRDefault="004E4A56" w:rsidP="00653857">
            <w:pPr>
              <w:rPr>
                <w:lang w:val="en-US"/>
              </w:rPr>
            </w:pPr>
            <w:r w:rsidRPr="00A7045D">
              <w:rPr>
                <w:lang w:val="en-US"/>
              </w:rPr>
              <w:t>&lt;=,35&gt;</w:t>
            </w:r>
          </w:p>
          <w:p w:rsidR="004E4A56" w:rsidRPr="00A7045D" w:rsidRDefault="004E4A56" w:rsidP="00653857">
            <w:pPr>
              <w:rPr>
                <w:lang w:val="en-US"/>
              </w:rPr>
            </w:pPr>
            <w:r w:rsidRPr="00A7045D">
              <w:rPr>
                <w:lang w:val="en-US"/>
              </w:rPr>
              <w:t>&lt;cont,41&gt;</w:t>
            </w:r>
          </w:p>
          <w:p w:rsidR="004E4A56" w:rsidRPr="00A7045D" w:rsidRDefault="004E4A56" w:rsidP="00653857">
            <w:pPr>
              <w:rPr>
                <w:lang w:val="en-US"/>
              </w:rPr>
            </w:pPr>
            <w:r w:rsidRPr="00A7045D">
              <w:rPr>
                <w:lang w:val="en-US"/>
              </w:rPr>
              <w:t>&lt;-,27&gt;</w:t>
            </w:r>
          </w:p>
          <w:p w:rsidR="004E4A56" w:rsidRPr="00A7045D" w:rsidRDefault="004E4A56" w:rsidP="00653857">
            <w:pPr>
              <w:rPr>
                <w:lang w:val="en-US"/>
              </w:rPr>
            </w:pPr>
            <w:r w:rsidRPr="00A7045D">
              <w:rPr>
                <w:lang w:val="en-US"/>
              </w:rPr>
              <w:t>&lt;1,40&gt;</w:t>
            </w:r>
          </w:p>
          <w:p w:rsidR="004E4A56" w:rsidRPr="00A7045D" w:rsidRDefault="004E4A56" w:rsidP="00653857">
            <w:pPr>
              <w:rPr>
                <w:lang w:val="en-US"/>
              </w:rPr>
            </w:pPr>
            <w:r w:rsidRPr="00A7045D">
              <w:rPr>
                <w:lang w:val="en-US"/>
              </w:rPr>
              <w:t>&lt;;,30&gt;</w:t>
            </w:r>
          </w:p>
          <w:p w:rsidR="004E4A56" w:rsidRPr="00A7045D" w:rsidRDefault="004E4A56" w:rsidP="00653857">
            <w:pPr>
              <w:rPr>
                <w:lang w:val="en-US"/>
              </w:rPr>
            </w:pPr>
            <w:r w:rsidRPr="00A7045D">
              <w:rPr>
                <w:lang w:val="en-US"/>
              </w:rPr>
              <w:t>&lt;while,41&gt;</w:t>
            </w:r>
          </w:p>
          <w:p w:rsidR="004E4A56" w:rsidRPr="00A7045D" w:rsidRDefault="004E4A56" w:rsidP="00653857">
            <w:pPr>
              <w:rPr>
                <w:lang w:val="en-US"/>
              </w:rPr>
            </w:pPr>
            <w:r w:rsidRPr="00A7045D">
              <w:rPr>
                <w:lang w:val="en-US"/>
              </w:rPr>
              <w:t>&lt;(,33&gt;</w:t>
            </w:r>
          </w:p>
          <w:p w:rsidR="004E4A56" w:rsidRPr="00A7045D" w:rsidRDefault="004E4A56" w:rsidP="00653857">
            <w:pPr>
              <w:rPr>
                <w:lang w:val="en-US"/>
              </w:rPr>
            </w:pPr>
            <w:r w:rsidRPr="00A7045D">
              <w:rPr>
                <w:lang w:val="en-US"/>
              </w:rPr>
              <w:t>&lt;cont,41&gt;</w:t>
            </w:r>
          </w:p>
          <w:p w:rsidR="004E4A56" w:rsidRPr="00A7045D" w:rsidRDefault="004E4A56" w:rsidP="00653857">
            <w:pPr>
              <w:rPr>
                <w:lang w:val="en-US"/>
              </w:rPr>
            </w:pPr>
            <w:r w:rsidRPr="00A7045D">
              <w:rPr>
                <w:lang w:val="en-US"/>
              </w:rPr>
              <w:t>&lt;),34&gt;</w:t>
            </w:r>
          </w:p>
          <w:p w:rsidR="004E4A56" w:rsidRPr="00A7045D" w:rsidRDefault="004E4A56" w:rsidP="00653857">
            <w:pPr>
              <w:rPr>
                <w:lang w:val="en-US"/>
              </w:rPr>
            </w:pPr>
            <w:r w:rsidRPr="00A7045D">
              <w:rPr>
                <w:lang w:val="en-US"/>
              </w:rPr>
              <w:t>&lt;;,30&gt;</w:t>
            </w:r>
          </w:p>
          <w:p w:rsidR="004E4A56" w:rsidRPr="00A7045D" w:rsidRDefault="004E4A56" w:rsidP="00653857">
            <w:pPr>
              <w:rPr>
                <w:lang w:val="en-US"/>
              </w:rPr>
            </w:pPr>
            <w:r w:rsidRPr="00A7045D">
              <w:rPr>
                <w:lang w:val="en-US"/>
              </w:rPr>
              <w:t>&lt;write,41&gt;</w:t>
            </w:r>
          </w:p>
          <w:p w:rsidR="004E4A56" w:rsidRPr="00A7045D" w:rsidRDefault="004E4A56" w:rsidP="00653857">
            <w:pPr>
              <w:rPr>
                <w:lang w:val="en-US"/>
              </w:rPr>
            </w:pPr>
            <w:r w:rsidRPr="00A7045D">
              <w:rPr>
                <w:lang w:val="en-US"/>
              </w:rPr>
              <w:t>&lt;(,33&gt;</w:t>
            </w:r>
          </w:p>
          <w:p w:rsidR="004E4A56" w:rsidRPr="00A7045D" w:rsidRDefault="004E4A56" w:rsidP="00653857">
            <w:pPr>
              <w:rPr>
                <w:lang w:val="en-US"/>
              </w:rPr>
            </w:pPr>
            <w:r w:rsidRPr="00A7045D">
              <w:rPr>
                <w:lang w:val="en-US"/>
              </w:rPr>
              <w:t>&lt;“Media: ”,36&gt;</w:t>
            </w:r>
          </w:p>
          <w:p w:rsidR="004E4A56" w:rsidRPr="00A7045D" w:rsidRDefault="004E4A56" w:rsidP="00653857">
            <w:pPr>
              <w:rPr>
                <w:lang w:val="en-US"/>
              </w:rPr>
            </w:pPr>
            <w:r w:rsidRPr="00A7045D">
              <w:rPr>
                <w:lang w:val="en-US"/>
              </w:rPr>
              <w:t>&lt;),34&gt;</w:t>
            </w:r>
          </w:p>
          <w:p w:rsidR="004E4A56" w:rsidRPr="00A7045D" w:rsidRDefault="004E4A56" w:rsidP="00653857">
            <w:pPr>
              <w:rPr>
                <w:lang w:val="en-US"/>
              </w:rPr>
            </w:pPr>
            <w:r w:rsidRPr="00A7045D">
              <w:rPr>
                <w:lang w:val="en-US"/>
              </w:rPr>
              <w:t>&lt;;,30&gt;</w:t>
            </w:r>
          </w:p>
          <w:p w:rsidR="004E4A56" w:rsidRPr="00A7045D" w:rsidRDefault="004E4A56" w:rsidP="00653857">
            <w:pPr>
              <w:rPr>
                <w:lang w:val="en-US"/>
              </w:rPr>
            </w:pPr>
            <w:r w:rsidRPr="00A7045D">
              <w:rPr>
                <w:lang w:val="en-US"/>
              </w:rPr>
              <w:t>&lt;write,41&gt;</w:t>
            </w:r>
          </w:p>
          <w:p w:rsidR="004E4A56" w:rsidRPr="00A7045D" w:rsidRDefault="004E4A56" w:rsidP="00653857">
            <w:pPr>
              <w:rPr>
                <w:lang w:val="en-US"/>
              </w:rPr>
            </w:pPr>
            <w:r w:rsidRPr="00A7045D">
              <w:rPr>
                <w:lang w:val="en-US"/>
              </w:rPr>
              <w:t>&lt;(,33&gt;</w:t>
            </w:r>
          </w:p>
          <w:p w:rsidR="004E4A56" w:rsidRPr="00A7045D" w:rsidRDefault="004E4A56" w:rsidP="00653857">
            <w:pPr>
              <w:rPr>
                <w:lang w:val="en-US"/>
              </w:rPr>
            </w:pPr>
            <w:r w:rsidRPr="00A7045D">
              <w:rPr>
                <w:lang w:val="en-US"/>
              </w:rPr>
              <w:t>&lt;soma,41&gt;</w:t>
            </w:r>
          </w:p>
          <w:p w:rsidR="004E4A56" w:rsidRPr="00A7045D" w:rsidRDefault="004E4A56" w:rsidP="00653857">
            <w:pPr>
              <w:rPr>
                <w:lang w:val="en-US"/>
              </w:rPr>
            </w:pPr>
            <w:r w:rsidRPr="00A7045D">
              <w:rPr>
                <w:lang w:val="en-US"/>
              </w:rPr>
              <w:t>&lt;/,29&gt;</w:t>
            </w:r>
          </w:p>
          <w:p w:rsidR="004E4A56" w:rsidRPr="00A7045D" w:rsidRDefault="004E4A56" w:rsidP="00653857">
            <w:pPr>
              <w:rPr>
                <w:lang w:val="en-US"/>
              </w:rPr>
            </w:pPr>
            <w:r w:rsidRPr="00A7045D">
              <w:rPr>
                <w:lang w:val="en-US"/>
              </w:rPr>
              <w:t>&lt;qtd,41&gt;</w:t>
            </w:r>
          </w:p>
          <w:p w:rsidR="004E4A56" w:rsidRDefault="004E4A56" w:rsidP="00653857">
            <w:r>
              <w:t>&lt;),34&gt;</w:t>
            </w:r>
          </w:p>
          <w:p w:rsidR="004E4A56" w:rsidRDefault="004E4A56" w:rsidP="00653857">
            <w:r>
              <w:t>&lt;;,30&gt;</w:t>
            </w:r>
          </w:p>
          <w:p w:rsidR="004E4A56" w:rsidRDefault="004E4A56" w:rsidP="00653857">
            <w:r>
              <w:t>&lt;end,41&gt;</w:t>
            </w:r>
          </w:p>
          <w:p w:rsidR="004E4A56" w:rsidRDefault="004E4A56" w:rsidP="00653857">
            <w:r>
              <w:t>&lt;------ TABELA DE SÍMBOLOS -------&gt;</w:t>
            </w:r>
          </w:p>
          <w:p w:rsidR="004E4A56" w:rsidRDefault="004E4A56" w:rsidP="00653857">
            <w:r>
              <w:t>qtd</w:t>
            </w:r>
          </w:p>
          <w:p w:rsidR="004E4A56" w:rsidRDefault="004E4A56" w:rsidP="00653857">
            <w:r>
              <w:t>altura</w:t>
            </w:r>
          </w:p>
          <w:p w:rsidR="004E4A56" w:rsidRDefault="004E4A56" w:rsidP="00653857">
            <w:r>
              <w:t>soma</w:t>
            </w:r>
          </w:p>
          <w:p w:rsidR="004E4A56" w:rsidRDefault="004E4A56" w:rsidP="00653857">
            <w:r>
              <w:t>media</w:t>
            </w:r>
          </w:p>
          <w:p w:rsidR="004E4A56" w:rsidRPr="00A7045D" w:rsidRDefault="004E4A56" w:rsidP="00653857">
            <w:r>
              <w:t>cont</w:t>
            </w:r>
          </w:p>
          <w:p w:rsidR="004E4A56" w:rsidRPr="00A067CF" w:rsidRDefault="004E4A56" w:rsidP="00653857">
            <w:pPr>
              <w:rPr>
                <w:b/>
              </w:rPr>
            </w:pPr>
          </w:p>
        </w:tc>
        <w:tc>
          <w:tcPr>
            <w:tcW w:w="4322" w:type="dxa"/>
          </w:tcPr>
          <w:p w:rsidR="004E4A56" w:rsidRDefault="004E4A56" w:rsidP="00653857">
            <w:pPr>
              <w:rPr>
                <w:b/>
              </w:rPr>
            </w:pPr>
            <w:r>
              <w:rPr>
                <w:b/>
              </w:rPr>
              <w:lastRenderedPageBreak/>
              <w:t>Resultado do Teste 3 Corrigido:</w:t>
            </w:r>
          </w:p>
          <w:p w:rsidR="004E4A56" w:rsidRDefault="004E4A56" w:rsidP="00653857">
            <w:pPr>
              <w:rPr>
                <w:b/>
              </w:rPr>
            </w:pPr>
          </w:p>
          <w:p w:rsidR="004E4A56" w:rsidRDefault="004E4A56" w:rsidP="00653857">
            <w:r>
              <w:t>&lt;declare,41&gt;</w:t>
            </w:r>
          </w:p>
          <w:p w:rsidR="004E4A56" w:rsidRDefault="004E4A56" w:rsidP="00653857">
            <w:r>
              <w:t>&lt;cont,41&gt;</w:t>
            </w:r>
          </w:p>
          <w:p w:rsidR="004E4A56" w:rsidRDefault="004E4A56" w:rsidP="00653857">
            <w:r>
              <w:t>&lt;:,32&gt;</w:t>
            </w:r>
          </w:p>
          <w:p w:rsidR="004E4A56" w:rsidRDefault="004E4A56" w:rsidP="00653857">
            <w:r>
              <w:t>&lt;int,41&gt;</w:t>
            </w:r>
          </w:p>
          <w:p w:rsidR="004E4A56" w:rsidRDefault="004E4A56" w:rsidP="00653857">
            <w:r>
              <w:t>&lt;;,30&gt;</w:t>
            </w:r>
          </w:p>
          <w:p w:rsidR="004E4A56" w:rsidRDefault="004E4A56" w:rsidP="00653857">
            <w:r>
              <w:t>&lt;media,41&gt;</w:t>
            </w:r>
          </w:p>
          <w:p w:rsidR="004E4A56" w:rsidRDefault="004E4A56" w:rsidP="00653857">
            <w:r>
              <w:t>&lt;,,31&gt;</w:t>
            </w:r>
          </w:p>
          <w:p w:rsidR="004E4A56" w:rsidRDefault="004E4A56" w:rsidP="00653857">
            <w:r>
              <w:t>&lt;altura,41&gt;</w:t>
            </w:r>
          </w:p>
          <w:p w:rsidR="004E4A56" w:rsidRDefault="004E4A56" w:rsidP="00653857">
            <w:r>
              <w:t>&lt;,,31&gt;</w:t>
            </w:r>
          </w:p>
          <w:p w:rsidR="004E4A56" w:rsidRDefault="004E4A56" w:rsidP="00653857">
            <w:r>
              <w:t>&lt;soma,41&gt;</w:t>
            </w:r>
          </w:p>
          <w:p w:rsidR="004E4A56" w:rsidRPr="00F2441A" w:rsidRDefault="004E4A56" w:rsidP="00653857">
            <w:pPr>
              <w:rPr>
                <w:lang w:val="en-US"/>
              </w:rPr>
            </w:pPr>
            <w:r w:rsidRPr="00F2441A">
              <w:rPr>
                <w:lang w:val="en-US"/>
              </w:rPr>
              <w:t>&lt;:,32&gt;</w:t>
            </w:r>
          </w:p>
          <w:p w:rsidR="004E4A56" w:rsidRPr="00F2441A" w:rsidRDefault="004E4A56" w:rsidP="00653857">
            <w:pPr>
              <w:rPr>
                <w:lang w:val="en-US"/>
              </w:rPr>
            </w:pPr>
            <w:r w:rsidRPr="00F2441A">
              <w:rPr>
                <w:lang w:val="en-US"/>
              </w:rPr>
              <w:t>&lt;int,41&gt;</w:t>
            </w:r>
          </w:p>
          <w:p w:rsidR="004E4A56" w:rsidRPr="00F2441A" w:rsidRDefault="004E4A56" w:rsidP="00653857">
            <w:pPr>
              <w:rPr>
                <w:lang w:val="en-US"/>
              </w:rPr>
            </w:pPr>
            <w:r w:rsidRPr="00F2441A">
              <w:rPr>
                <w:lang w:val="en-US"/>
              </w:rPr>
              <w:t>&lt;;,30&gt;</w:t>
            </w:r>
          </w:p>
          <w:p w:rsidR="004E4A56" w:rsidRPr="00F2441A" w:rsidRDefault="004E4A56" w:rsidP="00653857">
            <w:pPr>
              <w:rPr>
                <w:lang w:val="en-US"/>
              </w:rPr>
            </w:pPr>
            <w:r w:rsidRPr="00F2441A">
              <w:rPr>
                <w:lang w:val="en-US"/>
              </w:rPr>
              <w:t>&lt;start,41&gt;</w:t>
            </w:r>
          </w:p>
          <w:p w:rsidR="004E4A56" w:rsidRPr="00F2441A" w:rsidRDefault="004E4A56" w:rsidP="00653857">
            <w:pPr>
              <w:rPr>
                <w:lang w:val="en-US"/>
              </w:rPr>
            </w:pPr>
            <w:r w:rsidRPr="00F2441A">
              <w:rPr>
                <w:lang w:val="en-US"/>
              </w:rPr>
              <w:t>&lt;cont,41&gt;</w:t>
            </w:r>
          </w:p>
          <w:p w:rsidR="004E4A56" w:rsidRPr="00F2441A" w:rsidRDefault="004E4A56" w:rsidP="00653857">
            <w:pPr>
              <w:rPr>
                <w:lang w:val="en-US"/>
              </w:rPr>
            </w:pPr>
            <w:r w:rsidRPr="00F2441A">
              <w:rPr>
                <w:lang w:val="en-US"/>
              </w:rPr>
              <w:t>&lt;=,35&gt;</w:t>
            </w:r>
          </w:p>
          <w:p w:rsidR="004E4A56" w:rsidRPr="00F2441A" w:rsidRDefault="004E4A56" w:rsidP="00653857">
            <w:pPr>
              <w:rPr>
                <w:lang w:val="en-US"/>
              </w:rPr>
            </w:pPr>
            <w:r w:rsidRPr="00F2441A">
              <w:rPr>
                <w:lang w:val="en-US"/>
              </w:rPr>
              <w:t>&lt;5,40&gt;</w:t>
            </w:r>
          </w:p>
          <w:p w:rsidR="004E4A56" w:rsidRPr="00F2441A" w:rsidRDefault="004E4A56" w:rsidP="00653857">
            <w:pPr>
              <w:rPr>
                <w:lang w:val="en-US"/>
              </w:rPr>
            </w:pPr>
            <w:r w:rsidRPr="00F2441A">
              <w:rPr>
                <w:lang w:val="en-US"/>
              </w:rPr>
              <w:t>&lt;;,30&gt;</w:t>
            </w:r>
          </w:p>
          <w:p w:rsidR="004E4A56" w:rsidRPr="00F2441A" w:rsidRDefault="004E4A56" w:rsidP="00653857">
            <w:pPr>
              <w:rPr>
                <w:lang w:val="en-US"/>
              </w:rPr>
            </w:pPr>
            <w:r w:rsidRPr="00F2441A">
              <w:rPr>
                <w:lang w:val="en-US"/>
              </w:rPr>
              <w:t>&lt;soma,41&gt;</w:t>
            </w:r>
          </w:p>
          <w:p w:rsidR="004E4A56" w:rsidRPr="00F2441A" w:rsidRDefault="004E4A56" w:rsidP="00653857">
            <w:pPr>
              <w:rPr>
                <w:lang w:val="en-US"/>
              </w:rPr>
            </w:pPr>
            <w:r w:rsidRPr="00F2441A">
              <w:rPr>
                <w:lang w:val="en-US"/>
              </w:rPr>
              <w:t>&lt;=,35&gt;</w:t>
            </w:r>
          </w:p>
          <w:p w:rsidR="004E4A56" w:rsidRPr="00F2441A" w:rsidRDefault="004E4A56" w:rsidP="00653857">
            <w:pPr>
              <w:rPr>
                <w:lang w:val="en-US"/>
              </w:rPr>
            </w:pPr>
            <w:r w:rsidRPr="00F2441A">
              <w:rPr>
                <w:lang w:val="en-US"/>
              </w:rPr>
              <w:t>&lt;0,40&gt;</w:t>
            </w:r>
          </w:p>
          <w:p w:rsidR="004E4A56" w:rsidRPr="00F2441A" w:rsidRDefault="004E4A56" w:rsidP="00653857">
            <w:pPr>
              <w:rPr>
                <w:lang w:val="en-US"/>
              </w:rPr>
            </w:pPr>
            <w:r w:rsidRPr="00F2441A">
              <w:rPr>
                <w:lang w:val="en-US"/>
              </w:rPr>
              <w:t>&lt;;,30&gt;</w:t>
            </w:r>
          </w:p>
          <w:p w:rsidR="004E4A56" w:rsidRPr="00F2441A" w:rsidRDefault="004E4A56" w:rsidP="00653857">
            <w:pPr>
              <w:rPr>
                <w:lang w:val="en-US"/>
              </w:rPr>
            </w:pPr>
            <w:r w:rsidRPr="00F2441A">
              <w:rPr>
                <w:lang w:val="en-US"/>
              </w:rPr>
              <w:t>&lt;do,41&gt;</w:t>
            </w:r>
          </w:p>
          <w:p w:rsidR="004E4A56" w:rsidRDefault="004E4A56" w:rsidP="00653857">
            <w:r>
              <w:t>&lt;write,41&gt;</w:t>
            </w:r>
          </w:p>
          <w:p w:rsidR="004E4A56" w:rsidRDefault="004E4A56" w:rsidP="00653857">
            <w:r>
              <w:lastRenderedPageBreak/>
              <w:t>&lt;(,33&gt;</w:t>
            </w:r>
          </w:p>
          <w:p w:rsidR="004E4A56" w:rsidRDefault="004E4A56" w:rsidP="00653857">
            <w:r>
              <w:t>&lt;“Altura: ”,36&gt;</w:t>
            </w:r>
          </w:p>
          <w:p w:rsidR="004E4A56" w:rsidRDefault="004E4A56" w:rsidP="00653857">
            <w:r>
              <w:t>&lt;),34&gt;</w:t>
            </w:r>
          </w:p>
          <w:p w:rsidR="004E4A56" w:rsidRDefault="004E4A56" w:rsidP="00653857">
            <w:r>
              <w:t>&lt;;,30&gt;</w:t>
            </w:r>
          </w:p>
          <w:p w:rsidR="004E4A56" w:rsidRDefault="004E4A56" w:rsidP="00653857">
            <w:r>
              <w:t>&lt;read,41&gt;</w:t>
            </w:r>
          </w:p>
          <w:p w:rsidR="004E4A56" w:rsidRDefault="004E4A56" w:rsidP="00653857">
            <w:r>
              <w:t>&lt;(,33&gt;</w:t>
            </w:r>
          </w:p>
          <w:p w:rsidR="004E4A56" w:rsidRDefault="004E4A56" w:rsidP="00653857">
            <w:r>
              <w:t>&lt;altura,41&gt;</w:t>
            </w:r>
          </w:p>
          <w:p w:rsidR="004E4A56" w:rsidRDefault="004E4A56" w:rsidP="00653857">
            <w:r>
              <w:t>&lt;),34&gt;</w:t>
            </w:r>
          </w:p>
          <w:p w:rsidR="004E4A56" w:rsidRDefault="004E4A56" w:rsidP="00653857">
            <w:r>
              <w:t>&lt;;,30&gt;</w:t>
            </w:r>
          </w:p>
          <w:p w:rsidR="004E4A56" w:rsidRDefault="004E4A56" w:rsidP="00653857">
            <w:r>
              <w:t>&lt;soma,41&gt;</w:t>
            </w:r>
          </w:p>
          <w:p w:rsidR="004E4A56" w:rsidRPr="00F2441A" w:rsidRDefault="004E4A56" w:rsidP="00653857">
            <w:pPr>
              <w:rPr>
                <w:lang w:val="en-US"/>
              </w:rPr>
            </w:pPr>
            <w:r w:rsidRPr="00F2441A">
              <w:rPr>
                <w:lang w:val="en-US"/>
              </w:rPr>
              <w:t>&lt;=,35&gt;</w:t>
            </w:r>
          </w:p>
          <w:p w:rsidR="004E4A56" w:rsidRPr="00F2441A" w:rsidRDefault="004E4A56" w:rsidP="00653857">
            <w:pPr>
              <w:rPr>
                <w:lang w:val="en-US"/>
              </w:rPr>
            </w:pPr>
            <w:r w:rsidRPr="00F2441A">
              <w:rPr>
                <w:lang w:val="en-US"/>
              </w:rPr>
              <w:t>&lt;soma,41&gt;</w:t>
            </w:r>
          </w:p>
          <w:p w:rsidR="004E4A56" w:rsidRPr="00F2441A" w:rsidRDefault="004E4A56" w:rsidP="00653857">
            <w:pPr>
              <w:rPr>
                <w:lang w:val="en-US"/>
              </w:rPr>
            </w:pPr>
            <w:r w:rsidRPr="00F2441A">
              <w:rPr>
                <w:lang w:val="en-US"/>
              </w:rPr>
              <w:t>&lt;*,28&gt;</w:t>
            </w:r>
          </w:p>
          <w:p w:rsidR="004E4A56" w:rsidRPr="00F2441A" w:rsidRDefault="004E4A56" w:rsidP="00653857">
            <w:pPr>
              <w:rPr>
                <w:lang w:val="en-US"/>
              </w:rPr>
            </w:pPr>
            <w:r w:rsidRPr="00F2441A">
              <w:rPr>
                <w:lang w:val="en-US"/>
              </w:rPr>
              <w:t>&lt;altura,41&gt;</w:t>
            </w:r>
          </w:p>
          <w:p w:rsidR="004E4A56" w:rsidRPr="00F2441A" w:rsidRDefault="004E4A56" w:rsidP="00653857">
            <w:pPr>
              <w:rPr>
                <w:lang w:val="en-US"/>
              </w:rPr>
            </w:pPr>
            <w:r w:rsidRPr="00F2441A">
              <w:rPr>
                <w:lang w:val="en-US"/>
              </w:rPr>
              <w:t>&lt;;,30&gt;</w:t>
            </w:r>
          </w:p>
          <w:p w:rsidR="004E4A56" w:rsidRPr="00F2441A" w:rsidRDefault="004E4A56" w:rsidP="00653857">
            <w:pPr>
              <w:rPr>
                <w:lang w:val="en-US"/>
              </w:rPr>
            </w:pPr>
            <w:r w:rsidRPr="00F2441A">
              <w:rPr>
                <w:lang w:val="en-US"/>
              </w:rPr>
              <w:t>&lt;cont,41&gt;</w:t>
            </w:r>
          </w:p>
          <w:p w:rsidR="004E4A56" w:rsidRPr="00F2441A" w:rsidRDefault="004E4A56" w:rsidP="00653857">
            <w:pPr>
              <w:rPr>
                <w:lang w:val="en-US"/>
              </w:rPr>
            </w:pPr>
            <w:r w:rsidRPr="00F2441A">
              <w:rPr>
                <w:lang w:val="en-US"/>
              </w:rPr>
              <w:t>&lt;=,35&gt;</w:t>
            </w:r>
          </w:p>
          <w:p w:rsidR="004E4A56" w:rsidRPr="00F2441A" w:rsidRDefault="004E4A56" w:rsidP="00653857">
            <w:pPr>
              <w:rPr>
                <w:lang w:val="en-US"/>
              </w:rPr>
            </w:pPr>
            <w:r w:rsidRPr="00F2441A">
              <w:rPr>
                <w:lang w:val="en-US"/>
              </w:rPr>
              <w:t>&lt;cont,41&gt;</w:t>
            </w:r>
          </w:p>
          <w:p w:rsidR="004E4A56" w:rsidRPr="00F2441A" w:rsidRDefault="004E4A56" w:rsidP="00653857">
            <w:pPr>
              <w:rPr>
                <w:lang w:val="en-US"/>
              </w:rPr>
            </w:pPr>
            <w:r w:rsidRPr="00F2441A">
              <w:rPr>
                <w:lang w:val="en-US"/>
              </w:rPr>
              <w:t>&lt;-,27&gt;</w:t>
            </w:r>
          </w:p>
          <w:p w:rsidR="004E4A56" w:rsidRPr="00F2441A" w:rsidRDefault="004E4A56" w:rsidP="00653857">
            <w:pPr>
              <w:rPr>
                <w:lang w:val="en-US"/>
              </w:rPr>
            </w:pPr>
            <w:r w:rsidRPr="00F2441A">
              <w:rPr>
                <w:lang w:val="en-US"/>
              </w:rPr>
              <w:t>&lt;1,40&gt;</w:t>
            </w:r>
          </w:p>
          <w:p w:rsidR="004E4A56" w:rsidRPr="00F2441A" w:rsidRDefault="004E4A56" w:rsidP="00653857">
            <w:pPr>
              <w:rPr>
                <w:lang w:val="en-US"/>
              </w:rPr>
            </w:pPr>
            <w:r w:rsidRPr="00F2441A">
              <w:rPr>
                <w:lang w:val="en-US"/>
              </w:rPr>
              <w:t>&lt;;,30&gt;</w:t>
            </w:r>
          </w:p>
          <w:p w:rsidR="004E4A56" w:rsidRPr="00F2441A" w:rsidRDefault="004E4A56" w:rsidP="00653857">
            <w:pPr>
              <w:rPr>
                <w:lang w:val="en-US"/>
              </w:rPr>
            </w:pPr>
            <w:r w:rsidRPr="00F2441A">
              <w:rPr>
                <w:lang w:val="en-US"/>
              </w:rPr>
              <w:t>&lt;while,41&gt;</w:t>
            </w:r>
          </w:p>
          <w:p w:rsidR="004E4A56" w:rsidRPr="00F2441A" w:rsidRDefault="004E4A56" w:rsidP="00653857">
            <w:pPr>
              <w:rPr>
                <w:lang w:val="en-US"/>
              </w:rPr>
            </w:pPr>
            <w:r w:rsidRPr="00F2441A">
              <w:rPr>
                <w:lang w:val="en-US"/>
              </w:rPr>
              <w:t>&lt;(,33&gt;</w:t>
            </w:r>
          </w:p>
          <w:p w:rsidR="004E4A56" w:rsidRPr="00F2441A" w:rsidRDefault="004E4A56" w:rsidP="00653857">
            <w:pPr>
              <w:rPr>
                <w:lang w:val="en-US"/>
              </w:rPr>
            </w:pPr>
            <w:r w:rsidRPr="00F2441A">
              <w:rPr>
                <w:lang w:val="en-US"/>
              </w:rPr>
              <w:t>&lt;cont,41&gt;</w:t>
            </w:r>
          </w:p>
          <w:p w:rsidR="004E4A56" w:rsidRPr="00F2441A" w:rsidRDefault="004E4A56" w:rsidP="00653857">
            <w:pPr>
              <w:rPr>
                <w:lang w:val="en-US"/>
              </w:rPr>
            </w:pPr>
            <w:r w:rsidRPr="00F2441A">
              <w:rPr>
                <w:lang w:val="en-US"/>
              </w:rPr>
              <w:t>&lt;),34&gt;</w:t>
            </w:r>
          </w:p>
          <w:p w:rsidR="004E4A56" w:rsidRPr="00F2441A" w:rsidRDefault="004E4A56" w:rsidP="00653857">
            <w:pPr>
              <w:rPr>
                <w:lang w:val="en-US"/>
              </w:rPr>
            </w:pPr>
            <w:r w:rsidRPr="00F2441A">
              <w:rPr>
                <w:lang w:val="en-US"/>
              </w:rPr>
              <w:t>&lt;;,30&gt;</w:t>
            </w:r>
          </w:p>
          <w:p w:rsidR="004E4A56" w:rsidRPr="00F2441A" w:rsidRDefault="004E4A56" w:rsidP="00653857">
            <w:pPr>
              <w:rPr>
                <w:lang w:val="en-US"/>
              </w:rPr>
            </w:pPr>
            <w:r w:rsidRPr="00F2441A">
              <w:rPr>
                <w:lang w:val="en-US"/>
              </w:rPr>
              <w:t>&lt;write,41&gt;</w:t>
            </w:r>
          </w:p>
          <w:p w:rsidR="004E4A56" w:rsidRDefault="004E4A56" w:rsidP="00653857">
            <w:r>
              <w:t>&lt;(,33&gt;</w:t>
            </w:r>
          </w:p>
          <w:p w:rsidR="004E4A56" w:rsidRDefault="004E4A56" w:rsidP="00653857">
            <w:r>
              <w:t>&lt;“Media: ”,36&gt;</w:t>
            </w:r>
          </w:p>
          <w:p w:rsidR="004E4A56" w:rsidRDefault="004E4A56" w:rsidP="00653857">
            <w:r>
              <w:t>&lt;),34&gt;</w:t>
            </w:r>
          </w:p>
          <w:p w:rsidR="004E4A56" w:rsidRDefault="004E4A56" w:rsidP="00653857">
            <w:r>
              <w:t>&lt;;,30&gt;</w:t>
            </w:r>
          </w:p>
          <w:p w:rsidR="004E4A56" w:rsidRDefault="004E4A56" w:rsidP="00653857">
            <w:r>
              <w:t>&lt;write,41&gt;</w:t>
            </w:r>
          </w:p>
          <w:p w:rsidR="004E4A56" w:rsidRDefault="004E4A56" w:rsidP="00653857">
            <w:r>
              <w:t>&lt;(,33&gt;</w:t>
            </w:r>
          </w:p>
          <w:p w:rsidR="004E4A56" w:rsidRDefault="004E4A56" w:rsidP="00653857">
            <w:r>
              <w:t>&lt;soma,41&gt;</w:t>
            </w:r>
          </w:p>
          <w:p w:rsidR="004E4A56" w:rsidRDefault="004E4A56" w:rsidP="00653857">
            <w:r>
              <w:t>&lt;/,29&gt;</w:t>
            </w:r>
          </w:p>
          <w:p w:rsidR="004E4A56" w:rsidRDefault="004E4A56" w:rsidP="00653857">
            <w:r>
              <w:t>&lt;qtd,41&gt;</w:t>
            </w:r>
          </w:p>
          <w:p w:rsidR="004E4A56" w:rsidRDefault="004E4A56" w:rsidP="00653857">
            <w:r>
              <w:t>&lt;),34&gt;</w:t>
            </w:r>
          </w:p>
          <w:p w:rsidR="004E4A56" w:rsidRDefault="004E4A56" w:rsidP="00653857">
            <w:r>
              <w:t>&lt;;,30&gt;</w:t>
            </w:r>
          </w:p>
          <w:p w:rsidR="004E4A56" w:rsidRDefault="004E4A56" w:rsidP="00653857">
            <w:r>
              <w:t>&lt;------ TABELA DE SÍMBOLOS -------&gt;</w:t>
            </w:r>
          </w:p>
          <w:p w:rsidR="004E4A56" w:rsidRDefault="004E4A56" w:rsidP="00653857">
            <w:r>
              <w:t>qtd</w:t>
            </w:r>
          </w:p>
          <w:p w:rsidR="004E4A56" w:rsidRDefault="004E4A56" w:rsidP="00653857">
            <w:r>
              <w:t>altura</w:t>
            </w:r>
          </w:p>
          <w:p w:rsidR="004E4A56" w:rsidRDefault="004E4A56" w:rsidP="00653857">
            <w:r>
              <w:t>soma</w:t>
            </w:r>
          </w:p>
          <w:p w:rsidR="004E4A56" w:rsidRDefault="004E4A56" w:rsidP="00653857">
            <w:r>
              <w:t>media</w:t>
            </w:r>
          </w:p>
          <w:p w:rsidR="004E4A56" w:rsidRDefault="004E4A56" w:rsidP="00653857">
            <w:r>
              <w:t>cont</w:t>
            </w:r>
          </w:p>
          <w:p w:rsidR="004E4A56" w:rsidRDefault="004E4A56" w:rsidP="00653857">
            <w:r>
              <w:t>CONSTRUÍDO COM SUCESSO (tempo total: 0 segundos)</w:t>
            </w:r>
          </w:p>
        </w:tc>
      </w:tr>
    </w:tbl>
    <w:p w:rsidR="004E4A56" w:rsidRDefault="004E4A56" w:rsidP="004E4A56">
      <w:pPr>
        <w:spacing w:line="240" w:lineRule="auto"/>
        <w:ind w:firstLine="720"/>
        <w:rPr>
          <w:rFonts w:eastAsia="Times New Roman"/>
          <w:b/>
          <w:bCs/>
          <w:sz w:val="25"/>
          <w:szCs w:val="25"/>
        </w:rPr>
      </w:pPr>
    </w:p>
    <w:p w:rsidR="004E4A56" w:rsidRDefault="004E4A56" w:rsidP="004E4A56">
      <w:pPr>
        <w:spacing w:line="240" w:lineRule="auto"/>
        <w:ind w:firstLine="720"/>
        <w:rPr>
          <w:rFonts w:eastAsia="Times New Roman"/>
          <w:b/>
          <w:bCs/>
          <w:sz w:val="25"/>
          <w:szCs w:val="25"/>
        </w:rPr>
      </w:pPr>
    </w:p>
    <w:p w:rsidR="004E4A56" w:rsidRDefault="004E4A56" w:rsidP="004E4A56">
      <w:pPr>
        <w:spacing w:line="240" w:lineRule="auto"/>
        <w:ind w:firstLine="720"/>
        <w:rPr>
          <w:rFonts w:eastAsia="Times New Roman"/>
          <w:b/>
          <w:bCs/>
          <w:sz w:val="25"/>
          <w:szCs w:val="25"/>
        </w:rPr>
      </w:pPr>
    </w:p>
    <w:p w:rsidR="004E4A56" w:rsidRDefault="004E4A56" w:rsidP="004E4A56">
      <w:pPr>
        <w:spacing w:line="240" w:lineRule="auto"/>
        <w:ind w:firstLine="720"/>
        <w:rPr>
          <w:rFonts w:eastAsia="Times New Roman"/>
          <w:b/>
          <w:bCs/>
          <w:sz w:val="25"/>
          <w:szCs w:val="25"/>
        </w:rPr>
      </w:pPr>
    </w:p>
    <w:p w:rsidR="00954F9C" w:rsidRDefault="00954F9C" w:rsidP="004E4A56">
      <w:pPr>
        <w:spacing w:line="240" w:lineRule="auto"/>
        <w:ind w:firstLine="720"/>
        <w:rPr>
          <w:rFonts w:eastAsia="Times New Roman"/>
          <w:b/>
          <w:bCs/>
          <w:sz w:val="25"/>
          <w:szCs w:val="25"/>
        </w:rPr>
      </w:pPr>
    </w:p>
    <w:p w:rsidR="004E4A56" w:rsidRDefault="004E4A56" w:rsidP="004E4A56">
      <w:pPr>
        <w:spacing w:line="240" w:lineRule="auto"/>
        <w:ind w:firstLine="720"/>
        <w:rPr>
          <w:rFonts w:eastAsia="Times New Roman"/>
          <w:b/>
          <w:bCs/>
          <w:sz w:val="25"/>
          <w:szCs w:val="25"/>
        </w:rPr>
      </w:pPr>
    </w:p>
    <w:p w:rsidR="004E4A56" w:rsidRDefault="004E4A56" w:rsidP="004E4A56">
      <w:pPr>
        <w:spacing w:line="240" w:lineRule="auto"/>
        <w:ind w:firstLine="720"/>
        <w:rPr>
          <w:rFonts w:eastAsia="Times New Roman"/>
          <w:b/>
          <w:bCs/>
          <w:sz w:val="25"/>
          <w:szCs w:val="25"/>
        </w:rPr>
      </w:pPr>
    </w:p>
    <w:p w:rsidR="004E4A56" w:rsidRPr="00A067CF" w:rsidRDefault="004E4A56" w:rsidP="004E4A56">
      <w:pPr>
        <w:spacing w:line="240" w:lineRule="auto"/>
        <w:ind w:firstLine="720"/>
        <w:rPr>
          <w:rFonts w:ascii="Times New Roman" w:eastAsia="Times New Roman" w:hAnsi="Times New Roman" w:cs="Times New Roman"/>
          <w:sz w:val="24"/>
          <w:szCs w:val="24"/>
        </w:rPr>
      </w:pPr>
      <w:r w:rsidRPr="00A067CF">
        <w:rPr>
          <w:rFonts w:eastAsia="Times New Roman"/>
          <w:b/>
          <w:bCs/>
          <w:sz w:val="25"/>
          <w:szCs w:val="25"/>
        </w:rPr>
        <w:t xml:space="preserve">Arquivo de Teste </w:t>
      </w:r>
      <w:r>
        <w:rPr>
          <w:rFonts w:eastAsia="Times New Roman"/>
          <w:b/>
          <w:bCs/>
          <w:sz w:val="25"/>
          <w:szCs w:val="25"/>
        </w:rPr>
        <w:t>4</w:t>
      </w:r>
    </w:p>
    <w:p w:rsidR="004E4A56" w:rsidRDefault="004E4A56" w:rsidP="004E4A56">
      <w:pPr>
        <w:rPr>
          <w:rFonts w:eastAsia="Times New Roman"/>
          <w:sz w:val="25"/>
          <w:szCs w:val="25"/>
        </w:rPr>
      </w:pPr>
      <w:r w:rsidRPr="00A067CF">
        <w:rPr>
          <w:rFonts w:eastAsia="Times New Roman"/>
          <w:sz w:val="25"/>
          <w:szCs w:val="25"/>
        </w:rPr>
        <w:t xml:space="preserve">Esse arquivo contém </w:t>
      </w:r>
      <w:r>
        <w:rPr>
          <w:rFonts w:eastAsia="Times New Roman"/>
          <w:sz w:val="25"/>
          <w:szCs w:val="25"/>
        </w:rPr>
        <w:t xml:space="preserve">três </w:t>
      </w:r>
      <w:r w:rsidRPr="00A067CF">
        <w:rPr>
          <w:rFonts w:eastAsia="Times New Roman"/>
          <w:sz w:val="25"/>
          <w:szCs w:val="25"/>
        </w:rPr>
        <w:t>erro</w:t>
      </w:r>
      <w:r>
        <w:rPr>
          <w:rFonts w:eastAsia="Times New Roman"/>
          <w:sz w:val="25"/>
          <w:szCs w:val="25"/>
        </w:rPr>
        <w:t>s</w:t>
      </w:r>
      <w:r w:rsidRPr="00A067CF">
        <w:rPr>
          <w:rFonts w:eastAsia="Times New Roman"/>
          <w:sz w:val="25"/>
          <w:szCs w:val="25"/>
        </w:rPr>
        <w:t xml:space="preserve"> léxico</w:t>
      </w:r>
      <w:r>
        <w:rPr>
          <w:rFonts w:eastAsia="Times New Roman"/>
          <w:sz w:val="25"/>
          <w:szCs w:val="25"/>
        </w:rPr>
        <w:t>s</w:t>
      </w:r>
      <w:r w:rsidRPr="00A067CF">
        <w:rPr>
          <w:rFonts w:eastAsia="Times New Roman"/>
          <w:sz w:val="25"/>
          <w:szCs w:val="25"/>
        </w:rPr>
        <w:t xml:space="preserve"> que consiste em </w:t>
      </w:r>
      <w:r>
        <w:rPr>
          <w:rFonts w:eastAsia="Times New Roman"/>
          <w:sz w:val="25"/>
          <w:szCs w:val="25"/>
        </w:rPr>
        <w:t>identificador mal formado (inicalizados de um númer) e caracteres nao especificados no alfabeto da gramática</w:t>
      </w:r>
      <w:r w:rsidRPr="00A067CF">
        <w:rPr>
          <w:rFonts w:eastAsia="Times New Roman"/>
          <w:sz w:val="25"/>
          <w:szCs w:val="25"/>
        </w:rPr>
        <w:t>.</w:t>
      </w:r>
    </w:p>
    <w:tbl>
      <w:tblPr>
        <w:tblStyle w:val="TableGrid"/>
        <w:tblW w:w="0" w:type="auto"/>
        <w:tblLook w:val="04A0"/>
      </w:tblPr>
      <w:tblGrid>
        <w:gridCol w:w="4322"/>
        <w:gridCol w:w="4322"/>
      </w:tblGrid>
      <w:tr w:rsidR="004E4A56" w:rsidTr="00653857">
        <w:tc>
          <w:tcPr>
            <w:tcW w:w="4322" w:type="dxa"/>
          </w:tcPr>
          <w:p w:rsidR="004E4A56" w:rsidRDefault="004E4A56" w:rsidP="00653857">
            <w:pPr>
              <w:rPr>
                <w:b/>
              </w:rPr>
            </w:pPr>
            <w:r>
              <w:rPr>
                <w:b/>
              </w:rPr>
              <w:t>Programa: teste4</w:t>
            </w:r>
          </w:p>
          <w:p w:rsidR="004E4A56" w:rsidRDefault="004E4A56" w:rsidP="00653857">
            <w:pPr>
              <w:rPr>
                <w:b/>
              </w:rPr>
            </w:pPr>
          </w:p>
          <w:p w:rsidR="004E4A56" w:rsidRDefault="004E4A56" w:rsidP="00653857">
            <w:r>
              <w:t>declare</w:t>
            </w:r>
          </w:p>
          <w:p w:rsidR="004E4A56" w:rsidRDefault="004E4A56" w:rsidP="00653857">
            <w:r>
              <w:tab/>
              <w:t>i, j, k, @total, 1soma: int;</w:t>
            </w:r>
          </w:p>
          <w:p w:rsidR="004E4A56" w:rsidRPr="00F2441A" w:rsidRDefault="004E4A56" w:rsidP="00653857">
            <w:pPr>
              <w:rPr>
                <w:lang w:val="en-US"/>
              </w:rPr>
            </w:pPr>
            <w:r w:rsidRPr="00F2441A">
              <w:rPr>
                <w:lang w:val="en-US"/>
              </w:rPr>
              <w:t>start</w:t>
            </w:r>
          </w:p>
          <w:p w:rsidR="004E4A56" w:rsidRPr="00F2441A" w:rsidRDefault="004E4A56" w:rsidP="00653857">
            <w:pPr>
              <w:rPr>
                <w:lang w:val="en-US"/>
              </w:rPr>
            </w:pPr>
            <w:r w:rsidRPr="00F2441A">
              <w:rPr>
                <w:lang w:val="en-US"/>
              </w:rPr>
              <w:tab/>
            </w:r>
            <w:proofErr w:type="spellStart"/>
            <w:r w:rsidRPr="00F2441A">
              <w:rPr>
                <w:lang w:val="en-US"/>
              </w:rPr>
              <w:t>i</w:t>
            </w:r>
            <w:proofErr w:type="spellEnd"/>
            <w:r w:rsidRPr="00F2441A">
              <w:rPr>
                <w:lang w:val="en-US"/>
              </w:rPr>
              <w:t xml:space="preserve"> = 4 * (5-3 * 50 / 10;</w:t>
            </w:r>
          </w:p>
          <w:p w:rsidR="004E4A56" w:rsidRPr="00F2441A" w:rsidRDefault="004E4A56" w:rsidP="00653857">
            <w:pPr>
              <w:rPr>
                <w:lang w:val="en-US"/>
              </w:rPr>
            </w:pPr>
            <w:r w:rsidRPr="00F2441A">
              <w:rPr>
                <w:lang w:val="en-US"/>
              </w:rPr>
              <w:tab/>
              <w:t xml:space="preserve">j = </w:t>
            </w:r>
            <w:proofErr w:type="spellStart"/>
            <w:r w:rsidRPr="00F2441A">
              <w:rPr>
                <w:lang w:val="en-US"/>
              </w:rPr>
              <w:t>i</w:t>
            </w:r>
            <w:proofErr w:type="spellEnd"/>
            <w:r w:rsidRPr="00F2441A">
              <w:rPr>
                <w:lang w:val="en-US"/>
              </w:rPr>
              <w:t xml:space="preserve"> * 10;</w:t>
            </w:r>
          </w:p>
          <w:p w:rsidR="004E4A56" w:rsidRPr="00F2441A" w:rsidRDefault="004E4A56" w:rsidP="00653857">
            <w:pPr>
              <w:rPr>
                <w:lang w:val="en-US"/>
              </w:rPr>
            </w:pPr>
            <w:r w:rsidRPr="00F2441A">
              <w:rPr>
                <w:lang w:val="en-US"/>
              </w:rPr>
              <w:tab/>
              <w:t xml:space="preserve">k = </w:t>
            </w:r>
            <w:proofErr w:type="spellStart"/>
            <w:r w:rsidRPr="00F2441A">
              <w:rPr>
                <w:lang w:val="en-US"/>
              </w:rPr>
              <w:t>i</w:t>
            </w:r>
            <w:proofErr w:type="spellEnd"/>
            <w:r w:rsidRPr="00F2441A">
              <w:rPr>
                <w:lang w:val="en-US"/>
              </w:rPr>
              <w:t>* j / k;</w:t>
            </w:r>
          </w:p>
          <w:p w:rsidR="004E4A56" w:rsidRPr="00F2441A" w:rsidRDefault="004E4A56" w:rsidP="00653857">
            <w:pPr>
              <w:rPr>
                <w:lang w:val="en-US"/>
              </w:rPr>
            </w:pPr>
            <w:r w:rsidRPr="00F2441A">
              <w:rPr>
                <w:lang w:val="en-US"/>
              </w:rPr>
              <w:tab/>
              <w:t>k = 4 + a $;</w:t>
            </w:r>
          </w:p>
          <w:p w:rsidR="004E4A56" w:rsidRPr="00F2441A" w:rsidRDefault="004E4A56" w:rsidP="00653857">
            <w:pPr>
              <w:rPr>
                <w:lang w:val="en-US"/>
              </w:rPr>
            </w:pPr>
            <w:r w:rsidRPr="00F2441A">
              <w:rPr>
                <w:lang w:val="en-US"/>
              </w:rPr>
              <w:tab/>
              <w:t>write(</w:t>
            </w:r>
            <w:proofErr w:type="spellStart"/>
            <w:r w:rsidRPr="00F2441A">
              <w:rPr>
                <w:lang w:val="en-US"/>
              </w:rPr>
              <w:t>i</w:t>
            </w:r>
            <w:proofErr w:type="spellEnd"/>
            <w:r w:rsidRPr="00F2441A">
              <w:rPr>
                <w:lang w:val="en-US"/>
              </w:rPr>
              <w:t>);</w:t>
            </w:r>
          </w:p>
          <w:p w:rsidR="004E4A56" w:rsidRPr="00F2441A" w:rsidRDefault="004E4A56" w:rsidP="00653857">
            <w:pPr>
              <w:rPr>
                <w:lang w:val="en-US"/>
              </w:rPr>
            </w:pPr>
            <w:r w:rsidRPr="00F2441A">
              <w:rPr>
                <w:lang w:val="en-US"/>
              </w:rPr>
              <w:tab/>
              <w:t>write(j);</w:t>
            </w:r>
          </w:p>
          <w:p w:rsidR="004E4A56" w:rsidRDefault="004E4A56" w:rsidP="00653857">
            <w:r w:rsidRPr="00F2441A">
              <w:rPr>
                <w:lang w:val="en-US"/>
              </w:rPr>
              <w:tab/>
            </w:r>
            <w:r>
              <w:t>write(k);</w:t>
            </w:r>
          </w:p>
          <w:p w:rsidR="004E4A56" w:rsidRDefault="004E4A56" w:rsidP="00653857">
            <w:r>
              <w:t>end</w:t>
            </w:r>
          </w:p>
          <w:p w:rsidR="004E4A56" w:rsidRPr="00F2441A" w:rsidRDefault="004E4A56" w:rsidP="00653857"/>
        </w:tc>
        <w:tc>
          <w:tcPr>
            <w:tcW w:w="4322" w:type="dxa"/>
          </w:tcPr>
          <w:p w:rsidR="004E4A56" w:rsidRDefault="004E4A56" w:rsidP="00653857">
            <w:pPr>
              <w:rPr>
                <w:b/>
              </w:rPr>
            </w:pPr>
            <w:r w:rsidRPr="00A067CF">
              <w:rPr>
                <w:b/>
              </w:rPr>
              <w:t>Programa</w:t>
            </w:r>
            <w:r>
              <w:rPr>
                <w:b/>
              </w:rPr>
              <w:t xml:space="preserve"> sem erros léxicos: teste4_Corrigido</w:t>
            </w:r>
          </w:p>
          <w:p w:rsidR="004E4A56" w:rsidRDefault="004E4A56" w:rsidP="00653857"/>
          <w:p w:rsidR="004E4A56" w:rsidRPr="00F2441A" w:rsidRDefault="004E4A56" w:rsidP="00653857">
            <w:pPr>
              <w:rPr>
                <w:lang w:val="en-US"/>
              </w:rPr>
            </w:pPr>
            <w:r w:rsidRPr="00F2441A">
              <w:rPr>
                <w:lang w:val="en-US"/>
              </w:rPr>
              <w:t>declare</w:t>
            </w:r>
          </w:p>
          <w:p w:rsidR="004E4A56" w:rsidRPr="00F2441A" w:rsidRDefault="004E4A56" w:rsidP="00653857">
            <w:pPr>
              <w:rPr>
                <w:lang w:val="en-US"/>
              </w:rPr>
            </w:pPr>
            <w:r w:rsidRPr="00F2441A">
              <w:rPr>
                <w:lang w:val="en-US"/>
              </w:rPr>
              <w:tab/>
            </w:r>
            <w:proofErr w:type="spellStart"/>
            <w:r w:rsidRPr="00F2441A">
              <w:rPr>
                <w:lang w:val="en-US"/>
              </w:rPr>
              <w:t>i</w:t>
            </w:r>
            <w:proofErr w:type="spellEnd"/>
            <w:r w:rsidRPr="00F2441A">
              <w:rPr>
                <w:lang w:val="en-US"/>
              </w:rPr>
              <w:t xml:space="preserve">, j, k, total, soma1: </w:t>
            </w:r>
            <w:proofErr w:type="spellStart"/>
            <w:r w:rsidRPr="00F2441A">
              <w:rPr>
                <w:lang w:val="en-US"/>
              </w:rPr>
              <w:t>int</w:t>
            </w:r>
            <w:proofErr w:type="spellEnd"/>
            <w:r w:rsidRPr="00F2441A">
              <w:rPr>
                <w:lang w:val="en-US"/>
              </w:rPr>
              <w:t>;</w:t>
            </w:r>
          </w:p>
          <w:p w:rsidR="004E4A56" w:rsidRPr="00F2441A" w:rsidRDefault="004E4A56" w:rsidP="00653857">
            <w:pPr>
              <w:rPr>
                <w:lang w:val="en-US"/>
              </w:rPr>
            </w:pPr>
            <w:r w:rsidRPr="00F2441A">
              <w:rPr>
                <w:lang w:val="en-US"/>
              </w:rPr>
              <w:t>start</w:t>
            </w:r>
          </w:p>
          <w:p w:rsidR="004E4A56" w:rsidRPr="00F2441A" w:rsidRDefault="004E4A56" w:rsidP="00653857">
            <w:pPr>
              <w:rPr>
                <w:lang w:val="en-US"/>
              </w:rPr>
            </w:pPr>
            <w:r w:rsidRPr="00F2441A">
              <w:rPr>
                <w:lang w:val="en-US"/>
              </w:rPr>
              <w:tab/>
            </w:r>
            <w:proofErr w:type="spellStart"/>
            <w:r w:rsidRPr="00F2441A">
              <w:rPr>
                <w:lang w:val="en-US"/>
              </w:rPr>
              <w:t>i</w:t>
            </w:r>
            <w:proofErr w:type="spellEnd"/>
            <w:r w:rsidRPr="00F2441A">
              <w:rPr>
                <w:lang w:val="en-US"/>
              </w:rPr>
              <w:t xml:space="preserve"> = 4 * (5-3 * 50 / 10;</w:t>
            </w:r>
          </w:p>
          <w:p w:rsidR="004E4A56" w:rsidRPr="00F2441A" w:rsidRDefault="004E4A56" w:rsidP="00653857">
            <w:pPr>
              <w:rPr>
                <w:lang w:val="en-US"/>
              </w:rPr>
            </w:pPr>
            <w:r w:rsidRPr="00F2441A">
              <w:rPr>
                <w:lang w:val="en-US"/>
              </w:rPr>
              <w:tab/>
              <w:t xml:space="preserve">j = </w:t>
            </w:r>
            <w:proofErr w:type="spellStart"/>
            <w:r w:rsidRPr="00F2441A">
              <w:rPr>
                <w:lang w:val="en-US"/>
              </w:rPr>
              <w:t>i</w:t>
            </w:r>
            <w:proofErr w:type="spellEnd"/>
            <w:r w:rsidRPr="00F2441A">
              <w:rPr>
                <w:lang w:val="en-US"/>
              </w:rPr>
              <w:t xml:space="preserve"> * 10;</w:t>
            </w:r>
          </w:p>
          <w:p w:rsidR="004E4A56" w:rsidRPr="00F2441A" w:rsidRDefault="004E4A56" w:rsidP="00653857">
            <w:pPr>
              <w:rPr>
                <w:lang w:val="en-US"/>
              </w:rPr>
            </w:pPr>
            <w:r w:rsidRPr="00F2441A">
              <w:rPr>
                <w:lang w:val="en-US"/>
              </w:rPr>
              <w:tab/>
              <w:t xml:space="preserve">k = </w:t>
            </w:r>
            <w:proofErr w:type="spellStart"/>
            <w:r w:rsidRPr="00F2441A">
              <w:rPr>
                <w:lang w:val="en-US"/>
              </w:rPr>
              <w:t>i</w:t>
            </w:r>
            <w:proofErr w:type="spellEnd"/>
            <w:r w:rsidRPr="00F2441A">
              <w:rPr>
                <w:lang w:val="en-US"/>
              </w:rPr>
              <w:t>* j / k;</w:t>
            </w:r>
          </w:p>
          <w:p w:rsidR="004E4A56" w:rsidRPr="00F2441A" w:rsidRDefault="004E4A56" w:rsidP="00653857">
            <w:pPr>
              <w:rPr>
                <w:lang w:val="en-US"/>
              </w:rPr>
            </w:pPr>
            <w:r w:rsidRPr="00F2441A">
              <w:rPr>
                <w:lang w:val="en-US"/>
              </w:rPr>
              <w:tab/>
              <w:t>k = 4 + a;</w:t>
            </w:r>
          </w:p>
          <w:p w:rsidR="004E4A56" w:rsidRPr="00F2441A" w:rsidRDefault="004E4A56" w:rsidP="00653857">
            <w:pPr>
              <w:rPr>
                <w:lang w:val="en-US"/>
              </w:rPr>
            </w:pPr>
            <w:r w:rsidRPr="00F2441A">
              <w:rPr>
                <w:lang w:val="en-US"/>
              </w:rPr>
              <w:tab/>
              <w:t>write(</w:t>
            </w:r>
            <w:proofErr w:type="spellStart"/>
            <w:r w:rsidRPr="00F2441A">
              <w:rPr>
                <w:lang w:val="en-US"/>
              </w:rPr>
              <w:t>i</w:t>
            </w:r>
            <w:proofErr w:type="spellEnd"/>
            <w:r w:rsidRPr="00F2441A">
              <w:rPr>
                <w:lang w:val="en-US"/>
              </w:rPr>
              <w:t>);</w:t>
            </w:r>
          </w:p>
          <w:p w:rsidR="004E4A56" w:rsidRPr="00F2441A" w:rsidRDefault="004E4A56" w:rsidP="00653857">
            <w:pPr>
              <w:rPr>
                <w:lang w:val="en-US"/>
              </w:rPr>
            </w:pPr>
            <w:r w:rsidRPr="00F2441A">
              <w:rPr>
                <w:lang w:val="en-US"/>
              </w:rPr>
              <w:tab/>
              <w:t>write(j);</w:t>
            </w:r>
          </w:p>
          <w:p w:rsidR="004E4A56" w:rsidRPr="00F2441A" w:rsidRDefault="004E4A56" w:rsidP="00653857">
            <w:pPr>
              <w:rPr>
                <w:lang w:val="en-US"/>
              </w:rPr>
            </w:pPr>
            <w:r w:rsidRPr="00F2441A">
              <w:rPr>
                <w:lang w:val="en-US"/>
              </w:rPr>
              <w:tab/>
              <w:t>write(k);</w:t>
            </w:r>
          </w:p>
          <w:p w:rsidR="004E4A56" w:rsidRDefault="004E4A56" w:rsidP="00653857">
            <w:r w:rsidRPr="00F2441A">
              <w:rPr>
                <w:lang w:val="en-US"/>
              </w:rPr>
              <w:t>end</w:t>
            </w:r>
          </w:p>
        </w:tc>
      </w:tr>
      <w:tr w:rsidR="004E4A56" w:rsidTr="00653857">
        <w:tc>
          <w:tcPr>
            <w:tcW w:w="4322" w:type="dxa"/>
          </w:tcPr>
          <w:p w:rsidR="004E4A56" w:rsidRDefault="004E4A56" w:rsidP="00653857">
            <w:pPr>
              <w:rPr>
                <w:b/>
              </w:rPr>
            </w:pPr>
            <w:r>
              <w:rPr>
                <w:b/>
              </w:rPr>
              <w:t>Resultado do Teste 4:</w:t>
            </w:r>
          </w:p>
          <w:p w:rsidR="004E4A56" w:rsidRDefault="004E4A56" w:rsidP="00653857"/>
          <w:p w:rsidR="004E4A56" w:rsidRDefault="004E4A56" w:rsidP="00653857">
            <w:r>
              <w:t>&lt;declare,41&gt;</w:t>
            </w:r>
          </w:p>
          <w:p w:rsidR="004E4A56" w:rsidRDefault="004E4A56" w:rsidP="00653857">
            <w:r>
              <w:t>&lt;i,41&gt;</w:t>
            </w:r>
          </w:p>
          <w:p w:rsidR="004E4A56" w:rsidRDefault="004E4A56" w:rsidP="00653857">
            <w:r>
              <w:t>&lt;,,31&gt;</w:t>
            </w:r>
          </w:p>
          <w:p w:rsidR="004E4A56" w:rsidRDefault="004E4A56" w:rsidP="00653857">
            <w:r>
              <w:t>&lt;j,41&gt;</w:t>
            </w:r>
          </w:p>
          <w:p w:rsidR="004E4A56" w:rsidRDefault="004E4A56" w:rsidP="00653857">
            <w:r>
              <w:t>&lt;,,31&gt;</w:t>
            </w:r>
          </w:p>
          <w:p w:rsidR="004E4A56" w:rsidRDefault="004E4A56" w:rsidP="00653857">
            <w:r>
              <w:t>&lt;k,41&gt;</w:t>
            </w:r>
          </w:p>
          <w:p w:rsidR="004E4A56" w:rsidRDefault="004E4A56" w:rsidP="00653857">
            <w:r>
              <w:t>&lt;,,31&gt;</w:t>
            </w:r>
          </w:p>
          <w:p w:rsidR="004E4A56" w:rsidRDefault="004E4A56" w:rsidP="00653857">
            <w:r w:rsidRPr="00F2441A">
              <w:rPr>
                <w:color w:val="FF0000"/>
              </w:rPr>
              <w:t>ERRO - Caractere não especificado na linha 2</w:t>
            </w:r>
            <w:r>
              <w:t xml:space="preserve"> </w:t>
            </w:r>
            <w:r w:rsidRPr="00F2441A">
              <w:rPr>
                <w:color w:val="FF0000"/>
              </w:rPr>
              <w:t>ch: "@".</w:t>
            </w:r>
          </w:p>
          <w:p w:rsidR="004E4A56" w:rsidRDefault="004E4A56" w:rsidP="00653857">
            <w:r>
              <w:t>&lt;@,42&gt;</w:t>
            </w:r>
          </w:p>
          <w:p w:rsidR="004E4A56" w:rsidRDefault="004E4A56" w:rsidP="00653857">
            <w:r>
              <w:t>&lt;total,41&gt;</w:t>
            </w:r>
          </w:p>
          <w:p w:rsidR="004E4A56" w:rsidRDefault="004E4A56" w:rsidP="00653857">
            <w:r>
              <w:t>&lt;,,31&gt;</w:t>
            </w:r>
          </w:p>
          <w:p w:rsidR="004E4A56" w:rsidRPr="00F2441A" w:rsidRDefault="004E4A56" w:rsidP="00653857">
            <w:pPr>
              <w:rPr>
                <w:color w:val="FF0000"/>
              </w:rPr>
            </w:pPr>
            <w:r w:rsidRPr="00F2441A">
              <w:rPr>
                <w:color w:val="FF0000"/>
              </w:rPr>
              <w:t>Erro! Identificador incorreto na linha 2</w:t>
            </w:r>
          </w:p>
          <w:p w:rsidR="004E4A56" w:rsidRPr="00F2441A" w:rsidRDefault="004E4A56" w:rsidP="00653857">
            <w:pPr>
              <w:rPr>
                <w:lang w:val="en-US"/>
              </w:rPr>
            </w:pPr>
            <w:r w:rsidRPr="00F2441A">
              <w:rPr>
                <w:lang w:val="en-US"/>
              </w:rPr>
              <w:t>&lt;1,40&gt;</w:t>
            </w:r>
          </w:p>
          <w:p w:rsidR="004E4A56" w:rsidRPr="00F2441A" w:rsidRDefault="004E4A56" w:rsidP="00653857">
            <w:pPr>
              <w:rPr>
                <w:lang w:val="en-US"/>
              </w:rPr>
            </w:pPr>
            <w:r w:rsidRPr="00F2441A">
              <w:rPr>
                <w:lang w:val="en-US"/>
              </w:rPr>
              <w:t>&lt;soma,41&gt;</w:t>
            </w:r>
          </w:p>
          <w:p w:rsidR="004E4A56" w:rsidRPr="00F2441A" w:rsidRDefault="004E4A56" w:rsidP="00653857">
            <w:pPr>
              <w:rPr>
                <w:lang w:val="en-US"/>
              </w:rPr>
            </w:pPr>
            <w:r w:rsidRPr="00F2441A">
              <w:rPr>
                <w:lang w:val="en-US"/>
              </w:rPr>
              <w:t>&lt;:,32&gt;</w:t>
            </w:r>
          </w:p>
          <w:p w:rsidR="004E4A56" w:rsidRPr="00F2441A" w:rsidRDefault="004E4A56" w:rsidP="00653857">
            <w:pPr>
              <w:rPr>
                <w:lang w:val="en-US"/>
              </w:rPr>
            </w:pPr>
            <w:r w:rsidRPr="00F2441A">
              <w:rPr>
                <w:lang w:val="en-US"/>
              </w:rPr>
              <w:t>&lt;int,41&gt;</w:t>
            </w:r>
          </w:p>
          <w:p w:rsidR="004E4A56" w:rsidRPr="00F2441A" w:rsidRDefault="004E4A56" w:rsidP="00653857">
            <w:pPr>
              <w:rPr>
                <w:lang w:val="en-US"/>
              </w:rPr>
            </w:pPr>
            <w:r w:rsidRPr="00F2441A">
              <w:rPr>
                <w:lang w:val="en-US"/>
              </w:rPr>
              <w:t>&lt;;,30&gt;</w:t>
            </w:r>
          </w:p>
          <w:p w:rsidR="004E4A56" w:rsidRPr="00F2441A" w:rsidRDefault="004E4A56" w:rsidP="00653857">
            <w:pPr>
              <w:rPr>
                <w:lang w:val="en-US"/>
              </w:rPr>
            </w:pPr>
            <w:r w:rsidRPr="00F2441A">
              <w:rPr>
                <w:lang w:val="en-US"/>
              </w:rPr>
              <w:t>&lt;start,41&gt;</w:t>
            </w:r>
          </w:p>
          <w:p w:rsidR="004E4A56" w:rsidRPr="00F2441A" w:rsidRDefault="004E4A56" w:rsidP="00653857">
            <w:pPr>
              <w:rPr>
                <w:lang w:val="en-US"/>
              </w:rPr>
            </w:pPr>
            <w:r w:rsidRPr="00F2441A">
              <w:rPr>
                <w:lang w:val="en-US"/>
              </w:rPr>
              <w:t>&lt;i,41&gt;</w:t>
            </w:r>
          </w:p>
          <w:p w:rsidR="004E4A56" w:rsidRPr="00F2441A" w:rsidRDefault="004E4A56" w:rsidP="00653857">
            <w:pPr>
              <w:rPr>
                <w:lang w:val="en-US"/>
              </w:rPr>
            </w:pPr>
            <w:r w:rsidRPr="00F2441A">
              <w:rPr>
                <w:lang w:val="en-US"/>
              </w:rPr>
              <w:t>&lt;=,35&gt;</w:t>
            </w:r>
          </w:p>
          <w:p w:rsidR="004E4A56" w:rsidRPr="00F2441A" w:rsidRDefault="004E4A56" w:rsidP="00653857">
            <w:pPr>
              <w:rPr>
                <w:lang w:val="en-US"/>
              </w:rPr>
            </w:pPr>
            <w:r w:rsidRPr="00F2441A">
              <w:rPr>
                <w:lang w:val="en-US"/>
              </w:rPr>
              <w:t>&lt;4,40&gt;</w:t>
            </w:r>
          </w:p>
          <w:p w:rsidR="004E4A56" w:rsidRPr="00F2441A" w:rsidRDefault="004E4A56" w:rsidP="00653857">
            <w:pPr>
              <w:rPr>
                <w:lang w:val="en-US"/>
              </w:rPr>
            </w:pPr>
            <w:r w:rsidRPr="00F2441A">
              <w:rPr>
                <w:lang w:val="en-US"/>
              </w:rPr>
              <w:t>&lt;*,28&gt;</w:t>
            </w:r>
          </w:p>
          <w:p w:rsidR="004E4A56" w:rsidRPr="00F2441A" w:rsidRDefault="004E4A56" w:rsidP="00653857">
            <w:pPr>
              <w:rPr>
                <w:lang w:val="en-US"/>
              </w:rPr>
            </w:pPr>
            <w:r w:rsidRPr="00F2441A">
              <w:rPr>
                <w:lang w:val="en-US"/>
              </w:rPr>
              <w:t>&lt;(,33&gt;</w:t>
            </w:r>
          </w:p>
          <w:p w:rsidR="004E4A56" w:rsidRPr="00F2441A" w:rsidRDefault="004E4A56" w:rsidP="00653857">
            <w:pPr>
              <w:rPr>
                <w:lang w:val="en-US"/>
              </w:rPr>
            </w:pPr>
            <w:r w:rsidRPr="00F2441A">
              <w:rPr>
                <w:lang w:val="en-US"/>
              </w:rPr>
              <w:t>&lt;5,40&gt;</w:t>
            </w:r>
          </w:p>
          <w:p w:rsidR="004E4A56" w:rsidRPr="00F2441A" w:rsidRDefault="004E4A56" w:rsidP="00653857">
            <w:pPr>
              <w:rPr>
                <w:lang w:val="en-US"/>
              </w:rPr>
            </w:pPr>
            <w:r w:rsidRPr="00F2441A">
              <w:rPr>
                <w:lang w:val="en-US"/>
              </w:rPr>
              <w:t>&lt;-,27&gt;</w:t>
            </w:r>
          </w:p>
          <w:p w:rsidR="004E4A56" w:rsidRPr="00F2441A" w:rsidRDefault="004E4A56" w:rsidP="00653857">
            <w:pPr>
              <w:rPr>
                <w:lang w:val="en-US"/>
              </w:rPr>
            </w:pPr>
            <w:r w:rsidRPr="00F2441A">
              <w:rPr>
                <w:lang w:val="en-US"/>
              </w:rPr>
              <w:lastRenderedPageBreak/>
              <w:t>&lt;3,40&gt;</w:t>
            </w:r>
          </w:p>
          <w:p w:rsidR="004E4A56" w:rsidRPr="00F2441A" w:rsidRDefault="004E4A56" w:rsidP="00653857">
            <w:pPr>
              <w:rPr>
                <w:lang w:val="en-US"/>
              </w:rPr>
            </w:pPr>
            <w:r w:rsidRPr="00F2441A">
              <w:rPr>
                <w:lang w:val="en-US"/>
              </w:rPr>
              <w:t>&lt;*,28&gt;</w:t>
            </w:r>
          </w:p>
          <w:p w:rsidR="004E4A56" w:rsidRPr="00F2441A" w:rsidRDefault="004E4A56" w:rsidP="00653857">
            <w:pPr>
              <w:rPr>
                <w:lang w:val="en-US"/>
              </w:rPr>
            </w:pPr>
            <w:r w:rsidRPr="00F2441A">
              <w:rPr>
                <w:lang w:val="en-US"/>
              </w:rPr>
              <w:t>&lt;50,40&gt;</w:t>
            </w:r>
          </w:p>
          <w:p w:rsidR="004E4A56" w:rsidRPr="00F2441A" w:rsidRDefault="004E4A56" w:rsidP="00653857">
            <w:pPr>
              <w:rPr>
                <w:lang w:val="en-US"/>
              </w:rPr>
            </w:pPr>
            <w:r w:rsidRPr="00F2441A">
              <w:rPr>
                <w:lang w:val="en-US"/>
              </w:rPr>
              <w:t>&lt;/,29&gt;</w:t>
            </w:r>
          </w:p>
          <w:p w:rsidR="004E4A56" w:rsidRPr="00F2441A" w:rsidRDefault="004E4A56" w:rsidP="00653857">
            <w:pPr>
              <w:rPr>
                <w:lang w:val="en-US"/>
              </w:rPr>
            </w:pPr>
            <w:r w:rsidRPr="00F2441A">
              <w:rPr>
                <w:lang w:val="en-US"/>
              </w:rPr>
              <w:t>&lt;10,40&gt;</w:t>
            </w:r>
          </w:p>
          <w:p w:rsidR="004E4A56" w:rsidRPr="00F2441A" w:rsidRDefault="004E4A56" w:rsidP="00653857">
            <w:pPr>
              <w:rPr>
                <w:lang w:val="en-US"/>
              </w:rPr>
            </w:pPr>
            <w:r w:rsidRPr="00F2441A">
              <w:rPr>
                <w:lang w:val="en-US"/>
              </w:rPr>
              <w:t>&lt;;,30&gt;</w:t>
            </w:r>
          </w:p>
          <w:p w:rsidR="004E4A56" w:rsidRPr="00F2441A" w:rsidRDefault="004E4A56" w:rsidP="00653857">
            <w:pPr>
              <w:rPr>
                <w:lang w:val="en-US"/>
              </w:rPr>
            </w:pPr>
            <w:r w:rsidRPr="00F2441A">
              <w:rPr>
                <w:lang w:val="en-US"/>
              </w:rPr>
              <w:t>&lt;j,41&gt;</w:t>
            </w:r>
          </w:p>
          <w:p w:rsidR="004E4A56" w:rsidRDefault="004E4A56" w:rsidP="00653857">
            <w:r>
              <w:t>&lt;=,35&gt;</w:t>
            </w:r>
          </w:p>
          <w:p w:rsidR="004E4A56" w:rsidRDefault="004E4A56" w:rsidP="00653857">
            <w:r>
              <w:t>&lt;i,41&gt;</w:t>
            </w:r>
          </w:p>
          <w:p w:rsidR="004E4A56" w:rsidRDefault="004E4A56" w:rsidP="00653857">
            <w:r>
              <w:t>&lt;*,28&gt;</w:t>
            </w:r>
          </w:p>
          <w:p w:rsidR="004E4A56" w:rsidRDefault="004E4A56" w:rsidP="00653857">
            <w:r>
              <w:t>&lt;10,40&gt;</w:t>
            </w:r>
          </w:p>
          <w:p w:rsidR="004E4A56" w:rsidRDefault="004E4A56" w:rsidP="00653857">
            <w:r>
              <w:t>&lt;;,30&gt;</w:t>
            </w:r>
          </w:p>
          <w:p w:rsidR="004E4A56" w:rsidRDefault="004E4A56" w:rsidP="00653857">
            <w:r>
              <w:t>&lt;k,41&gt;</w:t>
            </w:r>
          </w:p>
          <w:p w:rsidR="004E4A56" w:rsidRDefault="004E4A56" w:rsidP="00653857">
            <w:r>
              <w:t>&lt;=,35&gt;</w:t>
            </w:r>
          </w:p>
          <w:p w:rsidR="004E4A56" w:rsidRDefault="004E4A56" w:rsidP="00653857">
            <w:r>
              <w:t>&lt;i,41&gt;</w:t>
            </w:r>
          </w:p>
          <w:p w:rsidR="004E4A56" w:rsidRDefault="004E4A56" w:rsidP="00653857">
            <w:r>
              <w:t>&lt;*,28&gt;</w:t>
            </w:r>
          </w:p>
          <w:p w:rsidR="004E4A56" w:rsidRDefault="004E4A56" w:rsidP="00653857">
            <w:r>
              <w:t>&lt;j,41&gt;</w:t>
            </w:r>
          </w:p>
          <w:p w:rsidR="004E4A56" w:rsidRDefault="004E4A56" w:rsidP="00653857">
            <w:r>
              <w:t>&lt;/,29&gt;</w:t>
            </w:r>
          </w:p>
          <w:p w:rsidR="004E4A56" w:rsidRDefault="004E4A56" w:rsidP="00653857">
            <w:r>
              <w:t>&lt;k,41&gt;</w:t>
            </w:r>
          </w:p>
          <w:p w:rsidR="004E4A56" w:rsidRDefault="004E4A56" w:rsidP="00653857">
            <w:r>
              <w:t>&lt;;,30&gt;</w:t>
            </w:r>
          </w:p>
          <w:p w:rsidR="004E4A56" w:rsidRDefault="004E4A56" w:rsidP="00653857">
            <w:r>
              <w:t>&lt;k,41&gt;</w:t>
            </w:r>
          </w:p>
          <w:p w:rsidR="004E4A56" w:rsidRDefault="004E4A56" w:rsidP="00653857">
            <w:r>
              <w:t>&lt;=,35&gt;</w:t>
            </w:r>
          </w:p>
          <w:p w:rsidR="004E4A56" w:rsidRDefault="004E4A56" w:rsidP="00653857">
            <w:r>
              <w:t>&lt;4,40&gt;</w:t>
            </w:r>
          </w:p>
          <w:p w:rsidR="004E4A56" w:rsidRDefault="004E4A56" w:rsidP="00653857">
            <w:r>
              <w:t>&lt;+,26&gt;</w:t>
            </w:r>
          </w:p>
          <w:p w:rsidR="004E4A56" w:rsidRDefault="004E4A56" w:rsidP="00653857">
            <w:r>
              <w:t>&lt;a,41&gt;</w:t>
            </w:r>
          </w:p>
          <w:p w:rsidR="004E4A56" w:rsidRPr="00F2441A" w:rsidRDefault="004E4A56" w:rsidP="00653857">
            <w:pPr>
              <w:rPr>
                <w:color w:val="FF0000"/>
              </w:rPr>
            </w:pPr>
            <w:r w:rsidRPr="00F2441A">
              <w:rPr>
                <w:color w:val="FF0000"/>
              </w:rPr>
              <w:t>ERRO - Caractere não especificado na linha 7 ch: "$".</w:t>
            </w:r>
          </w:p>
          <w:p w:rsidR="004E4A56" w:rsidRPr="00F2441A" w:rsidRDefault="004E4A56" w:rsidP="00653857">
            <w:pPr>
              <w:rPr>
                <w:lang w:val="en-US"/>
              </w:rPr>
            </w:pPr>
            <w:r w:rsidRPr="00F2441A">
              <w:rPr>
                <w:lang w:val="en-US"/>
              </w:rPr>
              <w:t>&lt;$,42&gt;</w:t>
            </w:r>
          </w:p>
          <w:p w:rsidR="004E4A56" w:rsidRPr="00F2441A" w:rsidRDefault="004E4A56" w:rsidP="00653857">
            <w:pPr>
              <w:rPr>
                <w:lang w:val="en-US"/>
              </w:rPr>
            </w:pPr>
            <w:r w:rsidRPr="00F2441A">
              <w:rPr>
                <w:lang w:val="en-US"/>
              </w:rPr>
              <w:t>&lt;;,30&gt;</w:t>
            </w:r>
          </w:p>
          <w:p w:rsidR="004E4A56" w:rsidRPr="00F2441A" w:rsidRDefault="004E4A56" w:rsidP="00653857">
            <w:pPr>
              <w:rPr>
                <w:lang w:val="en-US"/>
              </w:rPr>
            </w:pPr>
            <w:r w:rsidRPr="00F2441A">
              <w:rPr>
                <w:lang w:val="en-US"/>
              </w:rPr>
              <w:t>&lt;write,41&gt;</w:t>
            </w:r>
          </w:p>
          <w:p w:rsidR="004E4A56" w:rsidRPr="00F2441A" w:rsidRDefault="004E4A56" w:rsidP="00653857">
            <w:pPr>
              <w:rPr>
                <w:lang w:val="en-US"/>
              </w:rPr>
            </w:pPr>
            <w:r w:rsidRPr="00F2441A">
              <w:rPr>
                <w:lang w:val="en-US"/>
              </w:rPr>
              <w:t>&lt;(,33&gt;</w:t>
            </w:r>
          </w:p>
          <w:p w:rsidR="004E4A56" w:rsidRPr="00F2441A" w:rsidRDefault="004E4A56" w:rsidP="00653857">
            <w:pPr>
              <w:rPr>
                <w:lang w:val="en-US"/>
              </w:rPr>
            </w:pPr>
            <w:r w:rsidRPr="00F2441A">
              <w:rPr>
                <w:lang w:val="en-US"/>
              </w:rPr>
              <w:t>&lt;i,41&gt;</w:t>
            </w:r>
          </w:p>
          <w:p w:rsidR="004E4A56" w:rsidRPr="00F2441A" w:rsidRDefault="004E4A56" w:rsidP="00653857">
            <w:pPr>
              <w:rPr>
                <w:lang w:val="en-US"/>
              </w:rPr>
            </w:pPr>
            <w:r w:rsidRPr="00F2441A">
              <w:rPr>
                <w:lang w:val="en-US"/>
              </w:rPr>
              <w:t>&lt;),34&gt;</w:t>
            </w:r>
          </w:p>
          <w:p w:rsidR="004E4A56" w:rsidRPr="00F2441A" w:rsidRDefault="004E4A56" w:rsidP="00653857">
            <w:pPr>
              <w:rPr>
                <w:lang w:val="en-US"/>
              </w:rPr>
            </w:pPr>
            <w:r w:rsidRPr="00F2441A">
              <w:rPr>
                <w:lang w:val="en-US"/>
              </w:rPr>
              <w:t>&lt;;,30&gt;</w:t>
            </w:r>
          </w:p>
          <w:p w:rsidR="004E4A56" w:rsidRPr="00F2441A" w:rsidRDefault="004E4A56" w:rsidP="00653857">
            <w:pPr>
              <w:rPr>
                <w:lang w:val="en-US"/>
              </w:rPr>
            </w:pPr>
            <w:r w:rsidRPr="00F2441A">
              <w:rPr>
                <w:lang w:val="en-US"/>
              </w:rPr>
              <w:t>&lt;write,41&gt;</w:t>
            </w:r>
          </w:p>
          <w:p w:rsidR="004E4A56" w:rsidRPr="00F2441A" w:rsidRDefault="004E4A56" w:rsidP="00653857">
            <w:pPr>
              <w:rPr>
                <w:lang w:val="en-US"/>
              </w:rPr>
            </w:pPr>
            <w:r w:rsidRPr="00F2441A">
              <w:rPr>
                <w:lang w:val="en-US"/>
              </w:rPr>
              <w:t>&lt;(,33&gt;</w:t>
            </w:r>
          </w:p>
          <w:p w:rsidR="004E4A56" w:rsidRPr="00F2441A" w:rsidRDefault="004E4A56" w:rsidP="00653857">
            <w:pPr>
              <w:rPr>
                <w:lang w:val="en-US"/>
              </w:rPr>
            </w:pPr>
            <w:r w:rsidRPr="00F2441A">
              <w:rPr>
                <w:lang w:val="en-US"/>
              </w:rPr>
              <w:t>&lt;j,41&gt;</w:t>
            </w:r>
          </w:p>
          <w:p w:rsidR="004E4A56" w:rsidRPr="00F2441A" w:rsidRDefault="004E4A56" w:rsidP="00653857">
            <w:pPr>
              <w:rPr>
                <w:lang w:val="en-US"/>
              </w:rPr>
            </w:pPr>
            <w:r w:rsidRPr="00F2441A">
              <w:rPr>
                <w:lang w:val="en-US"/>
              </w:rPr>
              <w:t>&lt;),34&gt;</w:t>
            </w:r>
          </w:p>
          <w:p w:rsidR="004E4A56" w:rsidRPr="00F2441A" w:rsidRDefault="004E4A56" w:rsidP="00653857">
            <w:pPr>
              <w:rPr>
                <w:lang w:val="en-US"/>
              </w:rPr>
            </w:pPr>
            <w:r w:rsidRPr="00F2441A">
              <w:rPr>
                <w:lang w:val="en-US"/>
              </w:rPr>
              <w:t>&lt;;,30&gt;</w:t>
            </w:r>
          </w:p>
          <w:p w:rsidR="004E4A56" w:rsidRPr="00F2441A" w:rsidRDefault="004E4A56" w:rsidP="00653857">
            <w:pPr>
              <w:rPr>
                <w:lang w:val="en-US"/>
              </w:rPr>
            </w:pPr>
            <w:r w:rsidRPr="00F2441A">
              <w:rPr>
                <w:lang w:val="en-US"/>
              </w:rPr>
              <w:t>&lt;write,41&gt;</w:t>
            </w:r>
          </w:p>
          <w:p w:rsidR="004E4A56" w:rsidRDefault="004E4A56" w:rsidP="00653857">
            <w:r>
              <w:t>&lt;(,33&gt;</w:t>
            </w:r>
          </w:p>
          <w:p w:rsidR="004E4A56" w:rsidRDefault="004E4A56" w:rsidP="00653857">
            <w:r>
              <w:t>&lt;k,41&gt;</w:t>
            </w:r>
          </w:p>
          <w:p w:rsidR="004E4A56" w:rsidRDefault="004E4A56" w:rsidP="00653857">
            <w:r>
              <w:t>&lt;),34&gt;</w:t>
            </w:r>
          </w:p>
          <w:p w:rsidR="004E4A56" w:rsidRDefault="004E4A56" w:rsidP="00653857">
            <w:r>
              <w:t>&lt;;,30&gt;</w:t>
            </w:r>
          </w:p>
          <w:p w:rsidR="004E4A56" w:rsidRDefault="004E4A56" w:rsidP="00653857">
            <w:r>
              <w:t>&lt;end,41&gt;</w:t>
            </w:r>
          </w:p>
          <w:p w:rsidR="004E4A56" w:rsidRDefault="004E4A56" w:rsidP="00653857">
            <w:r>
              <w:t>&lt;------ TABELA DE SÍMBOLOS -------&gt;</w:t>
            </w:r>
          </w:p>
          <w:p w:rsidR="004E4A56" w:rsidRDefault="004E4A56" w:rsidP="00653857">
            <w:r>
              <w:t>a</w:t>
            </w:r>
          </w:p>
          <w:p w:rsidR="004E4A56" w:rsidRDefault="004E4A56" w:rsidP="00653857">
            <w:r>
              <w:t>total</w:t>
            </w:r>
          </w:p>
          <w:p w:rsidR="004E4A56" w:rsidRDefault="004E4A56" w:rsidP="00653857">
            <w:r>
              <w:t>soma</w:t>
            </w:r>
          </w:p>
          <w:p w:rsidR="004E4A56" w:rsidRDefault="004E4A56" w:rsidP="00653857">
            <w:r>
              <w:t>i</w:t>
            </w:r>
          </w:p>
          <w:p w:rsidR="004E4A56" w:rsidRDefault="004E4A56" w:rsidP="00653857">
            <w:r>
              <w:t>j</w:t>
            </w:r>
          </w:p>
          <w:p w:rsidR="004E4A56" w:rsidRDefault="004E4A56" w:rsidP="00653857">
            <w:r>
              <w:lastRenderedPageBreak/>
              <w:t>k</w:t>
            </w:r>
          </w:p>
          <w:p w:rsidR="004E4A56" w:rsidRPr="00F2441A" w:rsidRDefault="004E4A56" w:rsidP="00653857">
            <w:r>
              <w:t>CONSTRUÍDO COM SUCESSO (tempo total: 1 segundo)</w:t>
            </w:r>
          </w:p>
        </w:tc>
        <w:tc>
          <w:tcPr>
            <w:tcW w:w="4322" w:type="dxa"/>
          </w:tcPr>
          <w:p w:rsidR="004E4A56" w:rsidRDefault="004E4A56" w:rsidP="00653857">
            <w:pPr>
              <w:rPr>
                <w:b/>
              </w:rPr>
            </w:pPr>
            <w:r>
              <w:rPr>
                <w:b/>
              </w:rPr>
              <w:lastRenderedPageBreak/>
              <w:t>Resultado do Teste 4 Corrigido:</w:t>
            </w:r>
          </w:p>
          <w:p w:rsidR="004E4A56" w:rsidRDefault="004E4A56" w:rsidP="00653857"/>
          <w:p w:rsidR="004E4A56" w:rsidRPr="004E4A56" w:rsidRDefault="004E4A56" w:rsidP="00653857">
            <w:r w:rsidRPr="004E4A56">
              <w:t>&lt;declare,41&gt;</w:t>
            </w:r>
          </w:p>
          <w:p w:rsidR="004E4A56" w:rsidRPr="004E4A56" w:rsidRDefault="004E4A56" w:rsidP="00653857">
            <w:r w:rsidRPr="004E4A56">
              <w:t>&lt;i,41&gt;</w:t>
            </w:r>
          </w:p>
          <w:p w:rsidR="004E4A56" w:rsidRPr="004E4A56" w:rsidRDefault="004E4A56" w:rsidP="00653857">
            <w:r w:rsidRPr="004E4A56">
              <w:t>&lt;,,31&gt;</w:t>
            </w:r>
          </w:p>
          <w:p w:rsidR="004E4A56" w:rsidRPr="004E4A56" w:rsidRDefault="004E4A56" w:rsidP="00653857">
            <w:r w:rsidRPr="004E4A56">
              <w:t>&lt;j,41&gt;</w:t>
            </w:r>
          </w:p>
          <w:p w:rsidR="004E4A56" w:rsidRPr="004E4A56" w:rsidRDefault="004E4A56" w:rsidP="00653857">
            <w:r w:rsidRPr="004E4A56">
              <w:t>&lt;,,31&gt;</w:t>
            </w:r>
          </w:p>
          <w:p w:rsidR="004E4A56" w:rsidRPr="004E4A56" w:rsidRDefault="004E4A56" w:rsidP="00653857">
            <w:r w:rsidRPr="004E4A56">
              <w:t>&lt;k,41&gt;</w:t>
            </w:r>
          </w:p>
          <w:p w:rsidR="004E4A56" w:rsidRPr="004E4A56" w:rsidRDefault="004E4A56" w:rsidP="00653857">
            <w:r w:rsidRPr="004E4A56">
              <w:t>&lt;,,31&gt;</w:t>
            </w:r>
          </w:p>
          <w:p w:rsidR="004E4A56" w:rsidRPr="004E4A56" w:rsidRDefault="004E4A56" w:rsidP="00653857">
            <w:r w:rsidRPr="004E4A56">
              <w:t>&lt;total,41&gt;</w:t>
            </w:r>
          </w:p>
          <w:p w:rsidR="004E4A56" w:rsidRPr="004E4A56" w:rsidRDefault="004E4A56" w:rsidP="00653857">
            <w:r w:rsidRPr="004E4A56">
              <w:t>&lt;,,31&gt;</w:t>
            </w:r>
          </w:p>
          <w:p w:rsidR="004E4A56" w:rsidRPr="004E4A56" w:rsidRDefault="004E4A56" w:rsidP="00653857">
            <w:r w:rsidRPr="004E4A56">
              <w:t>&lt;soma1,41&gt;</w:t>
            </w:r>
          </w:p>
          <w:p w:rsidR="004E4A56" w:rsidRPr="00F2441A" w:rsidRDefault="004E4A56" w:rsidP="00653857">
            <w:pPr>
              <w:rPr>
                <w:lang w:val="en-US"/>
              </w:rPr>
            </w:pPr>
            <w:r w:rsidRPr="00F2441A">
              <w:rPr>
                <w:lang w:val="en-US"/>
              </w:rPr>
              <w:t>&lt;:,32&gt;</w:t>
            </w:r>
          </w:p>
          <w:p w:rsidR="004E4A56" w:rsidRPr="00F2441A" w:rsidRDefault="004E4A56" w:rsidP="00653857">
            <w:pPr>
              <w:rPr>
                <w:lang w:val="en-US"/>
              </w:rPr>
            </w:pPr>
            <w:r w:rsidRPr="00F2441A">
              <w:rPr>
                <w:lang w:val="en-US"/>
              </w:rPr>
              <w:t>&lt;int,41&gt;</w:t>
            </w:r>
          </w:p>
          <w:p w:rsidR="004E4A56" w:rsidRPr="00F2441A" w:rsidRDefault="004E4A56" w:rsidP="00653857">
            <w:pPr>
              <w:rPr>
                <w:lang w:val="en-US"/>
              </w:rPr>
            </w:pPr>
            <w:r w:rsidRPr="00F2441A">
              <w:rPr>
                <w:lang w:val="en-US"/>
              </w:rPr>
              <w:t>&lt;;,30&gt;</w:t>
            </w:r>
          </w:p>
          <w:p w:rsidR="004E4A56" w:rsidRPr="00F2441A" w:rsidRDefault="004E4A56" w:rsidP="00653857">
            <w:pPr>
              <w:rPr>
                <w:lang w:val="en-US"/>
              </w:rPr>
            </w:pPr>
            <w:r w:rsidRPr="00F2441A">
              <w:rPr>
                <w:lang w:val="en-US"/>
              </w:rPr>
              <w:t>&lt;start,41&gt;</w:t>
            </w:r>
          </w:p>
          <w:p w:rsidR="004E4A56" w:rsidRPr="00F2441A" w:rsidRDefault="004E4A56" w:rsidP="00653857">
            <w:pPr>
              <w:rPr>
                <w:lang w:val="en-US"/>
              </w:rPr>
            </w:pPr>
            <w:r w:rsidRPr="00F2441A">
              <w:rPr>
                <w:lang w:val="en-US"/>
              </w:rPr>
              <w:t>&lt;i,41&gt;</w:t>
            </w:r>
          </w:p>
          <w:p w:rsidR="004E4A56" w:rsidRPr="00F2441A" w:rsidRDefault="004E4A56" w:rsidP="00653857">
            <w:pPr>
              <w:rPr>
                <w:lang w:val="en-US"/>
              </w:rPr>
            </w:pPr>
            <w:r w:rsidRPr="00F2441A">
              <w:rPr>
                <w:lang w:val="en-US"/>
              </w:rPr>
              <w:t>&lt;=,35&gt;</w:t>
            </w:r>
          </w:p>
          <w:p w:rsidR="004E4A56" w:rsidRPr="00F2441A" w:rsidRDefault="004E4A56" w:rsidP="00653857">
            <w:pPr>
              <w:rPr>
                <w:lang w:val="en-US"/>
              </w:rPr>
            </w:pPr>
            <w:r w:rsidRPr="00F2441A">
              <w:rPr>
                <w:lang w:val="en-US"/>
              </w:rPr>
              <w:t>&lt;4,40&gt;</w:t>
            </w:r>
          </w:p>
          <w:p w:rsidR="004E4A56" w:rsidRPr="00F2441A" w:rsidRDefault="004E4A56" w:rsidP="00653857">
            <w:pPr>
              <w:rPr>
                <w:lang w:val="en-US"/>
              </w:rPr>
            </w:pPr>
            <w:r w:rsidRPr="00F2441A">
              <w:rPr>
                <w:lang w:val="en-US"/>
              </w:rPr>
              <w:t>&lt;*,28&gt;</w:t>
            </w:r>
          </w:p>
          <w:p w:rsidR="004E4A56" w:rsidRPr="00F2441A" w:rsidRDefault="004E4A56" w:rsidP="00653857">
            <w:pPr>
              <w:rPr>
                <w:lang w:val="en-US"/>
              </w:rPr>
            </w:pPr>
            <w:r w:rsidRPr="00F2441A">
              <w:rPr>
                <w:lang w:val="en-US"/>
              </w:rPr>
              <w:t>&lt;(,33&gt;</w:t>
            </w:r>
          </w:p>
          <w:p w:rsidR="004E4A56" w:rsidRPr="00F2441A" w:rsidRDefault="004E4A56" w:rsidP="00653857">
            <w:pPr>
              <w:rPr>
                <w:lang w:val="en-US"/>
              </w:rPr>
            </w:pPr>
            <w:r w:rsidRPr="00F2441A">
              <w:rPr>
                <w:lang w:val="en-US"/>
              </w:rPr>
              <w:t>&lt;5,40&gt;</w:t>
            </w:r>
          </w:p>
          <w:p w:rsidR="004E4A56" w:rsidRPr="00F2441A" w:rsidRDefault="004E4A56" w:rsidP="00653857">
            <w:pPr>
              <w:rPr>
                <w:lang w:val="en-US"/>
              </w:rPr>
            </w:pPr>
            <w:r w:rsidRPr="00F2441A">
              <w:rPr>
                <w:lang w:val="en-US"/>
              </w:rPr>
              <w:t>&lt;-,27&gt;</w:t>
            </w:r>
          </w:p>
          <w:p w:rsidR="004E4A56" w:rsidRPr="00F2441A" w:rsidRDefault="004E4A56" w:rsidP="00653857">
            <w:pPr>
              <w:rPr>
                <w:lang w:val="en-US"/>
              </w:rPr>
            </w:pPr>
            <w:r w:rsidRPr="00F2441A">
              <w:rPr>
                <w:lang w:val="en-US"/>
              </w:rPr>
              <w:t>&lt;3,40&gt;</w:t>
            </w:r>
          </w:p>
          <w:p w:rsidR="004E4A56" w:rsidRPr="00F2441A" w:rsidRDefault="004E4A56" w:rsidP="00653857">
            <w:pPr>
              <w:rPr>
                <w:lang w:val="en-US"/>
              </w:rPr>
            </w:pPr>
            <w:r w:rsidRPr="00F2441A">
              <w:rPr>
                <w:lang w:val="en-US"/>
              </w:rPr>
              <w:t>&lt;*,28&gt;</w:t>
            </w:r>
          </w:p>
          <w:p w:rsidR="004E4A56" w:rsidRPr="00F2441A" w:rsidRDefault="004E4A56" w:rsidP="00653857">
            <w:pPr>
              <w:rPr>
                <w:lang w:val="en-US"/>
              </w:rPr>
            </w:pPr>
            <w:r w:rsidRPr="00F2441A">
              <w:rPr>
                <w:lang w:val="en-US"/>
              </w:rPr>
              <w:t>&lt;50,40&gt;</w:t>
            </w:r>
          </w:p>
          <w:p w:rsidR="004E4A56" w:rsidRPr="00F2441A" w:rsidRDefault="004E4A56" w:rsidP="00653857">
            <w:pPr>
              <w:rPr>
                <w:lang w:val="en-US"/>
              </w:rPr>
            </w:pPr>
            <w:r w:rsidRPr="00F2441A">
              <w:rPr>
                <w:lang w:val="en-US"/>
              </w:rPr>
              <w:t>&lt;/,29&gt;</w:t>
            </w:r>
          </w:p>
          <w:p w:rsidR="004E4A56" w:rsidRPr="00F2441A" w:rsidRDefault="004E4A56" w:rsidP="00653857">
            <w:pPr>
              <w:rPr>
                <w:lang w:val="en-US"/>
              </w:rPr>
            </w:pPr>
            <w:r w:rsidRPr="00F2441A">
              <w:rPr>
                <w:lang w:val="en-US"/>
              </w:rPr>
              <w:t>&lt;10,40&gt;</w:t>
            </w:r>
          </w:p>
          <w:p w:rsidR="004E4A56" w:rsidRPr="00F2441A" w:rsidRDefault="004E4A56" w:rsidP="00653857">
            <w:pPr>
              <w:rPr>
                <w:lang w:val="en-US"/>
              </w:rPr>
            </w:pPr>
            <w:r w:rsidRPr="00F2441A">
              <w:rPr>
                <w:lang w:val="en-US"/>
              </w:rPr>
              <w:lastRenderedPageBreak/>
              <w:t>&lt;;,30&gt;</w:t>
            </w:r>
          </w:p>
          <w:p w:rsidR="004E4A56" w:rsidRPr="00F2441A" w:rsidRDefault="004E4A56" w:rsidP="00653857">
            <w:pPr>
              <w:rPr>
                <w:lang w:val="en-US"/>
              </w:rPr>
            </w:pPr>
            <w:r w:rsidRPr="00F2441A">
              <w:rPr>
                <w:lang w:val="en-US"/>
              </w:rPr>
              <w:t>&lt;j,41&gt;</w:t>
            </w:r>
          </w:p>
          <w:p w:rsidR="004E4A56" w:rsidRPr="00F2441A" w:rsidRDefault="004E4A56" w:rsidP="00653857">
            <w:pPr>
              <w:rPr>
                <w:lang w:val="en-US"/>
              </w:rPr>
            </w:pPr>
            <w:r w:rsidRPr="00F2441A">
              <w:rPr>
                <w:lang w:val="en-US"/>
              </w:rPr>
              <w:t>&lt;=,35&gt;</w:t>
            </w:r>
          </w:p>
          <w:p w:rsidR="004E4A56" w:rsidRPr="00F2441A" w:rsidRDefault="004E4A56" w:rsidP="00653857">
            <w:pPr>
              <w:rPr>
                <w:lang w:val="en-US"/>
              </w:rPr>
            </w:pPr>
            <w:r w:rsidRPr="00F2441A">
              <w:rPr>
                <w:lang w:val="en-US"/>
              </w:rPr>
              <w:t>&lt;i,41&gt;</w:t>
            </w:r>
          </w:p>
          <w:p w:rsidR="004E4A56" w:rsidRPr="00F2441A" w:rsidRDefault="004E4A56" w:rsidP="00653857">
            <w:pPr>
              <w:rPr>
                <w:lang w:val="en-US"/>
              </w:rPr>
            </w:pPr>
            <w:r w:rsidRPr="00F2441A">
              <w:rPr>
                <w:lang w:val="en-US"/>
              </w:rPr>
              <w:t>&lt;*,28&gt;</w:t>
            </w:r>
          </w:p>
          <w:p w:rsidR="004E4A56" w:rsidRPr="00F2441A" w:rsidRDefault="004E4A56" w:rsidP="00653857">
            <w:pPr>
              <w:rPr>
                <w:lang w:val="en-US"/>
              </w:rPr>
            </w:pPr>
            <w:r w:rsidRPr="00F2441A">
              <w:rPr>
                <w:lang w:val="en-US"/>
              </w:rPr>
              <w:t>&lt;10,40&gt;</w:t>
            </w:r>
          </w:p>
          <w:p w:rsidR="004E4A56" w:rsidRPr="00F2441A" w:rsidRDefault="004E4A56" w:rsidP="00653857">
            <w:pPr>
              <w:rPr>
                <w:lang w:val="en-US"/>
              </w:rPr>
            </w:pPr>
            <w:r w:rsidRPr="00F2441A">
              <w:rPr>
                <w:lang w:val="en-US"/>
              </w:rPr>
              <w:t>&lt;;,30&gt;</w:t>
            </w:r>
          </w:p>
          <w:p w:rsidR="004E4A56" w:rsidRPr="00F2441A" w:rsidRDefault="004E4A56" w:rsidP="00653857">
            <w:pPr>
              <w:rPr>
                <w:lang w:val="en-US"/>
              </w:rPr>
            </w:pPr>
            <w:r w:rsidRPr="00F2441A">
              <w:rPr>
                <w:lang w:val="en-US"/>
              </w:rPr>
              <w:t>&lt;k,41&gt;</w:t>
            </w:r>
          </w:p>
          <w:p w:rsidR="004E4A56" w:rsidRPr="00F2441A" w:rsidRDefault="004E4A56" w:rsidP="00653857">
            <w:pPr>
              <w:rPr>
                <w:lang w:val="en-US"/>
              </w:rPr>
            </w:pPr>
            <w:r w:rsidRPr="00F2441A">
              <w:rPr>
                <w:lang w:val="en-US"/>
              </w:rPr>
              <w:t>&lt;=,35&gt;</w:t>
            </w:r>
          </w:p>
          <w:p w:rsidR="004E4A56" w:rsidRPr="00F2441A" w:rsidRDefault="004E4A56" w:rsidP="00653857">
            <w:pPr>
              <w:rPr>
                <w:lang w:val="en-US"/>
              </w:rPr>
            </w:pPr>
            <w:r w:rsidRPr="00F2441A">
              <w:rPr>
                <w:lang w:val="en-US"/>
              </w:rPr>
              <w:t>&lt;i,41&gt;</w:t>
            </w:r>
          </w:p>
          <w:p w:rsidR="004E4A56" w:rsidRPr="00F2441A" w:rsidRDefault="004E4A56" w:rsidP="00653857">
            <w:pPr>
              <w:rPr>
                <w:lang w:val="en-US"/>
              </w:rPr>
            </w:pPr>
            <w:r w:rsidRPr="00F2441A">
              <w:rPr>
                <w:lang w:val="en-US"/>
              </w:rPr>
              <w:t>&lt;*,28&gt;</w:t>
            </w:r>
          </w:p>
          <w:p w:rsidR="004E4A56" w:rsidRPr="00F2441A" w:rsidRDefault="004E4A56" w:rsidP="00653857">
            <w:pPr>
              <w:rPr>
                <w:lang w:val="en-US"/>
              </w:rPr>
            </w:pPr>
            <w:r w:rsidRPr="00F2441A">
              <w:rPr>
                <w:lang w:val="en-US"/>
              </w:rPr>
              <w:t>&lt;j,41&gt;</w:t>
            </w:r>
          </w:p>
          <w:p w:rsidR="004E4A56" w:rsidRPr="00F2441A" w:rsidRDefault="004E4A56" w:rsidP="00653857">
            <w:pPr>
              <w:rPr>
                <w:lang w:val="en-US"/>
              </w:rPr>
            </w:pPr>
            <w:r w:rsidRPr="00F2441A">
              <w:rPr>
                <w:lang w:val="en-US"/>
              </w:rPr>
              <w:t>&lt;/,29&gt;</w:t>
            </w:r>
          </w:p>
          <w:p w:rsidR="004E4A56" w:rsidRPr="00F2441A" w:rsidRDefault="004E4A56" w:rsidP="00653857">
            <w:pPr>
              <w:rPr>
                <w:lang w:val="en-US"/>
              </w:rPr>
            </w:pPr>
            <w:r w:rsidRPr="00F2441A">
              <w:rPr>
                <w:lang w:val="en-US"/>
              </w:rPr>
              <w:t>&lt;k,41&gt;</w:t>
            </w:r>
          </w:p>
          <w:p w:rsidR="004E4A56" w:rsidRPr="00F2441A" w:rsidRDefault="004E4A56" w:rsidP="00653857">
            <w:pPr>
              <w:rPr>
                <w:lang w:val="en-US"/>
              </w:rPr>
            </w:pPr>
            <w:r w:rsidRPr="00F2441A">
              <w:rPr>
                <w:lang w:val="en-US"/>
              </w:rPr>
              <w:t>&lt;;,30&gt;</w:t>
            </w:r>
          </w:p>
          <w:p w:rsidR="004E4A56" w:rsidRPr="00F2441A" w:rsidRDefault="004E4A56" w:rsidP="00653857">
            <w:pPr>
              <w:rPr>
                <w:lang w:val="en-US"/>
              </w:rPr>
            </w:pPr>
            <w:r w:rsidRPr="00F2441A">
              <w:rPr>
                <w:lang w:val="en-US"/>
              </w:rPr>
              <w:t>&lt;k,41&gt;</w:t>
            </w:r>
          </w:p>
          <w:p w:rsidR="004E4A56" w:rsidRPr="00F2441A" w:rsidRDefault="004E4A56" w:rsidP="00653857">
            <w:pPr>
              <w:rPr>
                <w:lang w:val="en-US"/>
              </w:rPr>
            </w:pPr>
            <w:r w:rsidRPr="00F2441A">
              <w:rPr>
                <w:lang w:val="en-US"/>
              </w:rPr>
              <w:t>&lt;=,35&gt;</w:t>
            </w:r>
          </w:p>
          <w:p w:rsidR="004E4A56" w:rsidRPr="00F2441A" w:rsidRDefault="004E4A56" w:rsidP="00653857">
            <w:pPr>
              <w:rPr>
                <w:lang w:val="en-US"/>
              </w:rPr>
            </w:pPr>
            <w:r w:rsidRPr="00F2441A">
              <w:rPr>
                <w:lang w:val="en-US"/>
              </w:rPr>
              <w:t>&lt;4,40&gt;</w:t>
            </w:r>
          </w:p>
          <w:p w:rsidR="004E4A56" w:rsidRPr="00F2441A" w:rsidRDefault="004E4A56" w:rsidP="00653857">
            <w:pPr>
              <w:rPr>
                <w:lang w:val="en-US"/>
              </w:rPr>
            </w:pPr>
            <w:r w:rsidRPr="00F2441A">
              <w:rPr>
                <w:lang w:val="en-US"/>
              </w:rPr>
              <w:t>&lt;+,26&gt;</w:t>
            </w:r>
          </w:p>
          <w:p w:rsidR="004E4A56" w:rsidRPr="00F2441A" w:rsidRDefault="004E4A56" w:rsidP="00653857">
            <w:pPr>
              <w:rPr>
                <w:lang w:val="en-US"/>
              </w:rPr>
            </w:pPr>
            <w:r w:rsidRPr="00F2441A">
              <w:rPr>
                <w:lang w:val="en-US"/>
              </w:rPr>
              <w:t>&lt;a,41&gt;</w:t>
            </w:r>
          </w:p>
          <w:p w:rsidR="004E4A56" w:rsidRPr="00F2441A" w:rsidRDefault="004E4A56" w:rsidP="00653857">
            <w:pPr>
              <w:rPr>
                <w:lang w:val="en-US"/>
              </w:rPr>
            </w:pPr>
            <w:r w:rsidRPr="00F2441A">
              <w:rPr>
                <w:lang w:val="en-US"/>
              </w:rPr>
              <w:t>&lt;;,30&gt;</w:t>
            </w:r>
          </w:p>
          <w:p w:rsidR="004E4A56" w:rsidRPr="00F2441A" w:rsidRDefault="004E4A56" w:rsidP="00653857">
            <w:pPr>
              <w:rPr>
                <w:lang w:val="en-US"/>
              </w:rPr>
            </w:pPr>
            <w:r w:rsidRPr="00F2441A">
              <w:rPr>
                <w:lang w:val="en-US"/>
              </w:rPr>
              <w:t>&lt;write,41&gt;</w:t>
            </w:r>
          </w:p>
          <w:p w:rsidR="004E4A56" w:rsidRPr="00F2441A" w:rsidRDefault="004E4A56" w:rsidP="00653857">
            <w:pPr>
              <w:rPr>
                <w:lang w:val="en-US"/>
              </w:rPr>
            </w:pPr>
            <w:r w:rsidRPr="00F2441A">
              <w:rPr>
                <w:lang w:val="en-US"/>
              </w:rPr>
              <w:t>&lt;(,33&gt;</w:t>
            </w:r>
          </w:p>
          <w:p w:rsidR="004E4A56" w:rsidRPr="00F2441A" w:rsidRDefault="004E4A56" w:rsidP="00653857">
            <w:pPr>
              <w:rPr>
                <w:lang w:val="en-US"/>
              </w:rPr>
            </w:pPr>
            <w:r w:rsidRPr="00F2441A">
              <w:rPr>
                <w:lang w:val="en-US"/>
              </w:rPr>
              <w:t>&lt;i,41&gt;</w:t>
            </w:r>
          </w:p>
          <w:p w:rsidR="004E4A56" w:rsidRPr="00F2441A" w:rsidRDefault="004E4A56" w:rsidP="00653857">
            <w:pPr>
              <w:rPr>
                <w:lang w:val="en-US"/>
              </w:rPr>
            </w:pPr>
            <w:r w:rsidRPr="00F2441A">
              <w:rPr>
                <w:lang w:val="en-US"/>
              </w:rPr>
              <w:t>&lt;),34&gt;</w:t>
            </w:r>
          </w:p>
          <w:p w:rsidR="004E4A56" w:rsidRPr="00F2441A" w:rsidRDefault="004E4A56" w:rsidP="00653857">
            <w:pPr>
              <w:rPr>
                <w:lang w:val="en-US"/>
              </w:rPr>
            </w:pPr>
            <w:r w:rsidRPr="00F2441A">
              <w:rPr>
                <w:lang w:val="en-US"/>
              </w:rPr>
              <w:t>&lt;;,30&gt;</w:t>
            </w:r>
          </w:p>
          <w:p w:rsidR="004E4A56" w:rsidRPr="00F2441A" w:rsidRDefault="004E4A56" w:rsidP="00653857">
            <w:pPr>
              <w:rPr>
                <w:lang w:val="en-US"/>
              </w:rPr>
            </w:pPr>
            <w:r w:rsidRPr="00F2441A">
              <w:rPr>
                <w:lang w:val="en-US"/>
              </w:rPr>
              <w:t>&lt;write,41&gt;</w:t>
            </w:r>
          </w:p>
          <w:p w:rsidR="004E4A56" w:rsidRPr="00F2441A" w:rsidRDefault="004E4A56" w:rsidP="00653857">
            <w:pPr>
              <w:rPr>
                <w:lang w:val="en-US"/>
              </w:rPr>
            </w:pPr>
            <w:r w:rsidRPr="00F2441A">
              <w:rPr>
                <w:lang w:val="en-US"/>
              </w:rPr>
              <w:t>&lt;(,33&gt;</w:t>
            </w:r>
          </w:p>
          <w:p w:rsidR="004E4A56" w:rsidRPr="00F2441A" w:rsidRDefault="004E4A56" w:rsidP="00653857">
            <w:pPr>
              <w:rPr>
                <w:lang w:val="en-US"/>
              </w:rPr>
            </w:pPr>
            <w:r w:rsidRPr="00F2441A">
              <w:rPr>
                <w:lang w:val="en-US"/>
              </w:rPr>
              <w:t>&lt;j,41&gt;</w:t>
            </w:r>
          </w:p>
          <w:p w:rsidR="004E4A56" w:rsidRPr="00F2441A" w:rsidRDefault="004E4A56" w:rsidP="00653857">
            <w:pPr>
              <w:rPr>
                <w:lang w:val="en-US"/>
              </w:rPr>
            </w:pPr>
            <w:r w:rsidRPr="00F2441A">
              <w:rPr>
                <w:lang w:val="en-US"/>
              </w:rPr>
              <w:t>&lt;),34&gt;</w:t>
            </w:r>
          </w:p>
          <w:p w:rsidR="004E4A56" w:rsidRPr="00F2441A" w:rsidRDefault="004E4A56" w:rsidP="00653857">
            <w:pPr>
              <w:rPr>
                <w:lang w:val="en-US"/>
              </w:rPr>
            </w:pPr>
            <w:r w:rsidRPr="00F2441A">
              <w:rPr>
                <w:lang w:val="en-US"/>
              </w:rPr>
              <w:t>&lt;;,30&gt;</w:t>
            </w:r>
          </w:p>
          <w:p w:rsidR="004E4A56" w:rsidRPr="00F2441A" w:rsidRDefault="004E4A56" w:rsidP="00653857">
            <w:pPr>
              <w:rPr>
                <w:lang w:val="en-US"/>
              </w:rPr>
            </w:pPr>
            <w:r w:rsidRPr="00F2441A">
              <w:rPr>
                <w:lang w:val="en-US"/>
              </w:rPr>
              <w:t>&lt;write,41&gt;</w:t>
            </w:r>
          </w:p>
          <w:p w:rsidR="004E4A56" w:rsidRPr="00F2441A" w:rsidRDefault="004E4A56" w:rsidP="00653857">
            <w:pPr>
              <w:rPr>
                <w:lang w:val="en-US"/>
              </w:rPr>
            </w:pPr>
            <w:r w:rsidRPr="00F2441A">
              <w:rPr>
                <w:lang w:val="en-US"/>
              </w:rPr>
              <w:t>&lt;(,33&gt;</w:t>
            </w:r>
          </w:p>
          <w:p w:rsidR="004E4A56" w:rsidRPr="00F2441A" w:rsidRDefault="004E4A56" w:rsidP="00653857">
            <w:pPr>
              <w:rPr>
                <w:lang w:val="en-US"/>
              </w:rPr>
            </w:pPr>
            <w:r w:rsidRPr="00F2441A">
              <w:rPr>
                <w:lang w:val="en-US"/>
              </w:rPr>
              <w:t>&lt;k,41&gt;</w:t>
            </w:r>
          </w:p>
          <w:p w:rsidR="004E4A56" w:rsidRDefault="004E4A56" w:rsidP="00653857">
            <w:r>
              <w:t>&lt;),34&gt;</w:t>
            </w:r>
          </w:p>
          <w:p w:rsidR="004E4A56" w:rsidRDefault="004E4A56" w:rsidP="00653857">
            <w:r>
              <w:t>&lt;;,30&gt;</w:t>
            </w:r>
          </w:p>
          <w:p w:rsidR="004E4A56" w:rsidRDefault="004E4A56" w:rsidP="00653857">
            <w:r>
              <w:t>&lt;end,41&gt;</w:t>
            </w:r>
          </w:p>
          <w:p w:rsidR="004E4A56" w:rsidRDefault="004E4A56" w:rsidP="00653857">
            <w:r>
              <w:t>&lt;------ TABELA DE SÍMBOLOS -------&gt;</w:t>
            </w:r>
          </w:p>
          <w:p w:rsidR="004E4A56" w:rsidRDefault="004E4A56" w:rsidP="00653857">
            <w:r>
              <w:t>a</w:t>
            </w:r>
          </w:p>
          <w:p w:rsidR="004E4A56" w:rsidRDefault="004E4A56" w:rsidP="00653857">
            <w:r>
              <w:t>total</w:t>
            </w:r>
          </w:p>
          <w:p w:rsidR="004E4A56" w:rsidRDefault="004E4A56" w:rsidP="00653857">
            <w:r>
              <w:t>i</w:t>
            </w:r>
          </w:p>
          <w:p w:rsidR="004E4A56" w:rsidRDefault="004E4A56" w:rsidP="00653857">
            <w:r>
              <w:t>soma1</w:t>
            </w:r>
          </w:p>
          <w:p w:rsidR="004E4A56" w:rsidRDefault="004E4A56" w:rsidP="00653857">
            <w:r>
              <w:t>j</w:t>
            </w:r>
          </w:p>
          <w:p w:rsidR="004E4A56" w:rsidRDefault="004E4A56" w:rsidP="00653857">
            <w:r>
              <w:t>k</w:t>
            </w:r>
          </w:p>
          <w:p w:rsidR="004E4A56" w:rsidRDefault="004E4A56" w:rsidP="00653857">
            <w:r>
              <w:t>CONSTRUÍDO COM SUCESSO (tempo total: 1 segundo)</w:t>
            </w:r>
          </w:p>
        </w:tc>
      </w:tr>
    </w:tbl>
    <w:p w:rsidR="004E4A56" w:rsidRDefault="004E4A56" w:rsidP="004E4A56">
      <w:pPr>
        <w:spacing w:line="240" w:lineRule="auto"/>
        <w:ind w:firstLine="720"/>
        <w:rPr>
          <w:rFonts w:eastAsia="Times New Roman"/>
          <w:b/>
          <w:bCs/>
          <w:sz w:val="25"/>
          <w:szCs w:val="25"/>
        </w:rPr>
      </w:pPr>
    </w:p>
    <w:p w:rsidR="00954F9C" w:rsidRDefault="00954F9C" w:rsidP="004E4A56">
      <w:pPr>
        <w:spacing w:line="240" w:lineRule="auto"/>
        <w:ind w:firstLine="720"/>
        <w:rPr>
          <w:rFonts w:eastAsia="Times New Roman"/>
          <w:b/>
          <w:bCs/>
          <w:sz w:val="25"/>
          <w:szCs w:val="25"/>
        </w:rPr>
      </w:pPr>
    </w:p>
    <w:p w:rsidR="004E4A56" w:rsidRPr="00A067CF" w:rsidRDefault="004E4A56" w:rsidP="004E4A56">
      <w:pPr>
        <w:spacing w:line="240" w:lineRule="auto"/>
        <w:ind w:firstLine="720"/>
        <w:rPr>
          <w:rFonts w:ascii="Times New Roman" w:eastAsia="Times New Roman" w:hAnsi="Times New Roman" w:cs="Times New Roman"/>
          <w:sz w:val="24"/>
          <w:szCs w:val="24"/>
        </w:rPr>
      </w:pPr>
      <w:r w:rsidRPr="00A067CF">
        <w:rPr>
          <w:rFonts w:eastAsia="Times New Roman"/>
          <w:b/>
          <w:bCs/>
          <w:sz w:val="25"/>
          <w:szCs w:val="25"/>
        </w:rPr>
        <w:t xml:space="preserve">Arquivo de Teste </w:t>
      </w:r>
      <w:r>
        <w:rPr>
          <w:rFonts w:eastAsia="Times New Roman"/>
          <w:b/>
          <w:bCs/>
          <w:sz w:val="25"/>
          <w:szCs w:val="25"/>
        </w:rPr>
        <w:t>5</w:t>
      </w:r>
    </w:p>
    <w:p w:rsidR="004E4A56" w:rsidRDefault="004E4A56" w:rsidP="004E4A56">
      <w:pPr>
        <w:rPr>
          <w:rFonts w:eastAsia="Times New Roman"/>
          <w:sz w:val="25"/>
          <w:szCs w:val="25"/>
        </w:rPr>
      </w:pPr>
      <w:r w:rsidRPr="00A067CF">
        <w:rPr>
          <w:rFonts w:eastAsia="Times New Roman"/>
          <w:sz w:val="25"/>
          <w:szCs w:val="25"/>
        </w:rPr>
        <w:t xml:space="preserve">Esse arquivo contém um erro </w:t>
      </w:r>
      <w:r>
        <w:rPr>
          <w:rFonts w:eastAsia="Times New Roman"/>
          <w:sz w:val="25"/>
          <w:szCs w:val="25"/>
        </w:rPr>
        <w:t>onde o comentário é iniciado entretanto, não é encerrado.</w:t>
      </w:r>
    </w:p>
    <w:tbl>
      <w:tblPr>
        <w:tblStyle w:val="TableGrid"/>
        <w:tblW w:w="0" w:type="auto"/>
        <w:tblLook w:val="04A0"/>
      </w:tblPr>
      <w:tblGrid>
        <w:gridCol w:w="4322"/>
        <w:gridCol w:w="4322"/>
      </w:tblGrid>
      <w:tr w:rsidR="004E4A56" w:rsidRPr="004E4A56" w:rsidTr="00653857">
        <w:tc>
          <w:tcPr>
            <w:tcW w:w="4322" w:type="dxa"/>
          </w:tcPr>
          <w:p w:rsidR="004E4A56" w:rsidRDefault="004E4A56" w:rsidP="00653857">
            <w:pPr>
              <w:rPr>
                <w:b/>
              </w:rPr>
            </w:pPr>
            <w:r>
              <w:rPr>
                <w:b/>
              </w:rPr>
              <w:t>Programa: teste5</w:t>
            </w:r>
          </w:p>
          <w:p w:rsidR="004E4A56" w:rsidRDefault="004E4A56" w:rsidP="00653857">
            <w:pPr>
              <w:rPr>
                <w:b/>
              </w:rPr>
            </w:pPr>
          </w:p>
          <w:p w:rsidR="004E4A56" w:rsidRDefault="004E4A56" w:rsidP="00653857">
            <w:r>
              <w:t>declare</w:t>
            </w:r>
          </w:p>
          <w:p w:rsidR="004E4A56" w:rsidRDefault="004E4A56" w:rsidP="00653857">
            <w:r>
              <w:t>/*Este e um programa com if</w:t>
            </w:r>
          </w:p>
          <w:p w:rsidR="004E4A56" w:rsidRPr="00F2441A" w:rsidRDefault="004E4A56" w:rsidP="00653857">
            <w:pPr>
              <w:rPr>
                <w:lang w:val="en-US"/>
              </w:rPr>
            </w:pPr>
            <w:r w:rsidRPr="00F2441A">
              <w:rPr>
                <w:lang w:val="en-US"/>
              </w:rPr>
              <w:t xml:space="preserve">j, k: </w:t>
            </w:r>
            <w:proofErr w:type="spellStart"/>
            <w:r w:rsidRPr="00F2441A">
              <w:rPr>
                <w:lang w:val="en-US"/>
              </w:rPr>
              <w:t>int</w:t>
            </w:r>
            <w:proofErr w:type="spellEnd"/>
            <w:r w:rsidRPr="00F2441A">
              <w:rPr>
                <w:lang w:val="en-US"/>
              </w:rPr>
              <w:t>;</w:t>
            </w:r>
          </w:p>
          <w:p w:rsidR="004E4A56" w:rsidRPr="00F2441A" w:rsidRDefault="004E4A56" w:rsidP="00653857">
            <w:pPr>
              <w:rPr>
                <w:lang w:val="en-US"/>
              </w:rPr>
            </w:pPr>
            <w:r w:rsidRPr="00F2441A">
              <w:rPr>
                <w:lang w:val="en-US"/>
              </w:rPr>
              <w:t>a, j: real;</w:t>
            </w:r>
          </w:p>
          <w:p w:rsidR="004E4A56" w:rsidRPr="00F2441A" w:rsidRDefault="004E4A56" w:rsidP="00653857">
            <w:pPr>
              <w:rPr>
                <w:lang w:val="en-US"/>
              </w:rPr>
            </w:pPr>
            <w:r w:rsidRPr="00F2441A">
              <w:rPr>
                <w:lang w:val="en-US"/>
              </w:rPr>
              <w:t>start</w:t>
            </w:r>
          </w:p>
          <w:p w:rsidR="004E4A56" w:rsidRPr="00F2441A" w:rsidRDefault="004E4A56" w:rsidP="00653857">
            <w:pPr>
              <w:rPr>
                <w:lang w:val="en-US"/>
              </w:rPr>
            </w:pPr>
            <w:r w:rsidRPr="00F2441A">
              <w:rPr>
                <w:lang w:val="en-US"/>
              </w:rPr>
              <w:t>read(j);</w:t>
            </w:r>
          </w:p>
          <w:p w:rsidR="004E4A56" w:rsidRPr="00F2441A" w:rsidRDefault="004E4A56" w:rsidP="00653857">
            <w:pPr>
              <w:rPr>
                <w:lang w:val="en-US"/>
              </w:rPr>
            </w:pPr>
            <w:r w:rsidRPr="00F2441A">
              <w:rPr>
                <w:lang w:val="en-US"/>
              </w:rPr>
              <w:t>read(k);</w:t>
            </w:r>
          </w:p>
          <w:p w:rsidR="004E4A56" w:rsidRPr="00F2441A" w:rsidRDefault="004E4A56" w:rsidP="00653857">
            <w:pPr>
              <w:rPr>
                <w:lang w:val="en-US"/>
              </w:rPr>
            </w:pPr>
            <w:r w:rsidRPr="00F2441A">
              <w:rPr>
                <w:lang w:val="en-US"/>
              </w:rPr>
              <w:t>if (k != 0)</w:t>
            </w:r>
          </w:p>
          <w:p w:rsidR="004E4A56" w:rsidRPr="00F2441A" w:rsidRDefault="004E4A56" w:rsidP="00653857">
            <w:pPr>
              <w:rPr>
                <w:lang w:val="en-US"/>
              </w:rPr>
            </w:pPr>
            <w:r w:rsidRPr="00F2441A">
              <w:rPr>
                <w:lang w:val="en-US"/>
              </w:rPr>
              <w:t>result = j/k</w:t>
            </w:r>
          </w:p>
          <w:p w:rsidR="004E4A56" w:rsidRPr="00F2441A" w:rsidRDefault="004E4A56" w:rsidP="00653857">
            <w:pPr>
              <w:rPr>
                <w:lang w:val="en-US"/>
              </w:rPr>
            </w:pPr>
            <w:r w:rsidRPr="00F2441A">
              <w:rPr>
                <w:lang w:val="en-US"/>
              </w:rPr>
              <w:t>else</w:t>
            </w:r>
          </w:p>
          <w:p w:rsidR="004E4A56" w:rsidRPr="004E4A56" w:rsidRDefault="004E4A56" w:rsidP="00653857">
            <w:pPr>
              <w:rPr>
                <w:lang w:val="en-US"/>
              </w:rPr>
            </w:pPr>
            <w:r w:rsidRPr="004E4A56">
              <w:rPr>
                <w:lang w:val="en-US"/>
              </w:rPr>
              <w:t>result = 0</w:t>
            </w:r>
          </w:p>
          <w:p w:rsidR="004E4A56" w:rsidRPr="004E4A56" w:rsidRDefault="004E4A56" w:rsidP="00653857">
            <w:pPr>
              <w:rPr>
                <w:lang w:val="en-US"/>
              </w:rPr>
            </w:pPr>
            <w:r w:rsidRPr="004E4A56">
              <w:rPr>
                <w:lang w:val="en-US"/>
              </w:rPr>
              <w:t>end;</w:t>
            </w:r>
          </w:p>
          <w:p w:rsidR="004E4A56" w:rsidRPr="004E4A56" w:rsidRDefault="004E4A56" w:rsidP="00653857">
            <w:pPr>
              <w:rPr>
                <w:lang w:val="en-US"/>
              </w:rPr>
            </w:pPr>
            <w:r w:rsidRPr="004E4A56">
              <w:rPr>
                <w:lang w:val="en-US"/>
              </w:rPr>
              <w:t>write(res);</w:t>
            </w:r>
          </w:p>
          <w:p w:rsidR="004E4A56" w:rsidRPr="004E4A56" w:rsidRDefault="004E4A56" w:rsidP="00653857">
            <w:pPr>
              <w:rPr>
                <w:lang w:val="en-US"/>
              </w:rPr>
            </w:pPr>
            <w:r w:rsidRPr="004E4A56">
              <w:rPr>
                <w:lang w:val="en-US"/>
              </w:rPr>
              <w:t>end</w:t>
            </w:r>
          </w:p>
        </w:tc>
        <w:tc>
          <w:tcPr>
            <w:tcW w:w="4322" w:type="dxa"/>
          </w:tcPr>
          <w:p w:rsidR="004E4A56" w:rsidRDefault="004E4A56" w:rsidP="00653857">
            <w:pPr>
              <w:rPr>
                <w:b/>
              </w:rPr>
            </w:pPr>
            <w:r w:rsidRPr="00A067CF">
              <w:rPr>
                <w:b/>
              </w:rPr>
              <w:t>Programa</w:t>
            </w:r>
            <w:r>
              <w:rPr>
                <w:b/>
              </w:rPr>
              <w:t xml:space="preserve"> sem erros léxicos: teste5_Corrigido</w:t>
            </w:r>
          </w:p>
          <w:p w:rsidR="004E4A56" w:rsidRDefault="004E4A56" w:rsidP="00653857"/>
          <w:p w:rsidR="004E4A56" w:rsidRDefault="004E4A56" w:rsidP="00653857">
            <w:r>
              <w:t>declare</w:t>
            </w:r>
          </w:p>
          <w:p w:rsidR="004E4A56" w:rsidRDefault="004E4A56" w:rsidP="00653857">
            <w:r>
              <w:t>/*Este e um programa com*/ if</w:t>
            </w:r>
          </w:p>
          <w:p w:rsidR="004E4A56" w:rsidRPr="004916E6" w:rsidRDefault="004E4A56" w:rsidP="00653857">
            <w:pPr>
              <w:rPr>
                <w:lang w:val="en-US"/>
              </w:rPr>
            </w:pPr>
            <w:r w:rsidRPr="004916E6">
              <w:rPr>
                <w:lang w:val="en-US"/>
              </w:rPr>
              <w:t xml:space="preserve">j, k: </w:t>
            </w:r>
            <w:proofErr w:type="spellStart"/>
            <w:r w:rsidRPr="004916E6">
              <w:rPr>
                <w:lang w:val="en-US"/>
              </w:rPr>
              <w:t>int</w:t>
            </w:r>
            <w:proofErr w:type="spellEnd"/>
            <w:r w:rsidRPr="004916E6">
              <w:rPr>
                <w:lang w:val="en-US"/>
              </w:rPr>
              <w:t>;</w:t>
            </w:r>
          </w:p>
          <w:p w:rsidR="004E4A56" w:rsidRPr="004916E6" w:rsidRDefault="004E4A56" w:rsidP="00653857">
            <w:pPr>
              <w:rPr>
                <w:lang w:val="en-US"/>
              </w:rPr>
            </w:pPr>
            <w:r w:rsidRPr="004916E6">
              <w:rPr>
                <w:lang w:val="en-US"/>
              </w:rPr>
              <w:t>a, j: real;</w:t>
            </w:r>
          </w:p>
          <w:p w:rsidR="004E4A56" w:rsidRPr="004916E6" w:rsidRDefault="004E4A56" w:rsidP="00653857">
            <w:pPr>
              <w:rPr>
                <w:lang w:val="en-US"/>
              </w:rPr>
            </w:pPr>
            <w:r w:rsidRPr="004916E6">
              <w:rPr>
                <w:lang w:val="en-US"/>
              </w:rPr>
              <w:t>start</w:t>
            </w:r>
          </w:p>
          <w:p w:rsidR="004E4A56" w:rsidRPr="004916E6" w:rsidRDefault="004E4A56" w:rsidP="00653857">
            <w:pPr>
              <w:rPr>
                <w:lang w:val="en-US"/>
              </w:rPr>
            </w:pPr>
            <w:r w:rsidRPr="004916E6">
              <w:rPr>
                <w:lang w:val="en-US"/>
              </w:rPr>
              <w:t>read(j);</w:t>
            </w:r>
          </w:p>
          <w:p w:rsidR="004E4A56" w:rsidRPr="004916E6" w:rsidRDefault="004E4A56" w:rsidP="00653857">
            <w:pPr>
              <w:rPr>
                <w:lang w:val="en-US"/>
              </w:rPr>
            </w:pPr>
            <w:r w:rsidRPr="004916E6">
              <w:rPr>
                <w:lang w:val="en-US"/>
              </w:rPr>
              <w:t>read(k);</w:t>
            </w:r>
          </w:p>
          <w:p w:rsidR="004E4A56" w:rsidRPr="004916E6" w:rsidRDefault="004E4A56" w:rsidP="00653857">
            <w:pPr>
              <w:rPr>
                <w:lang w:val="en-US"/>
              </w:rPr>
            </w:pPr>
            <w:r w:rsidRPr="004916E6">
              <w:rPr>
                <w:lang w:val="en-US"/>
              </w:rPr>
              <w:t>if (k == 0)</w:t>
            </w:r>
          </w:p>
          <w:p w:rsidR="004E4A56" w:rsidRPr="004916E6" w:rsidRDefault="004E4A56" w:rsidP="00653857">
            <w:pPr>
              <w:rPr>
                <w:lang w:val="en-US"/>
              </w:rPr>
            </w:pPr>
            <w:r w:rsidRPr="004916E6">
              <w:rPr>
                <w:lang w:val="en-US"/>
              </w:rPr>
              <w:t>result = j/k</w:t>
            </w:r>
          </w:p>
          <w:p w:rsidR="004E4A56" w:rsidRPr="004916E6" w:rsidRDefault="004E4A56" w:rsidP="00653857">
            <w:pPr>
              <w:rPr>
                <w:lang w:val="en-US"/>
              </w:rPr>
            </w:pPr>
            <w:r w:rsidRPr="004916E6">
              <w:rPr>
                <w:lang w:val="en-US"/>
              </w:rPr>
              <w:t>else</w:t>
            </w:r>
          </w:p>
          <w:p w:rsidR="004E4A56" w:rsidRPr="004E4A56" w:rsidRDefault="004E4A56" w:rsidP="00653857">
            <w:pPr>
              <w:rPr>
                <w:lang w:val="en-US"/>
              </w:rPr>
            </w:pPr>
            <w:r w:rsidRPr="004E4A56">
              <w:rPr>
                <w:lang w:val="en-US"/>
              </w:rPr>
              <w:t>result = 0</w:t>
            </w:r>
          </w:p>
          <w:p w:rsidR="004E4A56" w:rsidRPr="004E4A56" w:rsidRDefault="004E4A56" w:rsidP="00653857">
            <w:pPr>
              <w:rPr>
                <w:lang w:val="en-US"/>
              </w:rPr>
            </w:pPr>
            <w:r w:rsidRPr="004E4A56">
              <w:rPr>
                <w:lang w:val="en-US"/>
              </w:rPr>
              <w:t>end;</w:t>
            </w:r>
          </w:p>
          <w:p w:rsidR="004E4A56" w:rsidRPr="004E4A56" w:rsidRDefault="004E4A56" w:rsidP="00653857">
            <w:pPr>
              <w:rPr>
                <w:lang w:val="en-US"/>
              </w:rPr>
            </w:pPr>
            <w:r w:rsidRPr="004E4A56">
              <w:rPr>
                <w:lang w:val="en-US"/>
              </w:rPr>
              <w:t>write(res);</w:t>
            </w:r>
          </w:p>
          <w:p w:rsidR="004E4A56" w:rsidRPr="004E4A56" w:rsidRDefault="004E4A56" w:rsidP="00653857">
            <w:pPr>
              <w:rPr>
                <w:lang w:val="en-US"/>
              </w:rPr>
            </w:pPr>
            <w:r w:rsidRPr="004E4A56">
              <w:rPr>
                <w:lang w:val="en-US"/>
              </w:rPr>
              <w:t>end</w:t>
            </w:r>
          </w:p>
        </w:tc>
      </w:tr>
      <w:tr w:rsidR="004E4A56" w:rsidTr="00653857">
        <w:tc>
          <w:tcPr>
            <w:tcW w:w="4322" w:type="dxa"/>
          </w:tcPr>
          <w:p w:rsidR="004E4A56" w:rsidRDefault="004E4A56" w:rsidP="00653857">
            <w:pPr>
              <w:rPr>
                <w:b/>
              </w:rPr>
            </w:pPr>
            <w:r>
              <w:rPr>
                <w:b/>
              </w:rPr>
              <w:t>Resultado do Teste 5:</w:t>
            </w:r>
          </w:p>
          <w:p w:rsidR="004E4A56" w:rsidRDefault="004E4A56" w:rsidP="00653857"/>
          <w:p w:rsidR="004E4A56" w:rsidRDefault="004E4A56" w:rsidP="00653857">
            <w:r>
              <w:t>&lt;declare,41&gt;</w:t>
            </w:r>
          </w:p>
          <w:p w:rsidR="004E4A56" w:rsidRPr="004916E6" w:rsidRDefault="004E4A56" w:rsidP="00653857">
            <w:pPr>
              <w:rPr>
                <w:color w:val="FF0000"/>
              </w:rPr>
            </w:pPr>
            <w:r w:rsidRPr="004916E6">
              <w:rPr>
                <w:color w:val="FF0000"/>
              </w:rPr>
              <w:t>WARNING! Comentário não encerrado!</w:t>
            </w:r>
          </w:p>
          <w:p w:rsidR="004E4A56" w:rsidRDefault="004E4A56" w:rsidP="00653857">
            <w:r>
              <w:t>&lt;------ TABELA DE SÍMBOLOS -------&gt;</w:t>
            </w:r>
          </w:p>
          <w:p w:rsidR="004E4A56" w:rsidRDefault="004E4A56" w:rsidP="00653857">
            <w:r>
              <w:t>CONSTRUÍDO COM SUCESSO (tempo total: 1 segundo)</w:t>
            </w:r>
          </w:p>
        </w:tc>
        <w:tc>
          <w:tcPr>
            <w:tcW w:w="4322" w:type="dxa"/>
          </w:tcPr>
          <w:p w:rsidR="004E4A56" w:rsidRDefault="004E4A56" w:rsidP="00653857">
            <w:pPr>
              <w:rPr>
                <w:b/>
              </w:rPr>
            </w:pPr>
            <w:r>
              <w:rPr>
                <w:b/>
              </w:rPr>
              <w:t>Resultado do Teste 5 Corrigido:</w:t>
            </w:r>
          </w:p>
          <w:p w:rsidR="004E4A56" w:rsidRDefault="004E4A56" w:rsidP="00653857"/>
          <w:p w:rsidR="004E4A56" w:rsidRPr="004E4A56" w:rsidRDefault="004E4A56" w:rsidP="00653857">
            <w:r w:rsidRPr="004E4A56">
              <w:t>&lt;declare,41&gt;</w:t>
            </w:r>
          </w:p>
          <w:p w:rsidR="004E4A56" w:rsidRPr="004916E6" w:rsidRDefault="004E4A56" w:rsidP="00653857">
            <w:pPr>
              <w:rPr>
                <w:lang w:val="en-US"/>
              </w:rPr>
            </w:pPr>
            <w:r w:rsidRPr="004916E6">
              <w:rPr>
                <w:lang w:val="en-US"/>
              </w:rPr>
              <w:t>&lt;if,41&gt;</w:t>
            </w:r>
          </w:p>
          <w:p w:rsidR="004E4A56" w:rsidRPr="004916E6" w:rsidRDefault="004E4A56" w:rsidP="00653857">
            <w:pPr>
              <w:rPr>
                <w:lang w:val="en-US"/>
              </w:rPr>
            </w:pPr>
            <w:r w:rsidRPr="004916E6">
              <w:rPr>
                <w:lang w:val="en-US"/>
              </w:rPr>
              <w:t>&lt;j,41&gt;</w:t>
            </w:r>
          </w:p>
          <w:p w:rsidR="004E4A56" w:rsidRPr="004916E6" w:rsidRDefault="004E4A56" w:rsidP="00653857">
            <w:pPr>
              <w:rPr>
                <w:lang w:val="en-US"/>
              </w:rPr>
            </w:pPr>
            <w:r w:rsidRPr="004916E6">
              <w:rPr>
                <w:lang w:val="en-US"/>
              </w:rPr>
              <w:t>&lt;,,31&gt;</w:t>
            </w:r>
          </w:p>
          <w:p w:rsidR="004E4A56" w:rsidRPr="004916E6" w:rsidRDefault="004E4A56" w:rsidP="00653857">
            <w:pPr>
              <w:rPr>
                <w:lang w:val="en-US"/>
              </w:rPr>
            </w:pPr>
            <w:r w:rsidRPr="004916E6">
              <w:rPr>
                <w:lang w:val="en-US"/>
              </w:rPr>
              <w:t>&lt;k,41&gt;</w:t>
            </w:r>
          </w:p>
          <w:p w:rsidR="004E4A56" w:rsidRPr="004916E6" w:rsidRDefault="004E4A56" w:rsidP="00653857">
            <w:pPr>
              <w:rPr>
                <w:lang w:val="en-US"/>
              </w:rPr>
            </w:pPr>
            <w:r w:rsidRPr="004916E6">
              <w:rPr>
                <w:lang w:val="en-US"/>
              </w:rPr>
              <w:t>&lt;:,32&gt;</w:t>
            </w:r>
          </w:p>
          <w:p w:rsidR="004E4A56" w:rsidRPr="004916E6" w:rsidRDefault="004E4A56" w:rsidP="00653857">
            <w:pPr>
              <w:rPr>
                <w:lang w:val="en-US"/>
              </w:rPr>
            </w:pPr>
            <w:r w:rsidRPr="004916E6">
              <w:rPr>
                <w:lang w:val="en-US"/>
              </w:rPr>
              <w:t>&lt;int,41&gt;</w:t>
            </w:r>
          </w:p>
          <w:p w:rsidR="004E4A56" w:rsidRPr="004916E6" w:rsidRDefault="004E4A56" w:rsidP="00653857">
            <w:pPr>
              <w:rPr>
                <w:lang w:val="en-US"/>
              </w:rPr>
            </w:pPr>
            <w:r w:rsidRPr="004916E6">
              <w:rPr>
                <w:lang w:val="en-US"/>
              </w:rPr>
              <w:t>&lt;;,30&gt;</w:t>
            </w:r>
          </w:p>
          <w:p w:rsidR="004E4A56" w:rsidRPr="004916E6" w:rsidRDefault="004E4A56" w:rsidP="00653857">
            <w:pPr>
              <w:rPr>
                <w:lang w:val="en-US"/>
              </w:rPr>
            </w:pPr>
            <w:r w:rsidRPr="004916E6">
              <w:rPr>
                <w:lang w:val="en-US"/>
              </w:rPr>
              <w:t>&lt;a,41&gt;</w:t>
            </w:r>
          </w:p>
          <w:p w:rsidR="004E4A56" w:rsidRPr="004916E6" w:rsidRDefault="004E4A56" w:rsidP="00653857">
            <w:pPr>
              <w:rPr>
                <w:lang w:val="en-US"/>
              </w:rPr>
            </w:pPr>
            <w:r w:rsidRPr="004916E6">
              <w:rPr>
                <w:lang w:val="en-US"/>
              </w:rPr>
              <w:t>&lt;,,31&gt;</w:t>
            </w:r>
          </w:p>
          <w:p w:rsidR="004E4A56" w:rsidRPr="004916E6" w:rsidRDefault="004E4A56" w:rsidP="00653857">
            <w:pPr>
              <w:rPr>
                <w:lang w:val="en-US"/>
              </w:rPr>
            </w:pPr>
            <w:r w:rsidRPr="004916E6">
              <w:rPr>
                <w:lang w:val="en-US"/>
              </w:rPr>
              <w:t>&lt;j,41&gt;</w:t>
            </w:r>
          </w:p>
          <w:p w:rsidR="004E4A56" w:rsidRPr="004916E6" w:rsidRDefault="004E4A56" w:rsidP="00653857">
            <w:pPr>
              <w:rPr>
                <w:lang w:val="en-US"/>
              </w:rPr>
            </w:pPr>
            <w:r w:rsidRPr="004916E6">
              <w:rPr>
                <w:lang w:val="en-US"/>
              </w:rPr>
              <w:t>&lt;:,32&gt;</w:t>
            </w:r>
          </w:p>
          <w:p w:rsidR="004E4A56" w:rsidRPr="004916E6" w:rsidRDefault="004E4A56" w:rsidP="00653857">
            <w:pPr>
              <w:rPr>
                <w:lang w:val="en-US"/>
              </w:rPr>
            </w:pPr>
            <w:r w:rsidRPr="004916E6">
              <w:rPr>
                <w:lang w:val="en-US"/>
              </w:rPr>
              <w:t>&lt;real,41&gt;</w:t>
            </w:r>
          </w:p>
          <w:p w:rsidR="004E4A56" w:rsidRPr="004916E6" w:rsidRDefault="004E4A56" w:rsidP="00653857">
            <w:pPr>
              <w:rPr>
                <w:lang w:val="en-US"/>
              </w:rPr>
            </w:pPr>
            <w:r w:rsidRPr="004916E6">
              <w:rPr>
                <w:lang w:val="en-US"/>
              </w:rPr>
              <w:t>&lt;;,30&gt;</w:t>
            </w:r>
          </w:p>
          <w:p w:rsidR="004E4A56" w:rsidRPr="004916E6" w:rsidRDefault="004E4A56" w:rsidP="00653857">
            <w:pPr>
              <w:rPr>
                <w:lang w:val="en-US"/>
              </w:rPr>
            </w:pPr>
            <w:r w:rsidRPr="004916E6">
              <w:rPr>
                <w:lang w:val="en-US"/>
              </w:rPr>
              <w:t>&lt;start,41&gt;</w:t>
            </w:r>
          </w:p>
          <w:p w:rsidR="004E4A56" w:rsidRPr="004916E6" w:rsidRDefault="004E4A56" w:rsidP="00653857">
            <w:pPr>
              <w:rPr>
                <w:lang w:val="en-US"/>
              </w:rPr>
            </w:pPr>
            <w:r w:rsidRPr="004916E6">
              <w:rPr>
                <w:lang w:val="en-US"/>
              </w:rPr>
              <w:t>&lt;read,41&gt;</w:t>
            </w:r>
          </w:p>
          <w:p w:rsidR="004E4A56" w:rsidRPr="004916E6" w:rsidRDefault="004E4A56" w:rsidP="00653857">
            <w:pPr>
              <w:rPr>
                <w:lang w:val="en-US"/>
              </w:rPr>
            </w:pPr>
            <w:r w:rsidRPr="004916E6">
              <w:rPr>
                <w:lang w:val="en-US"/>
              </w:rPr>
              <w:t>&lt;(,33&gt;</w:t>
            </w:r>
          </w:p>
          <w:p w:rsidR="004E4A56" w:rsidRPr="004916E6" w:rsidRDefault="004E4A56" w:rsidP="00653857">
            <w:pPr>
              <w:rPr>
                <w:lang w:val="en-US"/>
              </w:rPr>
            </w:pPr>
            <w:r w:rsidRPr="004916E6">
              <w:rPr>
                <w:lang w:val="en-US"/>
              </w:rPr>
              <w:t>&lt;j,41&gt;</w:t>
            </w:r>
          </w:p>
          <w:p w:rsidR="004E4A56" w:rsidRPr="004916E6" w:rsidRDefault="004E4A56" w:rsidP="00653857">
            <w:pPr>
              <w:rPr>
                <w:lang w:val="en-US"/>
              </w:rPr>
            </w:pPr>
            <w:r w:rsidRPr="004916E6">
              <w:rPr>
                <w:lang w:val="en-US"/>
              </w:rPr>
              <w:t>&lt;),34&gt;</w:t>
            </w:r>
          </w:p>
          <w:p w:rsidR="004E4A56" w:rsidRPr="004916E6" w:rsidRDefault="004E4A56" w:rsidP="00653857">
            <w:pPr>
              <w:rPr>
                <w:lang w:val="en-US"/>
              </w:rPr>
            </w:pPr>
            <w:r w:rsidRPr="004916E6">
              <w:rPr>
                <w:lang w:val="en-US"/>
              </w:rPr>
              <w:t>&lt;;,30&gt;</w:t>
            </w:r>
          </w:p>
          <w:p w:rsidR="004E4A56" w:rsidRPr="004916E6" w:rsidRDefault="004E4A56" w:rsidP="00653857">
            <w:pPr>
              <w:rPr>
                <w:lang w:val="en-US"/>
              </w:rPr>
            </w:pPr>
            <w:r w:rsidRPr="004916E6">
              <w:rPr>
                <w:lang w:val="en-US"/>
              </w:rPr>
              <w:t>&lt;read,41&gt;</w:t>
            </w:r>
          </w:p>
          <w:p w:rsidR="004E4A56" w:rsidRPr="004916E6" w:rsidRDefault="004E4A56" w:rsidP="00653857">
            <w:pPr>
              <w:rPr>
                <w:lang w:val="en-US"/>
              </w:rPr>
            </w:pPr>
            <w:r w:rsidRPr="004916E6">
              <w:rPr>
                <w:lang w:val="en-US"/>
              </w:rPr>
              <w:t>&lt;(,33&gt;</w:t>
            </w:r>
          </w:p>
          <w:p w:rsidR="004E4A56" w:rsidRPr="004916E6" w:rsidRDefault="004E4A56" w:rsidP="00653857">
            <w:pPr>
              <w:rPr>
                <w:lang w:val="en-US"/>
              </w:rPr>
            </w:pPr>
            <w:r w:rsidRPr="004916E6">
              <w:rPr>
                <w:lang w:val="en-US"/>
              </w:rPr>
              <w:t>&lt;k,41&gt;</w:t>
            </w:r>
          </w:p>
          <w:p w:rsidR="004E4A56" w:rsidRPr="004916E6" w:rsidRDefault="004E4A56" w:rsidP="00653857">
            <w:pPr>
              <w:rPr>
                <w:lang w:val="en-US"/>
              </w:rPr>
            </w:pPr>
            <w:r w:rsidRPr="004916E6">
              <w:rPr>
                <w:lang w:val="en-US"/>
              </w:rPr>
              <w:t>&lt;),34&gt;</w:t>
            </w:r>
          </w:p>
          <w:p w:rsidR="004E4A56" w:rsidRPr="004916E6" w:rsidRDefault="004E4A56" w:rsidP="00653857">
            <w:pPr>
              <w:rPr>
                <w:lang w:val="en-US"/>
              </w:rPr>
            </w:pPr>
            <w:r w:rsidRPr="004916E6">
              <w:rPr>
                <w:lang w:val="en-US"/>
              </w:rPr>
              <w:lastRenderedPageBreak/>
              <w:t>&lt;;,30&gt;</w:t>
            </w:r>
          </w:p>
          <w:p w:rsidR="004E4A56" w:rsidRPr="004916E6" w:rsidRDefault="004E4A56" w:rsidP="00653857">
            <w:pPr>
              <w:rPr>
                <w:lang w:val="en-US"/>
              </w:rPr>
            </w:pPr>
            <w:r w:rsidRPr="004916E6">
              <w:rPr>
                <w:lang w:val="en-US"/>
              </w:rPr>
              <w:t>&lt;if,41&gt;</w:t>
            </w:r>
          </w:p>
          <w:p w:rsidR="004E4A56" w:rsidRPr="004916E6" w:rsidRDefault="004E4A56" w:rsidP="00653857">
            <w:pPr>
              <w:rPr>
                <w:lang w:val="en-US"/>
              </w:rPr>
            </w:pPr>
            <w:r w:rsidRPr="004916E6">
              <w:rPr>
                <w:lang w:val="en-US"/>
              </w:rPr>
              <w:t>&lt;(,33&gt;</w:t>
            </w:r>
          </w:p>
          <w:p w:rsidR="004E4A56" w:rsidRPr="004916E6" w:rsidRDefault="004E4A56" w:rsidP="00653857">
            <w:pPr>
              <w:rPr>
                <w:lang w:val="en-US"/>
              </w:rPr>
            </w:pPr>
            <w:r w:rsidRPr="004916E6">
              <w:rPr>
                <w:lang w:val="en-US"/>
              </w:rPr>
              <w:t>&lt;k,41&gt;</w:t>
            </w:r>
          </w:p>
          <w:p w:rsidR="004E4A56" w:rsidRPr="004916E6" w:rsidRDefault="004E4A56" w:rsidP="00653857">
            <w:pPr>
              <w:rPr>
                <w:lang w:val="en-US"/>
              </w:rPr>
            </w:pPr>
            <w:r w:rsidRPr="004916E6">
              <w:rPr>
                <w:lang w:val="en-US"/>
              </w:rPr>
              <w:t>&lt;==,20&gt;</w:t>
            </w:r>
          </w:p>
          <w:p w:rsidR="004E4A56" w:rsidRPr="004916E6" w:rsidRDefault="004E4A56" w:rsidP="00653857">
            <w:pPr>
              <w:rPr>
                <w:lang w:val="en-US"/>
              </w:rPr>
            </w:pPr>
            <w:r w:rsidRPr="004916E6">
              <w:rPr>
                <w:lang w:val="en-US"/>
              </w:rPr>
              <w:t>&lt;0,40&gt;</w:t>
            </w:r>
          </w:p>
          <w:p w:rsidR="004E4A56" w:rsidRPr="004916E6" w:rsidRDefault="004E4A56" w:rsidP="00653857">
            <w:pPr>
              <w:rPr>
                <w:lang w:val="en-US"/>
              </w:rPr>
            </w:pPr>
            <w:r w:rsidRPr="004916E6">
              <w:rPr>
                <w:lang w:val="en-US"/>
              </w:rPr>
              <w:t>&lt;),34&gt;</w:t>
            </w:r>
          </w:p>
          <w:p w:rsidR="004E4A56" w:rsidRPr="004916E6" w:rsidRDefault="004E4A56" w:rsidP="00653857">
            <w:pPr>
              <w:rPr>
                <w:lang w:val="en-US"/>
              </w:rPr>
            </w:pPr>
            <w:r w:rsidRPr="004916E6">
              <w:rPr>
                <w:lang w:val="en-US"/>
              </w:rPr>
              <w:t>&lt;result,41&gt;</w:t>
            </w:r>
          </w:p>
          <w:p w:rsidR="004E4A56" w:rsidRPr="004916E6" w:rsidRDefault="004E4A56" w:rsidP="00653857">
            <w:pPr>
              <w:rPr>
                <w:lang w:val="en-US"/>
              </w:rPr>
            </w:pPr>
            <w:r w:rsidRPr="004916E6">
              <w:rPr>
                <w:lang w:val="en-US"/>
              </w:rPr>
              <w:t>&lt;=,35&gt;</w:t>
            </w:r>
          </w:p>
          <w:p w:rsidR="004E4A56" w:rsidRPr="004916E6" w:rsidRDefault="004E4A56" w:rsidP="00653857">
            <w:pPr>
              <w:rPr>
                <w:lang w:val="en-US"/>
              </w:rPr>
            </w:pPr>
            <w:r w:rsidRPr="004916E6">
              <w:rPr>
                <w:lang w:val="en-US"/>
              </w:rPr>
              <w:t>&lt;j,41&gt;</w:t>
            </w:r>
          </w:p>
          <w:p w:rsidR="004E4A56" w:rsidRPr="004916E6" w:rsidRDefault="004E4A56" w:rsidP="00653857">
            <w:pPr>
              <w:rPr>
                <w:lang w:val="en-US"/>
              </w:rPr>
            </w:pPr>
            <w:r w:rsidRPr="004916E6">
              <w:rPr>
                <w:lang w:val="en-US"/>
              </w:rPr>
              <w:t>&lt;/,29&gt;</w:t>
            </w:r>
          </w:p>
          <w:p w:rsidR="004E4A56" w:rsidRPr="004916E6" w:rsidRDefault="004E4A56" w:rsidP="00653857">
            <w:pPr>
              <w:rPr>
                <w:lang w:val="en-US"/>
              </w:rPr>
            </w:pPr>
            <w:r w:rsidRPr="004916E6">
              <w:rPr>
                <w:lang w:val="en-US"/>
              </w:rPr>
              <w:t>&lt;k,41&gt;</w:t>
            </w:r>
          </w:p>
          <w:p w:rsidR="004E4A56" w:rsidRPr="004916E6" w:rsidRDefault="004E4A56" w:rsidP="00653857">
            <w:pPr>
              <w:rPr>
                <w:lang w:val="en-US"/>
              </w:rPr>
            </w:pPr>
            <w:r w:rsidRPr="004916E6">
              <w:rPr>
                <w:lang w:val="en-US"/>
              </w:rPr>
              <w:t>&lt;else,41&gt;</w:t>
            </w:r>
          </w:p>
          <w:p w:rsidR="004E4A56" w:rsidRPr="004916E6" w:rsidRDefault="004E4A56" w:rsidP="00653857">
            <w:pPr>
              <w:rPr>
                <w:lang w:val="en-US"/>
              </w:rPr>
            </w:pPr>
            <w:r w:rsidRPr="004916E6">
              <w:rPr>
                <w:lang w:val="en-US"/>
              </w:rPr>
              <w:t>&lt;result,41&gt;</w:t>
            </w:r>
          </w:p>
          <w:p w:rsidR="004E4A56" w:rsidRPr="004916E6" w:rsidRDefault="004E4A56" w:rsidP="00653857">
            <w:pPr>
              <w:rPr>
                <w:lang w:val="en-US"/>
              </w:rPr>
            </w:pPr>
            <w:r w:rsidRPr="004916E6">
              <w:rPr>
                <w:lang w:val="en-US"/>
              </w:rPr>
              <w:t>&lt;=,35&gt;</w:t>
            </w:r>
          </w:p>
          <w:p w:rsidR="004E4A56" w:rsidRPr="004916E6" w:rsidRDefault="004E4A56" w:rsidP="00653857">
            <w:pPr>
              <w:rPr>
                <w:lang w:val="en-US"/>
              </w:rPr>
            </w:pPr>
            <w:r w:rsidRPr="004916E6">
              <w:rPr>
                <w:lang w:val="en-US"/>
              </w:rPr>
              <w:t>&lt;0,40&gt;</w:t>
            </w:r>
          </w:p>
          <w:p w:rsidR="004E4A56" w:rsidRPr="004916E6" w:rsidRDefault="004E4A56" w:rsidP="00653857">
            <w:pPr>
              <w:rPr>
                <w:lang w:val="en-US"/>
              </w:rPr>
            </w:pPr>
            <w:r w:rsidRPr="004916E6">
              <w:rPr>
                <w:lang w:val="en-US"/>
              </w:rPr>
              <w:t>&lt;end,41&gt;</w:t>
            </w:r>
          </w:p>
          <w:p w:rsidR="004E4A56" w:rsidRPr="004E4A56" w:rsidRDefault="004E4A56" w:rsidP="00653857">
            <w:pPr>
              <w:rPr>
                <w:lang w:val="en-US"/>
              </w:rPr>
            </w:pPr>
            <w:r w:rsidRPr="004E4A56">
              <w:rPr>
                <w:lang w:val="en-US"/>
              </w:rPr>
              <w:t>&lt;;,30&gt;</w:t>
            </w:r>
          </w:p>
          <w:p w:rsidR="004E4A56" w:rsidRPr="004E4A56" w:rsidRDefault="004E4A56" w:rsidP="00653857">
            <w:pPr>
              <w:rPr>
                <w:lang w:val="en-US"/>
              </w:rPr>
            </w:pPr>
            <w:r w:rsidRPr="004E4A56">
              <w:rPr>
                <w:lang w:val="en-US"/>
              </w:rPr>
              <w:t>&lt;write,41&gt;</w:t>
            </w:r>
          </w:p>
          <w:p w:rsidR="004E4A56" w:rsidRPr="004E4A56" w:rsidRDefault="004E4A56" w:rsidP="00653857">
            <w:pPr>
              <w:rPr>
                <w:lang w:val="en-US"/>
              </w:rPr>
            </w:pPr>
            <w:r w:rsidRPr="004E4A56">
              <w:rPr>
                <w:lang w:val="en-US"/>
              </w:rPr>
              <w:t>&lt;(,33&gt;</w:t>
            </w:r>
          </w:p>
          <w:p w:rsidR="004E4A56" w:rsidRPr="004E4A56" w:rsidRDefault="004E4A56" w:rsidP="00653857">
            <w:pPr>
              <w:rPr>
                <w:lang w:val="en-US"/>
              </w:rPr>
            </w:pPr>
            <w:r w:rsidRPr="004E4A56">
              <w:rPr>
                <w:lang w:val="en-US"/>
              </w:rPr>
              <w:t>&lt;res,41&gt;</w:t>
            </w:r>
          </w:p>
          <w:p w:rsidR="004E4A56" w:rsidRDefault="004E4A56" w:rsidP="00653857">
            <w:r>
              <w:t>&lt;),34&gt;</w:t>
            </w:r>
          </w:p>
          <w:p w:rsidR="004E4A56" w:rsidRDefault="004E4A56" w:rsidP="00653857">
            <w:r>
              <w:t>&lt;;,30&gt;</w:t>
            </w:r>
          </w:p>
          <w:p w:rsidR="004E4A56" w:rsidRDefault="004E4A56" w:rsidP="00653857">
            <w:r>
              <w:t>&lt;end,41&gt;</w:t>
            </w:r>
          </w:p>
          <w:p w:rsidR="004E4A56" w:rsidRDefault="004E4A56" w:rsidP="00653857">
            <w:r>
              <w:t>&lt;------ TABELA DE SÍMBOLOS -------&gt;</w:t>
            </w:r>
          </w:p>
          <w:p w:rsidR="004E4A56" w:rsidRDefault="004E4A56" w:rsidP="00653857">
            <w:r>
              <w:t>result</w:t>
            </w:r>
          </w:p>
          <w:p w:rsidR="004E4A56" w:rsidRDefault="004E4A56" w:rsidP="00653857">
            <w:r>
              <w:t>a</w:t>
            </w:r>
          </w:p>
          <w:p w:rsidR="004E4A56" w:rsidRDefault="004E4A56" w:rsidP="00653857">
            <w:r>
              <w:t>res</w:t>
            </w:r>
          </w:p>
          <w:p w:rsidR="004E4A56" w:rsidRDefault="004E4A56" w:rsidP="00653857">
            <w:r>
              <w:t>j</w:t>
            </w:r>
          </w:p>
          <w:p w:rsidR="004E4A56" w:rsidRDefault="004E4A56" w:rsidP="00653857">
            <w:r>
              <w:t>k</w:t>
            </w:r>
          </w:p>
          <w:p w:rsidR="004E4A56" w:rsidRDefault="004E4A56" w:rsidP="00653857">
            <w:r>
              <w:t>real</w:t>
            </w:r>
          </w:p>
        </w:tc>
      </w:tr>
    </w:tbl>
    <w:p w:rsidR="004E4A56" w:rsidRDefault="004E4A56" w:rsidP="004E4A56">
      <w:pPr>
        <w:spacing w:line="240" w:lineRule="auto"/>
        <w:ind w:firstLine="720"/>
        <w:rPr>
          <w:rFonts w:eastAsia="Times New Roman"/>
          <w:b/>
          <w:bCs/>
          <w:sz w:val="25"/>
          <w:szCs w:val="25"/>
        </w:rPr>
      </w:pPr>
    </w:p>
    <w:p w:rsidR="004E4A56" w:rsidRPr="00A067CF" w:rsidRDefault="004E4A56" w:rsidP="004E4A56">
      <w:pPr>
        <w:spacing w:line="240" w:lineRule="auto"/>
        <w:ind w:firstLine="720"/>
        <w:rPr>
          <w:rFonts w:ascii="Times New Roman" w:eastAsia="Times New Roman" w:hAnsi="Times New Roman" w:cs="Times New Roman"/>
          <w:sz w:val="24"/>
          <w:szCs w:val="24"/>
        </w:rPr>
      </w:pPr>
      <w:r w:rsidRPr="00A067CF">
        <w:rPr>
          <w:rFonts w:eastAsia="Times New Roman"/>
          <w:b/>
          <w:bCs/>
          <w:sz w:val="25"/>
          <w:szCs w:val="25"/>
        </w:rPr>
        <w:t>Arquivo de Teste</w:t>
      </w:r>
      <w:r>
        <w:rPr>
          <w:rFonts w:eastAsia="Times New Roman"/>
          <w:b/>
          <w:bCs/>
          <w:sz w:val="25"/>
          <w:szCs w:val="25"/>
        </w:rPr>
        <w:t xml:space="preserve"> 6</w:t>
      </w:r>
    </w:p>
    <w:p w:rsidR="004E4A56" w:rsidRDefault="004E4A56" w:rsidP="004E4A56">
      <w:pPr>
        <w:rPr>
          <w:rFonts w:eastAsia="Times New Roman"/>
          <w:sz w:val="25"/>
          <w:szCs w:val="25"/>
        </w:rPr>
      </w:pPr>
      <w:r w:rsidRPr="00A067CF">
        <w:rPr>
          <w:rFonts w:eastAsia="Times New Roman"/>
          <w:sz w:val="25"/>
          <w:szCs w:val="25"/>
        </w:rPr>
        <w:t xml:space="preserve">Esse arquivo contém </w:t>
      </w:r>
      <w:r>
        <w:rPr>
          <w:rFonts w:eastAsia="Times New Roman"/>
          <w:sz w:val="25"/>
          <w:szCs w:val="25"/>
        </w:rPr>
        <w:t>dois</w:t>
      </w:r>
      <w:r w:rsidRPr="00A067CF">
        <w:rPr>
          <w:rFonts w:eastAsia="Times New Roman"/>
          <w:sz w:val="25"/>
          <w:szCs w:val="25"/>
        </w:rPr>
        <w:t xml:space="preserve"> erro</w:t>
      </w:r>
      <w:r>
        <w:rPr>
          <w:rFonts w:eastAsia="Times New Roman"/>
          <w:sz w:val="25"/>
          <w:szCs w:val="25"/>
        </w:rPr>
        <w:t>s</w:t>
      </w:r>
      <w:r w:rsidRPr="00A067CF">
        <w:rPr>
          <w:rFonts w:eastAsia="Times New Roman"/>
          <w:sz w:val="25"/>
          <w:szCs w:val="25"/>
        </w:rPr>
        <w:t xml:space="preserve"> léxico</w:t>
      </w:r>
      <w:r>
        <w:rPr>
          <w:rFonts w:eastAsia="Times New Roman"/>
          <w:sz w:val="25"/>
          <w:szCs w:val="25"/>
        </w:rPr>
        <w:t>s:</w:t>
      </w:r>
      <w:r w:rsidRPr="00A067CF">
        <w:rPr>
          <w:rFonts w:eastAsia="Times New Roman"/>
          <w:sz w:val="25"/>
          <w:szCs w:val="25"/>
        </w:rPr>
        <w:t xml:space="preserve"> </w:t>
      </w:r>
      <w:r>
        <w:rPr>
          <w:rFonts w:eastAsia="Times New Roman"/>
          <w:sz w:val="25"/>
          <w:szCs w:val="25"/>
        </w:rPr>
        <w:t>possui identificador maior do que o tamanho máximo permitido e extrapola o limite de tamanho do tipo inteiro</w:t>
      </w:r>
      <w:r w:rsidRPr="00A067CF">
        <w:rPr>
          <w:rFonts w:eastAsia="Times New Roman"/>
          <w:sz w:val="25"/>
          <w:szCs w:val="25"/>
        </w:rPr>
        <w:t>.</w:t>
      </w:r>
    </w:p>
    <w:tbl>
      <w:tblPr>
        <w:tblStyle w:val="TableGrid"/>
        <w:tblW w:w="0" w:type="auto"/>
        <w:tblLook w:val="04A0"/>
      </w:tblPr>
      <w:tblGrid>
        <w:gridCol w:w="4322"/>
        <w:gridCol w:w="4322"/>
      </w:tblGrid>
      <w:tr w:rsidR="004E4A56" w:rsidTr="00653857">
        <w:tc>
          <w:tcPr>
            <w:tcW w:w="4322" w:type="dxa"/>
          </w:tcPr>
          <w:p w:rsidR="004E4A56" w:rsidRDefault="004E4A56" w:rsidP="00653857">
            <w:pPr>
              <w:rPr>
                <w:b/>
              </w:rPr>
            </w:pPr>
            <w:r>
              <w:rPr>
                <w:b/>
              </w:rPr>
              <w:t>Programa: teste6</w:t>
            </w:r>
          </w:p>
          <w:p w:rsidR="004E4A56" w:rsidRDefault="004E4A56" w:rsidP="00653857">
            <w:pPr>
              <w:rPr>
                <w:b/>
              </w:rPr>
            </w:pPr>
          </w:p>
          <w:p w:rsidR="004E4A56" w:rsidRDefault="004E4A56" w:rsidP="00653857">
            <w:r>
              <w:t>declare</w:t>
            </w:r>
          </w:p>
          <w:p w:rsidR="004E4A56" w:rsidRDefault="004E4A56" w:rsidP="00653857">
            <w:r>
              <w:t>// Um programa para calcular a maior idade</w:t>
            </w:r>
          </w:p>
          <w:p w:rsidR="004E4A56" w:rsidRDefault="004E4A56" w:rsidP="00653857">
            <w:r>
              <w:t>a, b, c, maior: int;</w:t>
            </w:r>
          </w:p>
          <w:p w:rsidR="004E4A56" w:rsidRPr="004916E6" w:rsidRDefault="004E4A56" w:rsidP="00653857">
            <w:pPr>
              <w:rPr>
                <w:lang w:val="en-US"/>
              </w:rPr>
            </w:pPr>
            <w:proofErr w:type="spellStart"/>
            <w:r w:rsidRPr="004916E6">
              <w:rPr>
                <w:lang w:val="en-US"/>
              </w:rPr>
              <w:t>umavariavelcomonomemuitogrande</w:t>
            </w:r>
            <w:proofErr w:type="spellEnd"/>
            <w:r w:rsidRPr="004916E6">
              <w:rPr>
                <w:lang w:val="en-US"/>
              </w:rPr>
              <w:t>: string;</w:t>
            </w:r>
          </w:p>
          <w:p w:rsidR="004E4A56" w:rsidRPr="004916E6" w:rsidRDefault="004E4A56" w:rsidP="00653857">
            <w:pPr>
              <w:rPr>
                <w:lang w:val="en-US"/>
              </w:rPr>
            </w:pPr>
            <w:r w:rsidRPr="004916E6">
              <w:rPr>
                <w:lang w:val="en-US"/>
              </w:rPr>
              <w:t>start</w:t>
            </w:r>
          </w:p>
          <w:p w:rsidR="004E4A56" w:rsidRPr="004916E6" w:rsidRDefault="004E4A56" w:rsidP="00653857">
            <w:pPr>
              <w:rPr>
                <w:lang w:val="en-US"/>
              </w:rPr>
            </w:pPr>
            <w:r w:rsidRPr="004916E6">
              <w:rPr>
                <w:lang w:val="en-US"/>
              </w:rPr>
              <w:t>read(a);</w:t>
            </w:r>
          </w:p>
          <w:p w:rsidR="004E4A56" w:rsidRPr="004916E6" w:rsidRDefault="004E4A56" w:rsidP="00653857">
            <w:pPr>
              <w:rPr>
                <w:lang w:val="en-US"/>
              </w:rPr>
            </w:pPr>
            <w:r w:rsidRPr="004916E6">
              <w:rPr>
                <w:lang w:val="en-US"/>
              </w:rPr>
              <w:t>read(b);</w:t>
            </w:r>
          </w:p>
          <w:p w:rsidR="004E4A56" w:rsidRPr="004916E6" w:rsidRDefault="004E4A56" w:rsidP="00653857">
            <w:pPr>
              <w:rPr>
                <w:lang w:val="en-US"/>
              </w:rPr>
            </w:pPr>
            <w:r w:rsidRPr="004916E6">
              <w:rPr>
                <w:lang w:val="en-US"/>
              </w:rPr>
              <w:t>read(c);</w:t>
            </w:r>
          </w:p>
          <w:p w:rsidR="004E4A56" w:rsidRPr="004916E6" w:rsidRDefault="004E4A56" w:rsidP="00653857">
            <w:pPr>
              <w:rPr>
                <w:lang w:val="en-US"/>
              </w:rPr>
            </w:pPr>
            <w:proofErr w:type="spellStart"/>
            <w:r w:rsidRPr="004916E6">
              <w:rPr>
                <w:lang w:val="en-US"/>
              </w:rPr>
              <w:t>maior</w:t>
            </w:r>
            <w:proofErr w:type="spellEnd"/>
            <w:r w:rsidRPr="004916E6">
              <w:rPr>
                <w:lang w:val="en-US"/>
              </w:rPr>
              <w:t xml:space="preserve"> = 12345678901234567890123456789;</w:t>
            </w:r>
          </w:p>
          <w:p w:rsidR="004E4A56" w:rsidRPr="004916E6" w:rsidRDefault="004E4A56" w:rsidP="00653857">
            <w:pPr>
              <w:rPr>
                <w:lang w:val="en-US"/>
              </w:rPr>
            </w:pPr>
            <w:r w:rsidRPr="004916E6">
              <w:rPr>
                <w:lang w:val="en-US"/>
              </w:rPr>
              <w:t>if ( a&gt;b and a&gt;c ) then</w:t>
            </w:r>
          </w:p>
          <w:p w:rsidR="004E4A56" w:rsidRPr="004916E6" w:rsidRDefault="004E4A56" w:rsidP="00653857">
            <w:pPr>
              <w:rPr>
                <w:lang w:val="en-US"/>
              </w:rPr>
            </w:pPr>
            <w:proofErr w:type="spellStart"/>
            <w:r w:rsidRPr="004916E6">
              <w:rPr>
                <w:lang w:val="en-US"/>
              </w:rPr>
              <w:t>maior</w:t>
            </w:r>
            <w:proofErr w:type="spellEnd"/>
            <w:r w:rsidRPr="004916E6">
              <w:rPr>
                <w:lang w:val="en-US"/>
              </w:rPr>
              <w:t xml:space="preserve"> = a;</w:t>
            </w:r>
          </w:p>
          <w:p w:rsidR="004E4A56" w:rsidRPr="004916E6" w:rsidRDefault="004E4A56" w:rsidP="00653857">
            <w:pPr>
              <w:rPr>
                <w:lang w:val="en-US"/>
              </w:rPr>
            </w:pPr>
            <w:r w:rsidRPr="004916E6">
              <w:rPr>
                <w:lang w:val="en-US"/>
              </w:rPr>
              <w:t>else</w:t>
            </w:r>
          </w:p>
          <w:p w:rsidR="004E4A56" w:rsidRPr="004916E6" w:rsidRDefault="004E4A56" w:rsidP="00653857">
            <w:pPr>
              <w:rPr>
                <w:lang w:val="en-US"/>
              </w:rPr>
            </w:pPr>
            <w:r w:rsidRPr="004916E6">
              <w:rPr>
                <w:lang w:val="en-US"/>
              </w:rPr>
              <w:t>if (b&gt;c) then</w:t>
            </w:r>
          </w:p>
          <w:p w:rsidR="004E4A56" w:rsidRDefault="004E4A56" w:rsidP="00653857">
            <w:r>
              <w:t>maior = b;</w:t>
            </w:r>
          </w:p>
          <w:p w:rsidR="004E4A56" w:rsidRDefault="004E4A56" w:rsidP="00653857">
            <w:r>
              <w:lastRenderedPageBreak/>
              <w:t>else</w:t>
            </w:r>
          </w:p>
          <w:p w:rsidR="004E4A56" w:rsidRDefault="004E4A56" w:rsidP="00653857">
            <w:r>
              <w:t>maior = c;</w:t>
            </w:r>
          </w:p>
          <w:p w:rsidR="004E4A56" w:rsidRPr="004916E6" w:rsidRDefault="004E4A56" w:rsidP="00653857">
            <w:pPr>
              <w:rPr>
                <w:lang w:val="en-US"/>
              </w:rPr>
            </w:pPr>
            <w:r w:rsidRPr="004916E6">
              <w:rPr>
                <w:lang w:val="en-US"/>
              </w:rPr>
              <w:t>end</w:t>
            </w:r>
          </w:p>
          <w:p w:rsidR="004E4A56" w:rsidRPr="004916E6" w:rsidRDefault="004E4A56" w:rsidP="00653857">
            <w:pPr>
              <w:rPr>
                <w:lang w:val="en-US"/>
              </w:rPr>
            </w:pPr>
            <w:r w:rsidRPr="004916E6">
              <w:rPr>
                <w:lang w:val="en-US"/>
              </w:rPr>
              <w:t>end</w:t>
            </w:r>
          </w:p>
          <w:p w:rsidR="004E4A56" w:rsidRPr="004916E6" w:rsidRDefault="004E4A56" w:rsidP="00653857">
            <w:pPr>
              <w:rPr>
                <w:lang w:val="en-US"/>
              </w:rPr>
            </w:pPr>
            <w:r w:rsidRPr="004916E6">
              <w:rPr>
                <w:lang w:val="en-US"/>
              </w:rPr>
              <w:t>write(“</w:t>
            </w:r>
            <w:proofErr w:type="spellStart"/>
            <w:r w:rsidRPr="004916E6">
              <w:rPr>
                <w:lang w:val="en-US"/>
              </w:rPr>
              <w:t>Maior</w:t>
            </w:r>
            <w:proofErr w:type="spellEnd"/>
            <w:r w:rsidRPr="004916E6">
              <w:rPr>
                <w:lang w:val="en-US"/>
              </w:rPr>
              <w:t xml:space="preserve"> </w:t>
            </w:r>
            <w:proofErr w:type="spellStart"/>
            <w:r w:rsidRPr="004916E6">
              <w:rPr>
                <w:lang w:val="en-US"/>
              </w:rPr>
              <w:t>idade</w:t>
            </w:r>
            <w:proofErr w:type="spellEnd"/>
            <w:r w:rsidRPr="004916E6">
              <w:rPr>
                <w:lang w:val="en-US"/>
              </w:rPr>
              <w:t>: ”);</w:t>
            </w:r>
          </w:p>
          <w:p w:rsidR="004E4A56" w:rsidRDefault="004E4A56" w:rsidP="00653857">
            <w:r>
              <w:t>write(maior);</w:t>
            </w:r>
          </w:p>
          <w:p w:rsidR="004E4A56" w:rsidRDefault="004E4A56" w:rsidP="00653857">
            <w:r>
              <w:t>end</w:t>
            </w:r>
          </w:p>
          <w:p w:rsidR="004E4A56" w:rsidRDefault="004E4A56" w:rsidP="00653857">
            <w:r>
              <w:t>end</w:t>
            </w:r>
          </w:p>
        </w:tc>
        <w:tc>
          <w:tcPr>
            <w:tcW w:w="4322" w:type="dxa"/>
          </w:tcPr>
          <w:p w:rsidR="004E4A56" w:rsidRDefault="004E4A56" w:rsidP="00653857">
            <w:pPr>
              <w:rPr>
                <w:b/>
              </w:rPr>
            </w:pPr>
            <w:r w:rsidRPr="00A067CF">
              <w:rPr>
                <w:b/>
              </w:rPr>
              <w:lastRenderedPageBreak/>
              <w:t>Programa</w:t>
            </w:r>
            <w:r>
              <w:rPr>
                <w:b/>
              </w:rPr>
              <w:t xml:space="preserve"> sem erros léxicos: teste6_Corrigido</w:t>
            </w:r>
          </w:p>
          <w:p w:rsidR="004E4A56" w:rsidRDefault="004E4A56" w:rsidP="00653857"/>
          <w:p w:rsidR="004E4A56" w:rsidRDefault="004E4A56" w:rsidP="00653857">
            <w:r>
              <w:t>declare</w:t>
            </w:r>
          </w:p>
          <w:p w:rsidR="004E4A56" w:rsidRDefault="004E4A56" w:rsidP="00653857">
            <w:r>
              <w:t>// Um programa para calcular a maior idade</w:t>
            </w:r>
          </w:p>
          <w:p w:rsidR="004E4A56" w:rsidRDefault="004E4A56" w:rsidP="00653857">
            <w:r>
              <w:t>a, b, c, maior: int;</w:t>
            </w:r>
          </w:p>
          <w:p w:rsidR="004E4A56" w:rsidRPr="00C84240" w:rsidRDefault="004E4A56" w:rsidP="00653857">
            <w:pPr>
              <w:rPr>
                <w:lang w:val="en-US"/>
              </w:rPr>
            </w:pPr>
            <w:proofErr w:type="spellStart"/>
            <w:r w:rsidRPr="00C84240">
              <w:rPr>
                <w:lang w:val="en-US"/>
              </w:rPr>
              <w:t>variavel</w:t>
            </w:r>
            <w:proofErr w:type="spellEnd"/>
            <w:r w:rsidRPr="00C84240">
              <w:rPr>
                <w:lang w:val="en-US"/>
              </w:rPr>
              <w:t>: string;</w:t>
            </w:r>
          </w:p>
          <w:p w:rsidR="004E4A56" w:rsidRPr="00C84240" w:rsidRDefault="004E4A56" w:rsidP="00653857">
            <w:pPr>
              <w:rPr>
                <w:lang w:val="en-US"/>
              </w:rPr>
            </w:pPr>
            <w:r w:rsidRPr="00C84240">
              <w:rPr>
                <w:lang w:val="en-US"/>
              </w:rPr>
              <w:t>start</w:t>
            </w:r>
          </w:p>
          <w:p w:rsidR="004E4A56" w:rsidRPr="00C84240" w:rsidRDefault="004E4A56" w:rsidP="00653857">
            <w:pPr>
              <w:rPr>
                <w:lang w:val="en-US"/>
              </w:rPr>
            </w:pPr>
            <w:r w:rsidRPr="00C84240">
              <w:rPr>
                <w:lang w:val="en-US"/>
              </w:rPr>
              <w:t>read(a);</w:t>
            </w:r>
          </w:p>
          <w:p w:rsidR="004E4A56" w:rsidRPr="00C84240" w:rsidRDefault="004E4A56" w:rsidP="00653857">
            <w:pPr>
              <w:rPr>
                <w:lang w:val="en-US"/>
              </w:rPr>
            </w:pPr>
            <w:r w:rsidRPr="00C84240">
              <w:rPr>
                <w:lang w:val="en-US"/>
              </w:rPr>
              <w:t>read(b);</w:t>
            </w:r>
          </w:p>
          <w:p w:rsidR="004E4A56" w:rsidRPr="00C84240" w:rsidRDefault="004E4A56" w:rsidP="00653857">
            <w:pPr>
              <w:rPr>
                <w:lang w:val="en-US"/>
              </w:rPr>
            </w:pPr>
            <w:r w:rsidRPr="00C84240">
              <w:rPr>
                <w:lang w:val="en-US"/>
              </w:rPr>
              <w:t>read(c);</w:t>
            </w:r>
          </w:p>
          <w:p w:rsidR="004E4A56" w:rsidRPr="00C84240" w:rsidRDefault="004E4A56" w:rsidP="00653857">
            <w:pPr>
              <w:rPr>
                <w:lang w:val="en-US"/>
              </w:rPr>
            </w:pPr>
            <w:proofErr w:type="spellStart"/>
            <w:r w:rsidRPr="00C84240">
              <w:rPr>
                <w:lang w:val="en-US"/>
              </w:rPr>
              <w:t>maior</w:t>
            </w:r>
            <w:proofErr w:type="spellEnd"/>
            <w:r w:rsidRPr="00C84240">
              <w:rPr>
                <w:lang w:val="en-US"/>
              </w:rPr>
              <w:t xml:space="preserve"> = 123456;</w:t>
            </w:r>
          </w:p>
          <w:p w:rsidR="004E4A56" w:rsidRPr="00C84240" w:rsidRDefault="004E4A56" w:rsidP="00653857">
            <w:pPr>
              <w:rPr>
                <w:lang w:val="en-US"/>
              </w:rPr>
            </w:pPr>
            <w:r w:rsidRPr="00C84240">
              <w:rPr>
                <w:lang w:val="en-US"/>
              </w:rPr>
              <w:t>if ( a&gt;b and a&gt;c ) then</w:t>
            </w:r>
          </w:p>
          <w:p w:rsidR="004E4A56" w:rsidRPr="00C84240" w:rsidRDefault="004E4A56" w:rsidP="00653857">
            <w:pPr>
              <w:rPr>
                <w:lang w:val="en-US"/>
              </w:rPr>
            </w:pPr>
            <w:proofErr w:type="spellStart"/>
            <w:r w:rsidRPr="00C84240">
              <w:rPr>
                <w:lang w:val="en-US"/>
              </w:rPr>
              <w:t>maior</w:t>
            </w:r>
            <w:proofErr w:type="spellEnd"/>
            <w:r w:rsidRPr="00C84240">
              <w:rPr>
                <w:lang w:val="en-US"/>
              </w:rPr>
              <w:t xml:space="preserve"> = a;</w:t>
            </w:r>
          </w:p>
          <w:p w:rsidR="004E4A56" w:rsidRPr="00C84240" w:rsidRDefault="004E4A56" w:rsidP="00653857">
            <w:pPr>
              <w:rPr>
                <w:lang w:val="en-US"/>
              </w:rPr>
            </w:pPr>
            <w:r w:rsidRPr="00C84240">
              <w:rPr>
                <w:lang w:val="en-US"/>
              </w:rPr>
              <w:t>else</w:t>
            </w:r>
          </w:p>
          <w:p w:rsidR="004E4A56" w:rsidRPr="00C84240" w:rsidRDefault="004E4A56" w:rsidP="00653857">
            <w:pPr>
              <w:rPr>
                <w:lang w:val="en-US"/>
              </w:rPr>
            </w:pPr>
            <w:r w:rsidRPr="00C84240">
              <w:rPr>
                <w:lang w:val="en-US"/>
              </w:rPr>
              <w:t>if (b&gt;c) then</w:t>
            </w:r>
          </w:p>
          <w:p w:rsidR="004E4A56" w:rsidRDefault="004E4A56" w:rsidP="00653857">
            <w:r>
              <w:lastRenderedPageBreak/>
              <w:t>maior = b;</w:t>
            </w:r>
          </w:p>
          <w:p w:rsidR="004E4A56" w:rsidRDefault="004E4A56" w:rsidP="00653857">
            <w:r>
              <w:t>else</w:t>
            </w:r>
          </w:p>
          <w:p w:rsidR="004E4A56" w:rsidRDefault="004E4A56" w:rsidP="00653857">
            <w:r>
              <w:t>maior = c;</w:t>
            </w:r>
          </w:p>
          <w:p w:rsidR="004E4A56" w:rsidRPr="00C84240" w:rsidRDefault="004E4A56" w:rsidP="00653857">
            <w:pPr>
              <w:rPr>
                <w:lang w:val="en-US"/>
              </w:rPr>
            </w:pPr>
            <w:r w:rsidRPr="00C84240">
              <w:rPr>
                <w:lang w:val="en-US"/>
              </w:rPr>
              <w:t>end</w:t>
            </w:r>
          </w:p>
          <w:p w:rsidR="004E4A56" w:rsidRPr="00C84240" w:rsidRDefault="004E4A56" w:rsidP="00653857">
            <w:pPr>
              <w:rPr>
                <w:lang w:val="en-US"/>
              </w:rPr>
            </w:pPr>
            <w:r w:rsidRPr="00C84240">
              <w:rPr>
                <w:lang w:val="en-US"/>
              </w:rPr>
              <w:t>end</w:t>
            </w:r>
          </w:p>
          <w:p w:rsidR="004E4A56" w:rsidRPr="00C84240" w:rsidRDefault="004E4A56" w:rsidP="00653857">
            <w:pPr>
              <w:rPr>
                <w:lang w:val="en-US"/>
              </w:rPr>
            </w:pPr>
            <w:r w:rsidRPr="00C84240">
              <w:rPr>
                <w:lang w:val="en-US"/>
              </w:rPr>
              <w:t>write(“</w:t>
            </w:r>
            <w:proofErr w:type="spellStart"/>
            <w:r w:rsidRPr="00C84240">
              <w:rPr>
                <w:lang w:val="en-US"/>
              </w:rPr>
              <w:t>Maior</w:t>
            </w:r>
            <w:proofErr w:type="spellEnd"/>
            <w:r w:rsidRPr="00C84240">
              <w:rPr>
                <w:lang w:val="en-US"/>
              </w:rPr>
              <w:t xml:space="preserve"> </w:t>
            </w:r>
            <w:proofErr w:type="spellStart"/>
            <w:r w:rsidRPr="00C84240">
              <w:rPr>
                <w:lang w:val="en-US"/>
              </w:rPr>
              <w:t>idade</w:t>
            </w:r>
            <w:proofErr w:type="spellEnd"/>
            <w:r w:rsidRPr="00C84240">
              <w:rPr>
                <w:lang w:val="en-US"/>
              </w:rPr>
              <w:t>: ”);</w:t>
            </w:r>
          </w:p>
          <w:p w:rsidR="004E4A56" w:rsidRDefault="004E4A56" w:rsidP="00653857">
            <w:r>
              <w:t>write(maior);</w:t>
            </w:r>
          </w:p>
          <w:p w:rsidR="004E4A56" w:rsidRDefault="004E4A56" w:rsidP="00653857">
            <w:r>
              <w:t>end</w:t>
            </w:r>
          </w:p>
          <w:p w:rsidR="004E4A56" w:rsidRDefault="004E4A56" w:rsidP="00653857">
            <w:r>
              <w:t>end</w:t>
            </w:r>
          </w:p>
        </w:tc>
      </w:tr>
      <w:tr w:rsidR="004E4A56" w:rsidTr="00653857">
        <w:tc>
          <w:tcPr>
            <w:tcW w:w="4322" w:type="dxa"/>
          </w:tcPr>
          <w:p w:rsidR="004E4A56" w:rsidRDefault="004E4A56" w:rsidP="00653857">
            <w:pPr>
              <w:rPr>
                <w:b/>
              </w:rPr>
            </w:pPr>
            <w:r>
              <w:rPr>
                <w:b/>
              </w:rPr>
              <w:lastRenderedPageBreak/>
              <w:t>Resultado do Teste 6:</w:t>
            </w:r>
          </w:p>
          <w:p w:rsidR="004E4A56" w:rsidRDefault="004E4A56" w:rsidP="00653857"/>
          <w:p w:rsidR="004E4A56" w:rsidRDefault="004E4A56" w:rsidP="00653857">
            <w:r>
              <w:t>&lt;declare,41&gt;</w:t>
            </w:r>
          </w:p>
          <w:p w:rsidR="004E4A56" w:rsidRDefault="004E4A56" w:rsidP="00653857">
            <w:r>
              <w:t>&lt;a,41&gt;</w:t>
            </w:r>
          </w:p>
          <w:p w:rsidR="004E4A56" w:rsidRDefault="004E4A56" w:rsidP="00653857">
            <w:r>
              <w:t>&lt;,,31&gt;</w:t>
            </w:r>
          </w:p>
          <w:p w:rsidR="004E4A56" w:rsidRDefault="004E4A56" w:rsidP="00653857">
            <w:r>
              <w:t>&lt;b,41&gt;</w:t>
            </w:r>
          </w:p>
          <w:p w:rsidR="004E4A56" w:rsidRDefault="004E4A56" w:rsidP="00653857">
            <w:r>
              <w:t>&lt;,,31&gt;</w:t>
            </w:r>
          </w:p>
          <w:p w:rsidR="004E4A56" w:rsidRDefault="004E4A56" w:rsidP="00653857">
            <w:r>
              <w:t>&lt;c,41&gt;</w:t>
            </w:r>
          </w:p>
          <w:p w:rsidR="004E4A56" w:rsidRDefault="004E4A56" w:rsidP="00653857">
            <w:r>
              <w:t>&lt;,,31&gt;</w:t>
            </w:r>
          </w:p>
          <w:p w:rsidR="004E4A56" w:rsidRDefault="004E4A56" w:rsidP="00653857">
            <w:r>
              <w:t>&lt;maior,41&gt;</w:t>
            </w:r>
          </w:p>
          <w:p w:rsidR="004E4A56" w:rsidRDefault="004E4A56" w:rsidP="00653857">
            <w:r>
              <w:t>&lt;:,32&gt;</w:t>
            </w:r>
          </w:p>
          <w:p w:rsidR="004E4A56" w:rsidRDefault="004E4A56" w:rsidP="00653857">
            <w:r>
              <w:t>&lt;int,41&gt;</w:t>
            </w:r>
          </w:p>
          <w:p w:rsidR="004E4A56" w:rsidRDefault="004E4A56" w:rsidP="00653857">
            <w:r>
              <w:t>&lt;;,30&gt;</w:t>
            </w:r>
          </w:p>
          <w:p w:rsidR="004E4A56" w:rsidRPr="00C84240" w:rsidRDefault="004E4A56" w:rsidP="00653857">
            <w:pPr>
              <w:rPr>
                <w:color w:val="FF0000"/>
              </w:rPr>
            </w:pPr>
            <w:r w:rsidRPr="00C84240">
              <w:rPr>
                <w:color w:val="FF0000"/>
              </w:rPr>
              <w:t>ERRO! Identificador excedeu o número permitido de caracteres!</w:t>
            </w:r>
          </w:p>
          <w:p w:rsidR="004E4A56" w:rsidRPr="00C84240" w:rsidRDefault="004E4A56" w:rsidP="00653857">
            <w:pPr>
              <w:rPr>
                <w:lang w:val="en-US"/>
              </w:rPr>
            </w:pPr>
            <w:r w:rsidRPr="00C84240">
              <w:rPr>
                <w:lang w:val="en-US"/>
              </w:rPr>
              <w:t>&lt;umavariavelcomonomem,41&gt;</w:t>
            </w:r>
          </w:p>
          <w:p w:rsidR="004E4A56" w:rsidRPr="00C84240" w:rsidRDefault="004E4A56" w:rsidP="00653857">
            <w:pPr>
              <w:rPr>
                <w:lang w:val="en-US"/>
              </w:rPr>
            </w:pPr>
            <w:r w:rsidRPr="00C84240">
              <w:rPr>
                <w:lang w:val="en-US"/>
              </w:rPr>
              <w:t>&lt;uitogrande,41&gt;</w:t>
            </w:r>
          </w:p>
          <w:p w:rsidR="004E4A56" w:rsidRPr="00C84240" w:rsidRDefault="004E4A56" w:rsidP="00653857">
            <w:pPr>
              <w:rPr>
                <w:lang w:val="en-US"/>
              </w:rPr>
            </w:pPr>
            <w:r w:rsidRPr="00C84240">
              <w:rPr>
                <w:lang w:val="en-US"/>
              </w:rPr>
              <w:t>&lt;:,32&gt;</w:t>
            </w:r>
          </w:p>
          <w:p w:rsidR="004E4A56" w:rsidRPr="00C84240" w:rsidRDefault="004E4A56" w:rsidP="00653857">
            <w:pPr>
              <w:rPr>
                <w:lang w:val="en-US"/>
              </w:rPr>
            </w:pPr>
            <w:r w:rsidRPr="00C84240">
              <w:rPr>
                <w:lang w:val="en-US"/>
              </w:rPr>
              <w:t>&lt;string,41&gt;</w:t>
            </w:r>
          </w:p>
          <w:p w:rsidR="004E4A56" w:rsidRPr="00C84240" w:rsidRDefault="004E4A56" w:rsidP="00653857">
            <w:pPr>
              <w:rPr>
                <w:lang w:val="en-US"/>
              </w:rPr>
            </w:pPr>
            <w:r w:rsidRPr="00C84240">
              <w:rPr>
                <w:lang w:val="en-US"/>
              </w:rPr>
              <w:t>&lt;;,30&gt;</w:t>
            </w:r>
          </w:p>
          <w:p w:rsidR="004E4A56" w:rsidRPr="00C84240" w:rsidRDefault="004E4A56" w:rsidP="00653857">
            <w:pPr>
              <w:rPr>
                <w:lang w:val="en-US"/>
              </w:rPr>
            </w:pPr>
            <w:r w:rsidRPr="00C84240">
              <w:rPr>
                <w:lang w:val="en-US"/>
              </w:rPr>
              <w:t>&lt;start,41&gt;</w:t>
            </w:r>
          </w:p>
          <w:p w:rsidR="004E4A56" w:rsidRPr="00C84240" w:rsidRDefault="004E4A56" w:rsidP="00653857">
            <w:pPr>
              <w:rPr>
                <w:lang w:val="en-US"/>
              </w:rPr>
            </w:pPr>
            <w:r w:rsidRPr="00C84240">
              <w:rPr>
                <w:lang w:val="en-US"/>
              </w:rPr>
              <w:t>&lt;read,41&gt;</w:t>
            </w:r>
          </w:p>
          <w:p w:rsidR="004E4A56" w:rsidRPr="00C84240" w:rsidRDefault="004E4A56" w:rsidP="00653857">
            <w:pPr>
              <w:rPr>
                <w:lang w:val="en-US"/>
              </w:rPr>
            </w:pPr>
            <w:r w:rsidRPr="00C84240">
              <w:rPr>
                <w:lang w:val="en-US"/>
              </w:rPr>
              <w:t>&lt;(,33&gt;</w:t>
            </w:r>
          </w:p>
          <w:p w:rsidR="004E4A56" w:rsidRPr="00C84240" w:rsidRDefault="004E4A56" w:rsidP="00653857">
            <w:pPr>
              <w:rPr>
                <w:lang w:val="en-US"/>
              </w:rPr>
            </w:pPr>
            <w:r w:rsidRPr="00C84240">
              <w:rPr>
                <w:lang w:val="en-US"/>
              </w:rPr>
              <w:t>&lt;a,41&gt;</w:t>
            </w:r>
          </w:p>
          <w:p w:rsidR="004E4A56" w:rsidRPr="00C84240" w:rsidRDefault="004E4A56" w:rsidP="00653857">
            <w:pPr>
              <w:rPr>
                <w:lang w:val="en-US"/>
              </w:rPr>
            </w:pPr>
            <w:r w:rsidRPr="00C84240">
              <w:rPr>
                <w:lang w:val="en-US"/>
              </w:rPr>
              <w:t>&lt;),34&gt;</w:t>
            </w:r>
          </w:p>
          <w:p w:rsidR="004E4A56" w:rsidRPr="00C84240" w:rsidRDefault="004E4A56" w:rsidP="00653857">
            <w:pPr>
              <w:rPr>
                <w:lang w:val="en-US"/>
              </w:rPr>
            </w:pPr>
            <w:r w:rsidRPr="00C84240">
              <w:rPr>
                <w:lang w:val="en-US"/>
              </w:rPr>
              <w:t>&lt;;,30&gt;</w:t>
            </w:r>
          </w:p>
          <w:p w:rsidR="004E4A56" w:rsidRPr="00C84240" w:rsidRDefault="004E4A56" w:rsidP="00653857">
            <w:pPr>
              <w:rPr>
                <w:lang w:val="en-US"/>
              </w:rPr>
            </w:pPr>
            <w:r w:rsidRPr="00C84240">
              <w:rPr>
                <w:lang w:val="en-US"/>
              </w:rPr>
              <w:t>&lt;read,41&gt;</w:t>
            </w:r>
          </w:p>
          <w:p w:rsidR="004E4A56" w:rsidRDefault="004E4A56" w:rsidP="00653857">
            <w:r>
              <w:t>&lt;(,33&gt;</w:t>
            </w:r>
          </w:p>
          <w:p w:rsidR="004E4A56" w:rsidRDefault="004E4A56" w:rsidP="00653857">
            <w:r>
              <w:t>&lt;b,41&gt;</w:t>
            </w:r>
          </w:p>
          <w:p w:rsidR="004E4A56" w:rsidRDefault="004E4A56" w:rsidP="00653857">
            <w:r>
              <w:t>&lt;),34&gt;</w:t>
            </w:r>
          </w:p>
          <w:p w:rsidR="004E4A56" w:rsidRDefault="004E4A56" w:rsidP="00653857">
            <w:r>
              <w:t>&lt;;,30&gt;</w:t>
            </w:r>
          </w:p>
          <w:p w:rsidR="004E4A56" w:rsidRDefault="004E4A56" w:rsidP="00653857">
            <w:r>
              <w:t>&lt;read,41&gt;</w:t>
            </w:r>
          </w:p>
          <w:p w:rsidR="004E4A56" w:rsidRDefault="004E4A56" w:rsidP="00653857">
            <w:r>
              <w:t>&lt;(,33&gt;</w:t>
            </w:r>
          </w:p>
          <w:p w:rsidR="004E4A56" w:rsidRDefault="004E4A56" w:rsidP="00653857">
            <w:r>
              <w:t>&lt;c,41&gt;</w:t>
            </w:r>
          </w:p>
          <w:p w:rsidR="004E4A56" w:rsidRDefault="004E4A56" w:rsidP="00653857">
            <w:r>
              <w:t>&lt;),34&gt;</w:t>
            </w:r>
          </w:p>
          <w:p w:rsidR="004E4A56" w:rsidRDefault="004E4A56" w:rsidP="00653857">
            <w:r>
              <w:t>&lt;;,30&gt;</w:t>
            </w:r>
          </w:p>
          <w:p w:rsidR="004E4A56" w:rsidRDefault="004E4A56" w:rsidP="00653857">
            <w:r>
              <w:t>&lt;maior,41&gt;</w:t>
            </w:r>
          </w:p>
          <w:p w:rsidR="004E4A56" w:rsidRDefault="004E4A56" w:rsidP="00653857">
            <w:r>
              <w:t>&lt;=,35&gt;</w:t>
            </w:r>
          </w:p>
          <w:p w:rsidR="004E4A56" w:rsidRPr="00C84240" w:rsidRDefault="004E4A56" w:rsidP="00653857">
            <w:pPr>
              <w:rPr>
                <w:color w:val="FF0000"/>
              </w:rPr>
            </w:pPr>
            <w:r w:rsidRPr="00C84240">
              <w:rPr>
                <w:color w:val="FF0000"/>
              </w:rPr>
              <w:t>Erro! Valor de inteiro maior que o maximo permitido</w:t>
            </w:r>
          </w:p>
          <w:p w:rsidR="004E4A56" w:rsidRPr="00C84240" w:rsidRDefault="004E4A56" w:rsidP="00653857">
            <w:pPr>
              <w:rPr>
                <w:lang w:val="en-US"/>
              </w:rPr>
            </w:pPr>
            <w:r w:rsidRPr="00C84240">
              <w:rPr>
                <w:lang w:val="en-US"/>
              </w:rPr>
              <w:t>&lt;12345678901234567890123456789,40&gt;</w:t>
            </w:r>
          </w:p>
          <w:p w:rsidR="004E4A56" w:rsidRPr="00C84240" w:rsidRDefault="004E4A56" w:rsidP="00653857">
            <w:pPr>
              <w:rPr>
                <w:lang w:val="en-US"/>
              </w:rPr>
            </w:pPr>
            <w:r w:rsidRPr="00C84240">
              <w:rPr>
                <w:lang w:val="en-US"/>
              </w:rPr>
              <w:t>&lt;;,30&gt;</w:t>
            </w:r>
          </w:p>
          <w:p w:rsidR="004E4A56" w:rsidRPr="00C84240" w:rsidRDefault="004E4A56" w:rsidP="00653857">
            <w:pPr>
              <w:rPr>
                <w:lang w:val="en-US"/>
              </w:rPr>
            </w:pPr>
            <w:r w:rsidRPr="00C84240">
              <w:rPr>
                <w:lang w:val="en-US"/>
              </w:rPr>
              <w:lastRenderedPageBreak/>
              <w:t>&lt;if,41&gt;</w:t>
            </w:r>
          </w:p>
          <w:p w:rsidR="004E4A56" w:rsidRPr="00C84240" w:rsidRDefault="004E4A56" w:rsidP="00653857">
            <w:pPr>
              <w:rPr>
                <w:lang w:val="en-US"/>
              </w:rPr>
            </w:pPr>
            <w:r w:rsidRPr="00C84240">
              <w:rPr>
                <w:lang w:val="en-US"/>
              </w:rPr>
              <w:t>&lt;(,33&gt;</w:t>
            </w:r>
          </w:p>
          <w:p w:rsidR="004E4A56" w:rsidRPr="00C84240" w:rsidRDefault="004E4A56" w:rsidP="00653857">
            <w:pPr>
              <w:rPr>
                <w:lang w:val="en-US"/>
              </w:rPr>
            </w:pPr>
            <w:r w:rsidRPr="00C84240">
              <w:rPr>
                <w:lang w:val="en-US"/>
              </w:rPr>
              <w:t>&lt;a,41&gt;</w:t>
            </w:r>
          </w:p>
          <w:p w:rsidR="004E4A56" w:rsidRPr="00C84240" w:rsidRDefault="004E4A56" w:rsidP="00653857">
            <w:pPr>
              <w:rPr>
                <w:lang w:val="en-US"/>
              </w:rPr>
            </w:pPr>
            <w:r w:rsidRPr="00C84240">
              <w:rPr>
                <w:lang w:val="en-US"/>
              </w:rPr>
              <w:t>&lt;&gt;,21&gt;</w:t>
            </w:r>
          </w:p>
          <w:p w:rsidR="004E4A56" w:rsidRPr="00C84240" w:rsidRDefault="004E4A56" w:rsidP="00653857">
            <w:pPr>
              <w:rPr>
                <w:lang w:val="en-US"/>
              </w:rPr>
            </w:pPr>
            <w:r w:rsidRPr="00C84240">
              <w:rPr>
                <w:lang w:val="en-US"/>
              </w:rPr>
              <w:t>&lt;b,41&gt;</w:t>
            </w:r>
          </w:p>
          <w:p w:rsidR="004E4A56" w:rsidRPr="00C84240" w:rsidRDefault="004E4A56" w:rsidP="00653857">
            <w:pPr>
              <w:rPr>
                <w:lang w:val="en-US"/>
              </w:rPr>
            </w:pPr>
            <w:r w:rsidRPr="00C84240">
              <w:rPr>
                <w:lang w:val="en-US"/>
              </w:rPr>
              <w:t>&lt;and,41&gt;</w:t>
            </w:r>
          </w:p>
          <w:p w:rsidR="004E4A56" w:rsidRPr="00C84240" w:rsidRDefault="004E4A56" w:rsidP="00653857">
            <w:pPr>
              <w:rPr>
                <w:lang w:val="en-US"/>
              </w:rPr>
            </w:pPr>
            <w:r w:rsidRPr="00C84240">
              <w:rPr>
                <w:lang w:val="en-US"/>
              </w:rPr>
              <w:t>&lt;a,41&gt;</w:t>
            </w:r>
          </w:p>
          <w:p w:rsidR="004E4A56" w:rsidRPr="00C84240" w:rsidRDefault="004E4A56" w:rsidP="00653857">
            <w:pPr>
              <w:rPr>
                <w:lang w:val="en-US"/>
              </w:rPr>
            </w:pPr>
            <w:r w:rsidRPr="00C84240">
              <w:rPr>
                <w:lang w:val="en-US"/>
              </w:rPr>
              <w:t>&lt;&gt;,21&gt;</w:t>
            </w:r>
          </w:p>
          <w:p w:rsidR="004E4A56" w:rsidRPr="00C84240" w:rsidRDefault="004E4A56" w:rsidP="00653857">
            <w:pPr>
              <w:rPr>
                <w:lang w:val="en-US"/>
              </w:rPr>
            </w:pPr>
            <w:r w:rsidRPr="00C84240">
              <w:rPr>
                <w:lang w:val="en-US"/>
              </w:rPr>
              <w:t>&lt;c,41&gt;</w:t>
            </w:r>
          </w:p>
          <w:p w:rsidR="004E4A56" w:rsidRPr="00C84240" w:rsidRDefault="004E4A56" w:rsidP="00653857">
            <w:pPr>
              <w:rPr>
                <w:lang w:val="en-US"/>
              </w:rPr>
            </w:pPr>
            <w:r w:rsidRPr="00C84240">
              <w:rPr>
                <w:lang w:val="en-US"/>
              </w:rPr>
              <w:t>&lt;),34&gt;</w:t>
            </w:r>
          </w:p>
          <w:p w:rsidR="004E4A56" w:rsidRPr="00C84240" w:rsidRDefault="004E4A56" w:rsidP="00653857">
            <w:pPr>
              <w:rPr>
                <w:lang w:val="en-US"/>
              </w:rPr>
            </w:pPr>
            <w:r w:rsidRPr="00C84240">
              <w:rPr>
                <w:lang w:val="en-US"/>
              </w:rPr>
              <w:t>&lt;then,41&gt;</w:t>
            </w:r>
          </w:p>
          <w:p w:rsidR="004E4A56" w:rsidRPr="00C84240" w:rsidRDefault="004E4A56" w:rsidP="00653857">
            <w:pPr>
              <w:rPr>
                <w:lang w:val="en-US"/>
              </w:rPr>
            </w:pPr>
            <w:r w:rsidRPr="00C84240">
              <w:rPr>
                <w:lang w:val="en-US"/>
              </w:rPr>
              <w:t>&lt;maior,41&gt;</w:t>
            </w:r>
          </w:p>
          <w:p w:rsidR="004E4A56" w:rsidRPr="00C84240" w:rsidRDefault="004E4A56" w:rsidP="00653857">
            <w:pPr>
              <w:rPr>
                <w:lang w:val="en-US"/>
              </w:rPr>
            </w:pPr>
            <w:r w:rsidRPr="00C84240">
              <w:rPr>
                <w:lang w:val="en-US"/>
              </w:rPr>
              <w:t>&lt;=,35&gt;</w:t>
            </w:r>
          </w:p>
          <w:p w:rsidR="004E4A56" w:rsidRPr="00C84240" w:rsidRDefault="004E4A56" w:rsidP="00653857">
            <w:pPr>
              <w:rPr>
                <w:lang w:val="en-US"/>
              </w:rPr>
            </w:pPr>
            <w:r w:rsidRPr="00C84240">
              <w:rPr>
                <w:lang w:val="en-US"/>
              </w:rPr>
              <w:t>&lt;a,41&gt;</w:t>
            </w:r>
          </w:p>
          <w:p w:rsidR="004E4A56" w:rsidRPr="00C84240" w:rsidRDefault="004E4A56" w:rsidP="00653857">
            <w:pPr>
              <w:rPr>
                <w:lang w:val="en-US"/>
              </w:rPr>
            </w:pPr>
            <w:r w:rsidRPr="00C84240">
              <w:rPr>
                <w:lang w:val="en-US"/>
              </w:rPr>
              <w:t>&lt;;,30&gt;</w:t>
            </w:r>
          </w:p>
          <w:p w:rsidR="004E4A56" w:rsidRPr="00C84240" w:rsidRDefault="004E4A56" w:rsidP="00653857">
            <w:pPr>
              <w:rPr>
                <w:lang w:val="en-US"/>
              </w:rPr>
            </w:pPr>
            <w:r w:rsidRPr="00C84240">
              <w:rPr>
                <w:lang w:val="en-US"/>
              </w:rPr>
              <w:t>&lt;else,41&gt;</w:t>
            </w:r>
          </w:p>
          <w:p w:rsidR="004E4A56" w:rsidRPr="00C84240" w:rsidRDefault="004E4A56" w:rsidP="00653857">
            <w:pPr>
              <w:rPr>
                <w:lang w:val="en-US"/>
              </w:rPr>
            </w:pPr>
            <w:r w:rsidRPr="00C84240">
              <w:rPr>
                <w:lang w:val="en-US"/>
              </w:rPr>
              <w:t>&lt;if,41&gt;</w:t>
            </w:r>
          </w:p>
          <w:p w:rsidR="004E4A56" w:rsidRPr="00C84240" w:rsidRDefault="004E4A56" w:rsidP="00653857">
            <w:pPr>
              <w:rPr>
                <w:lang w:val="en-US"/>
              </w:rPr>
            </w:pPr>
            <w:r w:rsidRPr="00C84240">
              <w:rPr>
                <w:lang w:val="en-US"/>
              </w:rPr>
              <w:t>&lt;(,33&gt;</w:t>
            </w:r>
          </w:p>
          <w:p w:rsidR="004E4A56" w:rsidRPr="00C84240" w:rsidRDefault="004E4A56" w:rsidP="00653857">
            <w:pPr>
              <w:rPr>
                <w:lang w:val="en-US"/>
              </w:rPr>
            </w:pPr>
            <w:r w:rsidRPr="00C84240">
              <w:rPr>
                <w:lang w:val="en-US"/>
              </w:rPr>
              <w:t>&lt;b,41&gt;</w:t>
            </w:r>
          </w:p>
          <w:p w:rsidR="004E4A56" w:rsidRPr="00C84240" w:rsidRDefault="004E4A56" w:rsidP="00653857">
            <w:pPr>
              <w:rPr>
                <w:lang w:val="en-US"/>
              </w:rPr>
            </w:pPr>
            <w:r w:rsidRPr="00C84240">
              <w:rPr>
                <w:lang w:val="en-US"/>
              </w:rPr>
              <w:t>&lt;&gt;,21&gt;</w:t>
            </w:r>
          </w:p>
          <w:p w:rsidR="004E4A56" w:rsidRPr="00C84240" w:rsidRDefault="004E4A56" w:rsidP="00653857">
            <w:pPr>
              <w:rPr>
                <w:lang w:val="en-US"/>
              </w:rPr>
            </w:pPr>
            <w:r w:rsidRPr="00C84240">
              <w:rPr>
                <w:lang w:val="en-US"/>
              </w:rPr>
              <w:t>&lt;c,41&gt;</w:t>
            </w:r>
          </w:p>
          <w:p w:rsidR="004E4A56" w:rsidRPr="00C84240" w:rsidRDefault="004E4A56" w:rsidP="00653857">
            <w:pPr>
              <w:rPr>
                <w:lang w:val="en-US"/>
              </w:rPr>
            </w:pPr>
            <w:r w:rsidRPr="00C84240">
              <w:rPr>
                <w:lang w:val="en-US"/>
              </w:rPr>
              <w:t>&lt;),34&gt;</w:t>
            </w:r>
          </w:p>
          <w:p w:rsidR="004E4A56" w:rsidRPr="00C84240" w:rsidRDefault="004E4A56" w:rsidP="00653857">
            <w:pPr>
              <w:rPr>
                <w:lang w:val="en-US"/>
              </w:rPr>
            </w:pPr>
            <w:r w:rsidRPr="00C84240">
              <w:rPr>
                <w:lang w:val="en-US"/>
              </w:rPr>
              <w:t>&lt;then,41&gt;</w:t>
            </w:r>
          </w:p>
          <w:p w:rsidR="004E4A56" w:rsidRPr="00C84240" w:rsidRDefault="004E4A56" w:rsidP="00653857">
            <w:pPr>
              <w:rPr>
                <w:lang w:val="en-US"/>
              </w:rPr>
            </w:pPr>
            <w:r w:rsidRPr="00C84240">
              <w:rPr>
                <w:lang w:val="en-US"/>
              </w:rPr>
              <w:t>&lt;maior,41&gt;</w:t>
            </w:r>
          </w:p>
          <w:p w:rsidR="004E4A56" w:rsidRPr="00C84240" w:rsidRDefault="004E4A56" w:rsidP="00653857">
            <w:pPr>
              <w:rPr>
                <w:lang w:val="en-US"/>
              </w:rPr>
            </w:pPr>
            <w:r w:rsidRPr="00C84240">
              <w:rPr>
                <w:lang w:val="en-US"/>
              </w:rPr>
              <w:t>&lt;=,35&gt;</w:t>
            </w:r>
          </w:p>
          <w:p w:rsidR="004E4A56" w:rsidRPr="00C84240" w:rsidRDefault="004E4A56" w:rsidP="00653857">
            <w:pPr>
              <w:rPr>
                <w:lang w:val="en-US"/>
              </w:rPr>
            </w:pPr>
            <w:r w:rsidRPr="00C84240">
              <w:rPr>
                <w:lang w:val="en-US"/>
              </w:rPr>
              <w:t>&lt;b,41&gt;</w:t>
            </w:r>
          </w:p>
          <w:p w:rsidR="004E4A56" w:rsidRPr="00C84240" w:rsidRDefault="004E4A56" w:rsidP="00653857">
            <w:pPr>
              <w:rPr>
                <w:lang w:val="en-US"/>
              </w:rPr>
            </w:pPr>
            <w:r w:rsidRPr="00C84240">
              <w:rPr>
                <w:lang w:val="en-US"/>
              </w:rPr>
              <w:t>&lt;;,30&gt;</w:t>
            </w:r>
          </w:p>
          <w:p w:rsidR="004E4A56" w:rsidRPr="00C84240" w:rsidRDefault="004E4A56" w:rsidP="00653857">
            <w:pPr>
              <w:rPr>
                <w:lang w:val="en-US"/>
              </w:rPr>
            </w:pPr>
            <w:r w:rsidRPr="00C84240">
              <w:rPr>
                <w:lang w:val="en-US"/>
              </w:rPr>
              <w:t>&lt;else,41&gt;</w:t>
            </w:r>
          </w:p>
          <w:p w:rsidR="004E4A56" w:rsidRPr="00C84240" w:rsidRDefault="004E4A56" w:rsidP="00653857">
            <w:pPr>
              <w:rPr>
                <w:lang w:val="en-US"/>
              </w:rPr>
            </w:pPr>
            <w:r w:rsidRPr="00C84240">
              <w:rPr>
                <w:lang w:val="en-US"/>
              </w:rPr>
              <w:t>&lt;maior,41&gt;</w:t>
            </w:r>
          </w:p>
          <w:p w:rsidR="004E4A56" w:rsidRPr="00C84240" w:rsidRDefault="004E4A56" w:rsidP="00653857">
            <w:pPr>
              <w:rPr>
                <w:lang w:val="en-US"/>
              </w:rPr>
            </w:pPr>
            <w:r w:rsidRPr="00C84240">
              <w:rPr>
                <w:lang w:val="en-US"/>
              </w:rPr>
              <w:t>&lt;=,35&gt;</w:t>
            </w:r>
          </w:p>
          <w:p w:rsidR="004E4A56" w:rsidRPr="00C84240" w:rsidRDefault="004E4A56" w:rsidP="00653857">
            <w:pPr>
              <w:rPr>
                <w:lang w:val="en-US"/>
              </w:rPr>
            </w:pPr>
            <w:r w:rsidRPr="00C84240">
              <w:rPr>
                <w:lang w:val="en-US"/>
              </w:rPr>
              <w:t>&lt;c,41&gt;</w:t>
            </w:r>
          </w:p>
          <w:p w:rsidR="004E4A56" w:rsidRPr="00C84240" w:rsidRDefault="004E4A56" w:rsidP="00653857">
            <w:pPr>
              <w:rPr>
                <w:lang w:val="en-US"/>
              </w:rPr>
            </w:pPr>
            <w:r w:rsidRPr="00C84240">
              <w:rPr>
                <w:lang w:val="en-US"/>
              </w:rPr>
              <w:t>&lt;;,30&gt;</w:t>
            </w:r>
          </w:p>
          <w:p w:rsidR="004E4A56" w:rsidRPr="00C84240" w:rsidRDefault="004E4A56" w:rsidP="00653857">
            <w:pPr>
              <w:rPr>
                <w:lang w:val="en-US"/>
              </w:rPr>
            </w:pPr>
            <w:r w:rsidRPr="00C84240">
              <w:rPr>
                <w:lang w:val="en-US"/>
              </w:rPr>
              <w:t>&lt;end,41&gt;</w:t>
            </w:r>
          </w:p>
          <w:p w:rsidR="004E4A56" w:rsidRPr="00C84240" w:rsidRDefault="004E4A56" w:rsidP="00653857">
            <w:pPr>
              <w:rPr>
                <w:lang w:val="en-US"/>
              </w:rPr>
            </w:pPr>
            <w:r w:rsidRPr="00C84240">
              <w:rPr>
                <w:lang w:val="en-US"/>
              </w:rPr>
              <w:t>&lt;end,41&gt;</w:t>
            </w:r>
          </w:p>
          <w:p w:rsidR="004E4A56" w:rsidRPr="00C84240" w:rsidRDefault="004E4A56" w:rsidP="00653857">
            <w:pPr>
              <w:rPr>
                <w:lang w:val="en-US"/>
              </w:rPr>
            </w:pPr>
            <w:r w:rsidRPr="00C84240">
              <w:rPr>
                <w:lang w:val="en-US"/>
              </w:rPr>
              <w:t>&lt;write,41&gt;</w:t>
            </w:r>
          </w:p>
          <w:p w:rsidR="004E4A56" w:rsidRDefault="004E4A56" w:rsidP="00653857">
            <w:r>
              <w:t>&lt;(,33&gt;</w:t>
            </w:r>
          </w:p>
          <w:p w:rsidR="004E4A56" w:rsidRDefault="004E4A56" w:rsidP="00653857">
            <w:r>
              <w:t>&lt;“Maior idade: ”,36&gt;</w:t>
            </w:r>
          </w:p>
          <w:p w:rsidR="004E4A56" w:rsidRDefault="004E4A56" w:rsidP="00653857">
            <w:r>
              <w:t>&lt;),34&gt;</w:t>
            </w:r>
          </w:p>
          <w:p w:rsidR="004E4A56" w:rsidRDefault="004E4A56" w:rsidP="00653857">
            <w:r>
              <w:t>&lt;;,30&gt;</w:t>
            </w:r>
          </w:p>
          <w:p w:rsidR="004E4A56" w:rsidRDefault="004E4A56" w:rsidP="00653857">
            <w:r>
              <w:t>&lt;write,41&gt;</w:t>
            </w:r>
          </w:p>
          <w:p w:rsidR="004E4A56" w:rsidRDefault="004E4A56" w:rsidP="00653857">
            <w:r>
              <w:t>&lt;(,33&gt;</w:t>
            </w:r>
          </w:p>
          <w:p w:rsidR="004E4A56" w:rsidRDefault="004E4A56" w:rsidP="00653857">
            <w:r>
              <w:t>&lt;maior,41&gt;</w:t>
            </w:r>
          </w:p>
          <w:p w:rsidR="004E4A56" w:rsidRDefault="004E4A56" w:rsidP="00653857">
            <w:r>
              <w:t>&lt;),34&gt;</w:t>
            </w:r>
          </w:p>
          <w:p w:rsidR="004E4A56" w:rsidRDefault="004E4A56" w:rsidP="00653857">
            <w:r>
              <w:t>&lt;;,30&gt;</w:t>
            </w:r>
          </w:p>
          <w:p w:rsidR="004E4A56" w:rsidRDefault="004E4A56" w:rsidP="00653857">
            <w:r>
              <w:t>&lt;end,41&gt;</w:t>
            </w:r>
          </w:p>
          <w:p w:rsidR="004E4A56" w:rsidRDefault="004E4A56" w:rsidP="00653857">
            <w:r>
              <w:t>&lt;end,41&gt;</w:t>
            </w:r>
          </w:p>
          <w:p w:rsidR="004E4A56" w:rsidRDefault="004E4A56" w:rsidP="00653857">
            <w:r>
              <w:t>&lt;------ TABELA DE SÍMBOLOS -------&gt;</w:t>
            </w:r>
          </w:p>
          <w:p w:rsidR="004E4A56" w:rsidRDefault="004E4A56" w:rsidP="00653857">
            <w:r>
              <w:t>a</w:t>
            </w:r>
          </w:p>
          <w:p w:rsidR="004E4A56" w:rsidRDefault="004E4A56" w:rsidP="00653857">
            <w:r>
              <w:t>b</w:t>
            </w:r>
          </w:p>
          <w:p w:rsidR="004E4A56" w:rsidRDefault="004E4A56" w:rsidP="00653857">
            <w:r>
              <w:t>c</w:t>
            </w:r>
          </w:p>
          <w:p w:rsidR="004E4A56" w:rsidRDefault="004E4A56" w:rsidP="00653857">
            <w:r>
              <w:t>maior</w:t>
            </w:r>
          </w:p>
          <w:p w:rsidR="004E4A56" w:rsidRDefault="004E4A56" w:rsidP="00653857">
            <w:r>
              <w:lastRenderedPageBreak/>
              <w:t>umavariavelcomonomem</w:t>
            </w:r>
          </w:p>
          <w:p w:rsidR="004E4A56" w:rsidRDefault="004E4A56" w:rsidP="00653857">
            <w:r>
              <w:t>uitogrande</w:t>
            </w:r>
          </w:p>
          <w:p w:rsidR="004E4A56" w:rsidRDefault="004E4A56" w:rsidP="00653857">
            <w:r>
              <w:t>CONSTRUÍDO COM SUCESSO (tempo total: 1 segundo)</w:t>
            </w:r>
          </w:p>
        </w:tc>
        <w:tc>
          <w:tcPr>
            <w:tcW w:w="4322" w:type="dxa"/>
          </w:tcPr>
          <w:p w:rsidR="004E4A56" w:rsidRDefault="004E4A56" w:rsidP="00653857">
            <w:pPr>
              <w:rPr>
                <w:b/>
              </w:rPr>
            </w:pPr>
            <w:r>
              <w:rPr>
                <w:b/>
              </w:rPr>
              <w:lastRenderedPageBreak/>
              <w:t>Resultado do Teste 6 Corrigido:</w:t>
            </w:r>
          </w:p>
          <w:p w:rsidR="004E4A56" w:rsidRDefault="004E4A56" w:rsidP="00653857"/>
          <w:p w:rsidR="004E4A56" w:rsidRDefault="004E4A56" w:rsidP="00653857">
            <w:r>
              <w:t>&lt;declare,41&gt;</w:t>
            </w:r>
          </w:p>
          <w:p w:rsidR="004E4A56" w:rsidRDefault="004E4A56" w:rsidP="00653857">
            <w:r>
              <w:t>&lt;a,41&gt;</w:t>
            </w:r>
          </w:p>
          <w:p w:rsidR="004E4A56" w:rsidRDefault="004E4A56" w:rsidP="00653857">
            <w:r>
              <w:t>&lt;,,31&gt;</w:t>
            </w:r>
          </w:p>
          <w:p w:rsidR="004E4A56" w:rsidRDefault="004E4A56" w:rsidP="00653857">
            <w:r>
              <w:t>&lt;b,41&gt;</w:t>
            </w:r>
          </w:p>
          <w:p w:rsidR="004E4A56" w:rsidRDefault="004E4A56" w:rsidP="00653857">
            <w:r>
              <w:t>&lt;,,31&gt;</w:t>
            </w:r>
          </w:p>
          <w:p w:rsidR="004E4A56" w:rsidRDefault="004E4A56" w:rsidP="00653857">
            <w:r>
              <w:t>&lt;c,41&gt;</w:t>
            </w:r>
          </w:p>
          <w:p w:rsidR="004E4A56" w:rsidRDefault="004E4A56" w:rsidP="00653857">
            <w:r>
              <w:t>&lt;,,31&gt;</w:t>
            </w:r>
          </w:p>
          <w:p w:rsidR="004E4A56" w:rsidRDefault="004E4A56" w:rsidP="00653857">
            <w:r>
              <w:t>&lt;maior,41&gt;</w:t>
            </w:r>
          </w:p>
          <w:p w:rsidR="004E4A56" w:rsidRPr="004E4A56" w:rsidRDefault="004E4A56" w:rsidP="00653857">
            <w:r w:rsidRPr="004E4A56">
              <w:t>&lt;:,32&gt;</w:t>
            </w:r>
          </w:p>
          <w:p w:rsidR="004E4A56" w:rsidRPr="004E4A56" w:rsidRDefault="004E4A56" w:rsidP="00653857">
            <w:r w:rsidRPr="004E4A56">
              <w:t>&lt;int,41&gt;</w:t>
            </w:r>
          </w:p>
          <w:p w:rsidR="004E4A56" w:rsidRPr="00C84240" w:rsidRDefault="004E4A56" w:rsidP="00653857">
            <w:pPr>
              <w:rPr>
                <w:lang w:val="en-US"/>
              </w:rPr>
            </w:pPr>
            <w:r w:rsidRPr="00C84240">
              <w:rPr>
                <w:lang w:val="en-US"/>
              </w:rPr>
              <w:t>&lt;;,30&gt;</w:t>
            </w:r>
          </w:p>
          <w:p w:rsidR="004E4A56" w:rsidRPr="00C84240" w:rsidRDefault="004E4A56" w:rsidP="00653857">
            <w:pPr>
              <w:rPr>
                <w:lang w:val="en-US"/>
              </w:rPr>
            </w:pPr>
            <w:r w:rsidRPr="00C84240">
              <w:rPr>
                <w:lang w:val="en-US"/>
              </w:rPr>
              <w:t>&lt;variavel,41&gt;</w:t>
            </w:r>
          </w:p>
          <w:p w:rsidR="004E4A56" w:rsidRPr="00C84240" w:rsidRDefault="004E4A56" w:rsidP="00653857">
            <w:pPr>
              <w:rPr>
                <w:lang w:val="en-US"/>
              </w:rPr>
            </w:pPr>
            <w:r w:rsidRPr="00C84240">
              <w:rPr>
                <w:lang w:val="en-US"/>
              </w:rPr>
              <w:t>&lt;:,32&gt;</w:t>
            </w:r>
          </w:p>
          <w:p w:rsidR="004E4A56" w:rsidRPr="00C84240" w:rsidRDefault="004E4A56" w:rsidP="00653857">
            <w:pPr>
              <w:rPr>
                <w:lang w:val="en-US"/>
              </w:rPr>
            </w:pPr>
            <w:r w:rsidRPr="00C84240">
              <w:rPr>
                <w:lang w:val="en-US"/>
              </w:rPr>
              <w:t>&lt;string,41&gt;</w:t>
            </w:r>
          </w:p>
          <w:p w:rsidR="004E4A56" w:rsidRPr="00C84240" w:rsidRDefault="004E4A56" w:rsidP="00653857">
            <w:pPr>
              <w:rPr>
                <w:lang w:val="en-US"/>
              </w:rPr>
            </w:pPr>
            <w:r w:rsidRPr="00C84240">
              <w:rPr>
                <w:lang w:val="en-US"/>
              </w:rPr>
              <w:t>&lt;;,30&gt;</w:t>
            </w:r>
          </w:p>
          <w:p w:rsidR="004E4A56" w:rsidRPr="00C84240" w:rsidRDefault="004E4A56" w:rsidP="00653857">
            <w:pPr>
              <w:rPr>
                <w:lang w:val="en-US"/>
              </w:rPr>
            </w:pPr>
            <w:r w:rsidRPr="00C84240">
              <w:rPr>
                <w:lang w:val="en-US"/>
              </w:rPr>
              <w:t>&lt;start,41&gt;</w:t>
            </w:r>
          </w:p>
          <w:p w:rsidR="004E4A56" w:rsidRPr="00C84240" w:rsidRDefault="004E4A56" w:rsidP="00653857">
            <w:pPr>
              <w:rPr>
                <w:lang w:val="en-US"/>
              </w:rPr>
            </w:pPr>
            <w:r w:rsidRPr="00C84240">
              <w:rPr>
                <w:lang w:val="en-US"/>
              </w:rPr>
              <w:t>&lt;read,41&gt;</w:t>
            </w:r>
          </w:p>
          <w:p w:rsidR="004E4A56" w:rsidRPr="00C84240" w:rsidRDefault="004E4A56" w:rsidP="00653857">
            <w:pPr>
              <w:rPr>
                <w:lang w:val="en-US"/>
              </w:rPr>
            </w:pPr>
            <w:r w:rsidRPr="00C84240">
              <w:rPr>
                <w:lang w:val="en-US"/>
              </w:rPr>
              <w:t>&lt;(,33&gt;</w:t>
            </w:r>
          </w:p>
          <w:p w:rsidR="004E4A56" w:rsidRPr="00C84240" w:rsidRDefault="004E4A56" w:rsidP="00653857">
            <w:pPr>
              <w:rPr>
                <w:lang w:val="en-US"/>
              </w:rPr>
            </w:pPr>
            <w:r w:rsidRPr="00C84240">
              <w:rPr>
                <w:lang w:val="en-US"/>
              </w:rPr>
              <w:t>&lt;a,41&gt;</w:t>
            </w:r>
          </w:p>
          <w:p w:rsidR="004E4A56" w:rsidRPr="00C84240" w:rsidRDefault="004E4A56" w:rsidP="00653857">
            <w:pPr>
              <w:rPr>
                <w:lang w:val="en-US"/>
              </w:rPr>
            </w:pPr>
            <w:r w:rsidRPr="00C84240">
              <w:rPr>
                <w:lang w:val="en-US"/>
              </w:rPr>
              <w:t>&lt;),34&gt;</w:t>
            </w:r>
          </w:p>
          <w:p w:rsidR="004E4A56" w:rsidRPr="00C84240" w:rsidRDefault="004E4A56" w:rsidP="00653857">
            <w:pPr>
              <w:rPr>
                <w:lang w:val="en-US"/>
              </w:rPr>
            </w:pPr>
            <w:r w:rsidRPr="00C84240">
              <w:rPr>
                <w:lang w:val="en-US"/>
              </w:rPr>
              <w:t>&lt;;,30&gt;</w:t>
            </w:r>
          </w:p>
          <w:p w:rsidR="004E4A56" w:rsidRPr="00C84240" w:rsidRDefault="004E4A56" w:rsidP="00653857">
            <w:pPr>
              <w:rPr>
                <w:lang w:val="en-US"/>
              </w:rPr>
            </w:pPr>
            <w:r w:rsidRPr="00C84240">
              <w:rPr>
                <w:lang w:val="en-US"/>
              </w:rPr>
              <w:t>&lt;read,41&gt;</w:t>
            </w:r>
          </w:p>
          <w:p w:rsidR="004E4A56" w:rsidRPr="00C84240" w:rsidRDefault="004E4A56" w:rsidP="00653857">
            <w:pPr>
              <w:rPr>
                <w:lang w:val="en-US"/>
              </w:rPr>
            </w:pPr>
            <w:r w:rsidRPr="00C84240">
              <w:rPr>
                <w:lang w:val="en-US"/>
              </w:rPr>
              <w:t>&lt;(,33&gt;</w:t>
            </w:r>
          </w:p>
          <w:p w:rsidR="004E4A56" w:rsidRPr="00C84240" w:rsidRDefault="004E4A56" w:rsidP="00653857">
            <w:pPr>
              <w:rPr>
                <w:lang w:val="en-US"/>
              </w:rPr>
            </w:pPr>
            <w:r w:rsidRPr="00C84240">
              <w:rPr>
                <w:lang w:val="en-US"/>
              </w:rPr>
              <w:t>&lt;b,41&gt;</w:t>
            </w:r>
          </w:p>
          <w:p w:rsidR="004E4A56" w:rsidRPr="00C84240" w:rsidRDefault="004E4A56" w:rsidP="00653857">
            <w:pPr>
              <w:rPr>
                <w:lang w:val="en-US"/>
              </w:rPr>
            </w:pPr>
            <w:r w:rsidRPr="00C84240">
              <w:rPr>
                <w:lang w:val="en-US"/>
              </w:rPr>
              <w:t>&lt;),34&gt;</w:t>
            </w:r>
          </w:p>
          <w:p w:rsidR="004E4A56" w:rsidRPr="00C84240" w:rsidRDefault="004E4A56" w:rsidP="00653857">
            <w:pPr>
              <w:rPr>
                <w:lang w:val="en-US"/>
              </w:rPr>
            </w:pPr>
            <w:r w:rsidRPr="00C84240">
              <w:rPr>
                <w:lang w:val="en-US"/>
              </w:rPr>
              <w:t>&lt;;,30&gt;</w:t>
            </w:r>
          </w:p>
          <w:p w:rsidR="004E4A56" w:rsidRPr="00C84240" w:rsidRDefault="004E4A56" w:rsidP="00653857">
            <w:pPr>
              <w:rPr>
                <w:lang w:val="en-US"/>
              </w:rPr>
            </w:pPr>
            <w:r w:rsidRPr="00C84240">
              <w:rPr>
                <w:lang w:val="en-US"/>
              </w:rPr>
              <w:t>&lt;read,41&gt;</w:t>
            </w:r>
          </w:p>
          <w:p w:rsidR="004E4A56" w:rsidRPr="00C84240" w:rsidRDefault="004E4A56" w:rsidP="00653857">
            <w:pPr>
              <w:rPr>
                <w:lang w:val="en-US"/>
              </w:rPr>
            </w:pPr>
            <w:r w:rsidRPr="00C84240">
              <w:rPr>
                <w:lang w:val="en-US"/>
              </w:rPr>
              <w:t>&lt;(,33&gt;</w:t>
            </w:r>
          </w:p>
          <w:p w:rsidR="004E4A56" w:rsidRPr="00C84240" w:rsidRDefault="004E4A56" w:rsidP="00653857">
            <w:pPr>
              <w:rPr>
                <w:lang w:val="en-US"/>
              </w:rPr>
            </w:pPr>
            <w:r w:rsidRPr="00C84240">
              <w:rPr>
                <w:lang w:val="en-US"/>
              </w:rPr>
              <w:t>&lt;c,41&gt;</w:t>
            </w:r>
          </w:p>
          <w:p w:rsidR="004E4A56" w:rsidRPr="00C84240" w:rsidRDefault="004E4A56" w:rsidP="00653857">
            <w:pPr>
              <w:rPr>
                <w:lang w:val="en-US"/>
              </w:rPr>
            </w:pPr>
            <w:r w:rsidRPr="00C84240">
              <w:rPr>
                <w:lang w:val="en-US"/>
              </w:rPr>
              <w:t>&lt;),34&gt;</w:t>
            </w:r>
          </w:p>
          <w:p w:rsidR="004E4A56" w:rsidRPr="00C84240" w:rsidRDefault="004E4A56" w:rsidP="00653857">
            <w:pPr>
              <w:rPr>
                <w:lang w:val="en-US"/>
              </w:rPr>
            </w:pPr>
            <w:r w:rsidRPr="00C84240">
              <w:rPr>
                <w:lang w:val="en-US"/>
              </w:rPr>
              <w:t>&lt;;,30&gt;</w:t>
            </w:r>
          </w:p>
          <w:p w:rsidR="004E4A56" w:rsidRPr="00C84240" w:rsidRDefault="004E4A56" w:rsidP="00653857">
            <w:pPr>
              <w:rPr>
                <w:lang w:val="en-US"/>
              </w:rPr>
            </w:pPr>
            <w:r w:rsidRPr="00C84240">
              <w:rPr>
                <w:lang w:val="en-US"/>
              </w:rPr>
              <w:t>&lt;maior,41&gt;</w:t>
            </w:r>
          </w:p>
          <w:p w:rsidR="004E4A56" w:rsidRPr="00C84240" w:rsidRDefault="004E4A56" w:rsidP="00653857">
            <w:pPr>
              <w:rPr>
                <w:lang w:val="en-US"/>
              </w:rPr>
            </w:pPr>
            <w:r w:rsidRPr="00C84240">
              <w:rPr>
                <w:lang w:val="en-US"/>
              </w:rPr>
              <w:t>&lt;=,35&gt;</w:t>
            </w:r>
          </w:p>
          <w:p w:rsidR="004E4A56" w:rsidRPr="00C84240" w:rsidRDefault="004E4A56" w:rsidP="00653857">
            <w:pPr>
              <w:rPr>
                <w:lang w:val="en-US"/>
              </w:rPr>
            </w:pPr>
            <w:r w:rsidRPr="00C84240">
              <w:rPr>
                <w:lang w:val="en-US"/>
              </w:rPr>
              <w:t>&lt;123456,40&gt;</w:t>
            </w:r>
          </w:p>
          <w:p w:rsidR="004E4A56" w:rsidRPr="00C84240" w:rsidRDefault="004E4A56" w:rsidP="00653857">
            <w:pPr>
              <w:rPr>
                <w:lang w:val="en-US"/>
              </w:rPr>
            </w:pPr>
            <w:r w:rsidRPr="00C84240">
              <w:rPr>
                <w:lang w:val="en-US"/>
              </w:rPr>
              <w:t>&lt;;,30&gt;</w:t>
            </w:r>
          </w:p>
          <w:p w:rsidR="004E4A56" w:rsidRPr="00C84240" w:rsidRDefault="004E4A56" w:rsidP="00653857">
            <w:pPr>
              <w:rPr>
                <w:lang w:val="en-US"/>
              </w:rPr>
            </w:pPr>
            <w:r w:rsidRPr="00C84240">
              <w:rPr>
                <w:lang w:val="en-US"/>
              </w:rPr>
              <w:t>&lt;if,41&gt;</w:t>
            </w:r>
          </w:p>
          <w:p w:rsidR="004E4A56" w:rsidRPr="00C84240" w:rsidRDefault="004E4A56" w:rsidP="00653857">
            <w:pPr>
              <w:rPr>
                <w:lang w:val="en-US"/>
              </w:rPr>
            </w:pPr>
            <w:r w:rsidRPr="00C84240">
              <w:rPr>
                <w:lang w:val="en-US"/>
              </w:rPr>
              <w:t>&lt;(,33&gt;</w:t>
            </w:r>
          </w:p>
          <w:p w:rsidR="004E4A56" w:rsidRPr="00C84240" w:rsidRDefault="004E4A56" w:rsidP="00653857">
            <w:pPr>
              <w:rPr>
                <w:lang w:val="en-US"/>
              </w:rPr>
            </w:pPr>
            <w:r w:rsidRPr="00C84240">
              <w:rPr>
                <w:lang w:val="en-US"/>
              </w:rPr>
              <w:t>&lt;a,41&gt;</w:t>
            </w:r>
          </w:p>
          <w:p w:rsidR="004E4A56" w:rsidRPr="00C84240" w:rsidRDefault="004E4A56" w:rsidP="00653857">
            <w:pPr>
              <w:rPr>
                <w:lang w:val="en-US"/>
              </w:rPr>
            </w:pPr>
            <w:r w:rsidRPr="00C84240">
              <w:rPr>
                <w:lang w:val="en-US"/>
              </w:rPr>
              <w:t>&lt;&gt;,21&gt;</w:t>
            </w:r>
          </w:p>
          <w:p w:rsidR="004E4A56" w:rsidRPr="00C84240" w:rsidRDefault="004E4A56" w:rsidP="00653857">
            <w:pPr>
              <w:rPr>
                <w:lang w:val="en-US"/>
              </w:rPr>
            </w:pPr>
            <w:r w:rsidRPr="00C84240">
              <w:rPr>
                <w:lang w:val="en-US"/>
              </w:rPr>
              <w:t>&lt;b,41&gt;</w:t>
            </w:r>
          </w:p>
          <w:p w:rsidR="004E4A56" w:rsidRPr="00C84240" w:rsidRDefault="004E4A56" w:rsidP="00653857">
            <w:pPr>
              <w:rPr>
                <w:lang w:val="en-US"/>
              </w:rPr>
            </w:pPr>
            <w:r w:rsidRPr="00C84240">
              <w:rPr>
                <w:lang w:val="en-US"/>
              </w:rPr>
              <w:lastRenderedPageBreak/>
              <w:t>&lt;and,41&gt;</w:t>
            </w:r>
          </w:p>
          <w:p w:rsidR="004E4A56" w:rsidRPr="00C84240" w:rsidRDefault="004E4A56" w:rsidP="00653857">
            <w:pPr>
              <w:rPr>
                <w:lang w:val="en-US"/>
              </w:rPr>
            </w:pPr>
            <w:r w:rsidRPr="00C84240">
              <w:rPr>
                <w:lang w:val="en-US"/>
              </w:rPr>
              <w:t>&lt;a,41&gt;</w:t>
            </w:r>
          </w:p>
          <w:p w:rsidR="004E4A56" w:rsidRPr="00C84240" w:rsidRDefault="004E4A56" w:rsidP="00653857">
            <w:pPr>
              <w:rPr>
                <w:lang w:val="en-US"/>
              </w:rPr>
            </w:pPr>
            <w:r w:rsidRPr="00C84240">
              <w:rPr>
                <w:lang w:val="en-US"/>
              </w:rPr>
              <w:t>&lt;&gt;,21&gt;</w:t>
            </w:r>
          </w:p>
          <w:p w:rsidR="004E4A56" w:rsidRPr="00C84240" w:rsidRDefault="004E4A56" w:rsidP="00653857">
            <w:pPr>
              <w:rPr>
                <w:lang w:val="en-US"/>
              </w:rPr>
            </w:pPr>
            <w:r w:rsidRPr="00C84240">
              <w:rPr>
                <w:lang w:val="en-US"/>
              </w:rPr>
              <w:t>&lt;c,41&gt;</w:t>
            </w:r>
          </w:p>
          <w:p w:rsidR="004E4A56" w:rsidRPr="00C84240" w:rsidRDefault="004E4A56" w:rsidP="00653857">
            <w:pPr>
              <w:rPr>
                <w:lang w:val="en-US"/>
              </w:rPr>
            </w:pPr>
            <w:r w:rsidRPr="00C84240">
              <w:rPr>
                <w:lang w:val="en-US"/>
              </w:rPr>
              <w:t>&lt;),34&gt;</w:t>
            </w:r>
          </w:p>
          <w:p w:rsidR="004E4A56" w:rsidRPr="00C84240" w:rsidRDefault="004E4A56" w:rsidP="00653857">
            <w:pPr>
              <w:rPr>
                <w:lang w:val="en-US"/>
              </w:rPr>
            </w:pPr>
            <w:r w:rsidRPr="00C84240">
              <w:rPr>
                <w:lang w:val="en-US"/>
              </w:rPr>
              <w:t>&lt;then,41&gt;</w:t>
            </w:r>
          </w:p>
          <w:p w:rsidR="004E4A56" w:rsidRPr="00C84240" w:rsidRDefault="004E4A56" w:rsidP="00653857">
            <w:pPr>
              <w:rPr>
                <w:lang w:val="en-US"/>
              </w:rPr>
            </w:pPr>
            <w:r w:rsidRPr="00C84240">
              <w:rPr>
                <w:lang w:val="en-US"/>
              </w:rPr>
              <w:t>&lt;maior,41&gt;</w:t>
            </w:r>
          </w:p>
          <w:p w:rsidR="004E4A56" w:rsidRPr="00C84240" w:rsidRDefault="004E4A56" w:rsidP="00653857">
            <w:pPr>
              <w:rPr>
                <w:lang w:val="en-US"/>
              </w:rPr>
            </w:pPr>
            <w:r w:rsidRPr="00C84240">
              <w:rPr>
                <w:lang w:val="en-US"/>
              </w:rPr>
              <w:t>&lt;=,35&gt;</w:t>
            </w:r>
          </w:p>
          <w:p w:rsidR="004E4A56" w:rsidRPr="00C84240" w:rsidRDefault="004E4A56" w:rsidP="00653857">
            <w:pPr>
              <w:rPr>
                <w:lang w:val="en-US"/>
              </w:rPr>
            </w:pPr>
            <w:r w:rsidRPr="00C84240">
              <w:rPr>
                <w:lang w:val="en-US"/>
              </w:rPr>
              <w:t>&lt;a,41&gt;</w:t>
            </w:r>
          </w:p>
          <w:p w:rsidR="004E4A56" w:rsidRPr="00C84240" w:rsidRDefault="004E4A56" w:rsidP="00653857">
            <w:pPr>
              <w:rPr>
                <w:lang w:val="en-US"/>
              </w:rPr>
            </w:pPr>
            <w:r w:rsidRPr="00C84240">
              <w:rPr>
                <w:lang w:val="en-US"/>
              </w:rPr>
              <w:t>&lt;;,30&gt;</w:t>
            </w:r>
          </w:p>
          <w:p w:rsidR="004E4A56" w:rsidRPr="00C84240" w:rsidRDefault="004E4A56" w:rsidP="00653857">
            <w:pPr>
              <w:rPr>
                <w:lang w:val="en-US"/>
              </w:rPr>
            </w:pPr>
            <w:r w:rsidRPr="00C84240">
              <w:rPr>
                <w:lang w:val="en-US"/>
              </w:rPr>
              <w:t>&lt;else,41&gt;</w:t>
            </w:r>
          </w:p>
          <w:p w:rsidR="004E4A56" w:rsidRPr="00C84240" w:rsidRDefault="004E4A56" w:rsidP="00653857">
            <w:pPr>
              <w:rPr>
                <w:lang w:val="en-US"/>
              </w:rPr>
            </w:pPr>
            <w:r w:rsidRPr="00C84240">
              <w:rPr>
                <w:lang w:val="en-US"/>
              </w:rPr>
              <w:t>&lt;if,41&gt;</w:t>
            </w:r>
          </w:p>
          <w:p w:rsidR="004E4A56" w:rsidRPr="00C84240" w:rsidRDefault="004E4A56" w:rsidP="00653857">
            <w:pPr>
              <w:rPr>
                <w:lang w:val="en-US"/>
              </w:rPr>
            </w:pPr>
            <w:r w:rsidRPr="00C84240">
              <w:rPr>
                <w:lang w:val="en-US"/>
              </w:rPr>
              <w:t>&lt;(,33&gt;</w:t>
            </w:r>
          </w:p>
          <w:p w:rsidR="004E4A56" w:rsidRPr="00C84240" w:rsidRDefault="004E4A56" w:rsidP="00653857">
            <w:pPr>
              <w:rPr>
                <w:lang w:val="en-US"/>
              </w:rPr>
            </w:pPr>
            <w:r w:rsidRPr="00C84240">
              <w:rPr>
                <w:lang w:val="en-US"/>
              </w:rPr>
              <w:t>&lt;b,41&gt;</w:t>
            </w:r>
          </w:p>
          <w:p w:rsidR="004E4A56" w:rsidRPr="00C84240" w:rsidRDefault="004E4A56" w:rsidP="00653857">
            <w:pPr>
              <w:rPr>
                <w:lang w:val="en-US"/>
              </w:rPr>
            </w:pPr>
            <w:r w:rsidRPr="00C84240">
              <w:rPr>
                <w:lang w:val="en-US"/>
              </w:rPr>
              <w:t>&lt;&gt;,21&gt;</w:t>
            </w:r>
          </w:p>
          <w:p w:rsidR="004E4A56" w:rsidRPr="00C84240" w:rsidRDefault="004E4A56" w:rsidP="00653857">
            <w:pPr>
              <w:rPr>
                <w:lang w:val="en-US"/>
              </w:rPr>
            </w:pPr>
            <w:r w:rsidRPr="00C84240">
              <w:rPr>
                <w:lang w:val="en-US"/>
              </w:rPr>
              <w:t>&lt;c,41&gt;</w:t>
            </w:r>
          </w:p>
          <w:p w:rsidR="004E4A56" w:rsidRPr="00C84240" w:rsidRDefault="004E4A56" w:rsidP="00653857">
            <w:pPr>
              <w:rPr>
                <w:lang w:val="en-US"/>
              </w:rPr>
            </w:pPr>
            <w:r w:rsidRPr="00C84240">
              <w:rPr>
                <w:lang w:val="en-US"/>
              </w:rPr>
              <w:t>&lt;),34&gt;</w:t>
            </w:r>
          </w:p>
          <w:p w:rsidR="004E4A56" w:rsidRPr="00C84240" w:rsidRDefault="004E4A56" w:rsidP="00653857">
            <w:pPr>
              <w:rPr>
                <w:lang w:val="en-US"/>
              </w:rPr>
            </w:pPr>
            <w:r w:rsidRPr="00C84240">
              <w:rPr>
                <w:lang w:val="en-US"/>
              </w:rPr>
              <w:t>&lt;then,41&gt;</w:t>
            </w:r>
          </w:p>
          <w:p w:rsidR="004E4A56" w:rsidRPr="004E4A56" w:rsidRDefault="004E4A56" w:rsidP="00653857">
            <w:pPr>
              <w:rPr>
                <w:lang w:val="en-US"/>
              </w:rPr>
            </w:pPr>
            <w:r w:rsidRPr="004E4A56">
              <w:rPr>
                <w:lang w:val="en-US"/>
              </w:rPr>
              <w:t>&lt;maior,41&gt;</w:t>
            </w:r>
          </w:p>
          <w:p w:rsidR="004E4A56" w:rsidRPr="004E4A56" w:rsidRDefault="004E4A56" w:rsidP="00653857">
            <w:pPr>
              <w:rPr>
                <w:lang w:val="en-US"/>
              </w:rPr>
            </w:pPr>
            <w:r w:rsidRPr="004E4A56">
              <w:rPr>
                <w:lang w:val="en-US"/>
              </w:rPr>
              <w:t>&lt;=,35&gt;</w:t>
            </w:r>
          </w:p>
          <w:p w:rsidR="004E4A56" w:rsidRPr="004E4A56" w:rsidRDefault="004E4A56" w:rsidP="00653857">
            <w:pPr>
              <w:rPr>
                <w:lang w:val="en-US"/>
              </w:rPr>
            </w:pPr>
            <w:r w:rsidRPr="004E4A56">
              <w:rPr>
                <w:lang w:val="en-US"/>
              </w:rPr>
              <w:t>&lt;b,41&gt;</w:t>
            </w:r>
          </w:p>
          <w:p w:rsidR="004E4A56" w:rsidRPr="004E4A56" w:rsidRDefault="004E4A56" w:rsidP="00653857">
            <w:pPr>
              <w:rPr>
                <w:lang w:val="en-US"/>
              </w:rPr>
            </w:pPr>
            <w:r w:rsidRPr="004E4A56">
              <w:rPr>
                <w:lang w:val="en-US"/>
              </w:rPr>
              <w:t>&lt;;,30&gt;</w:t>
            </w:r>
          </w:p>
          <w:p w:rsidR="004E4A56" w:rsidRPr="004E4A56" w:rsidRDefault="004E4A56" w:rsidP="00653857">
            <w:pPr>
              <w:rPr>
                <w:lang w:val="en-US"/>
              </w:rPr>
            </w:pPr>
            <w:r w:rsidRPr="004E4A56">
              <w:rPr>
                <w:lang w:val="en-US"/>
              </w:rPr>
              <w:t>&lt;else,41&gt;</w:t>
            </w:r>
          </w:p>
          <w:p w:rsidR="004E4A56" w:rsidRPr="004E4A56" w:rsidRDefault="004E4A56" w:rsidP="00653857">
            <w:pPr>
              <w:rPr>
                <w:lang w:val="en-US"/>
              </w:rPr>
            </w:pPr>
            <w:r w:rsidRPr="004E4A56">
              <w:rPr>
                <w:lang w:val="en-US"/>
              </w:rPr>
              <w:t>&lt;maior,41&gt;</w:t>
            </w:r>
          </w:p>
          <w:p w:rsidR="004E4A56" w:rsidRPr="004E4A56" w:rsidRDefault="004E4A56" w:rsidP="00653857">
            <w:pPr>
              <w:rPr>
                <w:lang w:val="en-US"/>
              </w:rPr>
            </w:pPr>
            <w:r w:rsidRPr="004E4A56">
              <w:rPr>
                <w:lang w:val="en-US"/>
              </w:rPr>
              <w:t>&lt;=,35&gt;</w:t>
            </w:r>
          </w:p>
          <w:p w:rsidR="004E4A56" w:rsidRPr="004E4A56" w:rsidRDefault="004E4A56" w:rsidP="00653857">
            <w:pPr>
              <w:rPr>
                <w:lang w:val="en-US"/>
              </w:rPr>
            </w:pPr>
            <w:r w:rsidRPr="004E4A56">
              <w:rPr>
                <w:lang w:val="en-US"/>
              </w:rPr>
              <w:t>&lt;c,41&gt;</w:t>
            </w:r>
          </w:p>
          <w:p w:rsidR="004E4A56" w:rsidRPr="00C84240" w:rsidRDefault="004E4A56" w:rsidP="00653857">
            <w:pPr>
              <w:rPr>
                <w:lang w:val="en-US"/>
              </w:rPr>
            </w:pPr>
            <w:r w:rsidRPr="00C84240">
              <w:rPr>
                <w:lang w:val="en-US"/>
              </w:rPr>
              <w:t>&lt;;,30&gt;</w:t>
            </w:r>
          </w:p>
          <w:p w:rsidR="004E4A56" w:rsidRPr="00C84240" w:rsidRDefault="004E4A56" w:rsidP="00653857">
            <w:pPr>
              <w:rPr>
                <w:lang w:val="en-US"/>
              </w:rPr>
            </w:pPr>
            <w:r w:rsidRPr="00C84240">
              <w:rPr>
                <w:lang w:val="en-US"/>
              </w:rPr>
              <w:t>&lt;end,41&gt;</w:t>
            </w:r>
          </w:p>
          <w:p w:rsidR="004E4A56" w:rsidRPr="00C84240" w:rsidRDefault="004E4A56" w:rsidP="00653857">
            <w:pPr>
              <w:rPr>
                <w:lang w:val="en-US"/>
              </w:rPr>
            </w:pPr>
            <w:r w:rsidRPr="00C84240">
              <w:rPr>
                <w:lang w:val="en-US"/>
              </w:rPr>
              <w:t>&lt;end,41&gt;</w:t>
            </w:r>
          </w:p>
          <w:p w:rsidR="004E4A56" w:rsidRPr="00C84240" w:rsidRDefault="004E4A56" w:rsidP="00653857">
            <w:pPr>
              <w:rPr>
                <w:lang w:val="en-US"/>
              </w:rPr>
            </w:pPr>
            <w:r w:rsidRPr="00C84240">
              <w:rPr>
                <w:lang w:val="en-US"/>
              </w:rPr>
              <w:t>&lt;write,41&gt;</w:t>
            </w:r>
          </w:p>
          <w:p w:rsidR="004E4A56" w:rsidRPr="004E4A56" w:rsidRDefault="004E4A56" w:rsidP="00653857">
            <w:r w:rsidRPr="004E4A56">
              <w:t>&lt;(,33&gt;</w:t>
            </w:r>
          </w:p>
          <w:p w:rsidR="004E4A56" w:rsidRPr="004E4A56" w:rsidRDefault="004E4A56" w:rsidP="00653857">
            <w:r w:rsidRPr="004E4A56">
              <w:t>&lt;“Maior idade: ”,36&gt;</w:t>
            </w:r>
          </w:p>
          <w:p w:rsidR="004E4A56" w:rsidRDefault="004E4A56" w:rsidP="00653857">
            <w:r>
              <w:t>&lt;),34&gt;</w:t>
            </w:r>
          </w:p>
          <w:p w:rsidR="004E4A56" w:rsidRDefault="004E4A56" w:rsidP="00653857">
            <w:r>
              <w:t>&lt;;,30&gt;</w:t>
            </w:r>
          </w:p>
          <w:p w:rsidR="004E4A56" w:rsidRDefault="004E4A56" w:rsidP="00653857">
            <w:r>
              <w:t>&lt;write,41&gt;</w:t>
            </w:r>
          </w:p>
          <w:p w:rsidR="004E4A56" w:rsidRDefault="004E4A56" w:rsidP="00653857">
            <w:r>
              <w:t>&lt;(,33&gt;</w:t>
            </w:r>
          </w:p>
          <w:p w:rsidR="004E4A56" w:rsidRDefault="004E4A56" w:rsidP="00653857">
            <w:r>
              <w:t>&lt;maior,41&gt;</w:t>
            </w:r>
          </w:p>
          <w:p w:rsidR="004E4A56" w:rsidRDefault="004E4A56" w:rsidP="00653857">
            <w:r>
              <w:t>&lt;),34&gt;</w:t>
            </w:r>
          </w:p>
          <w:p w:rsidR="004E4A56" w:rsidRDefault="004E4A56" w:rsidP="00653857">
            <w:r>
              <w:t>&lt;;,30&gt;</w:t>
            </w:r>
          </w:p>
          <w:p w:rsidR="004E4A56" w:rsidRDefault="004E4A56" w:rsidP="00653857">
            <w:r>
              <w:t>&lt;end,41&gt;</w:t>
            </w:r>
          </w:p>
          <w:p w:rsidR="004E4A56" w:rsidRDefault="004E4A56" w:rsidP="00653857">
            <w:r>
              <w:t>&lt;end,41&gt;</w:t>
            </w:r>
          </w:p>
          <w:p w:rsidR="004E4A56" w:rsidRDefault="004E4A56" w:rsidP="00653857">
            <w:r>
              <w:t>&lt;------ TABELA DE SÍMBOLOS -------&gt;</w:t>
            </w:r>
          </w:p>
          <w:p w:rsidR="004E4A56" w:rsidRDefault="004E4A56" w:rsidP="00653857">
            <w:r>
              <w:t>a</w:t>
            </w:r>
          </w:p>
          <w:p w:rsidR="004E4A56" w:rsidRDefault="004E4A56" w:rsidP="00653857">
            <w:r>
              <w:t>b</w:t>
            </w:r>
          </w:p>
          <w:p w:rsidR="004E4A56" w:rsidRDefault="004E4A56" w:rsidP="00653857">
            <w:r>
              <w:t>c</w:t>
            </w:r>
          </w:p>
          <w:p w:rsidR="004E4A56" w:rsidRDefault="004E4A56" w:rsidP="00653857">
            <w:r>
              <w:t>maior</w:t>
            </w:r>
          </w:p>
          <w:p w:rsidR="004E4A56" w:rsidRDefault="004E4A56" w:rsidP="00653857">
            <w:r>
              <w:t>variavel</w:t>
            </w:r>
          </w:p>
          <w:p w:rsidR="004E4A56" w:rsidRDefault="004E4A56" w:rsidP="00653857">
            <w:r>
              <w:t>CONSTRUÍDO COM SUCESSO (tempo total: 1 segundo)</w:t>
            </w:r>
          </w:p>
        </w:tc>
      </w:tr>
    </w:tbl>
    <w:p w:rsidR="004E4A56" w:rsidRDefault="004E4A56" w:rsidP="004E4A56">
      <w:pPr>
        <w:spacing w:line="240" w:lineRule="auto"/>
        <w:ind w:firstLine="720"/>
        <w:rPr>
          <w:rFonts w:eastAsia="Times New Roman"/>
          <w:b/>
          <w:bCs/>
          <w:sz w:val="25"/>
          <w:szCs w:val="25"/>
        </w:rPr>
      </w:pPr>
    </w:p>
    <w:p w:rsidR="004E4A56" w:rsidRPr="00A067CF" w:rsidRDefault="004E4A56" w:rsidP="004E4A56">
      <w:pPr>
        <w:spacing w:line="240" w:lineRule="auto"/>
        <w:ind w:firstLine="720"/>
        <w:rPr>
          <w:rFonts w:ascii="Times New Roman" w:eastAsia="Times New Roman" w:hAnsi="Times New Roman" w:cs="Times New Roman"/>
          <w:sz w:val="24"/>
          <w:szCs w:val="24"/>
        </w:rPr>
      </w:pPr>
      <w:r w:rsidRPr="00A067CF">
        <w:rPr>
          <w:rFonts w:eastAsia="Times New Roman"/>
          <w:b/>
          <w:bCs/>
          <w:sz w:val="25"/>
          <w:szCs w:val="25"/>
        </w:rPr>
        <w:t xml:space="preserve">Arquivo de Teste </w:t>
      </w:r>
      <w:r>
        <w:rPr>
          <w:rFonts w:eastAsia="Times New Roman"/>
          <w:b/>
          <w:bCs/>
          <w:sz w:val="25"/>
          <w:szCs w:val="25"/>
        </w:rPr>
        <w:t>7</w:t>
      </w:r>
    </w:p>
    <w:p w:rsidR="004E4A56" w:rsidRDefault="004E4A56" w:rsidP="004E4A56">
      <w:pPr>
        <w:rPr>
          <w:rFonts w:eastAsia="Times New Roman"/>
          <w:sz w:val="25"/>
          <w:szCs w:val="25"/>
        </w:rPr>
      </w:pPr>
      <w:r w:rsidRPr="00A067CF">
        <w:rPr>
          <w:rFonts w:eastAsia="Times New Roman"/>
          <w:sz w:val="25"/>
          <w:szCs w:val="25"/>
        </w:rPr>
        <w:t>Esse arquivo contém um erro léxico que consiste em um</w:t>
      </w:r>
      <w:r>
        <w:rPr>
          <w:rFonts w:eastAsia="Times New Roman"/>
          <w:sz w:val="25"/>
          <w:szCs w:val="25"/>
        </w:rPr>
        <w:t xml:space="preserve"> termo literal que é inicializado entretanto, não é finalizado</w:t>
      </w:r>
      <w:r w:rsidRPr="00A067CF">
        <w:rPr>
          <w:rFonts w:eastAsia="Times New Roman"/>
          <w:sz w:val="25"/>
          <w:szCs w:val="25"/>
        </w:rPr>
        <w:t>.</w:t>
      </w:r>
    </w:p>
    <w:tbl>
      <w:tblPr>
        <w:tblStyle w:val="TableGrid"/>
        <w:tblW w:w="0" w:type="auto"/>
        <w:tblLook w:val="04A0"/>
      </w:tblPr>
      <w:tblGrid>
        <w:gridCol w:w="4322"/>
        <w:gridCol w:w="4322"/>
      </w:tblGrid>
      <w:tr w:rsidR="004E4A56" w:rsidTr="00653857">
        <w:tc>
          <w:tcPr>
            <w:tcW w:w="4322" w:type="dxa"/>
          </w:tcPr>
          <w:p w:rsidR="004E4A56" w:rsidRPr="004E4A56" w:rsidRDefault="004E4A56" w:rsidP="00653857">
            <w:pPr>
              <w:rPr>
                <w:b/>
                <w:lang w:val="en-US"/>
              </w:rPr>
            </w:pPr>
            <w:proofErr w:type="spellStart"/>
            <w:r w:rsidRPr="004E4A56">
              <w:rPr>
                <w:b/>
                <w:lang w:val="en-US"/>
              </w:rPr>
              <w:t>Programa</w:t>
            </w:r>
            <w:proofErr w:type="spellEnd"/>
            <w:r w:rsidRPr="004E4A56">
              <w:rPr>
                <w:b/>
                <w:lang w:val="en-US"/>
              </w:rPr>
              <w:t>: teste7</w:t>
            </w:r>
          </w:p>
          <w:p w:rsidR="004E4A56" w:rsidRPr="004E4A56" w:rsidRDefault="004E4A56" w:rsidP="00653857">
            <w:pPr>
              <w:rPr>
                <w:b/>
                <w:lang w:val="en-US"/>
              </w:rPr>
            </w:pPr>
          </w:p>
          <w:p w:rsidR="004E4A56" w:rsidRPr="00A25B94" w:rsidRDefault="004E4A56" w:rsidP="00653857">
            <w:pPr>
              <w:rPr>
                <w:lang w:val="en-US"/>
              </w:rPr>
            </w:pPr>
            <w:r w:rsidRPr="00A25B94">
              <w:rPr>
                <w:lang w:val="en-US"/>
              </w:rPr>
              <w:t>declare</w:t>
            </w:r>
          </w:p>
          <w:p w:rsidR="004E4A56" w:rsidRPr="00A25B94" w:rsidRDefault="004E4A56" w:rsidP="00653857">
            <w:pPr>
              <w:rPr>
                <w:lang w:val="en-US"/>
              </w:rPr>
            </w:pPr>
            <w:r w:rsidRPr="00A25B94">
              <w:rPr>
                <w:lang w:val="en-US"/>
              </w:rPr>
              <w:tab/>
            </w:r>
            <w:proofErr w:type="spellStart"/>
            <w:r w:rsidRPr="00A25B94">
              <w:rPr>
                <w:lang w:val="en-US"/>
              </w:rPr>
              <w:t>i</w:t>
            </w:r>
            <w:proofErr w:type="spellEnd"/>
            <w:r w:rsidRPr="00A25B94">
              <w:rPr>
                <w:lang w:val="en-US"/>
              </w:rPr>
              <w:t xml:space="preserve">, j, k, declare: </w:t>
            </w:r>
            <w:proofErr w:type="spellStart"/>
            <w:r w:rsidRPr="00A25B94">
              <w:rPr>
                <w:lang w:val="en-US"/>
              </w:rPr>
              <w:t>int</w:t>
            </w:r>
            <w:proofErr w:type="spellEnd"/>
            <w:r w:rsidRPr="00A25B94">
              <w:rPr>
                <w:lang w:val="en-US"/>
              </w:rPr>
              <w:t>;</w:t>
            </w:r>
          </w:p>
          <w:p w:rsidR="004E4A56" w:rsidRPr="00A25B94" w:rsidRDefault="004E4A56" w:rsidP="00653857">
            <w:pPr>
              <w:rPr>
                <w:lang w:val="en-US"/>
              </w:rPr>
            </w:pPr>
            <w:r w:rsidRPr="00A25B94">
              <w:rPr>
                <w:lang w:val="en-US"/>
              </w:rPr>
              <w:t>start</w:t>
            </w:r>
          </w:p>
          <w:p w:rsidR="004E4A56" w:rsidRPr="00A25B94" w:rsidRDefault="004E4A56" w:rsidP="00653857">
            <w:pPr>
              <w:rPr>
                <w:lang w:val="en-US"/>
              </w:rPr>
            </w:pPr>
            <w:r w:rsidRPr="00A25B94">
              <w:rPr>
                <w:lang w:val="en-US"/>
              </w:rPr>
              <w:tab/>
            </w:r>
            <w:proofErr w:type="spellStart"/>
            <w:r w:rsidRPr="00A25B94">
              <w:rPr>
                <w:lang w:val="en-US"/>
              </w:rPr>
              <w:t>i</w:t>
            </w:r>
            <w:proofErr w:type="spellEnd"/>
            <w:r w:rsidRPr="00A25B94">
              <w:rPr>
                <w:lang w:val="en-US"/>
              </w:rPr>
              <w:t xml:space="preserve"> = 4 ;</w:t>
            </w:r>
          </w:p>
          <w:p w:rsidR="004E4A56" w:rsidRPr="00A25B94" w:rsidRDefault="004E4A56" w:rsidP="00653857">
            <w:pPr>
              <w:rPr>
                <w:lang w:val="en-US"/>
              </w:rPr>
            </w:pPr>
            <w:r w:rsidRPr="00A25B94">
              <w:rPr>
                <w:lang w:val="en-US"/>
              </w:rPr>
              <w:tab/>
              <w:t>j = *;(((*</w:t>
            </w:r>
          </w:p>
          <w:p w:rsidR="004E4A56" w:rsidRPr="00A25B94" w:rsidRDefault="004E4A56" w:rsidP="00653857">
            <w:pPr>
              <w:rPr>
                <w:lang w:val="en-US"/>
              </w:rPr>
            </w:pPr>
            <w:r w:rsidRPr="00A25B94">
              <w:rPr>
                <w:lang w:val="en-US"/>
              </w:rPr>
              <w:t xml:space="preserve">        </w:t>
            </w:r>
            <w:proofErr w:type="spellStart"/>
            <w:r w:rsidRPr="00A25B94">
              <w:rPr>
                <w:lang w:val="en-US"/>
              </w:rPr>
              <w:t>tt</w:t>
            </w:r>
            <w:proofErr w:type="spellEnd"/>
            <w:r w:rsidRPr="00A25B94">
              <w:rPr>
                <w:lang w:val="en-US"/>
              </w:rPr>
              <w:t>=2;</w:t>
            </w:r>
          </w:p>
          <w:p w:rsidR="004E4A56" w:rsidRPr="00A25B94" w:rsidRDefault="004E4A56" w:rsidP="00653857">
            <w:pPr>
              <w:rPr>
                <w:lang w:val="en-US"/>
              </w:rPr>
            </w:pPr>
            <w:r w:rsidRPr="00A25B94">
              <w:rPr>
                <w:lang w:val="en-US"/>
              </w:rPr>
              <w:t xml:space="preserve">        write(j);</w:t>
            </w:r>
          </w:p>
          <w:p w:rsidR="004E4A56" w:rsidRDefault="004E4A56" w:rsidP="00653857">
            <w:r w:rsidRPr="00A25B94">
              <w:rPr>
                <w:lang w:val="en-US"/>
              </w:rPr>
              <w:t xml:space="preserve">        </w:t>
            </w:r>
            <w:r>
              <w:t>write(j)****/</w:t>
            </w:r>
          </w:p>
          <w:p w:rsidR="004E4A56" w:rsidRDefault="004E4A56" w:rsidP="00653857">
            <w:r>
              <w:t xml:space="preserve">        write("Altura é /* &amp; demais);</w:t>
            </w:r>
          </w:p>
          <w:p w:rsidR="004E4A56" w:rsidRPr="00A25B94" w:rsidRDefault="004E4A56" w:rsidP="00653857">
            <w:pPr>
              <w:rPr>
                <w:lang w:val="en-US"/>
              </w:rPr>
            </w:pPr>
            <w:r>
              <w:tab/>
            </w:r>
            <w:r w:rsidRPr="00A25B94">
              <w:rPr>
                <w:lang w:val="en-US"/>
              </w:rPr>
              <w:t xml:space="preserve">k = </w:t>
            </w:r>
            <w:proofErr w:type="spellStart"/>
            <w:r w:rsidRPr="00A25B94">
              <w:rPr>
                <w:lang w:val="en-US"/>
              </w:rPr>
              <w:t>i</w:t>
            </w:r>
            <w:proofErr w:type="spellEnd"/>
            <w:r w:rsidRPr="00A25B94">
              <w:rPr>
                <w:lang w:val="en-US"/>
              </w:rPr>
              <w:t>* j / k;</w:t>
            </w:r>
          </w:p>
          <w:p w:rsidR="004E4A56" w:rsidRPr="00A25B94" w:rsidRDefault="004E4A56" w:rsidP="00653857">
            <w:pPr>
              <w:rPr>
                <w:lang w:val="en-US"/>
              </w:rPr>
            </w:pPr>
            <w:r w:rsidRPr="00A25B94">
              <w:rPr>
                <w:lang w:val="en-US"/>
              </w:rPr>
              <w:tab/>
              <w:t>k = 4 + a $;</w:t>
            </w:r>
          </w:p>
          <w:p w:rsidR="004E4A56" w:rsidRPr="00A25B94" w:rsidRDefault="004E4A56" w:rsidP="00653857">
            <w:pPr>
              <w:rPr>
                <w:lang w:val="en-US"/>
              </w:rPr>
            </w:pPr>
            <w:r w:rsidRPr="00A25B94">
              <w:rPr>
                <w:lang w:val="en-US"/>
              </w:rPr>
              <w:tab/>
              <w:t>write(j);</w:t>
            </w:r>
          </w:p>
          <w:p w:rsidR="004E4A56" w:rsidRDefault="004E4A56" w:rsidP="00653857">
            <w:r w:rsidRPr="00A25B94">
              <w:rPr>
                <w:lang w:val="en-US"/>
              </w:rPr>
              <w:tab/>
            </w:r>
            <w:r>
              <w:t>write(k*);</w:t>
            </w:r>
          </w:p>
          <w:p w:rsidR="004E4A56" w:rsidRDefault="004E4A56" w:rsidP="00653857">
            <w:r>
              <w:t>end;</w:t>
            </w:r>
          </w:p>
          <w:p w:rsidR="004E4A56" w:rsidRDefault="004E4A56" w:rsidP="00653857">
            <w:r>
              <w:t>end</w:t>
            </w:r>
          </w:p>
        </w:tc>
        <w:tc>
          <w:tcPr>
            <w:tcW w:w="4322" w:type="dxa"/>
          </w:tcPr>
          <w:p w:rsidR="004E4A56" w:rsidRDefault="004E4A56" w:rsidP="00653857">
            <w:pPr>
              <w:rPr>
                <w:b/>
              </w:rPr>
            </w:pPr>
            <w:r w:rsidRPr="00A067CF">
              <w:rPr>
                <w:b/>
              </w:rPr>
              <w:t>Programa</w:t>
            </w:r>
            <w:r>
              <w:rPr>
                <w:b/>
              </w:rPr>
              <w:t xml:space="preserve"> sem erros léxicos: teste7_Corrigido</w:t>
            </w:r>
          </w:p>
          <w:p w:rsidR="004E4A56" w:rsidRPr="00A729B3" w:rsidRDefault="004E4A56" w:rsidP="00653857">
            <w:pPr>
              <w:rPr>
                <w:lang w:val="en-US"/>
              </w:rPr>
            </w:pPr>
            <w:r w:rsidRPr="00A729B3">
              <w:rPr>
                <w:lang w:val="en-US"/>
              </w:rPr>
              <w:t>declare</w:t>
            </w:r>
          </w:p>
          <w:p w:rsidR="004E4A56" w:rsidRPr="00A729B3" w:rsidRDefault="004E4A56" w:rsidP="00653857">
            <w:pPr>
              <w:rPr>
                <w:lang w:val="en-US"/>
              </w:rPr>
            </w:pPr>
            <w:r w:rsidRPr="00A729B3">
              <w:rPr>
                <w:lang w:val="en-US"/>
              </w:rPr>
              <w:tab/>
            </w:r>
            <w:proofErr w:type="spellStart"/>
            <w:r w:rsidRPr="00A729B3">
              <w:rPr>
                <w:lang w:val="en-US"/>
              </w:rPr>
              <w:t>i</w:t>
            </w:r>
            <w:proofErr w:type="spellEnd"/>
            <w:r w:rsidRPr="00A729B3">
              <w:rPr>
                <w:lang w:val="en-US"/>
              </w:rPr>
              <w:t xml:space="preserve">, j, k, declare: </w:t>
            </w:r>
            <w:proofErr w:type="spellStart"/>
            <w:r w:rsidRPr="00A729B3">
              <w:rPr>
                <w:lang w:val="en-US"/>
              </w:rPr>
              <w:t>int</w:t>
            </w:r>
            <w:proofErr w:type="spellEnd"/>
            <w:r w:rsidRPr="00A729B3">
              <w:rPr>
                <w:lang w:val="en-US"/>
              </w:rPr>
              <w:t>;</w:t>
            </w:r>
          </w:p>
          <w:p w:rsidR="004E4A56" w:rsidRPr="00A729B3" w:rsidRDefault="004E4A56" w:rsidP="00653857">
            <w:pPr>
              <w:rPr>
                <w:lang w:val="en-US"/>
              </w:rPr>
            </w:pPr>
            <w:r w:rsidRPr="00A729B3">
              <w:rPr>
                <w:lang w:val="en-US"/>
              </w:rPr>
              <w:t>start</w:t>
            </w:r>
          </w:p>
          <w:p w:rsidR="004E4A56" w:rsidRPr="00A729B3" w:rsidRDefault="004E4A56" w:rsidP="00653857">
            <w:pPr>
              <w:rPr>
                <w:lang w:val="en-US"/>
              </w:rPr>
            </w:pPr>
            <w:r w:rsidRPr="00A729B3">
              <w:rPr>
                <w:lang w:val="en-US"/>
              </w:rPr>
              <w:tab/>
            </w:r>
            <w:proofErr w:type="spellStart"/>
            <w:r w:rsidRPr="00A729B3">
              <w:rPr>
                <w:lang w:val="en-US"/>
              </w:rPr>
              <w:t>i</w:t>
            </w:r>
            <w:proofErr w:type="spellEnd"/>
            <w:r w:rsidRPr="00A729B3">
              <w:rPr>
                <w:lang w:val="en-US"/>
              </w:rPr>
              <w:t xml:space="preserve"> = 4 ;</w:t>
            </w:r>
          </w:p>
          <w:p w:rsidR="004E4A56" w:rsidRPr="00A729B3" w:rsidRDefault="004E4A56" w:rsidP="00653857">
            <w:pPr>
              <w:rPr>
                <w:lang w:val="en-US"/>
              </w:rPr>
            </w:pPr>
            <w:r w:rsidRPr="00A729B3">
              <w:rPr>
                <w:lang w:val="en-US"/>
              </w:rPr>
              <w:tab/>
              <w:t>j = *;(((*</w:t>
            </w:r>
          </w:p>
          <w:p w:rsidR="004E4A56" w:rsidRPr="00A729B3" w:rsidRDefault="004E4A56" w:rsidP="00653857">
            <w:pPr>
              <w:rPr>
                <w:lang w:val="en-US"/>
              </w:rPr>
            </w:pPr>
            <w:r w:rsidRPr="00A729B3">
              <w:rPr>
                <w:lang w:val="en-US"/>
              </w:rPr>
              <w:t xml:space="preserve">        </w:t>
            </w:r>
            <w:proofErr w:type="spellStart"/>
            <w:r w:rsidRPr="00A729B3">
              <w:rPr>
                <w:lang w:val="en-US"/>
              </w:rPr>
              <w:t>tt</w:t>
            </w:r>
            <w:proofErr w:type="spellEnd"/>
            <w:r w:rsidRPr="00A729B3">
              <w:rPr>
                <w:lang w:val="en-US"/>
              </w:rPr>
              <w:t>=2;</w:t>
            </w:r>
          </w:p>
          <w:p w:rsidR="004E4A56" w:rsidRPr="00A729B3" w:rsidRDefault="004E4A56" w:rsidP="00653857">
            <w:pPr>
              <w:rPr>
                <w:lang w:val="en-US"/>
              </w:rPr>
            </w:pPr>
            <w:r w:rsidRPr="00A729B3">
              <w:rPr>
                <w:lang w:val="en-US"/>
              </w:rPr>
              <w:t xml:space="preserve">        write(j);</w:t>
            </w:r>
          </w:p>
          <w:p w:rsidR="004E4A56" w:rsidRDefault="004E4A56" w:rsidP="00653857">
            <w:r w:rsidRPr="00A729B3">
              <w:rPr>
                <w:lang w:val="en-US"/>
              </w:rPr>
              <w:t xml:space="preserve">        </w:t>
            </w:r>
            <w:r>
              <w:t>write(j)****/</w:t>
            </w:r>
          </w:p>
          <w:p w:rsidR="004E4A56" w:rsidRDefault="004E4A56" w:rsidP="00653857">
            <w:r>
              <w:t xml:space="preserve">        write("Altura é &amp;demais");</w:t>
            </w:r>
          </w:p>
          <w:p w:rsidR="004E4A56" w:rsidRPr="00A729B3" w:rsidRDefault="004E4A56" w:rsidP="00653857">
            <w:pPr>
              <w:rPr>
                <w:lang w:val="en-US"/>
              </w:rPr>
            </w:pPr>
            <w:r>
              <w:tab/>
            </w:r>
            <w:r w:rsidRPr="00A729B3">
              <w:rPr>
                <w:lang w:val="en-US"/>
              </w:rPr>
              <w:t xml:space="preserve">k = </w:t>
            </w:r>
            <w:proofErr w:type="spellStart"/>
            <w:r w:rsidRPr="00A729B3">
              <w:rPr>
                <w:lang w:val="en-US"/>
              </w:rPr>
              <w:t>i</w:t>
            </w:r>
            <w:proofErr w:type="spellEnd"/>
            <w:r w:rsidRPr="00A729B3">
              <w:rPr>
                <w:lang w:val="en-US"/>
              </w:rPr>
              <w:t>* j / k;</w:t>
            </w:r>
          </w:p>
          <w:p w:rsidR="004E4A56" w:rsidRPr="00A729B3" w:rsidRDefault="004E4A56" w:rsidP="00653857">
            <w:pPr>
              <w:rPr>
                <w:lang w:val="en-US"/>
              </w:rPr>
            </w:pPr>
            <w:r w:rsidRPr="00A729B3">
              <w:rPr>
                <w:lang w:val="en-US"/>
              </w:rPr>
              <w:tab/>
              <w:t>k = 4 + a;</w:t>
            </w:r>
          </w:p>
          <w:p w:rsidR="004E4A56" w:rsidRPr="00A729B3" w:rsidRDefault="004E4A56" w:rsidP="00653857">
            <w:pPr>
              <w:rPr>
                <w:lang w:val="en-US"/>
              </w:rPr>
            </w:pPr>
            <w:r w:rsidRPr="00A729B3">
              <w:rPr>
                <w:lang w:val="en-US"/>
              </w:rPr>
              <w:tab/>
              <w:t>write(j);</w:t>
            </w:r>
          </w:p>
          <w:p w:rsidR="004E4A56" w:rsidRDefault="004E4A56" w:rsidP="00653857">
            <w:r w:rsidRPr="00A729B3">
              <w:rPr>
                <w:lang w:val="en-US"/>
              </w:rPr>
              <w:tab/>
            </w:r>
            <w:r>
              <w:t>write(k*);</w:t>
            </w:r>
          </w:p>
          <w:p w:rsidR="004E4A56" w:rsidRDefault="004E4A56" w:rsidP="00653857">
            <w:r>
              <w:t>end;</w:t>
            </w:r>
          </w:p>
          <w:p w:rsidR="004E4A56" w:rsidRDefault="004E4A56" w:rsidP="00653857">
            <w:r>
              <w:t>end</w:t>
            </w:r>
          </w:p>
        </w:tc>
      </w:tr>
      <w:tr w:rsidR="004E4A56" w:rsidTr="00653857">
        <w:tc>
          <w:tcPr>
            <w:tcW w:w="4322" w:type="dxa"/>
          </w:tcPr>
          <w:p w:rsidR="004E4A56" w:rsidRDefault="004E4A56" w:rsidP="00653857">
            <w:pPr>
              <w:rPr>
                <w:b/>
              </w:rPr>
            </w:pPr>
            <w:r>
              <w:rPr>
                <w:b/>
              </w:rPr>
              <w:t>Resultado do Teste 7:</w:t>
            </w:r>
          </w:p>
          <w:p w:rsidR="004E4A56" w:rsidRDefault="004E4A56" w:rsidP="00653857">
            <w:pPr>
              <w:rPr>
                <w:b/>
              </w:rPr>
            </w:pPr>
          </w:p>
          <w:p w:rsidR="004E4A56" w:rsidRPr="004E4A56" w:rsidRDefault="004E4A56" w:rsidP="00653857">
            <w:r w:rsidRPr="004E4A56">
              <w:t>&lt;declare,41&gt;</w:t>
            </w:r>
          </w:p>
          <w:p w:rsidR="004E4A56" w:rsidRPr="004E4A56" w:rsidRDefault="004E4A56" w:rsidP="00653857">
            <w:r w:rsidRPr="004E4A56">
              <w:t>&lt;i,41&gt;</w:t>
            </w:r>
          </w:p>
          <w:p w:rsidR="004E4A56" w:rsidRPr="00A729B3" w:rsidRDefault="004E4A56" w:rsidP="00653857">
            <w:pPr>
              <w:rPr>
                <w:lang w:val="en-US"/>
              </w:rPr>
            </w:pPr>
            <w:r w:rsidRPr="00A729B3">
              <w:rPr>
                <w:lang w:val="en-US"/>
              </w:rPr>
              <w:t>&lt;,,31&gt;</w:t>
            </w:r>
          </w:p>
          <w:p w:rsidR="004E4A56" w:rsidRPr="00A729B3" w:rsidRDefault="004E4A56" w:rsidP="00653857">
            <w:pPr>
              <w:rPr>
                <w:lang w:val="en-US"/>
              </w:rPr>
            </w:pPr>
            <w:r w:rsidRPr="00A729B3">
              <w:rPr>
                <w:lang w:val="en-US"/>
              </w:rPr>
              <w:t>&lt;j,41&gt;</w:t>
            </w:r>
          </w:p>
          <w:p w:rsidR="004E4A56" w:rsidRPr="00A729B3" w:rsidRDefault="004E4A56" w:rsidP="00653857">
            <w:pPr>
              <w:rPr>
                <w:lang w:val="en-US"/>
              </w:rPr>
            </w:pPr>
            <w:r w:rsidRPr="00A729B3">
              <w:rPr>
                <w:lang w:val="en-US"/>
              </w:rPr>
              <w:t>&lt;,,31&gt;</w:t>
            </w:r>
          </w:p>
          <w:p w:rsidR="004E4A56" w:rsidRPr="00A729B3" w:rsidRDefault="004E4A56" w:rsidP="00653857">
            <w:pPr>
              <w:rPr>
                <w:lang w:val="en-US"/>
              </w:rPr>
            </w:pPr>
            <w:r w:rsidRPr="00A729B3">
              <w:rPr>
                <w:lang w:val="en-US"/>
              </w:rPr>
              <w:t>&lt;k,41&gt;</w:t>
            </w:r>
          </w:p>
          <w:p w:rsidR="004E4A56" w:rsidRPr="00A729B3" w:rsidRDefault="004E4A56" w:rsidP="00653857">
            <w:pPr>
              <w:rPr>
                <w:lang w:val="en-US"/>
              </w:rPr>
            </w:pPr>
            <w:r w:rsidRPr="00A729B3">
              <w:rPr>
                <w:lang w:val="en-US"/>
              </w:rPr>
              <w:t>&lt;,,31&gt;</w:t>
            </w:r>
          </w:p>
          <w:p w:rsidR="004E4A56" w:rsidRPr="00A729B3" w:rsidRDefault="004E4A56" w:rsidP="00653857">
            <w:pPr>
              <w:rPr>
                <w:lang w:val="en-US"/>
              </w:rPr>
            </w:pPr>
            <w:r w:rsidRPr="00A729B3">
              <w:rPr>
                <w:lang w:val="en-US"/>
              </w:rPr>
              <w:t>&lt;declare,41&gt;</w:t>
            </w:r>
          </w:p>
          <w:p w:rsidR="004E4A56" w:rsidRPr="00A729B3" w:rsidRDefault="004E4A56" w:rsidP="00653857">
            <w:pPr>
              <w:rPr>
                <w:lang w:val="en-US"/>
              </w:rPr>
            </w:pPr>
            <w:r w:rsidRPr="00A729B3">
              <w:rPr>
                <w:lang w:val="en-US"/>
              </w:rPr>
              <w:t>&lt;:,32&gt;</w:t>
            </w:r>
          </w:p>
          <w:p w:rsidR="004E4A56" w:rsidRPr="00A729B3" w:rsidRDefault="004E4A56" w:rsidP="00653857">
            <w:pPr>
              <w:rPr>
                <w:lang w:val="en-US"/>
              </w:rPr>
            </w:pPr>
            <w:r w:rsidRPr="00A729B3">
              <w:rPr>
                <w:lang w:val="en-US"/>
              </w:rPr>
              <w:t>&lt;int,41&gt;</w:t>
            </w:r>
          </w:p>
          <w:p w:rsidR="004E4A56" w:rsidRPr="00A729B3" w:rsidRDefault="004E4A56" w:rsidP="00653857">
            <w:pPr>
              <w:rPr>
                <w:lang w:val="en-US"/>
              </w:rPr>
            </w:pPr>
            <w:r w:rsidRPr="00A729B3">
              <w:rPr>
                <w:lang w:val="en-US"/>
              </w:rPr>
              <w:t>&lt;;,30&gt;</w:t>
            </w:r>
          </w:p>
          <w:p w:rsidR="004E4A56" w:rsidRPr="00A729B3" w:rsidRDefault="004E4A56" w:rsidP="00653857">
            <w:pPr>
              <w:rPr>
                <w:lang w:val="en-US"/>
              </w:rPr>
            </w:pPr>
            <w:r w:rsidRPr="00A729B3">
              <w:rPr>
                <w:lang w:val="en-US"/>
              </w:rPr>
              <w:t>&lt;start,41&gt;</w:t>
            </w:r>
          </w:p>
          <w:p w:rsidR="004E4A56" w:rsidRPr="00A729B3" w:rsidRDefault="004E4A56" w:rsidP="00653857">
            <w:pPr>
              <w:rPr>
                <w:lang w:val="en-US"/>
              </w:rPr>
            </w:pPr>
            <w:r w:rsidRPr="00A729B3">
              <w:rPr>
                <w:lang w:val="en-US"/>
              </w:rPr>
              <w:t>&lt;i,41&gt;</w:t>
            </w:r>
          </w:p>
          <w:p w:rsidR="004E4A56" w:rsidRPr="00A729B3" w:rsidRDefault="004E4A56" w:rsidP="00653857">
            <w:pPr>
              <w:rPr>
                <w:lang w:val="en-US"/>
              </w:rPr>
            </w:pPr>
            <w:r w:rsidRPr="00A729B3">
              <w:rPr>
                <w:lang w:val="en-US"/>
              </w:rPr>
              <w:t>&lt;=,35&gt;</w:t>
            </w:r>
          </w:p>
          <w:p w:rsidR="004E4A56" w:rsidRPr="00A729B3" w:rsidRDefault="004E4A56" w:rsidP="00653857">
            <w:pPr>
              <w:rPr>
                <w:lang w:val="en-US"/>
              </w:rPr>
            </w:pPr>
            <w:r w:rsidRPr="00A729B3">
              <w:rPr>
                <w:lang w:val="en-US"/>
              </w:rPr>
              <w:t>&lt;4,40&gt;</w:t>
            </w:r>
          </w:p>
          <w:p w:rsidR="004E4A56" w:rsidRPr="00A729B3" w:rsidRDefault="004E4A56" w:rsidP="00653857">
            <w:pPr>
              <w:rPr>
                <w:lang w:val="en-US"/>
              </w:rPr>
            </w:pPr>
            <w:r w:rsidRPr="00A729B3">
              <w:rPr>
                <w:lang w:val="en-US"/>
              </w:rPr>
              <w:t>&lt;;,30&gt;</w:t>
            </w:r>
          </w:p>
          <w:p w:rsidR="004E4A56" w:rsidRPr="00A729B3" w:rsidRDefault="004E4A56" w:rsidP="00653857">
            <w:pPr>
              <w:rPr>
                <w:lang w:val="en-US"/>
              </w:rPr>
            </w:pPr>
            <w:r w:rsidRPr="00A729B3">
              <w:rPr>
                <w:lang w:val="en-US"/>
              </w:rPr>
              <w:t>&lt;j,41&gt;</w:t>
            </w:r>
          </w:p>
          <w:p w:rsidR="004E4A56" w:rsidRPr="00A729B3" w:rsidRDefault="004E4A56" w:rsidP="00653857">
            <w:pPr>
              <w:rPr>
                <w:lang w:val="en-US"/>
              </w:rPr>
            </w:pPr>
            <w:r w:rsidRPr="00A729B3">
              <w:rPr>
                <w:lang w:val="en-US"/>
              </w:rPr>
              <w:t>&lt;=,35&gt;</w:t>
            </w:r>
          </w:p>
          <w:p w:rsidR="004E4A56" w:rsidRPr="00A729B3" w:rsidRDefault="004E4A56" w:rsidP="00653857">
            <w:pPr>
              <w:rPr>
                <w:lang w:val="en-US"/>
              </w:rPr>
            </w:pPr>
            <w:r w:rsidRPr="00A729B3">
              <w:rPr>
                <w:lang w:val="en-US"/>
              </w:rPr>
              <w:t>&lt;*,28&gt;</w:t>
            </w:r>
          </w:p>
          <w:p w:rsidR="004E4A56" w:rsidRPr="00A729B3" w:rsidRDefault="004E4A56" w:rsidP="00653857">
            <w:pPr>
              <w:rPr>
                <w:lang w:val="en-US"/>
              </w:rPr>
            </w:pPr>
            <w:r w:rsidRPr="00A729B3">
              <w:rPr>
                <w:lang w:val="en-US"/>
              </w:rPr>
              <w:t>&lt;;,30&gt;</w:t>
            </w:r>
          </w:p>
          <w:p w:rsidR="004E4A56" w:rsidRPr="00A729B3" w:rsidRDefault="004E4A56" w:rsidP="00653857">
            <w:pPr>
              <w:rPr>
                <w:lang w:val="en-US"/>
              </w:rPr>
            </w:pPr>
            <w:r w:rsidRPr="00A729B3">
              <w:rPr>
                <w:lang w:val="en-US"/>
              </w:rPr>
              <w:t>&lt;(,33&gt;</w:t>
            </w:r>
          </w:p>
          <w:p w:rsidR="004E4A56" w:rsidRPr="00A729B3" w:rsidRDefault="004E4A56" w:rsidP="00653857">
            <w:pPr>
              <w:rPr>
                <w:lang w:val="en-US"/>
              </w:rPr>
            </w:pPr>
            <w:r w:rsidRPr="00A729B3">
              <w:rPr>
                <w:lang w:val="en-US"/>
              </w:rPr>
              <w:t>&lt;(,33&gt;</w:t>
            </w:r>
          </w:p>
          <w:p w:rsidR="004E4A56" w:rsidRPr="00A729B3" w:rsidRDefault="004E4A56" w:rsidP="00653857">
            <w:pPr>
              <w:rPr>
                <w:lang w:val="en-US"/>
              </w:rPr>
            </w:pPr>
            <w:r w:rsidRPr="00A729B3">
              <w:rPr>
                <w:lang w:val="en-US"/>
              </w:rPr>
              <w:t>&lt;(,33&gt;</w:t>
            </w:r>
          </w:p>
          <w:p w:rsidR="004E4A56" w:rsidRPr="00A729B3" w:rsidRDefault="004E4A56" w:rsidP="00653857">
            <w:pPr>
              <w:rPr>
                <w:lang w:val="en-US"/>
              </w:rPr>
            </w:pPr>
            <w:r w:rsidRPr="00A729B3">
              <w:rPr>
                <w:lang w:val="en-US"/>
              </w:rPr>
              <w:t>&lt;*,28&gt;</w:t>
            </w:r>
          </w:p>
          <w:p w:rsidR="004E4A56" w:rsidRPr="00A729B3" w:rsidRDefault="004E4A56" w:rsidP="00653857">
            <w:pPr>
              <w:rPr>
                <w:lang w:val="en-US"/>
              </w:rPr>
            </w:pPr>
            <w:r w:rsidRPr="00A729B3">
              <w:rPr>
                <w:lang w:val="en-US"/>
              </w:rPr>
              <w:lastRenderedPageBreak/>
              <w:t>&lt;tt,41&gt;</w:t>
            </w:r>
          </w:p>
          <w:p w:rsidR="004E4A56" w:rsidRPr="00A729B3" w:rsidRDefault="004E4A56" w:rsidP="00653857">
            <w:pPr>
              <w:rPr>
                <w:lang w:val="en-US"/>
              </w:rPr>
            </w:pPr>
            <w:r w:rsidRPr="00A729B3">
              <w:rPr>
                <w:lang w:val="en-US"/>
              </w:rPr>
              <w:t>&lt;=,35&gt;</w:t>
            </w:r>
          </w:p>
          <w:p w:rsidR="004E4A56" w:rsidRPr="00A729B3" w:rsidRDefault="004E4A56" w:rsidP="00653857">
            <w:pPr>
              <w:rPr>
                <w:lang w:val="en-US"/>
              </w:rPr>
            </w:pPr>
            <w:r w:rsidRPr="00A729B3">
              <w:rPr>
                <w:lang w:val="en-US"/>
              </w:rPr>
              <w:t>&lt;2,40&gt;</w:t>
            </w:r>
          </w:p>
          <w:p w:rsidR="004E4A56" w:rsidRPr="00A729B3" w:rsidRDefault="004E4A56" w:rsidP="00653857">
            <w:pPr>
              <w:rPr>
                <w:lang w:val="en-US"/>
              </w:rPr>
            </w:pPr>
            <w:r w:rsidRPr="00A729B3">
              <w:rPr>
                <w:lang w:val="en-US"/>
              </w:rPr>
              <w:t>&lt;;,30&gt;</w:t>
            </w:r>
          </w:p>
          <w:p w:rsidR="004E4A56" w:rsidRPr="00A729B3" w:rsidRDefault="004E4A56" w:rsidP="00653857">
            <w:pPr>
              <w:rPr>
                <w:lang w:val="en-US"/>
              </w:rPr>
            </w:pPr>
            <w:r w:rsidRPr="00A729B3">
              <w:rPr>
                <w:lang w:val="en-US"/>
              </w:rPr>
              <w:t>&lt;write,41&gt;</w:t>
            </w:r>
          </w:p>
          <w:p w:rsidR="004E4A56" w:rsidRPr="00A729B3" w:rsidRDefault="004E4A56" w:rsidP="00653857">
            <w:pPr>
              <w:rPr>
                <w:lang w:val="en-US"/>
              </w:rPr>
            </w:pPr>
            <w:r w:rsidRPr="00A729B3">
              <w:rPr>
                <w:lang w:val="en-US"/>
              </w:rPr>
              <w:t>&lt;(,33&gt;</w:t>
            </w:r>
          </w:p>
          <w:p w:rsidR="004E4A56" w:rsidRPr="00A729B3" w:rsidRDefault="004E4A56" w:rsidP="00653857">
            <w:pPr>
              <w:rPr>
                <w:lang w:val="en-US"/>
              </w:rPr>
            </w:pPr>
            <w:r w:rsidRPr="00A729B3">
              <w:rPr>
                <w:lang w:val="en-US"/>
              </w:rPr>
              <w:t>&lt;j,41&gt;</w:t>
            </w:r>
          </w:p>
          <w:p w:rsidR="004E4A56" w:rsidRDefault="004E4A56" w:rsidP="00653857">
            <w:r>
              <w:t>&lt;),34&gt;</w:t>
            </w:r>
          </w:p>
          <w:p w:rsidR="004E4A56" w:rsidRDefault="004E4A56" w:rsidP="00653857">
            <w:r>
              <w:t>&lt;;,30&gt;</w:t>
            </w:r>
          </w:p>
          <w:p w:rsidR="004E4A56" w:rsidRDefault="004E4A56" w:rsidP="00653857">
            <w:r>
              <w:t>&lt;write,41&gt;</w:t>
            </w:r>
          </w:p>
          <w:p w:rsidR="004E4A56" w:rsidRDefault="004E4A56" w:rsidP="00653857">
            <w:r>
              <w:t>&lt;(,33&gt;</w:t>
            </w:r>
          </w:p>
          <w:p w:rsidR="004E4A56" w:rsidRDefault="004E4A56" w:rsidP="00653857">
            <w:r>
              <w:t>&lt;j,41&gt;</w:t>
            </w:r>
          </w:p>
          <w:p w:rsidR="004E4A56" w:rsidRDefault="004E4A56" w:rsidP="00653857">
            <w:r>
              <w:t>&lt;),34&gt;</w:t>
            </w:r>
          </w:p>
          <w:p w:rsidR="004E4A56" w:rsidRDefault="004E4A56" w:rsidP="00653857">
            <w:r>
              <w:t>&lt;*,28&gt;</w:t>
            </w:r>
          </w:p>
          <w:p w:rsidR="004E4A56" w:rsidRDefault="004E4A56" w:rsidP="00653857">
            <w:r>
              <w:t>&lt;*,28&gt;</w:t>
            </w:r>
          </w:p>
          <w:p w:rsidR="004E4A56" w:rsidRDefault="004E4A56" w:rsidP="00653857">
            <w:r>
              <w:t>&lt;*,28&gt;</w:t>
            </w:r>
          </w:p>
          <w:p w:rsidR="004E4A56" w:rsidRDefault="004E4A56" w:rsidP="00653857">
            <w:r>
              <w:t>&lt;*,28&gt;</w:t>
            </w:r>
          </w:p>
          <w:p w:rsidR="004E4A56" w:rsidRDefault="004E4A56" w:rsidP="00653857">
            <w:r>
              <w:t>&lt;/,29&gt;</w:t>
            </w:r>
          </w:p>
          <w:p w:rsidR="004E4A56" w:rsidRDefault="004E4A56" w:rsidP="00653857">
            <w:r>
              <w:t>&lt;write,41&gt;</w:t>
            </w:r>
          </w:p>
          <w:p w:rsidR="004E4A56" w:rsidRDefault="004E4A56" w:rsidP="00653857">
            <w:r>
              <w:t>&lt;(,33&gt;</w:t>
            </w:r>
          </w:p>
          <w:p w:rsidR="004E4A56" w:rsidRPr="00A729B3" w:rsidRDefault="004E4A56" w:rsidP="00653857">
            <w:pPr>
              <w:rPr>
                <w:color w:val="FF0000"/>
              </w:rPr>
            </w:pPr>
            <w:r w:rsidRPr="00A729B3">
              <w:rPr>
                <w:color w:val="FF0000"/>
              </w:rPr>
              <w:t>ERRO! String literal não finalizada!</w:t>
            </w:r>
          </w:p>
          <w:p w:rsidR="004E4A56" w:rsidRDefault="004E4A56" w:rsidP="00653857">
            <w:r>
              <w:t>&lt;------ TABELA DE SÍMBOLOS -------&gt;</w:t>
            </w:r>
          </w:p>
          <w:p w:rsidR="004E4A56" w:rsidRDefault="004E4A56" w:rsidP="00653857">
            <w:r>
              <w:t>tt</w:t>
            </w:r>
          </w:p>
          <w:p w:rsidR="004E4A56" w:rsidRDefault="004E4A56" w:rsidP="00653857">
            <w:r>
              <w:t>i</w:t>
            </w:r>
          </w:p>
          <w:p w:rsidR="004E4A56" w:rsidRDefault="004E4A56" w:rsidP="00653857">
            <w:r>
              <w:t>j</w:t>
            </w:r>
          </w:p>
          <w:p w:rsidR="004E4A56" w:rsidRPr="00A729B3" w:rsidRDefault="004E4A56" w:rsidP="00653857">
            <w:r>
              <w:t>k</w:t>
            </w:r>
          </w:p>
          <w:p w:rsidR="004E4A56" w:rsidRDefault="004E4A56" w:rsidP="00653857"/>
        </w:tc>
        <w:tc>
          <w:tcPr>
            <w:tcW w:w="4322" w:type="dxa"/>
          </w:tcPr>
          <w:p w:rsidR="004E4A56" w:rsidRDefault="004E4A56" w:rsidP="00653857">
            <w:pPr>
              <w:rPr>
                <w:b/>
              </w:rPr>
            </w:pPr>
            <w:r>
              <w:rPr>
                <w:b/>
              </w:rPr>
              <w:lastRenderedPageBreak/>
              <w:t>Resultado do Teste7 Corrigido:</w:t>
            </w:r>
          </w:p>
          <w:p w:rsidR="004E4A56" w:rsidRDefault="004E4A56" w:rsidP="00653857"/>
          <w:p w:rsidR="004E4A56" w:rsidRPr="004E4A56" w:rsidRDefault="004E4A56" w:rsidP="00653857">
            <w:r w:rsidRPr="004E4A56">
              <w:t>&lt;declare,41&gt;</w:t>
            </w:r>
          </w:p>
          <w:p w:rsidR="004E4A56" w:rsidRPr="00A729B3" w:rsidRDefault="004E4A56" w:rsidP="00653857">
            <w:pPr>
              <w:rPr>
                <w:lang w:val="en-US"/>
              </w:rPr>
            </w:pPr>
            <w:r w:rsidRPr="00A729B3">
              <w:rPr>
                <w:lang w:val="en-US"/>
              </w:rPr>
              <w:t>&lt;i,41&gt;</w:t>
            </w:r>
          </w:p>
          <w:p w:rsidR="004E4A56" w:rsidRPr="00A729B3" w:rsidRDefault="004E4A56" w:rsidP="00653857">
            <w:pPr>
              <w:rPr>
                <w:lang w:val="en-US"/>
              </w:rPr>
            </w:pPr>
            <w:r w:rsidRPr="00A729B3">
              <w:rPr>
                <w:lang w:val="en-US"/>
              </w:rPr>
              <w:t>&lt;,,31&gt;</w:t>
            </w:r>
          </w:p>
          <w:p w:rsidR="004E4A56" w:rsidRPr="00A729B3" w:rsidRDefault="004E4A56" w:rsidP="00653857">
            <w:pPr>
              <w:rPr>
                <w:lang w:val="en-US"/>
              </w:rPr>
            </w:pPr>
            <w:r w:rsidRPr="00A729B3">
              <w:rPr>
                <w:lang w:val="en-US"/>
              </w:rPr>
              <w:t>&lt;j,41&gt;</w:t>
            </w:r>
          </w:p>
          <w:p w:rsidR="004E4A56" w:rsidRPr="00A729B3" w:rsidRDefault="004E4A56" w:rsidP="00653857">
            <w:pPr>
              <w:rPr>
                <w:lang w:val="en-US"/>
              </w:rPr>
            </w:pPr>
            <w:r w:rsidRPr="00A729B3">
              <w:rPr>
                <w:lang w:val="en-US"/>
              </w:rPr>
              <w:t>&lt;,,31&gt;</w:t>
            </w:r>
          </w:p>
          <w:p w:rsidR="004E4A56" w:rsidRPr="00A729B3" w:rsidRDefault="004E4A56" w:rsidP="00653857">
            <w:pPr>
              <w:rPr>
                <w:lang w:val="en-US"/>
              </w:rPr>
            </w:pPr>
            <w:r w:rsidRPr="00A729B3">
              <w:rPr>
                <w:lang w:val="en-US"/>
              </w:rPr>
              <w:t>&lt;k,41&gt;</w:t>
            </w:r>
          </w:p>
          <w:p w:rsidR="004E4A56" w:rsidRPr="00A729B3" w:rsidRDefault="004E4A56" w:rsidP="00653857">
            <w:pPr>
              <w:rPr>
                <w:lang w:val="en-US"/>
              </w:rPr>
            </w:pPr>
            <w:r w:rsidRPr="00A729B3">
              <w:rPr>
                <w:lang w:val="en-US"/>
              </w:rPr>
              <w:t>&lt;,,31&gt;</w:t>
            </w:r>
          </w:p>
          <w:p w:rsidR="004E4A56" w:rsidRPr="00A729B3" w:rsidRDefault="004E4A56" w:rsidP="00653857">
            <w:pPr>
              <w:rPr>
                <w:lang w:val="en-US"/>
              </w:rPr>
            </w:pPr>
            <w:r w:rsidRPr="00A729B3">
              <w:rPr>
                <w:lang w:val="en-US"/>
              </w:rPr>
              <w:t>&lt;declare,41&gt;</w:t>
            </w:r>
          </w:p>
          <w:p w:rsidR="004E4A56" w:rsidRPr="00A729B3" w:rsidRDefault="004E4A56" w:rsidP="00653857">
            <w:pPr>
              <w:rPr>
                <w:lang w:val="en-US"/>
              </w:rPr>
            </w:pPr>
            <w:r w:rsidRPr="00A729B3">
              <w:rPr>
                <w:lang w:val="en-US"/>
              </w:rPr>
              <w:t>&lt;:,32&gt;</w:t>
            </w:r>
          </w:p>
          <w:p w:rsidR="004E4A56" w:rsidRPr="00A729B3" w:rsidRDefault="004E4A56" w:rsidP="00653857">
            <w:pPr>
              <w:rPr>
                <w:lang w:val="en-US"/>
              </w:rPr>
            </w:pPr>
            <w:r w:rsidRPr="00A729B3">
              <w:rPr>
                <w:lang w:val="en-US"/>
              </w:rPr>
              <w:t>&lt;int,41&gt;</w:t>
            </w:r>
          </w:p>
          <w:p w:rsidR="004E4A56" w:rsidRPr="00A729B3" w:rsidRDefault="004E4A56" w:rsidP="00653857">
            <w:pPr>
              <w:rPr>
                <w:lang w:val="en-US"/>
              </w:rPr>
            </w:pPr>
            <w:r w:rsidRPr="00A729B3">
              <w:rPr>
                <w:lang w:val="en-US"/>
              </w:rPr>
              <w:t>&lt;;,30&gt;</w:t>
            </w:r>
          </w:p>
          <w:p w:rsidR="004E4A56" w:rsidRPr="00A729B3" w:rsidRDefault="004E4A56" w:rsidP="00653857">
            <w:pPr>
              <w:rPr>
                <w:lang w:val="en-US"/>
              </w:rPr>
            </w:pPr>
            <w:r w:rsidRPr="00A729B3">
              <w:rPr>
                <w:lang w:val="en-US"/>
              </w:rPr>
              <w:t>&lt;start,41&gt;</w:t>
            </w:r>
          </w:p>
          <w:p w:rsidR="004E4A56" w:rsidRPr="00A729B3" w:rsidRDefault="004E4A56" w:rsidP="00653857">
            <w:pPr>
              <w:rPr>
                <w:lang w:val="en-US"/>
              </w:rPr>
            </w:pPr>
            <w:r w:rsidRPr="00A729B3">
              <w:rPr>
                <w:lang w:val="en-US"/>
              </w:rPr>
              <w:t>&lt;i,41&gt;</w:t>
            </w:r>
          </w:p>
          <w:p w:rsidR="004E4A56" w:rsidRPr="00A729B3" w:rsidRDefault="004E4A56" w:rsidP="00653857">
            <w:pPr>
              <w:rPr>
                <w:lang w:val="en-US"/>
              </w:rPr>
            </w:pPr>
            <w:r w:rsidRPr="00A729B3">
              <w:rPr>
                <w:lang w:val="en-US"/>
              </w:rPr>
              <w:t>&lt;=,35&gt;</w:t>
            </w:r>
          </w:p>
          <w:p w:rsidR="004E4A56" w:rsidRPr="00A729B3" w:rsidRDefault="004E4A56" w:rsidP="00653857">
            <w:pPr>
              <w:rPr>
                <w:lang w:val="en-US"/>
              </w:rPr>
            </w:pPr>
            <w:r w:rsidRPr="00A729B3">
              <w:rPr>
                <w:lang w:val="en-US"/>
              </w:rPr>
              <w:t>&lt;4,40&gt;</w:t>
            </w:r>
          </w:p>
          <w:p w:rsidR="004E4A56" w:rsidRPr="00A729B3" w:rsidRDefault="004E4A56" w:rsidP="00653857">
            <w:pPr>
              <w:rPr>
                <w:lang w:val="en-US"/>
              </w:rPr>
            </w:pPr>
            <w:r w:rsidRPr="00A729B3">
              <w:rPr>
                <w:lang w:val="en-US"/>
              </w:rPr>
              <w:t>&lt;;,30&gt;</w:t>
            </w:r>
          </w:p>
          <w:p w:rsidR="004E4A56" w:rsidRPr="00A729B3" w:rsidRDefault="004E4A56" w:rsidP="00653857">
            <w:pPr>
              <w:rPr>
                <w:lang w:val="en-US"/>
              </w:rPr>
            </w:pPr>
            <w:r w:rsidRPr="00A729B3">
              <w:rPr>
                <w:lang w:val="en-US"/>
              </w:rPr>
              <w:t>&lt;j,41&gt;</w:t>
            </w:r>
          </w:p>
          <w:p w:rsidR="004E4A56" w:rsidRPr="00A729B3" w:rsidRDefault="004E4A56" w:rsidP="00653857">
            <w:pPr>
              <w:rPr>
                <w:lang w:val="en-US"/>
              </w:rPr>
            </w:pPr>
            <w:r w:rsidRPr="00A729B3">
              <w:rPr>
                <w:lang w:val="en-US"/>
              </w:rPr>
              <w:t>&lt;=,35&gt;</w:t>
            </w:r>
          </w:p>
          <w:p w:rsidR="004E4A56" w:rsidRPr="00A729B3" w:rsidRDefault="004E4A56" w:rsidP="00653857">
            <w:pPr>
              <w:rPr>
                <w:lang w:val="en-US"/>
              </w:rPr>
            </w:pPr>
            <w:r w:rsidRPr="00A729B3">
              <w:rPr>
                <w:lang w:val="en-US"/>
              </w:rPr>
              <w:t>&lt;*,28&gt;</w:t>
            </w:r>
          </w:p>
          <w:p w:rsidR="004E4A56" w:rsidRPr="00A729B3" w:rsidRDefault="004E4A56" w:rsidP="00653857">
            <w:pPr>
              <w:rPr>
                <w:lang w:val="en-US"/>
              </w:rPr>
            </w:pPr>
            <w:r w:rsidRPr="00A729B3">
              <w:rPr>
                <w:lang w:val="en-US"/>
              </w:rPr>
              <w:t>&lt;;,30&gt;</w:t>
            </w:r>
          </w:p>
          <w:p w:rsidR="004E4A56" w:rsidRPr="00A729B3" w:rsidRDefault="004E4A56" w:rsidP="00653857">
            <w:pPr>
              <w:rPr>
                <w:lang w:val="en-US"/>
              </w:rPr>
            </w:pPr>
            <w:r w:rsidRPr="00A729B3">
              <w:rPr>
                <w:lang w:val="en-US"/>
              </w:rPr>
              <w:t>&lt;(,33&gt;</w:t>
            </w:r>
          </w:p>
          <w:p w:rsidR="004E4A56" w:rsidRPr="00A729B3" w:rsidRDefault="004E4A56" w:rsidP="00653857">
            <w:pPr>
              <w:rPr>
                <w:lang w:val="en-US"/>
              </w:rPr>
            </w:pPr>
            <w:r w:rsidRPr="00A729B3">
              <w:rPr>
                <w:lang w:val="en-US"/>
              </w:rPr>
              <w:t>&lt;(,33&gt;</w:t>
            </w:r>
          </w:p>
          <w:p w:rsidR="004E4A56" w:rsidRPr="00A729B3" w:rsidRDefault="004E4A56" w:rsidP="00653857">
            <w:pPr>
              <w:rPr>
                <w:lang w:val="en-US"/>
              </w:rPr>
            </w:pPr>
            <w:r w:rsidRPr="00A729B3">
              <w:rPr>
                <w:lang w:val="en-US"/>
              </w:rPr>
              <w:t>&lt;(,33&gt;</w:t>
            </w:r>
          </w:p>
          <w:p w:rsidR="004E4A56" w:rsidRPr="00A729B3" w:rsidRDefault="004E4A56" w:rsidP="00653857">
            <w:pPr>
              <w:rPr>
                <w:lang w:val="en-US"/>
              </w:rPr>
            </w:pPr>
            <w:r w:rsidRPr="00A729B3">
              <w:rPr>
                <w:lang w:val="en-US"/>
              </w:rPr>
              <w:t>&lt;*,28&gt;</w:t>
            </w:r>
          </w:p>
          <w:p w:rsidR="004E4A56" w:rsidRPr="00A729B3" w:rsidRDefault="004E4A56" w:rsidP="00653857">
            <w:pPr>
              <w:rPr>
                <w:lang w:val="en-US"/>
              </w:rPr>
            </w:pPr>
            <w:r w:rsidRPr="00A729B3">
              <w:rPr>
                <w:lang w:val="en-US"/>
              </w:rPr>
              <w:lastRenderedPageBreak/>
              <w:t>&lt;tt,41&gt;</w:t>
            </w:r>
          </w:p>
          <w:p w:rsidR="004E4A56" w:rsidRPr="00A729B3" w:rsidRDefault="004E4A56" w:rsidP="00653857">
            <w:pPr>
              <w:rPr>
                <w:lang w:val="en-US"/>
              </w:rPr>
            </w:pPr>
            <w:r w:rsidRPr="00A729B3">
              <w:rPr>
                <w:lang w:val="en-US"/>
              </w:rPr>
              <w:t>&lt;=,35&gt;</w:t>
            </w:r>
          </w:p>
          <w:p w:rsidR="004E4A56" w:rsidRPr="00A729B3" w:rsidRDefault="004E4A56" w:rsidP="00653857">
            <w:pPr>
              <w:rPr>
                <w:lang w:val="en-US"/>
              </w:rPr>
            </w:pPr>
            <w:r w:rsidRPr="00A729B3">
              <w:rPr>
                <w:lang w:val="en-US"/>
              </w:rPr>
              <w:t>&lt;2,40&gt;</w:t>
            </w:r>
          </w:p>
          <w:p w:rsidR="004E4A56" w:rsidRPr="00A729B3" w:rsidRDefault="004E4A56" w:rsidP="00653857">
            <w:pPr>
              <w:rPr>
                <w:lang w:val="en-US"/>
              </w:rPr>
            </w:pPr>
            <w:r w:rsidRPr="00A729B3">
              <w:rPr>
                <w:lang w:val="en-US"/>
              </w:rPr>
              <w:t>&lt;;,30&gt;</w:t>
            </w:r>
          </w:p>
          <w:p w:rsidR="004E4A56" w:rsidRPr="00A729B3" w:rsidRDefault="004E4A56" w:rsidP="00653857">
            <w:pPr>
              <w:rPr>
                <w:lang w:val="en-US"/>
              </w:rPr>
            </w:pPr>
            <w:r w:rsidRPr="00A729B3">
              <w:rPr>
                <w:lang w:val="en-US"/>
              </w:rPr>
              <w:t>&lt;write,41&gt;</w:t>
            </w:r>
          </w:p>
          <w:p w:rsidR="004E4A56" w:rsidRPr="00A729B3" w:rsidRDefault="004E4A56" w:rsidP="00653857">
            <w:pPr>
              <w:rPr>
                <w:lang w:val="en-US"/>
              </w:rPr>
            </w:pPr>
            <w:r w:rsidRPr="00A729B3">
              <w:rPr>
                <w:lang w:val="en-US"/>
              </w:rPr>
              <w:t>&lt;(,33&gt;</w:t>
            </w:r>
          </w:p>
          <w:p w:rsidR="004E4A56" w:rsidRPr="00A729B3" w:rsidRDefault="004E4A56" w:rsidP="00653857">
            <w:pPr>
              <w:rPr>
                <w:lang w:val="en-US"/>
              </w:rPr>
            </w:pPr>
            <w:r w:rsidRPr="00A729B3">
              <w:rPr>
                <w:lang w:val="en-US"/>
              </w:rPr>
              <w:t>&lt;j,41&gt;</w:t>
            </w:r>
          </w:p>
          <w:p w:rsidR="004E4A56" w:rsidRDefault="004E4A56" w:rsidP="00653857">
            <w:r>
              <w:t>&lt;),34&gt;</w:t>
            </w:r>
          </w:p>
          <w:p w:rsidR="004E4A56" w:rsidRDefault="004E4A56" w:rsidP="00653857">
            <w:r>
              <w:t>&lt;;,30&gt;</w:t>
            </w:r>
          </w:p>
          <w:p w:rsidR="004E4A56" w:rsidRDefault="004E4A56" w:rsidP="00653857">
            <w:r>
              <w:t>&lt;write,41&gt;</w:t>
            </w:r>
          </w:p>
          <w:p w:rsidR="004E4A56" w:rsidRDefault="004E4A56" w:rsidP="00653857">
            <w:r>
              <w:t>&lt;(,33&gt;</w:t>
            </w:r>
          </w:p>
          <w:p w:rsidR="004E4A56" w:rsidRDefault="004E4A56" w:rsidP="00653857">
            <w:r>
              <w:t>&lt;j,41&gt;</w:t>
            </w:r>
          </w:p>
          <w:p w:rsidR="004E4A56" w:rsidRDefault="004E4A56" w:rsidP="00653857">
            <w:r>
              <w:t>&lt;),34&gt;</w:t>
            </w:r>
          </w:p>
          <w:p w:rsidR="004E4A56" w:rsidRDefault="004E4A56" w:rsidP="00653857">
            <w:r>
              <w:t>&lt;*,28&gt;</w:t>
            </w:r>
          </w:p>
          <w:p w:rsidR="004E4A56" w:rsidRDefault="004E4A56" w:rsidP="00653857">
            <w:r>
              <w:t>&lt;*,28&gt;</w:t>
            </w:r>
          </w:p>
          <w:p w:rsidR="004E4A56" w:rsidRDefault="004E4A56" w:rsidP="00653857">
            <w:r>
              <w:t>&lt;*,28&gt;</w:t>
            </w:r>
          </w:p>
          <w:p w:rsidR="004E4A56" w:rsidRDefault="004E4A56" w:rsidP="00653857">
            <w:r>
              <w:t>&lt;*,28&gt;</w:t>
            </w:r>
          </w:p>
          <w:p w:rsidR="004E4A56" w:rsidRDefault="004E4A56" w:rsidP="00653857">
            <w:r>
              <w:t>&lt;/,29&gt;</w:t>
            </w:r>
          </w:p>
          <w:p w:rsidR="004E4A56" w:rsidRDefault="004E4A56" w:rsidP="00653857">
            <w:r>
              <w:t>&lt;write,41&gt;</w:t>
            </w:r>
          </w:p>
          <w:p w:rsidR="004E4A56" w:rsidRDefault="004E4A56" w:rsidP="00653857">
            <w:r>
              <w:t>&lt;(,33&gt;</w:t>
            </w:r>
          </w:p>
          <w:p w:rsidR="004E4A56" w:rsidRDefault="004E4A56" w:rsidP="00653857">
            <w:r>
              <w:t>&lt;"Altura é &amp;demais",36&gt;</w:t>
            </w:r>
          </w:p>
          <w:p w:rsidR="004E4A56" w:rsidRPr="00A729B3" w:rsidRDefault="004E4A56" w:rsidP="00653857">
            <w:pPr>
              <w:rPr>
                <w:lang w:val="en-US"/>
              </w:rPr>
            </w:pPr>
            <w:r w:rsidRPr="00A729B3">
              <w:rPr>
                <w:lang w:val="en-US"/>
              </w:rPr>
              <w:t>&lt;),34&gt;</w:t>
            </w:r>
          </w:p>
          <w:p w:rsidR="004E4A56" w:rsidRPr="00A729B3" w:rsidRDefault="004E4A56" w:rsidP="00653857">
            <w:pPr>
              <w:rPr>
                <w:lang w:val="en-US"/>
              </w:rPr>
            </w:pPr>
            <w:r w:rsidRPr="00A729B3">
              <w:rPr>
                <w:lang w:val="en-US"/>
              </w:rPr>
              <w:t>&lt;;,30&gt;</w:t>
            </w:r>
          </w:p>
          <w:p w:rsidR="004E4A56" w:rsidRPr="00A729B3" w:rsidRDefault="004E4A56" w:rsidP="00653857">
            <w:pPr>
              <w:rPr>
                <w:lang w:val="en-US"/>
              </w:rPr>
            </w:pPr>
            <w:r w:rsidRPr="00A729B3">
              <w:rPr>
                <w:lang w:val="en-US"/>
              </w:rPr>
              <w:t>&lt;k,41&gt;</w:t>
            </w:r>
          </w:p>
          <w:p w:rsidR="004E4A56" w:rsidRPr="00A729B3" w:rsidRDefault="004E4A56" w:rsidP="00653857">
            <w:pPr>
              <w:rPr>
                <w:lang w:val="en-US"/>
              </w:rPr>
            </w:pPr>
            <w:r w:rsidRPr="00A729B3">
              <w:rPr>
                <w:lang w:val="en-US"/>
              </w:rPr>
              <w:t>&lt;=,35&gt;</w:t>
            </w:r>
          </w:p>
          <w:p w:rsidR="004E4A56" w:rsidRPr="00A729B3" w:rsidRDefault="004E4A56" w:rsidP="00653857">
            <w:pPr>
              <w:rPr>
                <w:lang w:val="en-US"/>
              </w:rPr>
            </w:pPr>
            <w:r w:rsidRPr="00A729B3">
              <w:rPr>
                <w:lang w:val="en-US"/>
              </w:rPr>
              <w:t>&lt;i,41&gt;</w:t>
            </w:r>
          </w:p>
          <w:p w:rsidR="004E4A56" w:rsidRPr="00A729B3" w:rsidRDefault="004E4A56" w:rsidP="00653857">
            <w:pPr>
              <w:rPr>
                <w:lang w:val="en-US"/>
              </w:rPr>
            </w:pPr>
            <w:r w:rsidRPr="00A729B3">
              <w:rPr>
                <w:lang w:val="en-US"/>
              </w:rPr>
              <w:t>&lt;*,28&gt;</w:t>
            </w:r>
          </w:p>
          <w:p w:rsidR="004E4A56" w:rsidRPr="00A729B3" w:rsidRDefault="004E4A56" w:rsidP="00653857">
            <w:pPr>
              <w:rPr>
                <w:lang w:val="en-US"/>
              </w:rPr>
            </w:pPr>
            <w:r w:rsidRPr="00A729B3">
              <w:rPr>
                <w:lang w:val="en-US"/>
              </w:rPr>
              <w:t>&lt;j,41&gt;</w:t>
            </w:r>
          </w:p>
          <w:p w:rsidR="004E4A56" w:rsidRPr="00A729B3" w:rsidRDefault="004E4A56" w:rsidP="00653857">
            <w:pPr>
              <w:rPr>
                <w:lang w:val="en-US"/>
              </w:rPr>
            </w:pPr>
            <w:r w:rsidRPr="00A729B3">
              <w:rPr>
                <w:lang w:val="en-US"/>
              </w:rPr>
              <w:t>&lt;/,29&gt;</w:t>
            </w:r>
          </w:p>
          <w:p w:rsidR="004E4A56" w:rsidRPr="00A729B3" w:rsidRDefault="004E4A56" w:rsidP="00653857">
            <w:pPr>
              <w:rPr>
                <w:lang w:val="en-US"/>
              </w:rPr>
            </w:pPr>
            <w:r w:rsidRPr="00A729B3">
              <w:rPr>
                <w:lang w:val="en-US"/>
              </w:rPr>
              <w:t>&lt;k,41&gt;</w:t>
            </w:r>
          </w:p>
          <w:p w:rsidR="004E4A56" w:rsidRPr="00A729B3" w:rsidRDefault="004E4A56" w:rsidP="00653857">
            <w:pPr>
              <w:rPr>
                <w:lang w:val="en-US"/>
              </w:rPr>
            </w:pPr>
            <w:r w:rsidRPr="00A729B3">
              <w:rPr>
                <w:lang w:val="en-US"/>
              </w:rPr>
              <w:t>&lt;;,30&gt;</w:t>
            </w:r>
          </w:p>
          <w:p w:rsidR="004E4A56" w:rsidRPr="00A729B3" w:rsidRDefault="004E4A56" w:rsidP="00653857">
            <w:pPr>
              <w:rPr>
                <w:lang w:val="en-US"/>
              </w:rPr>
            </w:pPr>
            <w:r w:rsidRPr="00A729B3">
              <w:rPr>
                <w:lang w:val="en-US"/>
              </w:rPr>
              <w:t>&lt;k,41&gt;</w:t>
            </w:r>
          </w:p>
          <w:p w:rsidR="004E4A56" w:rsidRPr="00A729B3" w:rsidRDefault="004E4A56" w:rsidP="00653857">
            <w:pPr>
              <w:rPr>
                <w:lang w:val="en-US"/>
              </w:rPr>
            </w:pPr>
            <w:r w:rsidRPr="00A729B3">
              <w:rPr>
                <w:lang w:val="en-US"/>
              </w:rPr>
              <w:t>&lt;=,35&gt;</w:t>
            </w:r>
          </w:p>
          <w:p w:rsidR="004E4A56" w:rsidRPr="00A729B3" w:rsidRDefault="004E4A56" w:rsidP="00653857">
            <w:pPr>
              <w:rPr>
                <w:lang w:val="en-US"/>
              </w:rPr>
            </w:pPr>
            <w:r w:rsidRPr="00A729B3">
              <w:rPr>
                <w:lang w:val="en-US"/>
              </w:rPr>
              <w:t>&lt;4,40&gt;</w:t>
            </w:r>
          </w:p>
          <w:p w:rsidR="004E4A56" w:rsidRPr="00A729B3" w:rsidRDefault="004E4A56" w:rsidP="00653857">
            <w:pPr>
              <w:rPr>
                <w:lang w:val="en-US"/>
              </w:rPr>
            </w:pPr>
            <w:r w:rsidRPr="00A729B3">
              <w:rPr>
                <w:lang w:val="en-US"/>
              </w:rPr>
              <w:t>&lt;+,26&gt;</w:t>
            </w:r>
          </w:p>
          <w:p w:rsidR="004E4A56" w:rsidRPr="00A729B3" w:rsidRDefault="004E4A56" w:rsidP="00653857">
            <w:pPr>
              <w:rPr>
                <w:lang w:val="en-US"/>
              </w:rPr>
            </w:pPr>
            <w:r w:rsidRPr="00A729B3">
              <w:rPr>
                <w:lang w:val="en-US"/>
              </w:rPr>
              <w:t>&lt;a,41&gt;</w:t>
            </w:r>
          </w:p>
          <w:p w:rsidR="004E4A56" w:rsidRPr="00A729B3" w:rsidRDefault="004E4A56" w:rsidP="00653857">
            <w:pPr>
              <w:rPr>
                <w:lang w:val="en-US"/>
              </w:rPr>
            </w:pPr>
            <w:r w:rsidRPr="00A729B3">
              <w:rPr>
                <w:lang w:val="en-US"/>
              </w:rPr>
              <w:t>&lt;;,30&gt;</w:t>
            </w:r>
          </w:p>
          <w:p w:rsidR="004E4A56" w:rsidRPr="00A729B3" w:rsidRDefault="004E4A56" w:rsidP="00653857">
            <w:pPr>
              <w:rPr>
                <w:lang w:val="en-US"/>
              </w:rPr>
            </w:pPr>
            <w:r w:rsidRPr="00A729B3">
              <w:rPr>
                <w:lang w:val="en-US"/>
              </w:rPr>
              <w:t>&lt;write,41&gt;</w:t>
            </w:r>
          </w:p>
          <w:p w:rsidR="004E4A56" w:rsidRPr="00A729B3" w:rsidRDefault="004E4A56" w:rsidP="00653857">
            <w:pPr>
              <w:rPr>
                <w:lang w:val="en-US"/>
              </w:rPr>
            </w:pPr>
            <w:r w:rsidRPr="00A729B3">
              <w:rPr>
                <w:lang w:val="en-US"/>
              </w:rPr>
              <w:t>&lt;(,33&gt;</w:t>
            </w:r>
          </w:p>
          <w:p w:rsidR="004E4A56" w:rsidRPr="00A729B3" w:rsidRDefault="004E4A56" w:rsidP="00653857">
            <w:pPr>
              <w:rPr>
                <w:lang w:val="en-US"/>
              </w:rPr>
            </w:pPr>
            <w:r w:rsidRPr="00A729B3">
              <w:rPr>
                <w:lang w:val="en-US"/>
              </w:rPr>
              <w:t>&lt;j,41&gt;</w:t>
            </w:r>
          </w:p>
          <w:p w:rsidR="004E4A56" w:rsidRPr="00A729B3" w:rsidRDefault="004E4A56" w:rsidP="00653857">
            <w:pPr>
              <w:rPr>
                <w:lang w:val="en-US"/>
              </w:rPr>
            </w:pPr>
            <w:r w:rsidRPr="00A729B3">
              <w:rPr>
                <w:lang w:val="en-US"/>
              </w:rPr>
              <w:t>&lt;),34&gt;</w:t>
            </w:r>
          </w:p>
          <w:p w:rsidR="004E4A56" w:rsidRPr="00A729B3" w:rsidRDefault="004E4A56" w:rsidP="00653857">
            <w:pPr>
              <w:rPr>
                <w:lang w:val="en-US"/>
              </w:rPr>
            </w:pPr>
            <w:r w:rsidRPr="00A729B3">
              <w:rPr>
                <w:lang w:val="en-US"/>
              </w:rPr>
              <w:t>&lt;;,30&gt;</w:t>
            </w:r>
          </w:p>
          <w:p w:rsidR="004E4A56" w:rsidRPr="00A729B3" w:rsidRDefault="004E4A56" w:rsidP="00653857">
            <w:pPr>
              <w:rPr>
                <w:lang w:val="en-US"/>
              </w:rPr>
            </w:pPr>
            <w:r w:rsidRPr="00A729B3">
              <w:rPr>
                <w:lang w:val="en-US"/>
              </w:rPr>
              <w:t>&lt;write,41&gt;</w:t>
            </w:r>
          </w:p>
          <w:p w:rsidR="004E4A56" w:rsidRPr="00A729B3" w:rsidRDefault="004E4A56" w:rsidP="00653857">
            <w:pPr>
              <w:rPr>
                <w:lang w:val="en-US"/>
              </w:rPr>
            </w:pPr>
            <w:r w:rsidRPr="00A729B3">
              <w:rPr>
                <w:lang w:val="en-US"/>
              </w:rPr>
              <w:t>&lt;(,33&gt;</w:t>
            </w:r>
          </w:p>
          <w:p w:rsidR="004E4A56" w:rsidRPr="00A729B3" w:rsidRDefault="004E4A56" w:rsidP="00653857">
            <w:pPr>
              <w:rPr>
                <w:lang w:val="en-US"/>
              </w:rPr>
            </w:pPr>
            <w:r w:rsidRPr="00A729B3">
              <w:rPr>
                <w:lang w:val="en-US"/>
              </w:rPr>
              <w:t>&lt;k,41&gt;</w:t>
            </w:r>
          </w:p>
          <w:p w:rsidR="004E4A56" w:rsidRPr="004E4A56" w:rsidRDefault="004E4A56" w:rsidP="00653857">
            <w:r w:rsidRPr="004E4A56">
              <w:t>&lt;*,28&gt;</w:t>
            </w:r>
          </w:p>
          <w:p w:rsidR="004E4A56" w:rsidRPr="004E4A56" w:rsidRDefault="004E4A56" w:rsidP="00653857">
            <w:r w:rsidRPr="004E4A56">
              <w:t>&lt;),34&gt;</w:t>
            </w:r>
          </w:p>
          <w:p w:rsidR="004E4A56" w:rsidRPr="004E4A56" w:rsidRDefault="004E4A56" w:rsidP="00653857">
            <w:r w:rsidRPr="004E4A56">
              <w:t>&lt;;,30&gt;</w:t>
            </w:r>
          </w:p>
          <w:p w:rsidR="004E4A56" w:rsidRPr="004E4A56" w:rsidRDefault="004E4A56" w:rsidP="00653857">
            <w:r w:rsidRPr="004E4A56">
              <w:t>&lt;end,41&gt;</w:t>
            </w:r>
          </w:p>
          <w:p w:rsidR="004E4A56" w:rsidRPr="004E4A56" w:rsidRDefault="004E4A56" w:rsidP="00653857">
            <w:r w:rsidRPr="004E4A56">
              <w:t>&lt;;,30&gt;</w:t>
            </w:r>
          </w:p>
          <w:p w:rsidR="004E4A56" w:rsidRPr="004E4A56" w:rsidRDefault="004E4A56" w:rsidP="00653857">
            <w:r w:rsidRPr="004E4A56">
              <w:t>&lt;end,41&gt;</w:t>
            </w:r>
          </w:p>
          <w:p w:rsidR="004E4A56" w:rsidRDefault="004E4A56" w:rsidP="00653857">
            <w:r>
              <w:lastRenderedPageBreak/>
              <w:t>&lt;------ TABELA DE SÍMBOLOS -------&gt;</w:t>
            </w:r>
          </w:p>
          <w:p w:rsidR="004E4A56" w:rsidRDefault="004E4A56" w:rsidP="00653857">
            <w:r>
              <w:t>tt</w:t>
            </w:r>
          </w:p>
          <w:p w:rsidR="004E4A56" w:rsidRDefault="004E4A56" w:rsidP="00653857">
            <w:r>
              <w:t>a</w:t>
            </w:r>
          </w:p>
          <w:p w:rsidR="004E4A56" w:rsidRDefault="004E4A56" w:rsidP="00653857">
            <w:r>
              <w:t>i</w:t>
            </w:r>
          </w:p>
          <w:p w:rsidR="004E4A56" w:rsidRDefault="004E4A56" w:rsidP="00653857">
            <w:r>
              <w:t>j</w:t>
            </w:r>
          </w:p>
          <w:p w:rsidR="004E4A56" w:rsidRDefault="004E4A56" w:rsidP="00653857">
            <w:r>
              <w:t>k</w:t>
            </w:r>
          </w:p>
          <w:p w:rsidR="004E4A56" w:rsidRDefault="004E4A56" w:rsidP="00653857">
            <w:r>
              <w:t>CONSTRUÍDO COM SUCESSO (tempo total: 1 segundo)</w:t>
            </w:r>
          </w:p>
        </w:tc>
      </w:tr>
    </w:tbl>
    <w:p w:rsidR="004E4A56" w:rsidRDefault="004E4A56" w:rsidP="004E4A56">
      <w:pPr>
        <w:spacing w:line="240" w:lineRule="auto"/>
        <w:ind w:firstLine="720"/>
        <w:rPr>
          <w:rFonts w:eastAsia="Times New Roman"/>
          <w:b/>
          <w:bCs/>
          <w:sz w:val="25"/>
          <w:szCs w:val="25"/>
        </w:rPr>
      </w:pPr>
    </w:p>
    <w:p w:rsidR="004E4A56" w:rsidRPr="00A067CF" w:rsidRDefault="004E4A56" w:rsidP="004E4A56">
      <w:pPr>
        <w:spacing w:line="240" w:lineRule="auto"/>
        <w:ind w:firstLine="720"/>
        <w:rPr>
          <w:rFonts w:ascii="Times New Roman" w:eastAsia="Times New Roman" w:hAnsi="Times New Roman" w:cs="Times New Roman"/>
          <w:sz w:val="24"/>
          <w:szCs w:val="24"/>
        </w:rPr>
      </w:pPr>
      <w:r w:rsidRPr="00A067CF">
        <w:rPr>
          <w:rFonts w:eastAsia="Times New Roman"/>
          <w:b/>
          <w:bCs/>
          <w:sz w:val="25"/>
          <w:szCs w:val="25"/>
        </w:rPr>
        <w:t xml:space="preserve">Arquivo de Teste </w:t>
      </w:r>
      <w:r>
        <w:rPr>
          <w:rFonts w:eastAsia="Times New Roman"/>
          <w:b/>
          <w:bCs/>
          <w:sz w:val="25"/>
          <w:szCs w:val="25"/>
        </w:rPr>
        <w:t>8</w:t>
      </w:r>
    </w:p>
    <w:p w:rsidR="004E4A56" w:rsidRDefault="004E4A56" w:rsidP="004E4A56">
      <w:pPr>
        <w:rPr>
          <w:rFonts w:eastAsia="Times New Roman"/>
          <w:sz w:val="25"/>
          <w:szCs w:val="25"/>
        </w:rPr>
      </w:pPr>
      <w:r w:rsidRPr="00A067CF">
        <w:rPr>
          <w:rFonts w:eastAsia="Times New Roman"/>
          <w:sz w:val="25"/>
          <w:szCs w:val="25"/>
        </w:rPr>
        <w:t xml:space="preserve">Esse arquivo contém </w:t>
      </w:r>
      <w:r w:rsidR="003B6909">
        <w:rPr>
          <w:rFonts w:eastAsia="Times New Roman"/>
          <w:sz w:val="25"/>
          <w:szCs w:val="25"/>
        </w:rPr>
        <w:t>alguns erros</w:t>
      </w:r>
      <w:r w:rsidRPr="00A067CF">
        <w:rPr>
          <w:rFonts w:eastAsia="Times New Roman"/>
          <w:sz w:val="25"/>
          <w:szCs w:val="25"/>
        </w:rPr>
        <w:t xml:space="preserve"> léxico</w:t>
      </w:r>
      <w:r w:rsidR="003B6909">
        <w:rPr>
          <w:rFonts w:eastAsia="Times New Roman"/>
          <w:sz w:val="25"/>
          <w:szCs w:val="25"/>
        </w:rPr>
        <w:t>s</w:t>
      </w:r>
      <w:r w:rsidRPr="00A067CF">
        <w:rPr>
          <w:rFonts w:eastAsia="Times New Roman"/>
          <w:sz w:val="25"/>
          <w:szCs w:val="25"/>
        </w:rPr>
        <w:t xml:space="preserve"> </w:t>
      </w:r>
      <w:r w:rsidR="003B6909">
        <w:rPr>
          <w:rFonts w:eastAsia="Times New Roman"/>
          <w:sz w:val="25"/>
          <w:szCs w:val="25"/>
        </w:rPr>
        <w:t>e foram inseridos caracteres de formatação (\t) para verificar o comportamento do analisador léxico.</w:t>
      </w:r>
    </w:p>
    <w:p w:rsidR="003B6909" w:rsidRDefault="003B6909" w:rsidP="004E4A56">
      <w:pPr>
        <w:rPr>
          <w:rFonts w:eastAsia="Times New Roman"/>
          <w:sz w:val="25"/>
          <w:szCs w:val="25"/>
        </w:rPr>
      </w:pPr>
    </w:p>
    <w:tbl>
      <w:tblPr>
        <w:tblStyle w:val="TableGrid"/>
        <w:tblW w:w="0" w:type="auto"/>
        <w:tblLook w:val="04A0"/>
      </w:tblPr>
      <w:tblGrid>
        <w:gridCol w:w="4322"/>
        <w:gridCol w:w="4322"/>
      </w:tblGrid>
      <w:tr w:rsidR="004E4A56" w:rsidTr="00653857">
        <w:tc>
          <w:tcPr>
            <w:tcW w:w="4322" w:type="dxa"/>
          </w:tcPr>
          <w:p w:rsidR="004E4A56" w:rsidRDefault="004E4A56" w:rsidP="00653857">
            <w:pPr>
              <w:rPr>
                <w:b/>
              </w:rPr>
            </w:pPr>
            <w:r>
              <w:rPr>
                <w:b/>
              </w:rPr>
              <w:t>Programa: teste8</w:t>
            </w:r>
          </w:p>
          <w:p w:rsidR="003B6909" w:rsidRDefault="003B6909" w:rsidP="00653857">
            <w:pPr>
              <w:rPr>
                <w:b/>
              </w:rPr>
            </w:pPr>
          </w:p>
          <w:p w:rsidR="003B6909" w:rsidRDefault="003B6909" w:rsidP="003B6909">
            <w:r>
              <w:t>programa teste8</w:t>
            </w:r>
          </w:p>
          <w:p w:rsidR="003B6909" w:rsidRDefault="003B6909" w:rsidP="003B6909">
            <w:r>
              <w:t>declare</w:t>
            </w:r>
          </w:p>
          <w:p w:rsidR="003B6909" w:rsidRDefault="003B6909" w:rsidP="003B6909">
            <w:r>
              <w:t xml:space="preserve"> a,  b,     c: int;</w:t>
            </w:r>
          </w:p>
          <w:p w:rsidR="003B6909" w:rsidRPr="003B6909" w:rsidRDefault="003B6909" w:rsidP="003B6909">
            <w:pPr>
              <w:rPr>
                <w:lang w:val="en-US"/>
              </w:rPr>
            </w:pPr>
            <w:r>
              <w:t xml:space="preserve"> </w:t>
            </w:r>
            <w:r w:rsidRPr="003B6909">
              <w:rPr>
                <w:lang w:val="en-US"/>
              </w:rPr>
              <w:t xml:space="preserve">result: </w:t>
            </w:r>
            <w:proofErr w:type="spellStart"/>
            <w:r w:rsidRPr="003B6909">
              <w:rPr>
                <w:lang w:val="en-US"/>
              </w:rPr>
              <w:t>int</w:t>
            </w:r>
            <w:proofErr w:type="spellEnd"/>
            <w:r w:rsidRPr="003B6909">
              <w:rPr>
                <w:lang w:val="en-US"/>
              </w:rPr>
              <w:t>;</w:t>
            </w:r>
          </w:p>
          <w:p w:rsidR="003B6909" w:rsidRPr="003B6909" w:rsidRDefault="003B6909" w:rsidP="003B6909">
            <w:pPr>
              <w:rPr>
                <w:lang w:val="en-US"/>
              </w:rPr>
            </w:pPr>
            <w:r w:rsidRPr="003B6909">
              <w:rPr>
                <w:lang w:val="en-US"/>
              </w:rPr>
              <w:t>start</w:t>
            </w:r>
          </w:p>
          <w:p w:rsidR="003B6909" w:rsidRPr="003B6909" w:rsidRDefault="003B6909" w:rsidP="003B6909">
            <w:pPr>
              <w:rPr>
                <w:lang w:val="en-US"/>
              </w:rPr>
            </w:pPr>
            <w:r w:rsidRPr="003B6909">
              <w:rPr>
                <w:lang w:val="en-US"/>
              </w:rPr>
              <w:t>read [a];</w:t>
            </w:r>
          </w:p>
          <w:p w:rsidR="003B6909" w:rsidRPr="003B6909" w:rsidRDefault="003B6909" w:rsidP="003B6909">
            <w:pPr>
              <w:rPr>
                <w:lang w:val="en-US"/>
              </w:rPr>
            </w:pPr>
            <w:r w:rsidRPr="003B6909">
              <w:rPr>
                <w:lang w:val="en-US"/>
              </w:rPr>
              <w:t>read (b);</w:t>
            </w:r>
          </w:p>
          <w:p w:rsidR="003B6909" w:rsidRPr="003B6909" w:rsidRDefault="003B6909" w:rsidP="003B6909">
            <w:pPr>
              <w:rPr>
                <w:lang w:val="en-US"/>
              </w:rPr>
            </w:pPr>
            <w:r w:rsidRPr="003B6909">
              <w:rPr>
                <w:lang w:val="en-US"/>
              </w:rPr>
              <w:t>c = -30;</w:t>
            </w:r>
          </w:p>
          <w:p w:rsidR="003B6909" w:rsidRPr="003B6909" w:rsidRDefault="003B6909" w:rsidP="003B6909">
            <w:pPr>
              <w:rPr>
                <w:lang w:val="en-US"/>
              </w:rPr>
            </w:pPr>
            <w:r w:rsidRPr="003B6909">
              <w:rPr>
                <w:lang w:val="en-US"/>
              </w:rPr>
              <w:t>a = 15,7;</w:t>
            </w:r>
          </w:p>
          <w:p w:rsidR="003B6909" w:rsidRPr="003B6909" w:rsidRDefault="003B6909" w:rsidP="003B6909">
            <w:pPr>
              <w:rPr>
                <w:lang w:val="en-US"/>
              </w:rPr>
            </w:pPr>
            <w:proofErr w:type="spellStart"/>
            <w:r w:rsidRPr="003B6909">
              <w:rPr>
                <w:lang w:val="en-US"/>
              </w:rPr>
              <w:t>wr</w:t>
            </w:r>
            <w:proofErr w:type="spellEnd"/>
            <w:r w:rsidRPr="003B6909">
              <w:rPr>
                <w:lang w:val="en-US"/>
              </w:rPr>
              <w:t xml:space="preserve">  </w:t>
            </w:r>
            <w:proofErr w:type="spellStart"/>
            <w:r w:rsidRPr="003B6909">
              <w:rPr>
                <w:lang w:val="en-US"/>
              </w:rPr>
              <w:t>ite</w:t>
            </w:r>
            <w:proofErr w:type="spellEnd"/>
            <w:r w:rsidRPr="003B6909">
              <w:rPr>
                <w:lang w:val="en-US"/>
              </w:rPr>
              <w:t xml:space="preserve"> (</w:t>
            </w:r>
            <w:proofErr w:type="spellStart"/>
            <w:r w:rsidRPr="003B6909">
              <w:rPr>
                <w:lang w:val="en-US"/>
              </w:rPr>
              <w:t>a+c</w:t>
            </w:r>
            <w:proofErr w:type="spellEnd"/>
            <w:r w:rsidRPr="003B6909">
              <w:rPr>
                <w:lang w:val="en-US"/>
              </w:rPr>
              <w:t>);</w:t>
            </w:r>
          </w:p>
          <w:p w:rsidR="003B6909" w:rsidRDefault="003B6909" w:rsidP="003B6909">
            <w:r>
              <w:t>write ("    sucesso!);</w:t>
            </w:r>
          </w:p>
          <w:p w:rsidR="003B6909" w:rsidRPr="003B6909" w:rsidRDefault="003B6909" w:rsidP="003B6909">
            <w:r>
              <w:t>end</w:t>
            </w:r>
          </w:p>
        </w:tc>
        <w:tc>
          <w:tcPr>
            <w:tcW w:w="4322" w:type="dxa"/>
          </w:tcPr>
          <w:p w:rsidR="004E4A56" w:rsidRDefault="004E4A56" w:rsidP="00653857">
            <w:pPr>
              <w:rPr>
                <w:b/>
              </w:rPr>
            </w:pPr>
            <w:r w:rsidRPr="00A067CF">
              <w:rPr>
                <w:b/>
              </w:rPr>
              <w:t>Programa</w:t>
            </w:r>
            <w:r>
              <w:rPr>
                <w:b/>
              </w:rPr>
              <w:t xml:space="preserve"> sem erros léxicos: teste8_Corrigido</w:t>
            </w:r>
          </w:p>
          <w:p w:rsidR="004E4A56" w:rsidRDefault="004E4A56" w:rsidP="00653857"/>
          <w:p w:rsidR="003B6909" w:rsidRDefault="003B6909" w:rsidP="003B6909">
            <w:r>
              <w:t>programa teste8</w:t>
            </w:r>
          </w:p>
          <w:p w:rsidR="003B6909" w:rsidRDefault="003B6909" w:rsidP="003B6909">
            <w:r>
              <w:t>declare</w:t>
            </w:r>
          </w:p>
          <w:p w:rsidR="003B6909" w:rsidRDefault="003B6909" w:rsidP="003B6909">
            <w:r>
              <w:t xml:space="preserve"> a,b,c: int;</w:t>
            </w:r>
          </w:p>
          <w:p w:rsidR="003B6909" w:rsidRPr="003B6909" w:rsidRDefault="003B6909" w:rsidP="003B6909">
            <w:pPr>
              <w:rPr>
                <w:lang w:val="en-US"/>
              </w:rPr>
            </w:pPr>
            <w:r>
              <w:t xml:space="preserve"> </w:t>
            </w:r>
            <w:r w:rsidRPr="003B6909">
              <w:rPr>
                <w:lang w:val="en-US"/>
              </w:rPr>
              <w:t xml:space="preserve">result: </w:t>
            </w:r>
            <w:proofErr w:type="spellStart"/>
            <w:r w:rsidRPr="003B6909">
              <w:rPr>
                <w:lang w:val="en-US"/>
              </w:rPr>
              <w:t>int</w:t>
            </w:r>
            <w:proofErr w:type="spellEnd"/>
            <w:r w:rsidRPr="003B6909">
              <w:rPr>
                <w:lang w:val="en-US"/>
              </w:rPr>
              <w:t>;</w:t>
            </w:r>
          </w:p>
          <w:p w:rsidR="003B6909" w:rsidRPr="003B6909" w:rsidRDefault="003B6909" w:rsidP="003B6909">
            <w:pPr>
              <w:rPr>
                <w:lang w:val="en-US"/>
              </w:rPr>
            </w:pPr>
            <w:r w:rsidRPr="003B6909">
              <w:rPr>
                <w:lang w:val="en-US"/>
              </w:rPr>
              <w:t>start</w:t>
            </w:r>
          </w:p>
          <w:p w:rsidR="003B6909" w:rsidRPr="003B6909" w:rsidRDefault="003B6909" w:rsidP="003B6909">
            <w:pPr>
              <w:rPr>
                <w:lang w:val="en-US"/>
              </w:rPr>
            </w:pPr>
            <w:r w:rsidRPr="003B6909">
              <w:rPr>
                <w:lang w:val="en-US"/>
              </w:rPr>
              <w:t>read a;</w:t>
            </w:r>
          </w:p>
          <w:p w:rsidR="003B6909" w:rsidRPr="003B6909" w:rsidRDefault="003B6909" w:rsidP="003B6909">
            <w:pPr>
              <w:rPr>
                <w:lang w:val="en-US"/>
              </w:rPr>
            </w:pPr>
            <w:r w:rsidRPr="003B6909">
              <w:rPr>
                <w:lang w:val="en-US"/>
              </w:rPr>
              <w:t>read (b);</w:t>
            </w:r>
          </w:p>
          <w:p w:rsidR="003B6909" w:rsidRPr="003B6909" w:rsidRDefault="003B6909" w:rsidP="003B6909">
            <w:pPr>
              <w:rPr>
                <w:lang w:val="en-US"/>
              </w:rPr>
            </w:pPr>
            <w:r w:rsidRPr="003B6909">
              <w:rPr>
                <w:lang w:val="en-US"/>
              </w:rPr>
              <w:t>c = -30;</w:t>
            </w:r>
          </w:p>
          <w:p w:rsidR="003B6909" w:rsidRPr="003B6909" w:rsidRDefault="003B6909" w:rsidP="003B6909">
            <w:pPr>
              <w:rPr>
                <w:lang w:val="en-US"/>
              </w:rPr>
            </w:pPr>
            <w:r w:rsidRPr="003B6909">
              <w:rPr>
                <w:lang w:val="en-US"/>
              </w:rPr>
              <w:t>a = 15,7;</w:t>
            </w:r>
          </w:p>
          <w:p w:rsidR="003B6909" w:rsidRPr="003B6909" w:rsidRDefault="003B6909" w:rsidP="003B6909">
            <w:pPr>
              <w:rPr>
                <w:lang w:val="en-US"/>
              </w:rPr>
            </w:pPr>
            <w:proofErr w:type="spellStart"/>
            <w:r w:rsidRPr="003B6909">
              <w:rPr>
                <w:lang w:val="en-US"/>
              </w:rPr>
              <w:t>wr</w:t>
            </w:r>
            <w:proofErr w:type="spellEnd"/>
            <w:r w:rsidRPr="003B6909">
              <w:rPr>
                <w:lang w:val="en-US"/>
              </w:rPr>
              <w:t xml:space="preserve">  </w:t>
            </w:r>
            <w:proofErr w:type="spellStart"/>
            <w:r w:rsidRPr="003B6909">
              <w:rPr>
                <w:lang w:val="en-US"/>
              </w:rPr>
              <w:t>ite</w:t>
            </w:r>
            <w:proofErr w:type="spellEnd"/>
            <w:r w:rsidRPr="003B6909">
              <w:rPr>
                <w:lang w:val="en-US"/>
              </w:rPr>
              <w:t xml:space="preserve"> (</w:t>
            </w:r>
            <w:proofErr w:type="spellStart"/>
            <w:r w:rsidRPr="003B6909">
              <w:rPr>
                <w:lang w:val="en-US"/>
              </w:rPr>
              <w:t>a+c</w:t>
            </w:r>
            <w:proofErr w:type="spellEnd"/>
            <w:r w:rsidRPr="003B6909">
              <w:rPr>
                <w:lang w:val="en-US"/>
              </w:rPr>
              <w:t>);</w:t>
            </w:r>
          </w:p>
          <w:p w:rsidR="003B6909" w:rsidRDefault="003B6909" w:rsidP="003B6909">
            <w:r>
              <w:t>write ("    sucesso!");</w:t>
            </w:r>
          </w:p>
          <w:p w:rsidR="003B6909" w:rsidRDefault="003B6909" w:rsidP="003B6909">
            <w:r>
              <w:t>end</w:t>
            </w:r>
          </w:p>
        </w:tc>
      </w:tr>
      <w:tr w:rsidR="004E4A56" w:rsidTr="00653857">
        <w:tc>
          <w:tcPr>
            <w:tcW w:w="4322" w:type="dxa"/>
          </w:tcPr>
          <w:p w:rsidR="004E4A56" w:rsidRDefault="004E4A56" w:rsidP="00653857">
            <w:pPr>
              <w:rPr>
                <w:b/>
              </w:rPr>
            </w:pPr>
            <w:r>
              <w:rPr>
                <w:b/>
              </w:rPr>
              <w:t>Resultado do Teste 8:</w:t>
            </w:r>
          </w:p>
          <w:p w:rsidR="004E4A56" w:rsidRDefault="004E4A56" w:rsidP="00653857"/>
          <w:p w:rsidR="003B6909" w:rsidRDefault="003B6909" w:rsidP="003B6909">
            <w:r>
              <w:t>&lt;programa,41&gt;</w:t>
            </w:r>
          </w:p>
          <w:p w:rsidR="003B6909" w:rsidRDefault="003B6909" w:rsidP="003B6909">
            <w:r>
              <w:t>&lt;teste8,41&gt;</w:t>
            </w:r>
          </w:p>
          <w:p w:rsidR="003B6909" w:rsidRDefault="003B6909" w:rsidP="003B6909">
            <w:r>
              <w:t>&lt;declare,41&gt;</w:t>
            </w:r>
          </w:p>
          <w:p w:rsidR="003B6909" w:rsidRDefault="003B6909" w:rsidP="003B6909">
            <w:r>
              <w:t>&lt;a,41&gt;</w:t>
            </w:r>
          </w:p>
          <w:p w:rsidR="003B6909" w:rsidRDefault="003B6909" w:rsidP="003B6909">
            <w:r>
              <w:t>&lt;,,31&gt;</w:t>
            </w:r>
          </w:p>
          <w:p w:rsidR="003B6909" w:rsidRDefault="003B6909" w:rsidP="003B6909">
            <w:r>
              <w:t>&lt;b,41&gt;</w:t>
            </w:r>
          </w:p>
          <w:p w:rsidR="003B6909" w:rsidRPr="003B6909" w:rsidRDefault="003B6909" w:rsidP="003B6909">
            <w:pPr>
              <w:rPr>
                <w:lang w:val="en-US"/>
              </w:rPr>
            </w:pPr>
            <w:r w:rsidRPr="003B6909">
              <w:rPr>
                <w:lang w:val="en-US"/>
              </w:rPr>
              <w:t>&lt;,,31&gt;</w:t>
            </w:r>
          </w:p>
          <w:p w:rsidR="003B6909" w:rsidRPr="003B6909" w:rsidRDefault="003B6909" w:rsidP="003B6909">
            <w:pPr>
              <w:rPr>
                <w:lang w:val="en-US"/>
              </w:rPr>
            </w:pPr>
            <w:r w:rsidRPr="003B6909">
              <w:rPr>
                <w:lang w:val="en-US"/>
              </w:rPr>
              <w:t>&lt;c,41&gt;</w:t>
            </w:r>
          </w:p>
          <w:p w:rsidR="003B6909" w:rsidRPr="003B6909" w:rsidRDefault="003B6909" w:rsidP="003B6909">
            <w:pPr>
              <w:rPr>
                <w:lang w:val="en-US"/>
              </w:rPr>
            </w:pPr>
            <w:r w:rsidRPr="003B6909">
              <w:rPr>
                <w:lang w:val="en-US"/>
              </w:rPr>
              <w:t>&lt;:,32&gt;</w:t>
            </w:r>
          </w:p>
          <w:p w:rsidR="003B6909" w:rsidRPr="003B6909" w:rsidRDefault="003B6909" w:rsidP="003B6909">
            <w:pPr>
              <w:rPr>
                <w:lang w:val="en-US"/>
              </w:rPr>
            </w:pPr>
            <w:r w:rsidRPr="003B6909">
              <w:rPr>
                <w:lang w:val="en-US"/>
              </w:rPr>
              <w:t>&lt;int,41&gt;</w:t>
            </w:r>
          </w:p>
          <w:p w:rsidR="003B6909" w:rsidRPr="003B6909" w:rsidRDefault="003B6909" w:rsidP="003B6909">
            <w:pPr>
              <w:rPr>
                <w:lang w:val="en-US"/>
              </w:rPr>
            </w:pPr>
            <w:r w:rsidRPr="003B6909">
              <w:rPr>
                <w:lang w:val="en-US"/>
              </w:rPr>
              <w:t>&lt;;,30&gt;</w:t>
            </w:r>
          </w:p>
          <w:p w:rsidR="003B6909" w:rsidRPr="003B6909" w:rsidRDefault="003B6909" w:rsidP="003B6909">
            <w:pPr>
              <w:rPr>
                <w:lang w:val="en-US"/>
              </w:rPr>
            </w:pPr>
            <w:r w:rsidRPr="003B6909">
              <w:rPr>
                <w:lang w:val="en-US"/>
              </w:rPr>
              <w:t>&lt;result,41&gt;</w:t>
            </w:r>
          </w:p>
          <w:p w:rsidR="003B6909" w:rsidRPr="003B6909" w:rsidRDefault="003B6909" w:rsidP="003B6909">
            <w:pPr>
              <w:rPr>
                <w:lang w:val="en-US"/>
              </w:rPr>
            </w:pPr>
            <w:r w:rsidRPr="003B6909">
              <w:rPr>
                <w:lang w:val="en-US"/>
              </w:rPr>
              <w:t>&lt;:,32&gt;</w:t>
            </w:r>
          </w:p>
          <w:p w:rsidR="003B6909" w:rsidRPr="003B6909" w:rsidRDefault="003B6909" w:rsidP="003B6909">
            <w:pPr>
              <w:rPr>
                <w:lang w:val="en-US"/>
              </w:rPr>
            </w:pPr>
            <w:r w:rsidRPr="003B6909">
              <w:rPr>
                <w:lang w:val="en-US"/>
              </w:rPr>
              <w:t>&lt;int,41&gt;</w:t>
            </w:r>
          </w:p>
          <w:p w:rsidR="003B6909" w:rsidRPr="003B6909" w:rsidRDefault="003B6909" w:rsidP="003B6909">
            <w:pPr>
              <w:rPr>
                <w:lang w:val="en-US"/>
              </w:rPr>
            </w:pPr>
            <w:r w:rsidRPr="003B6909">
              <w:rPr>
                <w:lang w:val="en-US"/>
              </w:rPr>
              <w:t>&lt;;,30&gt;</w:t>
            </w:r>
          </w:p>
          <w:p w:rsidR="003B6909" w:rsidRPr="003B6909" w:rsidRDefault="003B6909" w:rsidP="003B6909">
            <w:pPr>
              <w:rPr>
                <w:lang w:val="en-US"/>
              </w:rPr>
            </w:pPr>
            <w:r w:rsidRPr="003B6909">
              <w:rPr>
                <w:lang w:val="en-US"/>
              </w:rPr>
              <w:t>&lt;start,41&gt;</w:t>
            </w:r>
          </w:p>
          <w:p w:rsidR="003B6909" w:rsidRDefault="003B6909" w:rsidP="003B6909">
            <w:r>
              <w:t>&lt;read,41&gt;</w:t>
            </w:r>
          </w:p>
          <w:p w:rsidR="003B6909" w:rsidRPr="003B6909" w:rsidRDefault="003B6909" w:rsidP="003B6909">
            <w:pPr>
              <w:rPr>
                <w:color w:val="FF0000"/>
              </w:rPr>
            </w:pPr>
            <w:r w:rsidRPr="003B6909">
              <w:rPr>
                <w:color w:val="FF0000"/>
              </w:rPr>
              <w:t>ERRO - Caractere não especificado na linha 6 ch: "[".</w:t>
            </w:r>
          </w:p>
          <w:p w:rsidR="003B6909" w:rsidRDefault="003B6909" w:rsidP="003B6909">
            <w:r>
              <w:t>&lt;[,42&gt;</w:t>
            </w:r>
          </w:p>
          <w:p w:rsidR="003B6909" w:rsidRDefault="003B6909" w:rsidP="003B6909">
            <w:r>
              <w:lastRenderedPageBreak/>
              <w:t>&lt;a,41&gt;</w:t>
            </w:r>
          </w:p>
          <w:p w:rsidR="003B6909" w:rsidRPr="003B6909" w:rsidRDefault="003B6909" w:rsidP="003B6909">
            <w:pPr>
              <w:rPr>
                <w:color w:val="FF0000"/>
              </w:rPr>
            </w:pPr>
            <w:r w:rsidRPr="003B6909">
              <w:rPr>
                <w:color w:val="FF0000"/>
              </w:rPr>
              <w:t>ERRO - Caractere não especificado na linha 6 ch: "]".</w:t>
            </w:r>
          </w:p>
          <w:p w:rsidR="003B6909" w:rsidRPr="003B6909" w:rsidRDefault="003B6909" w:rsidP="003B6909">
            <w:pPr>
              <w:rPr>
                <w:lang w:val="en-US"/>
              </w:rPr>
            </w:pPr>
            <w:r w:rsidRPr="003B6909">
              <w:rPr>
                <w:lang w:val="en-US"/>
              </w:rPr>
              <w:t>&lt;],42&gt;</w:t>
            </w:r>
          </w:p>
          <w:p w:rsidR="003B6909" w:rsidRPr="003B6909" w:rsidRDefault="003B6909" w:rsidP="003B6909">
            <w:pPr>
              <w:rPr>
                <w:lang w:val="en-US"/>
              </w:rPr>
            </w:pPr>
            <w:r w:rsidRPr="003B6909">
              <w:rPr>
                <w:lang w:val="en-US"/>
              </w:rPr>
              <w:t>&lt;;,30&gt;</w:t>
            </w:r>
          </w:p>
          <w:p w:rsidR="003B6909" w:rsidRPr="003B6909" w:rsidRDefault="003B6909" w:rsidP="003B6909">
            <w:pPr>
              <w:rPr>
                <w:lang w:val="en-US"/>
              </w:rPr>
            </w:pPr>
            <w:r w:rsidRPr="003B6909">
              <w:rPr>
                <w:lang w:val="en-US"/>
              </w:rPr>
              <w:t>&lt;read,41&gt;</w:t>
            </w:r>
          </w:p>
          <w:p w:rsidR="003B6909" w:rsidRPr="003B6909" w:rsidRDefault="003B6909" w:rsidP="003B6909">
            <w:pPr>
              <w:rPr>
                <w:lang w:val="en-US"/>
              </w:rPr>
            </w:pPr>
            <w:r w:rsidRPr="003B6909">
              <w:rPr>
                <w:lang w:val="en-US"/>
              </w:rPr>
              <w:t>&lt;(,33&gt;</w:t>
            </w:r>
          </w:p>
          <w:p w:rsidR="003B6909" w:rsidRPr="003B6909" w:rsidRDefault="003B6909" w:rsidP="003B6909">
            <w:pPr>
              <w:rPr>
                <w:lang w:val="en-US"/>
              </w:rPr>
            </w:pPr>
            <w:r w:rsidRPr="003B6909">
              <w:rPr>
                <w:lang w:val="en-US"/>
              </w:rPr>
              <w:t>&lt;b,41&gt;</w:t>
            </w:r>
          </w:p>
          <w:p w:rsidR="003B6909" w:rsidRPr="003B6909" w:rsidRDefault="003B6909" w:rsidP="003B6909">
            <w:pPr>
              <w:rPr>
                <w:lang w:val="en-US"/>
              </w:rPr>
            </w:pPr>
            <w:r w:rsidRPr="003B6909">
              <w:rPr>
                <w:lang w:val="en-US"/>
              </w:rPr>
              <w:t>&lt;),34&gt;</w:t>
            </w:r>
          </w:p>
          <w:p w:rsidR="003B6909" w:rsidRPr="003B6909" w:rsidRDefault="003B6909" w:rsidP="003B6909">
            <w:pPr>
              <w:rPr>
                <w:lang w:val="en-US"/>
              </w:rPr>
            </w:pPr>
            <w:r w:rsidRPr="003B6909">
              <w:rPr>
                <w:lang w:val="en-US"/>
              </w:rPr>
              <w:t>&lt;;,30&gt;</w:t>
            </w:r>
          </w:p>
          <w:p w:rsidR="003B6909" w:rsidRPr="003B6909" w:rsidRDefault="003B6909" w:rsidP="003B6909">
            <w:pPr>
              <w:rPr>
                <w:lang w:val="en-US"/>
              </w:rPr>
            </w:pPr>
            <w:r w:rsidRPr="003B6909">
              <w:rPr>
                <w:lang w:val="en-US"/>
              </w:rPr>
              <w:t>&lt;c,41&gt;</w:t>
            </w:r>
          </w:p>
          <w:p w:rsidR="003B6909" w:rsidRPr="003B6909" w:rsidRDefault="003B6909" w:rsidP="003B6909">
            <w:pPr>
              <w:rPr>
                <w:lang w:val="en-US"/>
              </w:rPr>
            </w:pPr>
            <w:r w:rsidRPr="003B6909">
              <w:rPr>
                <w:lang w:val="en-US"/>
              </w:rPr>
              <w:t>&lt;=,35&gt;</w:t>
            </w:r>
          </w:p>
          <w:p w:rsidR="003B6909" w:rsidRPr="003B6909" w:rsidRDefault="003B6909" w:rsidP="003B6909">
            <w:pPr>
              <w:rPr>
                <w:lang w:val="en-US"/>
              </w:rPr>
            </w:pPr>
            <w:r w:rsidRPr="003B6909">
              <w:rPr>
                <w:lang w:val="en-US"/>
              </w:rPr>
              <w:t>&lt;-,27&gt;</w:t>
            </w:r>
          </w:p>
          <w:p w:rsidR="003B6909" w:rsidRPr="003B6909" w:rsidRDefault="003B6909" w:rsidP="003B6909">
            <w:pPr>
              <w:rPr>
                <w:lang w:val="en-US"/>
              </w:rPr>
            </w:pPr>
            <w:r w:rsidRPr="003B6909">
              <w:rPr>
                <w:lang w:val="en-US"/>
              </w:rPr>
              <w:t>&lt;30,40&gt;</w:t>
            </w:r>
          </w:p>
          <w:p w:rsidR="003B6909" w:rsidRPr="003B6909" w:rsidRDefault="003B6909" w:rsidP="003B6909">
            <w:pPr>
              <w:rPr>
                <w:lang w:val="en-US"/>
              </w:rPr>
            </w:pPr>
            <w:r w:rsidRPr="003B6909">
              <w:rPr>
                <w:lang w:val="en-US"/>
              </w:rPr>
              <w:t>&lt;;,30&gt;</w:t>
            </w:r>
          </w:p>
          <w:p w:rsidR="003B6909" w:rsidRPr="003B6909" w:rsidRDefault="003B6909" w:rsidP="003B6909">
            <w:pPr>
              <w:rPr>
                <w:lang w:val="en-US"/>
              </w:rPr>
            </w:pPr>
            <w:r w:rsidRPr="003B6909">
              <w:rPr>
                <w:lang w:val="en-US"/>
              </w:rPr>
              <w:t>&lt;a,41&gt;</w:t>
            </w:r>
          </w:p>
          <w:p w:rsidR="003B6909" w:rsidRPr="003B6909" w:rsidRDefault="003B6909" w:rsidP="003B6909">
            <w:pPr>
              <w:rPr>
                <w:lang w:val="en-US"/>
              </w:rPr>
            </w:pPr>
            <w:r w:rsidRPr="003B6909">
              <w:rPr>
                <w:lang w:val="en-US"/>
              </w:rPr>
              <w:t>&lt;=,35&gt;</w:t>
            </w:r>
          </w:p>
          <w:p w:rsidR="003B6909" w:rsidRPr="003B6909" w:rsidRDefault="003B6909" w:rsidP="003B6909">
            <w:pPr>
              <w:rPr>
                <w:lang w:val="en-US"/>
              </w:rPr>
            </w:pPr>
            <w:r w:rsidRPr="003B6909">
              <w:rPr>
                <w:lang w:val="en-US"/>
              </w:rPr>
              <w:t>&lt;15,40&gt;</w:t>
            </w:r>
          </w:p>
          <w:p w:rsidR="003B6909" w:rsidRPr="003B6909" w:rsidRDefault="003B6909" w:rsidP="003B6909">
            <w:pPr>
              <w:rPr>
                <w:lang w:val="en-US"/>
              </w:rPr>
            </w:pPr>
            <w:r w:rsidRPr="003B6909">
              <w:rPr>
                <w:lang w:val="en-US"/>
              </w:rPr>
              <w:t>&lt;,,31&gt;</w:t>
            </w:r>
          </w:p>
          <w:p w:rsidR="003B6909" w:rsidRPr="003B6909" w:rsidRDefault="003B6909" w:rsidP="003B6909">
            <w:pPr>
              <w:rPr>
                <w:lang w:val="en-US"/>
              </w:rPr>
            </w:pPr>
            <w:r w:rsidRPr="003B6909">
              <w:rPr>
                <w:lang w:val="en-US"/>
              </w:rPr>
              <w:t>&lt;7,40&gt;</w:t>
            </w:r>
          </w:p>
          <w:p w:rsidR="003B6909" w:rsidRPr="003B6909" w:rsidRDefault="003B6909" w:rsidP="003B6909">
            <w:pPr>
              <w:rPr>
                <w:lang w:val="en-US"/>
              </w:rPr>
            </w:pPr>
            <w:r w:rsidRPr="003B6909">
              <w:rPr>
                <w:lang w:val="en-US"/>
              </w:rPr>
              <w:t>&lt;;,30&gt;</w:t>
            </w:r>
          </w:p>
          <w:p w:rsidR="003B6909" w:rsidRPr="003B6909" w:rsidRDefault="003B6909" w:rsidP="003B6909">
            <w:pPr>
              <w:rPr>
                <w:lang w:val="en-US"/>
              </w:rPr>
            </w:pPr>
            <w:r w:rsidRPr="003B6909">
              <w:rPr>
                <w:lang w:val="en-US"/>
              </w:rPr>
              <w:t>&lt;wr,41&gt;</w:t>
            </w:r>
          </w:p>
          <w:p w:rsidR="003B6909" w:rsidRPr="003B6909" w:rsidRDefault="003B6909" w:rsidP="003B6909">
            <w:pPr>
              <w:rPr>
                <w:lang w:val="en-US"/>
              </w:rPr>
            </w:pPr>
            <w:r w:rsidRPr="003B6909">
              <w:rPr>
                <w:lang w:val="en-US"/>
              </w:rPr>
              <w:t>&lt;ite,41&gt;</w:t>
            </w:r>
          </w:p>
          <w:p w:rsidR="003B6909" w:rsidRDefault="003B6909" w:rsidP="003B6909">
            <w:r>
              <w:t>&lt;(,33&gt;</w:t>
            </w:r>
          </w:p>
          <w:p w:rsidR="003B6909" w:rsidRDefault="003B6909" w:rsidP="003B6909">
            <w:r>
              <w:t>&lt;a,41&gt;</w:t>
            </w:r>
          </w:p>
          <w:p w:rsidR="003B6909" w:rsidRDefault="003B6909" w:rsidP="003B6909">
            <w:r>
              <w:t>&lt;+,26&gt;</w:t>
            </w:r>
          </w:p>
          <w:p w:rsidR="003B6909" w:rsidRDefault="003B6909" w:rsidP="003B6909">
            <w:r>
              <w:t>&lt;c,41&gt;</w:t>
            </w:r>
          </w:p>
          <w:p w:rsidR="003B6909" w:rsidRDefault="003B6909" w:rsidP="003B6909">
            <w:r>
              <w:t>&lt;),34&gt;</w:t>
            </w:r>
          </w:p>
          <w:p w:rsidR="003B6909" w:rsidRDefault="003B6909" w:rsidP="003B6909">
            <w:r>
              <w:t>&lt;;,30&gt;</w:t>
            </w:r>
          </w:p>
          <w:p w:rsidR="003B6909" w:rsidRDefault="003B6909" w:rsidP="003B6909">
            <w:r>
              <w:t>&lt;write,41&gt;</w:t>
            </w:r>
          </w:p>
          <w:p w:rsidR="003B6909" w:rsidRDefault="003B6909" w:rsidP="003B6909">
            <w:r>
              <w:t>&lt;(,33&gt;</w:t>
            </w:r>
          </w:p>
          <w:p w:rsidR="003B6909" w:rsidRPr="003B6909" w:rsidRDefault="003B6909" w:rsidP="003B6909">
            <w:pPr>
              <w:rPr>
                <w:color w:val="FF0000"/>
              </w:rPr>
            </w:pPr>
            <w:r w:rsidRPr="003B6909">
              <w:rPr>
                <w:color w:val="FF0000"/>
              </w:rPr>
              <w:t>ERRO! String literal não finalizada!</w:t>
            </w:r>
          </w:p>
          <w:p w:rsidR="003B6909" w:rsidRDefault="003B6909" w:rsidP="003B6909">
            <w:r>
              <w:t>&lt;------ TABELA DE SÍMBOLOS -------&gt;</w:t>
            </w:r>
          </w:p>
          <w:p w:rsidR="003B6909" w:rsidRDefault="003B6909" w:rsidP="003B6909">
            <w:r>
              <w:t>result</w:t>
            </w:r>
          </w:p>
          <w:p w:rsidR="003B6909" w:rsidRDefault="003B6909" w:rsidP="003B6909">
            <w:r>
              <w:t>a</w:t>
            </w:r>
          </w:p>
          <w:p w:rsidR="003B6909" w:rsidRDefault="003B6909" w:rsidP="003B6909">
            <w:r>
              <w:t>teste8</w:t>
            </w:r>
          </w:p>
          <w:p w:rsidR="003B6909" w:rsidRDefault="003B6909" w:rsidP="003B6909">
            <w:r>
              <w:t>b</w:t>
            </w:r>
          </w:p>
          <w:p w:rsidR="003B6909" w:rsidRDefault="003B6909" w:rsidP="003B6909">
            <w:r>
              <w:t>c</w:t>
            </w:r>
          </w:p>
          <w:p w:rsidR="003B6909" w:rsidRDefault="003B6909" w:rsidP="003B6909">
            <w:r>
              <w:t>programa</w:t>
            </w:r>
          </w:p>
          <w:p w:rsidR="003B6909" w:rsidRDefault="003B6909" w:rsidP="003B6909">
            <w:r>
              <w:t>wr</w:t>
            </w:r>
          </w:p>
          <w:p w:rsidR="003B6909" w:rsidRDefault="003B6909" w:rsidP="003B6909">
            <w:r>
              <w:t>ite</w:t>
            </w:r>
          </w:p>
          <w:p w:rsidR="003B6909" w:rsidRDefault="003B6909" w:rsidP="003B6909">
            <w:r>
              <w:t>CONSTRUÍDO COM SUCESSO (tempo total: 1 segundo)</w:t>
            </w:r>
          </w:p>
        </w:tc>
        <w:tc>
          <w:tcPr>
            <w:tcW w:w="4322" w:type="dxa"/>
          </w:tcPr>
          <w:p w:rsidR="004E4A56" w:rsidRDefault="004E4A56" w:rsidP="00653857">
            <w:pPr>
              <w:rPr>
                <w:b/>
              </w:rPr>
            </w:pPr>
            <w:r>
              <w:rPr>
                <w:b/>
              </w:rPr>
              <w:lastRenderedPageBreak/>
              <w:t>Resultado do Teste 8 Corrigido:</w:t>
            </w:r>
          </w:p>
          <w:p w:rsidR="004E4A56" w:rsidRDefault="004E4A56" w:rsidP="00653857"/>
          <w:p w:rsidR="003B6909" w:rsidRDefault="003B6909" w:rsidP="003B6909">
            <w:r>
              <w:t>&lt;programa,41&gt;</w:t>
            </w:r>
          </w:p>
          <w:p w:rsidR="003B6909" w:rsidRDefault="003B6909" w:rsidP="003B6909">
            <w:r>
              <w:t>&lt;teste8,41&gt;</w:t>
            </w:r>
          </w:p>
          <w:p w:rsidR="003B6909" w:rsidRDefault="003B6909" w:rsidP="003B6909">
            <w:r>
              <w:t>&lt;declare,41&gt;</w:t>
            </w:r>
          </w:p>
          <w:p w:rsidR="003B6909" w:rsidRDefault="003B6909" w:rsidP="003B6909">
            <w:r>
              <w:t>&lt;a,41&gt;</w:t>
            </w:r>
          </w:p>
          <w:p w:rsidR="003B6909" w:rsidRDefault="003B6909" w:rsidP="003B6909">
            <w:r>
              <w:t>&lt;,,31&gt;</w:t>
            </w:r>
          </w:p>
          <w:p w:rsidR="003B6909" w:rsidRDefault="003B6909" w:rsidP="003B6909">
            <w:r>
              <w:t>&lt;b,41&gt;</w:t>
            </w:r>
          </w:p>
          <w:p w:rsidR="003B6909" w:rsidRPr="003B6909" w:rsidRDefault="003B6909" w:rsidP="003B6909">
            <w:pPr>
              <w:rPr>
                <w:lang w:val="en-US"/>
              </w:rPr>
            </w:pPr>
            <w:r w:rsidRPr="003B6909">
              <w:rPr>
                <w:lang w:val="en-US"/>
              </w:rPr>
              <w:t>&lt;,,31&gt;</w:t>
            </w:r>
          </w:p>
          <w:p w:rsidR="003B6909" w:rsidRPr="003B6909" w:rsidRDefault="003B6909" w:rsidP="003B6909">
            <w:pPr>
              <w:rPr>
                <w:lang w:val="en-US"/>
              </w:rPr>
            </w:pPr>
            <w:r w:rsidRPr="003B6909">
              <w:rPr>
                <w:lang w:val="en-US"/>
              </w:rPr>
              <w:t>&lt;c,41&gt;</w:t>
            </w:r>
          </w:p>
          <w:p w:rsidR="003B6909" w:rsidRPr="003B6909" w:rsidRDefault="003B6909" w:rsidP="003B6909">
            <w:pPr>
              <w:rPr>
                <w:lang w:val="en-US"/>
              </w:rPr>
            </w:pPr>
            <w:r w:rsidRPr="003B6909">
              <w:rPr>
                <w:lang w:val="en-US"/>
              </w:rPr>
              <w:t>&lt;:,32&gt;</w:t>
            </w:r>
          </w:p>
          <w:p w:rsidR="003B6909" w:rsidRPr="003B6909" w:rsidRDefault="003B6909" w:rsidP="003B6909">
            <w:pPr>
              <w:rPr>
                <w:lang w:val="en-US"/>
              </w:rPr>
            </w:pPr>
            <w:r w:rsidRPr="003B6909">
              <w:rPr>
                <w:lang w:val="en-US"/>
              </w:rPr>
              <w:t>&lt;int,41&gt;</w:t>
            </w:r>
          </w:p>
          <w:p w:rsidR="003B6909" w:rsidRPr="003B6909" w:rsidRDefault="003B6909" w:rsidP="003B6909">
            <w:pPr>
              <w:rPr>
                <w:lang w:val="en-US"/>
              </w:rPr>
            </w:pPr>
            <w:r w:rsidRPr="003B6909">
              <w:rPr>
                <w:lang w:val="en-US"/>
              </w:rPr>
              <w:t>&lt;;,30&gt;</w:t>
            </w:r>
          </w:p>
          <w:p w:rsidR="003B6909" w:rsidRPr="003B6909" w:rsidRDefault="003B6909" w:rsidP="003B6909">
            <w:pPr>
              <w:rPr>
                <w:lang w:val="en-US"/>
              </w:rPr>
            </w:pPr>
            <w:r w:rsidRPr="003B6909">
              <w:rPr>
                <w:lang w:val="en-US"/>
              </w:rPr>
              <w:t>&lt;result,41&gt;</w:t>
            </w:r>
          </w:p>
          <w:p w:rsidR="003B6909" w:rsidRPr="003B6909" w:rsidRDefault="003B6909" w:rsidP="003B6909">
            <w:pPr>
              <w:rPr>
                <w:lang w:val="en-US"/>
              </w:rPr>
            </w:pPr>
            <w:r w:rsidRPr="003B6909">
              <w:rPr>
                <w:lang w:val="en-US"/>
              </w:rPr>
              <w:t>&lt;:,32&gt;</w:t>
            </w:r>
          </w:p>
          <w:p w:rsidR="003B6909" w:rsidRPr="003B6909" w:rsidRDefault="003B6909" w:rsidP="003B6909">
            <w:pPr>
              <w:rPr>
                <w:lang w:val="en-US"/>
              </w:rPr>
            </w:pPr>
            <w:r w:rsidRPr="003B6909">
              <w:rPr>
                <w:lang w:val="en-US"/>
              </w:rPr>
              <w:t>&lt;int,41&gt;</w:t>
            </w:r>
          </w:p>
          <w:p w:rsidR="003B6909" w:rsidRPr="003B6909" w:rsidRDefault="003B6909" w:rsidP="003B6909">
            <w:pPr>
              <w:rPr>
                <w:lang w:val="en-US"/>
              </w:rPr>
            </w:pPr>
            <w:r w:rsidRPr="003B6909">
              <w:rPr>
                <w:lang w:val="en-US"/>
              </w:rPr>
              <w:t>&lt;;,30&gt;</w:t>
            </w:r>
          </w:p>
          <w:p w:rsidR="003B6909" w:rsidRPr="003B6909" w:rsidRDefault="003B6909" w:rsidP="003B6909">
            <w:pPr>
              <w:rPr>
                <w:lang w:val="en-US"/>
              </w:rPr>
            </w:pPr>
            <w:r w:rsidRPr="003B6909">
              <w:rPr>
                <w:lang w:val="en-US"/>
              </w:rPr>
              <w:t>&lt;start,41&gt;</w:t>
            </w:r>
          </w:p>
          <w:p w:rsidR="003B6909" w:rsidRPr="003B6909" w:rsidRDefault="003B6909" w:rsidP="003B6909">
            <w:pPr>
              <w:rPr>
                <w:lang w:val="en-US"/>
              </w:rPr>
            </w:pPr>
            <w:r w:rsidRPr="003B6909">
              <w:rPr>
                <w:lang w:val="en-US"/>
              </w:rPr>
              <w:t>&lt;read,41&gt;</w:t>
            </w:r>
          </w:p>
          <w:p w:rsidR="003B6909" w:rsidRPr="003B6909" w:rsidRDefault="003B6909" w:rsidP="003B6909">
            <w:pPr>
              <w:rPr>
                <w:lang w:val="en-US"/>
              </w:rPr>
            </w:pPr>
            <w:r w:rsidRPr="003B6909">
              <w:rPr>
                <w:lang w:val="en-US"/>
              </w:rPr>
              <w:t>&lt;a,41&gt;</w:t>
            </w:r>
          </w:p>
          <w:p w:rsidR="003B6909" w:rsidRPr="003B6909" w:rsidRDefault="003B6909" w:rsidP="003B6909">
            <w:pPr>
              <w:rPr>
                <w:lang w:val="en-US"/>
              </w:rPr>
            </w:pPr>
            <w:r w:rsidRPr="003B6909">
              <w:rPr>
                <w:lang w:val="en-US"/>
              </w:rPr>
              <w:t>&lt;;,30&gt;</w:t>
            </w:r>
          </w:p>
          <w:p w:rsidR="003B6909" w:rsidRPr="003B6909" w:rsidRDefault="003B6909" w:rsidP="003B6909">
            <w:pPr>
              <w:rPr>
                <w:lang w:val="en-US"/>
              </w:rPr>
            </w:pPr>
            <w:r w:rsidRPr="003B6909">
              <w:rPr>
                <w:lang w:val="en-US"/>
              </w:rPr>
              <w:t>&lt;read,41&gt;</w:t>
            </w:r>
          </w:p>
          <w:p w:rsidR="003B6909" w:rsidRPr="003B6909" w:rsidRDefault="003B6909" w:rsidP="003B6909">
            <w:pPr>
              <w:rPr>
                <w:lang w:val="en-US"/>
              </w:rPr>
            </w:pPr>
            <w:r w:rsidRPr="003B6909">
              <w:rPr>
                <w:lang w:val="en-US"/>
              </w:rPr>
              <w:lastRenderedPageBreak/>
              <w:t>&lt;(,33&gt;</w:t>
            </w:r>
          </w:p>
          <w:p w:rsidR="003B6909" w:rsidRPr="003B6909" w:rsidRDefault="003B6909" w:rsidP="003B6909">
            <w:pPr>
              <w:rPr>
                <w:lang w:val="en-US"/>
              </w:rPr>
            </w:pPr>
            <w:r w:rsidRPr="003B6909">
              <w:rPr>
                <w:lang w:val="en-US"/>
              </w:rPr>
              <w:t>&lt;b,41&gt;</w:t>
            </w:r>
          </w:p>
          <w:p w:rsidR="003B6909" w:rsidRPr="003B6909" w:rsidRDefault="003B6909" w:rsidP="003B6909">
            <w:pPr>
              <w:rPr>
                <w:lang w:val="en-US"/>
              </w:rPr>
            </w:pPr>
            <w:r w:rsidRPr="003B6909">
              <w:rPr>
                <w:lang w:val="en-US"/>
              </w:rPr>
              <w:t>&lt;),34&gt;</w:t>
            </w:r>
          </w:p>
          <w:p w:rsidR="003B6909" w:rsidRPr="003B6909" w:rsidRDefault="003B6909" w:rsidP="003B6909">
            <w:pPr>
              <w:rPr>
                <w:lang w:val="en-US"/>
              </w:rPr>
            </w:pPr>
            <w:r w:rsidRPr="003B6909">
              <w:rPr>
                <w:lang w:val="en-US"/>
              </w:rPr>
              <w:t>&lt;;,30&gt;</w:t>
            </w:r>
          </w:p>
          <w:p w:rsidR="003B6909" w:rsidRPr="003B6909" w:rsidRDefault="003B6909" w:rsidP="003B6909">
            <w:pPr>
              <w:rPr>
                <w:lang w:val="en-US"/>
              </w:rPr>
            </w:pPr>
            <w:r w:rsidRPr="003B6909">
              <w:rPr>
                <w:lang w:val="en-US"/>
              </w:rPr>
              <w:t>&lt;c,41&gt;</w:t>
            </w:r>
          </w:p>
          <w:p w:rsidR="003B6909" w:rsidRPr="003B6909" w:rsidRDefault="003B6909" w:rsidP="003B6909">
            <w:pPr>
              <w:rPr>
                <w:lang w:val="en-US"/>
              </w:rPr>
            </w:pPr>
            <w:r w:rsidRPr="003B6909">
              <w:rPr>
                <w:lang w:val="en-US"/>
              </w:rPr>
              <w:t>&lt;=,35&gt;</w:t>
            </w:r>
          </w:p>
          <w:p w:rsidR="003B6909" w:rsidRPr="003B6909" w:rsidRDefault="003B6909" w:rsidP="003B6909">
            <w:pPr>
              <w:rPr>
                <w:lang w:val="en-US"/>
              </w:rPr>
            </w:pPr>
            <w:r w:rsidRPr="003B6909">
              <w:rPr>
                <w:lang w:val="en-US"/>
              </w:rPr>
              <w:t>&lt;-,27&gt;</w:t>
            </w:r>
          </w:p>
          <w:p w:rsidR="003B6909" w:rsidRPr="003B6909" w:rsidRDefault="003B6909" w:rsidP="003B6909">
            <w:pPr>
              <w:rPr>
                <w:lang w:val="en-US"/>
              </w:rPr>
            </w:pPr>
            <w:r w:rsidRPr="003B6909">
              <w:rPr>
                <w:lang w:val="en-US"/>
              </w:rPr>
              <w:t>&lt;30,40&gt;</w:t>
            </w:r>
          </w:p>
          <w:p w:rsidR="003B6909" w:rsidRPr="003B6909" w:rsidRDefault="003B6909" w:rsidP="003B6909">
            <w:pPr>
              <w:rPr>
                <w:lang w:val="en-US"/>
              </w:rPr>
            </w:pPr>
            <w:r w:rsidRPr="003B6909">
              <w:rPr>
                <w:lang w:val="en-US"/>
              </w:rPr>
              <w:t>&lt;;,30&gt;</w:t>
            </w:r>
          </w:p>
          <w:p w:rsidR="003B6909" w:rsidRPr="003B6909" w:rsidRDefault="003B6909" w:rsidP="003B6909">
            <w:pPr>
              <w:rPr>
                <w:lang w:val="en-US"/>
              </w:rPr>
            </w:pPr>
            <w:r w:rsidRPr="003B6909">
              <w:rPr>
                <w:lang w:val="en-US"/>
              </w:rPr>
              <w:t>&lt;a,41&gt;</w:t>
            </w:r>
          </w:p>
          <w:p w:rsidR="003B6909" w:rsidRPr="003B6909" w:rsidRDefault="003B6909" w:rsidP="003B6909">
            <w:pPr>
              <w:rPr>
                <w:lang w:val="en-US"/>
              </w:rPr>
            </w:pPr>
            <w:r w:rsidRPr="003B6909">
              <w:rPr>
                <w:lang w:val="en-US"/>
              </w:rPr>
              <w:t>&lt;=,35&gt;</w:t>
            </w:r>
          </w:p>
          <w:p w:rsidR="003B6909" w:rsidRPr="003B6909" w:rsidRDefault="003B6909" w:rsidP="003B6909">
            <w:pPr>
              <w:rPr>
                <w:lang w:val="en-US"/>
              </w:rPr>
            </w:pPr>
            <w:r w:rsidRPr="003B6909">
              <w:rPr>
                <w:lang w:val="en-US"/>
              </w:rPr>
              <w:t>&lt;15,40&gt;</w:t>
            </w:r>
          </w:p>
          <w:p w:rsidR="003B6909" w:rsidRPr="003B6909" w:rsidRDefault="003B6909" w:rsidP="003B6909">
            <w:pPr>
              <w:rPr>
                <w:lang w:val="en-US"/>
              </w:rPr>
            </w:pPr>
            <w:r w:rsidRPr="003B6909">
              <w:rPr>
                <w:lang w:val="en-US"/>
              </w:rPr>
              <w:t>&lt;,,31&gt;</w:t>
            </w:r>
          </w:p>
          <w:p w:rsidR="003B6909" w:rsidRPr="003B6909" w:rsidRDefault="003B6909" w:rsidP="003B6909">
            <w:pPr>
              <w:rPr>
                <w:lang w:val="en-US"/>
              </w:rPr>
            </w:pPr>
            <w:r w:rsidRPr="003B6909">
              <w:rPr>
                <w:lang w:val="en-US"/>
              </w:rPr>
              <w:t>&lt;7,40&gt;</w:t>
            </w:r>
          </w:p>
          <w:p w:rsidR="003B6909" w:rsidRPr="003B6909" w:rsidRDefault="003B6909" w:rsidP="003B6909">
            <w:pPr>
              <w:rPr>
                <w:lang w:val="en-US"/>
              </w:rPr>
            </w:pPr>
            <w:r w:rsidRPr="003B6909">
              <w:rPr>
                <w:lang w:val="en-US"/>
              </w:rPr>
              <w:t>&lt;;,30&gt;</w:t>
            </w:r>
          </w:p>
          <w:p w:rsidR="003B6909" w:rsidRPr="003B6909" w:rsidRDefault="003B6909" w:rsidP="003B6909">
            <w:pPr>
              <w:rPr>
                <w:lang w:val="en-US"/>
              </w:rPr>
            </w:pPr>
            <w:r w:rsidRPr="003B6909">
              <w:rPr>
                <w:lang w:val="en-US"/>
              </w:rPr>
              <w:t>&lt;wr,41&gt;</w:t>
            </w:r>
          </w:p>
          <w:p w:rsidR="003B6909" w:rsidRPr="003B6909" w:rsidRDefault="003B6909" w:rsidP="003B6909">
            <w:pPr>
              <w:rPr>
                <w:lang w:val="en-US"/>
              </w:rPr>
            </w:pPr>
            <w:r w:rsidRPr="003B6909">
              <w:rPr>
                <w:lang w:val="en-US"/>
              </w:rPr>
              <w:t>&lt;ite,41&gt;</w:t>
            </w:r>
          </w:p>
          <w:p w:rsidR="003B6909" w:rsidRPr="003B6909" w:rsidRDefault="003B6909" w:rsidP="003B6909">
            <w:pPr>
              <w:rPr>
                <w:lang w:val="en-US"/>
              </w:rPr>
            </w:pPr>
            <w:r w:rsidRPr="003B6909">
              <w:rPr>
                <w:lang w:val="en-US"/>
              </w:rPr>
              <w:t>&lt;(,33&gt;</w:t>
            </w:r>
          </w:p>
          <w:p w:rsidR="003B6909" w:rsidRPr="003B6909" w:rsidRDefault="003B6909" w:rsidP="003B6909">
            <w:pPr>
              <w:rPr>
                <w:lang w:val="en-US"/>
              </w:rPr>
            </w:pPr>
            <w:r w:rsidRPr="003B6909">
              <w:rPr>
                <w:lang w:val="en-US"/>
              </w:rPr>
              <w:t>&lt;a,41&gt;</w:t>
            </w:r>
          </w:p>
          <w:p w:rsidR="003B6909" w:rsidRPr="003B6909" w:rsidRDefault="003B6909" w:rsidP="003B6909">
            <w:pPr>
              <w:rPr>
                <w:lang w:val="en-US"/>
              </w:rPr>
            </w:pPr>
            <w:r w:rsidRPr="003B6909">
              <w:rPr>
                <w:lang w:val="en-US"/>
              </w:rPr>
              <w:t>&lt;+,26&gt;</w:t>
            </w:r>
          </w:p>
          <w:p w:rsidR="003B6909" w:rsidRPr="003B6909" w:rsidRDefault="003B6909" w:rsidP="003B6909">
            <w:pPr>
              <w:rPr>
                <w:lang w:val="en-US"/>
              </w:rPr>
            </w:pPr>
            <w:r w:rsidRPr="003B6909">
              <w:rPr>
                <w:lang w:val="en-US"/>
              </w:rPr>
              <w:t>&lt;c,41&gt;</w:t>
            </w:r>
          </w:p>
          <w:p w:rsidR="003B6909" w:rsidRPr="003B6909" w:rsidRDefault="003B6909" w:rsidP="003B6909">
            <w:pPr>
              <w:rPr>
                <w:lang w:val="en-US"/>
              </w:rPr>
            </w:pPr>
            <w:r w:rsidRPr="003B6909">
              <w:rPr>
                <w:lang w:val="en-US"/>
              </w:rPr>
              <w:t>&lt;),34&gt;</w:t>
            </w:r>
          </w:p>
          <w:p w:rsidR="003B6909" w:rsidRPr="003B6909" w:rsidRDefault="003B6909" w:rsidP="003B6909">
            <w:pPr>
              <w:rPr>
                <w:lang w:val="en-US"/>
              </w:rPr>
            </w:pPr>
            <w:r w:rsidRPr="003B6909">
              <w:rPr>
                <w:lang w:val="en-US"/>
              </w:rPr>
              <w:t>&lt;;,30&gt;</w:t>
            </w:r>
          </w:p>
          <w:p w:rsidR="003B6909" w:rsidRPr="003B6909" w:rsidRDefault="003B6909" w:rsidP="003B6909">
            <w:pPr>
              <w:rPr>
                <w:lang w:val="en-US"/>
              </w:rPr>
            </w:pPr>
            <w:r w:rsidRPr="003B6909">
              <w:rPr>
                <w:lang w:val="en-US"/>
              </w:rPr>
              <w:t>&lt;write,41&gt;</w:t>
            </w:r>
          </w:p>
          <w:p w:rsidR="003B6909" w:rsidRDefault="003B6909" w:rsidP="003B6909">
            <w:r>
              <w:t>&lt;(,33&gt;</w:t>
            </w:r>
          </w:p>
          <w:p w:rsidR="003B6909" w:rsidRDefault="003B6909" w:rsidP="003B6909">
            <w:r>
              <w:t>&lt;"    sucesso!",36&gt;</w:t>
            </w:r>
          </w:p>
          <w:p w:rsidR="003B6909" w:rsidRDefault="003B6909" w:rsidP="003B6909">
            <w:r>
              <w:t>&lt;),34&gt;</w:t>
            </w:r>
          </w:p>
          <w:p w:rsidR="003B6909" w:rsidRDefault="003B6909" w:rsidP="003B6909">
            <w:r>
              <w:t>&lt;;,30&gt;</w:t>
            </w:r>
          </w:p>
          <w:p w:rsidR="003B6909" w:rsidRDefault="003B6909" w:rsidP="003B6909">
            <w:r>
              <w:t>&lt;end,41&gt;</w:t>
            </w:r>
          </w:p>
          <w:p w:rsidR="003B6909" w:rsidRDefault="003B6909" w:rsidP="003B6909">
            <w:r>
              <w:t>&lt;------ TABELA DE SÍMBOLOS -------&gt;</w:t>
            </w:r>
          </w:p>
          <w:p w:rsidR="003B6909" w:rsidRDefault="003B6909" w:rsidP="003B6909">
            <w:r>
              <w:t>result</w:t>
            </w:r>
          </w:p>
          <w:p w:rsidR="003B6909" w:rsidRDefault="003B6909" w:rsidP="003B6909">
            <w:r>
              <w:t>a</w:t>
            </w:r>
          </w:p>
          <w:p w:rsidR="003B6909" w:rsidRDefault="003B6909" w:rsidP="003B6909">
            <w:r>
              <w:t>teste8</w:t>
            </w:r>
          </w:p>
          <w:p w:rsidR="003B6909" w:rsidRDefault="003B6909" w:rsidP="003B6909">
            <w:r>
              <w:t>b</w:t>
            </w:r>
          </w:p>
          <w:p w:rsidR="003B6909" w:rsidRDefault="003B6909" w:rsidP="003B6909">
            <w:r>
              <w:t>c</w:t>
            </w:r>
          </w:p>
          <w:p w:rsidR="003B6909" w:rsidRDefault="003B6909" w:rsidP="003B6909">
            <w:r>
              <w:t>programa</w:t>
            </w:r>
          </w:p>
          <w:p w:rsidR="003B6909" w:rsidRDefault="003B6909" w:rsidP="003B6909">
            <w:r>
              <w:t>wr</w:t>
            </w:r>
          </w:p>
          <w:p w:rsidR="003B6909" w:rsidRDefault="003B6909" w:rsidP="003B6909">
            <w:r>
              <w:t>ite</w:t>
            </w:r>
          </w:p>
          <w:p w:rsidR="003B6909" w:rsidRDefault="003B6909" w:rsidP="003B6909">
            <w:r>
              <w:t>CONSTRUÍDO COM SUCESSO (tempo total: 0 segundos)</w:t>
            </w:r>
          </w:p>
        </w:tc>
      </w:tr>
    </w:tbl>
    <w:p w:rsidR="004E4A56" w:rsidRDefault="004E4A56" w:rsidP="004E4A56"/>
    <w:p w:rsidR="004E4A56" w:rsidRDefault="004E4A56" w:rsidP="004E4A56"/>
    <w:p w:rsidR="004E4A56" w:rsidRDefault="004E4A56" w:rsidP="004E4A56"/>
    <w:p w:rsidR="004E4A56" w:rsidRDefault="004E4A56" w:rsidP="004E4A56"/>
    <w:p w:rsidR="004E4A56" w:rsidRDefault="004E4A56" w:rsidP="004E4A56"/>
    <w:p w:rsidR="004E4A56" w:rsidRDefault="004E4A56" w:rsidP="004E4A56"/>
    <w:p w:rsidR="004E4A56" w:rsidRDefault="004E4A56" w:rsidP="004E4A56"/>
    <w:p w:rsidR="00D81534" w:rsidRDefault="00D81534">
      <w:pPr>
        <w:pStyle w:val="normal0"/>
        <w:widowControl w:val="0"/>
      </w:pPr>
    </w:p>
    <w:sectPr w:rsidR="00D81534" w:rsidSect="00D81534">
      <w:pgSz w:w="11909" w:h="16834"/>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hais diniz braz" w:date="2015-05-06T08:21:00Z" w:initials="">
    <w:p w:rsidR="00D81534" w:rsidRDefault="00CC5393">
      <w:pPr>
        <w:pStyle w:val="normal0"/>
        <w:widowControl w:val="0"/>
        <w:spacing w:line="240" w:lineRule="auto"/>
      </w:pPr>
      <w:r>
        <w:t>tah certo? tah bom??</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733B6"/>
    <w:multiLevelType w:val="multilevel"/>
    <w:tmpl w:val="F64C7F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712856FC"/>
    <w:multiLevelType w:val="multilevel"/>
    <w:tmpl w:val="7DF2306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hyphenationZone w:val="425"/>
  <w:characterSpacingControl w:val="doNotCompress"/>
  <w:compat/>
  <w:rsids>
    <w:rsidRoot w:val="00D81534"/>
    <w:rsid w:val="003B6909"/>
    <w:rsid w:val="004E4A56"/>
    <w:rsid w:val="00740B39"/>
    <w:rsid w:val="00954F9C"/>
    <w:rsid w:val="00C10B74"/>
    <w:rsid w:val="00CC5393"/>
    <w:rsid w:val="00D81534"/>
    <w:rsid w:val="00EF77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D81534"/>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D81534"/>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D81534"/>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D81534"/>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D81534"/>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D81534"/>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81534"/>
  </w:style>
  <w:style w:type="paragraph" w:styleId="Title">
    <w:name w:val="Title"/>
    <w:basedOn w:val="normal0"/>
    <w:next w:val="normal0"/>
    <w:rsid w:val="00D81534"/>
    <w:pPr>
      <w:keepNext/>
      <w:keepLines/>
      <w:contextualSpacing/>
    </w:pPr>
    <w:rPr>
      <w:rFonts w:ascii="Trebuchet MS" w:eastAsia="Trebuchet MS" w:hAnsi="Trebuchet MS" w:cs="Trebuchet MS"/>
      <w:sz w:val="42"/>
    </w:rPr>
  </w:style>
  <w:style w:type="paragraph" w:styleId="Subtitle">
    <w:name w:val="Subtitle"/>
    <w:basedOn w:val="normal0"/>
    <w:next w:val="normal0"/>
    <w:rsid w:val="00D81534"/>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D81534"/>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81534"/>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D81534"/>
    <w:pPr>
      <w:spacing w:line="240" w:lineRule="auto"/>
    </w:pPr>
    <w:rPr>
      <w:sz w:val="20"/>
    </w:rPr>
  </w:style>
  <w:style w:type="character" w:customStyle="1" w:styleId="CommentTextChar">
    <w:name w:val="Comment Text Char"/>
    <w:basedOn w:val="DefaultParagraphFont"/>
    <w:link w:val="CommentText"/>
    <w:uiPriority w:val="99"/>
    <w:semiHidden/>
    <w:rsid w:val="00D81534"/>
    <w:rPr>
      <w:sz w:val="20"/>
    </w:rPr>
  </w:style>
  <w:style w:type="character" w:styleId="CommentReference">
    <w:name w:val="annotation reference"/>
    <w:basedOn w:val="DefaultParagraphFont"/>
    <w:uiPriority w:val="99"/>
    <w:semiHidden/>
    <w:unhideWhenUsed/>
    <w:rsid w:val="00D81534"/>
    <w:rPr>
      <w:sz w:val="16"/>
      <w:szCs w:val="16"/>
    </w:rPr>
  </w:style>
  <w:style w:type="paragraph" w:styleId="BalloonText">
    <w:name w:val="Balloon Text"/>
    <w:basedOn w:val="Normal"/>
    <w:link w:val="BalloonTextChar"/>
    <w:uiPriority w:val="99"/>
    <w:semiHidden/>
    <w:unhideWhenUsed/>
    <w:rsid w:val="004E4A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A56"/>
    <w:rPr>
      <w:rFonts w:ascii="Tahoma" w:hAnsi="Tahoma" w:cs="Tahoma"/>
      <w:sz w:val="16"/>
      <w:szCs w:val="16"/>
    </w:rPr>
  </w:style>
  <w:style w:type="table" w:styleId="TableGrid">
    <w:name w:val="Table Grid"/>
    <w:basedOn w:val="TableNormal"/>
    <w:uiPriority w:val="59"/>
    <w:rsid w:val="004E4A56"/>
    <w:pPr>
      <w:spacing w:line="240" w:lineRule="auto"/>
    </w:pPr>
    <w:rPr>
      <w:rFonts w:asciiTheme="minorHAnsi" w:eastAsiaTheme="minorHAnsi" w:hAnsiTheme="minorHAnsi" w:cstheme="minorBid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4F9C"/>
    <w:pPr>
      <w:ind w:left="720"/>
      <w:contextualSpacing/>
    </w:pPr>
  </w:style>
  <w:style w:type="paragraph" w:styleId="NormalWeb">
    <w:name w:val="Normal (Web)"/>
    <w:basedOn w:val="Normal"/>
    <w:uiPriority w:val="99"/>
    <w:semiHidden/>
    <w:unhideWhenUsed/>
    <w:rsid w:val="00C10B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10B74"/>
  </w:style>
</w:styles>
</file>

<file path=word/webSettings.xml><?xml version="1.0" encoding="utf-8"?>
<w:webSettings xmlns:r="http://schemas.openxmlformats.org/officeDocument/2006/relationships" xmlns:w="http://schemas.openxmlformats.org/wordprocessingml/2006/main">
  <w:divs>
    <w:div w:id="176183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43A4E-FF66-44FF-A5CA-4509E055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17</Words>
  <Characters>1575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athayde</dc:creator>
  <cp:lastModifiedBy>mariana athayde</cp:lastModifiedBy>
  <cp:revision>2</cp:revision>
  <cp:lastPrinted>2015-05-06T02:49:00Z</cp:lastPrinted>
  <dcterms:created xsi:type="dcterms:W3CDTF">2015-05-06T03:10:00Z</dcterms:created>
  <dcterms:modified xsi:type="dcterms:W3CDTF">2015-05-06T03:10:00Z</dcterms:modified>
</cp:coreProperties>
</file>